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A3A" w:rsidRDefault="00427A3A" w:rsidP="00273BA3">
      <w:pPr>
        <w:rPr>
          <w:rFonts w:ascii="Calibri" w:eastAsia="Calibri" w:hAnsi="Calibri"/>
          <w:noProof/>
          <w:sz w:val="22"/>
          <w:szCs w:val="22"/>
        </w:rPr>
      </w:pPr>
    </w:p>
    <w:p w:rsidR="00427A3A" w:rsidRDefault="00273BA3" w:rsidP="00D242CF">
      <w:pPr>
        <w:ind w:left="85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04825" cy="650875"/>
            <wp:effectExtent l="19050" t="0" r="9525" b="0"/>
            <wp:docPr id="2" name="Рисунок 2" descr="img1ф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1ф84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2CF" w:rsidRPr="00D242CF" w:rsidRDefault="008C4777" w:rsidP="00D242CF">
      <w:pPr>
        <w:ind w:left="851"/>
        <w:jc w:val="center"/>
        <w:rPr>
          <w:sz w:val="28"/>
          <w:szCs w:val="28"/>
        </w:rPr>
      </w:pPr>
      <w:r w:rsidRPr="00D242CF">
        <w:rPr>
          <w:sz w:val="28"/>
          <w:szCs w:val="28"/>
        </w:rPr>
        <w:t xml:space="preserve">АДМИНИСТРАЦИЯ  МУНИЦИПАЛЬНОГО ОБРАЗОВАНИЯ </w:t>
      </w:r>
    </w:p>
    <w:p w:rsidR="00D242CF" w:rsidRPr="00D242CF" w:rsidRDefault="008C4777" w:rsidP="00D242CF">
      <w:pPr>
        <w:ind w:left="851"/>
        <w:jc w:val="center"/>
        <w:rPr>
          <w:sz w:val="28"/>
          <w:szCs w:val="28"/>
        </w:rPr>
      </w:pPr>
      <w:r w:rsidRPr="00D242CF">
        <w:rPr>
          <w:sz w:val="28"/>
          <w:szCs w:val="28"/>
        </w:rPr>
        <w:t xml:space="preserve">ПУТИЛОВСКОЕ СЕЛЬСКОЕ ПОСЕЛЕНИЕ </w:t>
      </w:r>
    </w:p>
    <w:p w:rsidR="00D242CF" w:rsidRPr="00D242CF" w:rsidRDefault="00480E82" w:rsidP="00D242CF">
      <w:pPr>
        <w:ind w:left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ИРОВСКОГО МУНИЦИПАЛЬНОГО</w:t>
      </w:r>
      <w:r w:rsidR="008C4777" w:rsidRPr="00D242C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8C4777" w:rsidRPr="00D242CF">
        <w:rPr>
          <w:sz w:val="28"/>
          <w:szCs w:val="28"/>
        </w:rPr>
        <w:t xml:space="preserve"> </w:t>
      </w:r>
    </w:p>
    <w:p w:rsidR="008C4777" w:rsidRPr="00D242CF" w:rsidRDefault="008C4777" w:rsidP="00D242CF">
      <w:pPr>
        <w:ind w:left="851"/>
        <w:jc w:val="center"/>
        <w:rPr>
          <w:sz w:val="28"/>
          <w:szCs w:val="28"/>
        </w:rPr>
      </w:pPr>
      <w:r w:rsidRPr="00D242CF">
        <w:rPr>
          <w:sz w:val="28"/>
          <w:szCs w:val="28"/>
        </w:rPr>
        <w:t>ЛЕНИНГРАДСКОЙ ОБЛАСТИ</w:t>
      </w:r>
    </w:p>
    <w:p w:rsidR="008C4777" w:rsidRPr="00D242CF" w:rsidRDefault="008C4777" w:rsidP="008C4777">
      <w:pPr>
        <w:jc w:val="center"/>
        <w:rPr>
          <w:b/>
        </w:rPr>
      </w:pPr>
    </w:p>
    <w:p w:rsidR="008C4777" w:rsidRPr="00D242CF" w:rsidRDefault="008C4777" w:rsidP="008C4777">
      <w:pPr>
        <w:jc w:val="center"/>
        <w:rPr>
          <w:b/>
        </w:rPr>
      </w:pPr>
    </w:p>
    <w:p w:rsidR="008C4777" w:rsidRPr="00A71800" w:rsidRDefault="008C4777" w:rsidP="008C4777">
      <w:pPr>
        <w:jc w:val="center"/>
        <w:rPr>
          <w:b/>
        </w:rPr>
      </w:pPr>
      <w:r w:rsidRPr="00D242CF">
        <w:rPr>
          <w:b/>
          <w:sz w:val="36"/>
          <w:szCs w:val="36"/>
        </w:rPr>
        <w:t>ПОСТАНОВЛЕНИЕ</w:t>
      </w:r>
      <w:r w:rsidR="00A71800">
        <w:rPr>
          <w:b/>
          <w:sz w:val="36"/>
          <w:szCs w:val="36"/>
        </w:rPr>
        <w:t xml:space="preserve"> </w:t>
      </w:r>
    </w:p>
    <w:p w:rsidR="00A71800" w:rsidRDefault="00A71800" w:rsidP="00A71800">
      <w:pPr>
        <w:pStyle w:val="ConsPlusTitle"/>
        <w:rPr>
          <w:b w:val="0"/>
          <w:sz w:val="32"/>
          <w:szCs w:val="32"/>
        </w:rPr>
      </w:pPr>
    </w:p>
    <w:p w:rsidR="00A71800" w:rsidRDefault="00A71800" w:rsidP="00A71800">
      <w:pPr>
        <w:pStyle w:val="ConsPlusTitle"/>
        <w:rPr>
          <w:b w:val="0"/>
          <w:sz w:val="32"/>
          <w:szCs w:val="32"/>
        </w:rPr>
      </w:pPr>
    </w:p>
    <w:p w:rsidR="008C4777" w:rsidRDefault="00273BA3" w:rsidP="00A71800">
      <w:pPr>
        <w:pStyle w:val="ConsPlusTitle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24 </w:t>
      </w:r>
      <w:r w:rsidR="00A71800">
        <w:rPr>
          <w:sz w:val="24"/>
          <w:szCs w:val="24"/>
        </w:rPr>
        <w:t xml:space="preserve"> </w:t>
      </w:r>
      <w:r>
        <w:rPr>
          <w:sz w:val="24"/>
          <w:szCs w:val="24"/>
        </w:rPr>
        <w:t>декабря</w:t>
      </w:r>
      <w:r w:rsidR="00427A3A">
        <w:rPr>
          <w:sz w:val="24"/>
          <w:szCs w:val="24"/>
        </w:rPr>
        <w:t xml:space="preserve"> </w:t>
      </w:r>
      <w:r w:rsidR="008C4777" w:rsidRPr="004151D4">
        <w:rPr>
          <w:sz w:val="24"/>
          <w:szCs w:val="24"/>
        </w:rPr>
        <w:t>201</w:t>
      </w:r>
      <w:r w:rsidR="00B177DE">
        <w:rPr>
          <w:sz w:val="24"/>
          <w:szCs w:val="24"/>
        </w:rPr>
        <w:t>8</w:t>
      </w:r>
      <w:r w:rsidR="008C4777">
        <w:rPr>
          <w:sz w:val="24"/>
          <w:szCs w:val="24"/>
        </w:rPr>
        <w:t xml:space="preserve"> года</w:t>
      </w:r>
      <w:r w:rsidR="008C4777" w:rsidRPr="004151D4">
        <w:rPr>
          <w:sz w:val="24"/>
          <w:szCs w:val="24"/>
        </w:rPr>
        <w:t xml:space="preserve">  № </w:t>
      </w:r>
      <w:r>
        <w:rPr>
          <w:sz w:val="24"/>
          <w:szCs w:val="24"/>
        </w:rPr>
        <w:t xml:space="preserve"> 305</w:t>
      </w:r>
    </w:p>
    <w:p w:rsidR="00A853A9" w:rsidRPr="005D7448" w:rsidRDefault="00A853A9" w:rsidP="008C4777">
      <w:pPr>
        <w:pStyle w:val="ConsPlusTitle"/>
        <w:jc w:val="center"/>
        <w:rPr>
          <w:b w:val="0"/>
          <w:sz w:val="32"/>
          <w:szCs w:val="32"/>
        </w:rPr>
      </w:pPr>
    </w:p>
    <w:p w:rsidR="008C4777" w:rsidRPr="005E2FD8" w:rsidRDefault="008C4777" w:rsidP="008C4777">
      <w:pPr>
        <w:pStyle w:val="ConsPlusTitle"/>
        <w:spacing w:line="192" w:lineRule="auto"/>
        <w:rPr>
          <w:b w:val="0"/>
          <w:bCs w:val="0"/>
          <w:sz w:val="24"/>
          <w:szCs w:val="24"/>
        </w:rPr>
      </w:pPr>
    </w:p>
    <w:p w:rsidR="008C4777" w:rsidRDefault="008C4777" w:rsidP="00324A0E">
      <w:pPr>
        <w:pStyle w:val="ConsPlusTitle"/>
        <w:jc w:val="center"/>
        <w:rPr>
          <w:sz w:val="24"/>
          <w:szCs w:val="24"/>
        </w:rPr>
      </w:pPr>
      <w:r w:rsidRPr="00113FB9">
        <w:rPr>
          <w:sz w:val="24"/>
          <w:szCs w:val="24"/>
        </w:rPr>
        <w:t>О</w:t>
      </w:r>
      <w:r>
        <w:rPr>
          <w:sz w:val="24"/>
          <w:szCs w:val="24"/>
        </w:rPr>
        <w:t>б</w:t>
      </w:r>
      <w:r w:rsidR="00480E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тверждении </w:t>
      </w:r>
      <w:r w:rsidRPr="00113FB9">
        <w:rPr>
          <w:sz w:val="24"/>
          <w:szCs w:val="24"/>
        </w:rPr>
        <w:t>муниципального</w:t>
      </w:r>
    </w:p>
    <w:p w:rsidR="008C4777" w:rsidRPr="00113FB9" w:rsidRDefault="008C4777" w:rsidP="00324A0E">
      <w:pPr>
        <w:pStyle w:val="ConsPlusTitle"/>
        <w:tabs>
          <w:tab w:val="left" w:pos="1650"/>
          <w:tab w:val="center" w:pos="7569"/>
        </w:tabs>
        <w:jc w:val="center"/>
        <w:rPr>
          <w:sz w:val="24"/>
          <w:szCs w:val="24"/>
        </w:rPr>
      </w:pPr>
      <w:r w:rsidRPr="00113FB9">
        <w:rPr>
          <w:sz w:val="24"/>
          <w:szCs w:val="24"/>
        </w:rPr>
        <w:t xml:space="preserve">задания </w:t>
      </w:r>
      <w:r>
        <w:rPr>
          <w:sz w:val="24"/>
          <w:szCs w:val="24"/>
        </w:rPr>
        <w:t>МБУ</w:t>
      </w:r>
      <w:r w:rsidR="00480E82">
        <w:rPr>
          <w:sz w:val="24"/>
          <w:szCs w:val="24"/>
        </w:rPr>
        <w:t xml:space="preserve"> </w:t>
      </w:r>
      <w:r>
        <w:rPr>
          <w:sz w:val="24"/>
          <w:szCs w:val="24"/>
        </w:rPr>
        <w:t>«СДК с.</w:t>
      </w:r>
      <w:r w:rsidR="00480E82">
        <w:rPr>
          <w:sz w:val="24"/>
          <w:szCs w:val="24"/>
        </w:rPr>
        <w:t xml:space="preserve"> </w:t>
      </w:r>
      <w:r>
        <w:rPr>
          <w:sz w:val="24"/>
          <w:szCs w:val="24"/>
        </w:rPr>
        <w:t>Путилово» на 201</w:t>
      </w:r>
      <w:r w:rsidR="00B177DE">
        <w:rPr>
          <w:sz w:val="24"/>
          <w:szCs w:val="24"/>
        </w:rPr>
        <w:t>9</w:t>
      </w:r>
      <w:r>
        <w:rPr>
          <w:sz w:val="24"/>
          <w:szCs w:val="24"/>
        </w:rPr>
        <w:t xml:space="preserve"> год</w:t>
      </w:r>
    </w:p>
    <w:p w:rsidR="008C4777" w:rsidRPr="00113FB9" w:rsidRDefault="008C4777" w:rsidP="008C4777">
      <w:pPr>
        <w:pStyle w:val="ConsPlusTitle"/>
        <w:jc w:val="center"/>
        <w:rPr>
          <w:sz w:val="24"/>
          <w:szCs w:val="24"/>
        </w:rPr>
      </w:pPr>
    </w:p>
    <w:p w:rsidR="008C4777" w:rsidRPr="005E2FD8" w:rsidRDefault="008C4777" w:rsidP="008C4777">
      <w:pPr>
        <w:pStyle w:val="ConsPlusTitle"/>
        <w:rPr>
          <w:sz w:val="24"/>
          <w:szCs w:val="24"/>
        </w:rPr>
      </w:pPr>
    </w:p>
    <w:p w:rsidR="008C4777" w:rsidRDefault="008C4777" w:rsidP="00D242CF">
      <w:pPr>
        <w:autoSpaceDE w:val="0"/>
        <w:autoSpaceDN w:val="0"/>
        <w:adjustRightInd w:val="0"/>
        <w:spacing w:line="360" w:lineRule="exact"/>
        <w:ind w:left="85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ами 3 и 4 статьи 69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Бюджетного кодекса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 и подпунктом 2 пункта 7 статьи 92 Федерального закона «О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оммерческих организациях», во исполнение Федерального закона от 8 мая 2010 года № 83-ФЗ «О внесении изменений в отдельные законодательные акты Российской Федерации в связи с совершенствованием правового положения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ударственных (муниципальных) учреждений», руководствуясь Федеральным законом от 6 октября 2003 года № 131-ФЗ «Об общих принципах организации местного самоуправления в Российской Федерации»:</w:t>
      </w:r>
    </w:p>
    <w:p w:rsidR="008C4777" w:rsidRDefault="008C4777" w:rsidP="00A853A9">
      <w:pPr>
        <w:ind w:left="85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муниципальное задани</w:t>
      </w:r>
      <w:r w:rsidR="002A6477">
        <w:rPr>
          <w:sz w:val="28"/>
          <w:szCs w:val="28"/>
        </w:rPr>
        <w:t xml:space="preserve">е </w:t>
      </w:r>
      <w:r w:rsidRPr="00E66012">
        <w:rPr>
          <w:sz w:val="28"/>
          <w:szCs w:val="28"/>
        </w:rPr>
        <w:t>МБУ «СДК с.</w:t>
      </w:r>
      <w:r w:rsidR="00480E82">
        <w:rPr>
          <w:sz w:val="28"/>
          <w:szCs w:val="28"/>
        </w:rPr>
        <w:t xml:space="preserve"> </w:t>
      </w:r>
      <w:r w:rsidRPr="00E66012">
        <w:rPr>
          <w:sz w:val="28"/>
          <w:szCs w:val="28"/>
        </w:rPr>
        <w:t>Путилово</w:t>
      </w:r>
      <w:r w:rsidRPr="00A853A9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на 201</w:t>
      </w:r>
      <w:r w:rsidR="00B177DE">
        <w:rPr>
          <w:sz w:val="28"/>
          <w:szCs w:val="28"/>
        </w:rPr>
        <w:t>9</w:t>
      </w:r>
      <w:r w:rsidR="00831C1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размере предоставления субсидии на финансовое обеспечение выполнения муниципального зада</w:t>
      </w:r>
      <w:r w:rsidR="00DA53F6">
        <w:rPr>
          <w:sz w:val="28"/>
          <w:szCs w:val="28"/>
        </w:rPr>
        <w:t xml:space="preserve">ния на сумму </w:t>
      </w:r>
      <w:r w:rsidR="00427A3A">
        <w:rPr>
          <w:sz w:val="28"/>
          <w:szCs w:val="28"/>
        </w:rPr>
        <w:t xml:space="preserve"> </w:t>
      </w:r>
      <w:r w:rsidR="00831C1D">
        <w:rPr>
          <w:sz w:val="28"/>
          <w:szCs w:val="28"/>
        </w:rPr>
        <w:t>6165212</w:t>
      </w:r>
      <w:r w:rsidR="00832929" w:rsidRPr="00B27597">
        <w:rPr>
          <w:sz w:val="28"/>
          <w:szCs w:val="28"/>
        </w:rPr>
        <w:t>,</w:t>
      </w:r>
      <w:r w:rsidR="00B27597" w:rsidRPr="00B27597">
        <w:rPr>
          <w:sz w:val="28"/>
          <w:szCs w:val="28"/>
        </w:rPr>
        <w:t>61</w:t>
      </w:r>
      <w:r w:rsidR="00427A3A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B3731A">
        <w:rPr>
          <w:sz w:val="28"/>
          <w:szCs w:val="28"/>
        </w:rPr>
        <w:t>убл</w:t>
      </w:r>
      <w:r w:rsidR="008A2A3D">
        <w:rPr>
          <w:sz w:val="28"/>
          <w:szCs w:val="28"/>
        </w:rPr>
        <w:t>я</w:t>
      </w:r>
      <w:r w:rsidR="003D66B7">
        <w:rPr>
          <w:sz w:val="28"/>
          <w:szCs w:val="28"/>
        </w:rPr>
        <w:t xml:space="preserve">, в том числе </w:t>
      </w:r>
      <w:r w:rsidR="002D3B5C">
        <w:rPr>
          <w:sz w:val="28"/>
          <w:szCs w:val="28"/>
        </w:rPr>
        <w:t xml:space="preserve"> </w:t>
      </w:r>
      <w:r w:rsidR="003D66B7">
        <w:rPr>
          <w:sz w:val="28"/>
          <w:szCs w:val="28"/>
        </w:rPr>
        <w:t>на обеспеч</w:t>
      </w:r>
      <w:r w:rsidR="003D66B7">
        <w:rPr>
          <w:sz w:val="28"/>
          <w:szCs w:val="28"/>
        </w:rPr>
        <w:t>е</w:t>
      </w:r>
      <w:r w:rsidR="003D66B7">
        <w:rPr>
          <w:sz w:val="28"/>
          <w:szCs w:val="28"/>
        </w:rPr>
        <w:t xml:space="preserve">ние выплат стимулирующего характера  работникам </w:t>
      </w:r>
      <w:r w:rsidR="003D66B7" w:rsidRPr="00E66012">
        <w:rPr>
          <w:sz w:val="28"/>
          <w:szCs w:val="28"/>
        </w:rPr>
        <w:t>МБУ «СДК с.</w:t>
      </w:r>
      <w:r w:rsidR="003D66B7">
        <w:rPr>
          <w:sz w:val="28"/>
          <w:szCs w:val="28"/>
        </w:rPr>
        <w:t xml:space="preserve"> </w:t>
      </w:r>
      <w:r w:rsidR="003D66B7" w:rsidRPr="00E66012">
        <w:rPr>
          <w:sz w:val="28"/>
          <w:szCs w:val="28"/>
        </w:rPr>
        <w:t>Путилово</w:t>
      </w:r>
      <w:r w:rsidR="003D66B7" w:rsidRPr="00A853A9">
        <w:rPr>
          <w:sz w:val="28"/>
          <w:szCs w:val="28"/>
        </w:rPr>
        <w:t>»</w:t>
      </w:r>
      <w:r w:rsidR="003D66B7">
        <w:rPr>
          <w:sz w:val="28"/>
          <w:szCs w:val="28"/>
        </w:rPr>
        <w:t xml:space="preserve"> на сумму 1623974,00</w:t>
      </w:r>
      <w:r w:rsidR="003D66B7" w:rsidRPr="00A853A9">
        <w:rPr>
          <w:sz w:val="28"/>
          <w:szCs w:val="28"/>
        </w:rPr>
        <w:t xml:space="preserve"> </w:t>
      </w:r>
      <w:r w:rsidR="003D66B7">
        <w:rPr>
          <w:sz w:val="28"/>
          <w:szCs w:val="28"/>
        </w:rPr>
        <w:t xml:space="preserve"> </w:t>
      </w:r>
      <w:r w:rsidR="002D3B5C">
        <w:rPr>
          <w:sz w:val="28"/>
          <w:szCs w:val="28"/>
        </w:rPr>
        <w:t>согласно приложению.</w:t>
      </w:r>
    </w:p>
    <w:p w:rsidR="002A6477" w:rsidRDefault="002A6477" w:rsidP="00A853A9">
      <w:pPr>
        <w:ind w:left="851" w:firstLine="709"/>
        <w:jc w:val="both"/>
        <w:rPr>
          <w:sz w:val="28"/>
          <w:szCs w:val="28"/>
        </w:rPr>
      </w:pPr>
    </w:p>
    <w:p w:rsidR="002A6477" w:rsidRDefault="002A6477" w:rsidP="004D397C">
      <w:pPr>
        <w:autoSpaceDE w:val="0"/>
        <w:autoSpaceDN w:val="0"/>
        <w:adjustRightInd w:val="0"/>
        <w:rPr>
          <w:sz w:val="28"/>
          <w:szCs w:val="28"/>
        </w:rPr>
      </w:pPr>
    </w:p>
    <w:p w:rsidR="008C4777" w:rsidRDefault="00427A3A" w:rsidP="00427A3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177DE">
        <w:rPr>
          <w:sz w:val="28"/>
          <w:szCs w:val="28"/>
        </w:rPr>
        <w:t>Г</w:t>
      </w:r>
      <w:r w:rsidR="008C4777">
        <w:rPr>
          <w:sz w:val="28"/>
          <w:szCs w:val="28"/>
        </w:rPr>
        <w:t>лав</w:t>
      </w:r>
      <w:r w:rsidR="00B177D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8C4777">
        <w:rPr>
          <w:sz w:val="28"/>
          <w:szCs w:val="28"/>
        </w:rPr>
        <w:t xml:space="preserve"> администрации</w:t>
      </w:r>
      <w:r w:rsidR="008C4777">
        <w:rPr>
          <w:sz w:val="28"/>
          <w:szCs w:val="28"/>
        </w:rPr>
        <w:tab/>
      </w:r>
      <w:r w:rsidR="004D397C">
        <w:rPr>
          <w:sz w:val="28"/>
          <w:szCs w:val="28"/>
        </w:rPr>
        <w:tab/>
      </w:r>
      <w:r w:rsidR="00DA53F6">
        <w:rPr>
          <w:sz w:val="28"/>
          <w:szCs w:val="28"/>
        </w:rPr>
        <w:t xml:space="preserve">     </w:t>
      </w:r>
      <w:r w:rsidR="00C45907">
        <w:rPr>
          <w:sz w:val="28"/>
          <w:szCs w:val="28"/>
        </w:rPr>
        <w:t xml:space="preserve">              </w:t>
      </w:r>
      <w:r w:rsidR="00DA53F6">
        <w:rPr>
          <w:sz w:val="28"/>
          <w:szCs w:val="28"/>
        </w:rPr>
        <w:t xml:space="preserve">           </w:t>
      </w:r>
      <w:r w:rsidR="00B177DE">
        <w:rPr>
          <w:sz w:val="28"/>
          <w:szCs w:val="28"/>
        </w:rPr>
        <w:t xml:space="preserve">                </w:t>
      </w:r>
      <w:r w:rsidR="00DA53F6">
        <w:rPr>
          <w:sz w:val="28"/>
          <w:szCs w:val="28"/>
        </w:rPr>
        <w:t xml:space="preserve">            </w:t>
      </w:r>
      <w:r w:rsidR="00B177DE">
        <w:rPr>
          <w:sz w:val="28"/>
          <w:szCs w:val="28"/>
        </w:rPr>
        <w:t>В.И. Егорихин</w:t>
      </w:r>
    </w:p>
    <w:p w:rsidR="008C4777" w:rsidRDefault="008C4777" w:rsidP="008C477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C4777" w:rsidRDefault="008C4777" w:rsidP="008C477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C4777" w:rsidRDefault="008C4777" w:rsidP="008C477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853A9" w:rsidRDefault="00A853A9" w:rsidP="008C477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C4777" w:rsidRDefault="008C4777" w:rsidP="00427A3A">
      <w:pPr>
        <w:rPr>
          <w:rFonts w:cs="Arial"/>
          <w:sz w:val="28"/>
          <w:szCs w:val="28"/>
        </w:rPr>
      </w:pPr>
    </w:p>
    <w:p w:rsidR="008C4777" w:rsidRDefault="008C4777" w:rsidP="008C4777">
      <w:pPr>
        <w:ind w:firstLine="709"/>
        <w:jc w:val="right"/>
        <w:rPr>
          <w:rFonts w:cs="Arial"/>
          <w:sz w:val="28"/>
          <w:szCs w:val="28"/>
        </w:rPr>
      </w:pPr>
    </w:p>
    <w:p w:rsidR="008C4777" w:rsidRDefault="008C4777" w:rsidP="008C4777">
      <w:pPr>
        <w:ind w:firstLine="709"/>
        <w:jc w:val="right"/>
        <w:rPr>
          <w:rFonts w:cs="Arial"/>
          <w:sz w:val="28"/>
          <w:szCs w:val="28"/>
        </w:rPr>
      </w:pPr>
    </w:p>
    <w:p w:rsidR="008C4777" w:rsidRDefault="008C4777" w:rsidP="008C4777">
      <w:pPr>
        <w:rPr>
          <w:rFonts w:cs="Arial"/>
          <w:sz w:val="20"/>
          <w:szCs w:val="20"/>
        </w:rPr>
      </w:pPr>
      <w:r w:rsidRPr="000874E7">
        <w:rPr>
          <w:rFonts w:cs="Arial"/>
          <w:sz w:val="20"/>
          <w:szCs w:val="20"/>
        </w:rPr>
        <w:t>Разослано; дело, сектор ЭФУиО администрации МО Путиловское СП, М</w:t>
      </w:r>
      <w:r>
        <w:rPr>
          <w:rFonts w:cs="Arial"/>
          <w:sz w:val="20"/>
          <w:szCs w:val="20"/>
        </w:rPr>
        <w:t>Б</w:t>
      </w:r>
      <w:r w:rsidRPr="000874E7">
        <w:rPr>
          <w:rFonts w:cs="Arial"/>
          <w:sz w:val="20"/>
          <w:szCs w:val="20"/>
        </w:rPr>
        <w:t>У «СДК с</w:t>
      </w:r>
      <w:r w:rsidR="00010AF3">
        <w:rPr>
          <w:rFonts w:cs="Arial"/>
          <w:sz w:val="20"/>
          <w:szCs w:val="20"/>
        </w:rPr>
        <w:t xml:space="preserve"> </w:t>
      </w:r>
      <w:r w:rsidRPr="000874E7">
        <w:rPr>
          <w:rFonts w:cs="Arial"/>
          <w:sz w:val="20"/>
          <w:szCs w:val="20"/>
        </w:rPr>
        <w:t xml:space="preserve">.Путилово» </w:t>
      </w:r>
    </w:p>
    <w:p w:rsidR="001F731B" w:rsidRDefault="001F731B" w:rsidP="008C4777">
      <w:pPr>
        <w:rPr>
          <w:rFonts w:cs="Arial"/>
          <w:sz w:val="20"/>
          <w:szCs w:val="20"/>
        </w:rPr>
      </w:pPr>
    </w:p>
    <w:p w:rsidR="001F731B" w:rsidRDefault="001F731B" w:rsidP="008C4777">
      <w:pPr>
        <w:rPr>
          <w:rFonts w:cs="Arial"/>
          <w:sz w:val="20"/>
          <w:szCs w:val="20"/>
        </w:rPr>
      </w:pPr>
    </w:p>
    <w:p w:rsidR="001F731B" w:rsidRDefault="001F731B" w:rsidP="008C4777">
      <w:pPr>
        <w:rPr>
          <w:rFonts w:cs="Arial"/>
          <w:sz w:val="20"/>
          <w:szCs w:val="20"/>
        </w:rPr>
        <w:sectPr w:rsidR="001F731B" w:rsidSect="00A8272F">
          <w:headerReference w:type="even" r:id="rId9"/>
          <w:pgSz w:w="11907" w:h="16840" w:code="9"/>
          <w:pgMar w:top="426" w:right="851" w:bottom="851" w:left="510" w:header="720" w:footer="720" w:gutter="0"/>
          <w:cols w:space="720"/>
          <w:docGrid w:linePitch="326"/>
        </w:sectPr>
      </w:pPr>
    </w:p>
    <w:p w:rsidR="001F731B" w:rsidRDefault="001F731B" w:rsidP="008C4777">
      <w:pPr>
        <w:rPr>
          <w:rFonts w:cs="Arial"/>
          <w:sz w:val="20"/>
          <w:szCs w:val="20"/>
        </w:rPr>
      </w:pPr>
    </w:p>
    <w:tbl>
      <w:tblPr>
        <w:tblW w:w="0" w:type="auto"/>
        <w:jc w:val="right"/>
        <w:tblInd w:w="-1702" w:type="dxa"/>
        <w:tblLook w:val="00A0"/>
      </w:tblPr>
      <w:tblGrid>
        <w:gridCol w:w="6031"/>
      </w:tblGrid>
      <w:tr w:rsidR="001F731B" w:rsidRPr="00FB076B" w:rsidTr="00B177DE">
        <w:trPr>
          <w:jc w:val="right"/>
        </w:trPr>
        <w:tc>
          <w:tcPr>
            <w:tcW w:w="6031" w:type="dxa"/>
          </w:tcPr>
          <w:p w:rsidR="001F731B" w:rsidRPr="00FB076B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731B" w:rsidRPr="0006775B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75B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1F731B" w:rsidRPr="0006775B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75B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</w:t>
            </w:r>
          </w:p>
          <w:p w:rsidR="001F731B" w:rsidRPr="0006775B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75B">
              <w:rPr>
                <w:rFonts w:ascii="Times New Roman" w:hAnsi="Times New Roman" w:cs="Times New Roman"/>
                <w:sz w:val="24"/>
                <w:szCs w:val="24"/>
              </w:rPr>
              <w:t>МО Путиловское сельское поселение</w:t>
            </w:r>
          </w:p>
          <w:p w:rsidR="001F731B" w:rsidRPr="0006775B" w:rsidRDefault="00A71800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24 декабря 2018 г №  305</w:t>
            </w:r>
          </w:p>
          <w:p w:rsidR="001F731B" w:rsidRPr="00FB076B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775B">
              <w:rPr>
                <w:rFonts w:ascii="Times New Roman" w:hAnsi="Times New Roman" w:cs="Times New Roman"/>
                <w:sz w:val="24"/>
                <w:szCs w:val="24"/>
              </w:rPr>
              <w:t>(Приложение )</w:t>
            </w:r>
          </w:p>
        </w:tc>
      </w:tr>
      <w:tr w:rsidR="001F731B" w:rsidRPr="00FB076B" w:rsidTr="00B177DE">
        <w:trPr>
          <w:jc w:val="right"/>
        </w:trPr>
        <w:tc>
          <w:tcPr>
            <w:tcW w:w="6031" w:type="dxa"/>
          </w:tcPr>
          <w:p w:rsidR="001F731B" w:rsidRDefault="001F731B" w:rsidP="00B177D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3E6DD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</w:t>
            </w:r>
          </w:p>
          <w:p w:rsidR="001F731B" w:rsidRDefault="001F731B" w:rsidP="00B177DE">
            <w:pPr>
              <w:pStyle w:val="ConsPlusNonformat"/>
              <w:ind w:left="-652" w:hanging="7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уполномоченное    (уполномоченное лицо)</w:t>
            </w:r>
          </w:p>
          <w:p w:rsidR="001F731B" w:rsidRPr="003E6DD3" w:rsidRDefault="001F731B" w:rsidP="00B177D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E6D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дминистрация МО Путиловское сельское поселение</w:t>
            </w:r>
          </w:p>
        </w:tc>
      </w:tr>
    </w:tbl>
    <w:p w:rsidR="001F731B" w:rsidRDefault="001F731B" w:rsidP="001F731B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Pr="00BE6C2F">
        <w:rPr>
          <w:rFonts w:ascii="Times New Roman" w:hAnsi="Times New Roman" w:cs="Times New Roman"/>
          <w:sz w:val="16"/>
          <w:szCs w:val="16"/>
        </w:rPr>
        <w:t xml:space="preserve">наименование органа, осуществляющего функции и полномочия учредителя, главного распорядителя) </w:t>
      </w:r>
    </w:p>
    <w:p w:rsidR="001F731B" w:rsidRPr="0006775B" w:rsidRDefault="00B177DE" w:rsidP="001F731B">
      <w:pPr>
        <w:pStyle w:val="ConsPlusNonformat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Глава</w:t>
      </w:r>
      <w:r w:rsidR="001F731B" w:rsidRPr="0006775B">
        <w:rPr>
          <w:rFonts w:ascii="Times New Roman" w:hAnsi="Times New Roman" w:cs="Times New Roman"/>
          <w:sz w:val="24"/>
          <w:szCs w:val="24"/>
          <w:u w:val="single"/>
        </w:rPr>
        <w:t xml:space="preserve"> администрации      </w:t>
      </w:r>
      <w:r>
        <w:rPr>
          <w:rFonts w:ascii="Times New Roman" w:hAnsi="Times New Roman" w:cs="Times New Roman"/>
          <w:sz w:val="24"/>
          <w:szCs w:val="24"/>
          <w:u w:val="single"/>
        </w:rPr>
        <w:t>___________ В.И. Егорихин</w:t>
      </w:r>
    </w:p>
    <w:p w:rsidR="001F731B" w:rsidRPr="0006775B" w:rsidRDefault="001F731B" w:rsidP="001F731B">
      <w:pPr>
        <w:pStyle w:val="ConsPlusNonformat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06775B">
        <w:rPr>
          <w:rFonts w:ascii="Times New Roman" w:hAnsi="Times New Roman" w:cs="Times New Roman"/>
          <w:sz w:val="24"/>
          <w:szCs w:val="24"/>
          <w:u w:val="single"/>
        </w:rPr>
        <w:t>«         »                              20      г.</w:t>
      </w:r>
    </w:p>
    <w:p w:rsidR="001F731B" w:rsidRDefault="001F731B" w:rsidP="001F731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F731B" w:rsidRDefault="001F731B" w:rsidP="001F731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F731B" w:rsidRPr="00307B16" w:rsidRDefault="001F731B" w:rsidP="001F731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Е ЗАДАНИЕ № </w:t>
      </w:r>
      <w:r>
        <w:rPr>
          <w:rStyle w:val="ae"/>
          <w:rFonts w:ascii="Times New Roman" w:hAnsi="Times New Roman"/>
          <w:sz w:val="26"/>
          <w:szCs w:val="26"/>
        </w:rPr>
        <w:endnoteReference w:id="2"/>
      </w:r>
      <w:r>
        <w:rPr>
          <w:rFonts w:ascii="Times New Roman" w:hAnsi="Times New Roman" w:cs="Times New Roman"/>
          <w:sz w:val="26"/>
          <w:szCs w:val="26"/>
        </w:rPr>
        <w:t xml:space="preserve"> ______</w:t>
      </w:r>
    </w:p>
    <w:p w:rsidR="001F731B" w:rsidRDefault="001F731B" w:rsidP="001F731B">
      <w:pPr>
        <w:pStyle w:val="ConsPlusNonformat"/>
        <w:tabs>
          <w:tab w:val="center" w:pos="7699"/>
          <w:tab w:val="left" w:pos="13077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F274AF">
        <w:rPr>
          <w:rFonts w:ascii="Times New Roman" w:hAnsi="Times New Roman" w:cs="Times New Roman"/>
          <w:sz w:val="26"/>
          <w:szCs w:val="26"/>
        </w:rPr>
        <w:t>на 20</w:t>
      </w:r>
      <w:r w:rsidR="00B177DE">
        <w:rPr>
          <w:rFonts w:ascii="Times New Roman" w:hAnsi="Times New Roman" w:cs="Times New Roman"/>
          <w:sz w:val="26"/>
          <w:szCs w:val="26"/>
        </w:rPr>
        <w:t>19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1F731B" w:rsidRPr="00307B16" w:rsidRDefault="001F731B" w:rsidP="001F731B">
      <w:pPr>
        <w:pStyle w:val="ConsPlusNonformat"/>
        <w:tabs>
          <w:tab w:val="center" w:pos="7699"/>
          <w:tab w:val="left" w:pos="13077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767"/>
        <w:gridCol w:w="851"/>
        <w:gridCol w:w="1281"/>
        <w:gridCol w:w="1985"/>
      </w:tblGrid>
      <w:tr w:rsidR="001F731B" w:rsidRPr="00FB076B" w:rsidTr="00B177DE">
        <w:trPr>
          <w:trHeight w:val="1406"/>
        </w:trPr>
        <w:tc>
          <w:tcPr>
            <w:tcW w:w="107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731B" w:rsidRPr="00DA773B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FB076B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го учреждения  (обособленного подразделения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773B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Муниципал</w:t>
            </w:r>
            <w:r w:rsidRPr="00DA773B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ь</w:t>
            </w:r>
            <w:r w:rsidRPr="00DA773B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ное бюджетное учреждение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«Сельский дом культуры с. Путилово»</w:t>
            </w:r>
          </w:p>
          <w:p w:rsidR="001F731B" w:rsidRPr="00FB076B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731B" w:rsidRPr="00FB076B" w:rsidRDefault="001F731B" w:rsidP="00B177DE">
            <w:pPr>
              <w:pStyle w:val="1"/>
              <w:jc w:val="right"/>
              <w:rPr>
                <w:rFonts w:ascii="Times New Roman" w:hAnsi="Times New Roman"/>
              </w:rPr>
            </w:pPr>
          </w:p>
        </w:tc>
        <w:tc>
          <w:tcPr>
            <w:tcW w:w="1281" w:type="dxa"/>
          </w:tcPr>
          <w:p w:rsidR="001F731B" w:rsidRPr="0006775B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F731B" w:rsidRPr="0006775B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75B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1F731B" w:rsidRPr="00FB076B" w:rsidTr="00B177DE">
        <w:tc>
          <w:tcPr>
            <w:tcW w:w="1076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F731B" w:rsidRPr="00A362D8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ид деятельности </w:t>
            </w:r>
            <w:r w:rsidRPr="00FB076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учрежд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обособленного подразделения</w:t>
            </w:r>
          </w:p>
          <w:p w:rsidR="001F731B" w:rsidRPr="00FB076B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731B" w:rsidRPr="00FB076B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1" w:type="dxa"/>
          </w:tcPr>
          <w:p w:rsidR="001F731B" w:rsidRPr="0006775B" w:rsidRDefault="001F731B" w:rsidP="00B177D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775B">
              <w:rPr>
                <w:rFonts w:ascii="Times New Roman" w:hAnsi="Times New Roman"/>
                <w:sz w:val="24"/>
                <w:szCs w:val="24"/>
              </w:rPr>
              <w:t>Форма по</w:t>
            </w:r>
          </w:p>
          <w:p w:rsidR="001F731B" w:rsidRPr="0006775B" w:rsidRDefault="001F731B" w:rsidP="00B177D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775B">
              <w:rPr>
                <w:rFonts w:ascii="Times New Roman" w:hAnsi="Times New Roman"/>
                <w:sz w:val="24"/>
                <w:szCs w:val="24"/>
              </w:rPr>
              <w:t>ОКУД</w:t>
            </w:r>
          </w:p>
        </w:tc>
        <w:tc>
          <w:tcPr>
            <w:tcW w:w="1985" w:type="dxa"/>
          </w:tcPr>
          <w:p w:rsidR="001F731B" w:rsidRPr="0006775B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75B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1F731B" w:rsidRPr="00FB076B" w:rsidTr="00B177DE">
        <w:tc>
          <w:tcPr>
            <w:tcW w:w="10767" w:type="dxa"/>
            <w:tcBorders>
              <w:top w:val="nil"/>
              <w:left w:val="nil"/>
              <w:bottom w:val="nil"/>
              <w:right w:val="nil"/>
            </w:tcBorders>
          </w:tcPr>
          <w:p w:rsidR="001F731B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731B" w:rsidRPr="00FB076B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1" w:type="dxa"/>
          </w:tcPr>
          <w:p w:rsidR="001F731B" w:rsidRPr="0006775B" w:rsidRDefault="001F731B" w:rsidP="00B177D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775B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985" w:type="dxa"/>
          </w:tcPr>
          <w:p w:rsidR="001F731B" w:rsidRPr="0006775B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31B" w:rsidRPr="00FB076B" w:rsidTr="00B177DE">
        <w:tc>
          <w:tcPr>
            <w:tcW w:w="10767" w:type="dxa"/>
            <w:tcBorders>
              <w:top w:val="nil"/>
              <w:left w:val="nil"/>
              <w:bottom w:val="nil"/>
              <w:right w:val="nil"/>
            </w:tcBorders>
          </w:tcPr>
          <w:p w:rsidR="001F731B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ы деятельности</w:t>
            </w:r>
            <w:r w:rsidRPr="00FB076B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учрежд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B076B">
              <w:rPr>
                <w:rFonts w:ascii="Times New Roman" w:hAnsi="Times New Roman" w:cs="Times New Roman"/>
                <w:sz w:val="26"/>
                <w:szCs w:val="26"/>
              </w:rPr>
              <w:t>(обособленного подразделения)</w:t>
            </w:r>
          </w:p>
          <w:p w:rsidR="001F731B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ультура </w:t>
            </w:r>
          </w:p>
          <w:p w:rsidR="001F731B" w:rsidRPr="00DA773B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_______</w:t>
            </w:r>
          </w:p>
          <w:p w:rsidR="001F731B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указывается вид деятельности муниципального учреждения из базового(отраслевого) пер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731B" w:rsidRPr="00FB076B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1" w:type="dxa"/>
          </w:tcPr>
          <w:p w:rsidR="001F731B" w:rsidRPr="0006775B" w:rsidRDefault="001F731B" w:rsidP="00B177D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775B">
              <w:rPr>
                <w:rFonts w:ascii="Times New Roman" w:hAnsi="Times New Roman"/>
                <w:sz w:val="24"/>
                <w:szCs w:val="24"/>
              </w:rPr>
              <w:t>по сво</w:t>
            </w:r>
            <w:r w:rsidRPr="0006775B">
              <w:rPr>
                <w:rFonts w:ascii="Times New Roman" w:hAnsi="Times New Roman"/>
                <w:sz w:val="24"/>
                <w:szCs w:val="24"/>
              </w:rPr>
              <w:t>д</w:t>
            </w:r>
            <w:r w:rsidRPr="0006775B">
              <w:rPr>
                <w:rFonts w:ascii="Times New Roman" w:hAnsi="Times New Roman"/>
                <w:sz w:val="24"/>
                <w:szCs w:val="24"/>
              </w:rPr>
              <w:t>ному ре</w:t>
            </w:r>
            <w:r w:rsidRPr="0006775B">
              <w:rPr>
                <w:rFonts w:ascii="Times New Roman" w:hAnsi="Times New Roman"/>
                <w:sz w:val="24"/>
                <w:szCs w:val="24"/>
              </w:rPr>
              <w:t>е</w:t>
            </w:r>
            <w:r w:rsidRPr="0006775B">
              <w:rPr>
                <w:rFonts w:ascii="Times New Roman" w:hAnsi="Times New Roman"/>
                <w:sz w:val="24"/>
                <w:szCs w:val="24"/>
              </w:rPr>
              <w:t>стру</w:t>
            </w:r>
          </w:p>
        </w:tc>
        <w:tc>
          <w:tcPr>
            <w:tcW w:w="1985" w:type="dxa"/>
          </w:tcPr>
          <w:p w:rsidR="001F731B" w:rsidRPr="0006775B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31B" w:rsidRPr="00FB076B" w:rsidTr="00B177DE">
        <w:tc>
          <w:tcPr>
            <w:tcW w:w="10767" w:type="dxa"/>
            <w:tcBorders>
              <w:top w:val="nil"/>
              <w:left w:val="nil"/>
              <w:bottom w:val="nil"/>
              <w:right w:val="nil"/>
            </w:tcBorders>
          </w:tcPr>
          <w:p w:rsidR="001F731B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731B" w:rsidRPr="00FB076B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1" w:type="dxa"/>
          </w:tcPr>
          <w:p w:rsidR="001F731B" w:rsidRPr="0006775B" w:rsidRDefault="001F731B" w:rsidP="00B177D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775B">
              <w:rPr>
                <w:rFonts w:ascii="Times New Roman" w:hAnsi="Times New Roman"/>
                <w:sz w:val="24"/>
                <w:szCs w:val="24"/>
              </w:rPr>
              <w:t>По О</w:t>
            </w:r>
            <w:r w:rsidRPr="0006775B">
              <w:rPr>
                <w:rFonts w:ascii="Times New Roman" w:hAnsi="Times New Roman"/>
                <w:sz w:val="24"/>
                <w:szCs w:val="24"/>
              </w:rPr>
              <w:t>К</w:t>
            </w:r>
            <w:r w:rsidRPr="0006775B">
              <w:rPr>
                <w:rFonts w:ascii="Times New Roman" w:hAnsi="Times New Roman"/>
                <w:sz w:val="24"/>
                <w:szCs w:val="24"/>
              </w:rPr>
              <w:t>ВЭВ</w:t>
            </w:r>
          </w:p>
        </w:tc>
        <w:tc>
          <w:tcPr>
            <w:tcW w:w="1985" w:type="dxa"/>
          </w:tcPr>
          <w:p w:rsidR="001F731B" w:rsidRPr="0006775B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31B" w:rsidRPr="00FB076B" w:rsidTr="00B177DE">
        <w:tc>
          <w:tcPr>
            <w:tcW w:w="10767" w:type="dxa"/>
            <w:tcBorders>
              <w:top w:val="nil"/>
              <w:left w:val="nil"/>
              <w:bottom w:val="nil"/>
              <w:right w:val="nil"/>
            </w:tcBorders>
          </w:tcPr>
          <w:p w:rsidR="001F731B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731B" w:rsidRPr="00FB076B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1" w:type="dxa"/>
          </w:tcPr>
          <w:p w:rsidR="001F731B" w:rsidRPr="0006775B" w:rsidRDefault="001F731B" w:rsidP="00B177D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775B">
              <w:rPr>
                <w:rFonts w:ascii="Times New Roman" w:hAnsi="Times New Roman"/>
                <w:sz w:val="24"/>
                <w:szCs w:val="24"/>
              </w:rPr>
              <w:t>По О</w:t>
            </w:r>
            <w:r w:rsidRPr="0006775B">
              <w:rPr>
                <w:rFonts w:ascii="Times New Roman" w:hAnsi="Times New Roman"/>
                <w:sz w:val="24"/>
                <w:szCs w:val="24"/>
              </w:rPr>
              <w:t>К</w:t>
            </w:r>
            <w:r w:rsidRPr="0006775B">
              <w:rPr>
                <w:rFonts w:ascii="Times New Roman" w:hAnsi="Times New Roman"/>
                <w:sz w:val="24"/>
                <w:szCs w:val="24"/>
              </w:rPr>
              <w:t>ВЭД</w:t>
            </w:r>
          </w:p>
        </w:tc>
        <w:tc>
          <w:tcPr>
            <w:tcW w:w="1985" w:type="dxa"/>
          </w:tcPr>
          <w:p w:rsidR="001F731B" w:rsidRPr="0006775B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31B" w:rsidRPr="00FB076B" w:rsidTr="00B177DE">
        <w:tc>
          <w:tcPr>
            <w:tcW w:w="10767" w:type="dxa"/>
            <w:tcBorders>
              <w:top w:val="nil"/>
              <w:left w:val="nil"/>
              <w:bottom w:val="nil"/>
              <w:right w:val="nil"/>
            </w:tcBorders>
          </w:tcPr>
          <w:p w:rsidR="001F731B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731B" w:rsidRPr="00FB076B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1" w:type="dxa"/>
          </w:tcPr>
          <w:p w:rsidR="001F731B" w:rsidRPr="0006775B" w:rsidRDefault="001F731B" w:rsidP="00B177D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775B">
              <w:rPr>
                <w:rFonts w:ascii="Times New Roman" w:hAnsi="Times New Roman"/>
                <w:sz w:val="24"/>
                <w:szCs w:val="24"/>
              </w:rPr>
              <w:t>По О</w:t>
            </w:r>
            <w:r w:rsidRPr="0006775B">
              <w:rPr>
                <w:rFonts w:ascii="Times New Roman" w:hAnsi="Times New Roman"/>
                <w:sz w:val="24"/>
                <w:szCs w:val="24"/>
              </w:rPr>
              <w:t>К</w:t>
            </w:r>
            <w:r w:rsidRPr="0006775B">
              <w:rPr>
                <w:rFonts w:ascii="Times New Roman" w:hAnsi="Times New Roman"/>
                <w:sz w:val="24"/>
                <w:szCs w:val="24"/>
              </w:rPr>
              <w:t>ВЭД</w:t>
            </w:r>
          </w:p>
        </w:tc>
        <w:tc>
          <w:tcPr>
            <w:tcW w:w="1985" w:type="dxa"/>
          </w:tcPr>
          <w:p w:rsidR="001F731B" w:rsidRPr="0006775B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731B" w:rsidRPr="00F662C1" w:rsidRDefault="001F731B" w:rsidP="00F662C1">
      <w:pPr>
        <w:jc w:val="center"/>
        <w:rPr>
          <w:sz w:val="26"/>
          <w:szCs w:val="26"/>
        </w:rPr>
      </w:pPr>
      <w:r w:rsidRPr="00C0059F">
        <w:lastRenderedPageBreak/>
        <w:t xml:space="preserve">Часть 1. Сведения об оказываемых муниципальных услугах  </w:t>
      </w:r>
      <w:r w:rsidRPr="00C0059F">
        <w:rPr>
          <w:rStyle w:val="ae"/>
        </w:rPr>
        <w:endnoteReference w:id="3"/>
      </w:r>
    </w:p>
    <w:p w:rsidR="001F731B" w:rsidRPr="00C0059F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>Раздел  1</w:t>
      </w:r>
    </w:p>
    <w:p w:rsidR="001F731B" w:rsidRPr="00C0059F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00" w:type="dxa"/>
        <w:tblInd w:w="250" w:type="dxa"/>
        <w:tblLook w:val="00A0"/>
      </w:tblPr>
      <w:tblGrid>
        <w:gridCol w:w="11305"/>
        <w:gridCol w:w="2161"/>
        <w:gridCol w:w="1134"/>
      </w:tblGrid>
      <w:tr w:rsidR="001F731B" w:rsidRPr="00C0059F" w:rsidTr="00B177DE">
        <w:trPr>
          <w:trHeight w:val="249"/>
        </w:trPr>
        <w:tc>
          <w:tcPr>
            <w:tcW w:w="11305" w:type="dxa"/>
          </w:tcPr>
          <w:p w:rsidR="001F731B" w:rsidRPr="00C0059F" w:rsidRDefault="001F731B" w:rsidP="00B177D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0059F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деятельности клубных формирований и форм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самодеятельного народного творчества</w:t>
            </w:r>
          </w:p>
        </w:tc>
        <w:tc>
          <w:tcPr>
            <w:tcW w:w="2161" w:type="dxa"/>
            <w:vMerge w:val="restart"/>
            <w:tcBorders>
              <w:right w:val="single" w:sz="6" w:space="0" w:color="auto"/>
            </w:tcBorders>
          </w:tcPr>
          <w:p w:rsidR="001F731B" w:rsidRDefault="001F731B" w:rsidP="00B177DE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базовому</w:t>
            </w:r>
          </w:p>
          <w:p w:rsidR="001F731B" w:rsidRPr="00C0059F" w:rsidRDefault="001F731B" w:rsidP="00B177DE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раслевому)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ню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1B" w:rsidRPr="00C0059F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7.0</w:t>
            </w:r>
          </w:p>
        </w:tc>
      </w:tr>
      <w:tr w:rsidR="001F731B" w:rsidRPr="00C0059F" w:rsidTr="00B177DE">
        <w:trPr>
          <w:trHeight w:val="232"/>
        </w:trPr>
        <w:tc>
          <w:tcPr>
            <w:tcW w:w="11305" w:type="dxa"/>
            <w:tcBorders>
              <w:top w:val="single" w:sz="6" w:space="0" w:color="auto"/>
            </w:tcBorders>
          </w:tcPr>
          <w:p w:rsidR="001F731B" w:rsidRPr="00C0059F" w:rsidRDefault="001F731B" w:rsidP="00B177D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0059F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C005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 и юридические лица</w:t>
            </w:r>
          </w:p>
        </w:tc>
        <w:tc>
          <w:tcPr>
            <w:tcW w:w="2161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1F731B" w:rsidRPr="00C0059F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1B" w:rsidRPr="00C0059F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731B" w:rsidRPr="00C0059F" w:rsidRDefault="001F731B" w:rsidP="001F731B">
      <w:pPr>
        <w:pStyle w:val="af0"/>
      </w:pP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: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муниципальной услуги </w:t>
      </w:r>
      <w:r w:rsidRPr="00C0059F">
        <w:rPr>
          <w:rStyle w:val="ae"/>
          <w:rFonts w:ascii="Times New Roman" w:hAnsi="Times New Roman"/>
          <w:sz w:val="24"/>
          <w:szCs w:val="24"/>
        </w:rPr>
        <w:endnoteReference w:id="4"/>
      </w:r>
      <w:r w:rsidRPr="00C0059F">
        <w:rPr>
          <w:rFonts w:ascii="Times New Roman" w:hAnsi="Times New Roman" w:cs="Times New Roman"/>
          <w:sz w:val="24"/>
          <w:szCs w:val="24"/>
        </w:rPr>
        <w:t>: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10"/>
        <w:gridCol w:w="1195"/>
        <w:gridCol w:w="1195"/>
        <w:gridCol w:w="1196"/>
        <w:gridCol w:w="1195"/>
        <w:gridCol w:w="1196"/>
        <w:gridCol w:w="1235"/>
        <w:gridCol w:w="1006"/>
        <w:gridCol w:w="748"/>
        <w:gridCol w:w="1828"/>
        <w:gridCol w:w="1793"/>
        <w:gridCol w:w="1793"/>
      </w:tblGrid>
      <w:tr w:rsidR="001F731B" w:rsidRPr="00C0059F" w:rsidTr="00B177DE">
        <w:trPr>
          <w:trHeight w:val="593"/>
        </w:trPr>
        <w:tc>
          <w:tcPr>
            <w:tcW w:w="1010" w:type="dxa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Ун</w:t>
            </w:r>
            <w:r w:rsidRPr="00C0059F">
              <w:t>и</w:t>
            </w:r>
            <w:r w:rsidRPr="00C0059F">
              <w:t>кал</w:t>
            </w:r>
            <w:r w:rsidRPr="00C0059F">
              <w:t>ь</w:t>
            </w:r>
            <w:r w:rsidRPr="00C0059F">
              <w:t>ный номер реес</w:t>
            </w:r>
            <w:r w:rsidRPr="00C0059F">
              <w:t>т</w:t>
            </w:r>
            <w:r w:rsidRPr="00C0059F">
              <w:t>ровой записи</w:t>
            </w:r>
          </w:p>
        </w:tc>
        <w:tc>
          <w:tcPr>
            <w:tcW w:w="3586" w:type="dxa"/>
            <w:gridSpan w:val="3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Показатель, характеризующий содержание муниципальной у</w:t>
            </w:r>
            <w:r w:rsidRPr="00C0059F">
              <w:t>с</w:t>
            </w:r>
            <w:r w:rsidRPr="00C0059F">
              <w:t>луги</w:t>
            </w:r>
          </w:p>
        </w:tc>
        <w:tc>
          <w:tcPr>
            <w:tcW w:w="2391" w:type="dxa"/>
            <w:gridSpan w:val="2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Показатель, хара</w:t>
            </w:r>
            <w:r w:rsidRPr="00C0059F">
              <w:t>к</w:t>
            </w:r>
            <w:r w:rsidRPr="00C0059F">
              <w:t>теризующий условия (формы) оказания муниципальной у</w:t>
            </w:r>
            <w:r w:rsidRPr="00C0059F">
              <w:t>с</w:t>
            </w:r>
            <w:r w:rsidRPr="00C0059F">
              <w:t>луги</w:t>
            </w:r>
          </w:p>
        </w:tc>
        <w:tc>
          <w:tcPr>
            <w:tcW w:w="2989" w:type="dxa"/>
            <w:gridSpan w:val="3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Показатель качества м</w:t>
            </w:r>
            <w:r w:rsidRPr="00C0059F">
              <w:t>у</w:t>
            </w:r>
            <w:r w:rsidRPr="00C0059F">
              <w:t>ниципальной услуги</w:t>
            </w:r>
          </w:p>
        </w:tc>
        <w:tc>
          <w:tcPr>
            <w:tcW w:w="5414" w:type="dxa"/>
            <w:gridSpan w:val="3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Значение показателя качества муниципальной у</w:t>
            </w:r>
            <w:r w:rsidRPr="00C0059F">
              <w:t>с</w:t>
            </w:r>
            <w:r w:rsidRPr="00C0059F">
              <w:t>луги</w:t>
            </w:r>
          </w:p>
        </w:tc>
      </w:tr>
      <w:tr w:rsidR="001F731B" w:rsidRPr="00C0059F" w:rsidTr="00B177DE">
        <w:trPr>
          <w:trHeight w:val="593"/>
        </w:trPr>
        <w:tc>
          <w:tcPr>
            <w:tcW w:w="1010" w:type="dxa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86" w:type="dxa"/>
            <w:gridSpan w:val="3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1" w:type="dxa"/>
            <w:gridSpan w:val="2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  <w:vMerge w:val="restart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наимен</w:t>
            </w:r>
            <w:r w:rsidRPr="00C0059F">
              <w:t>о</w:t>
            </w:r>
            <w:r w:rsidRPr="00C0059F">
              <w:t>вание п</w:t>
            </w:r>
            <w:r w:rsidRPr="00C0059F">
              <w:t>о</w:t>
            </w:r>
            <w:r w:rsidRPr="00C0059F">
              <w:t>казателя</w:t>
            </w:r>
          </w:p>
        </w:tc>
        <w:tc>
          <w:tcPr>
            <w:tcW w:w="1754" w:type="dxa"/>
            <w:gridSpan w:val="2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единица изм</w:t>
            </w:r>
            <w:r w:rsidRPr="00C0059F">
              <w:t>е</w:t>
            </w:r>
            <w:r w:rsidRPr="00C0059F">
              <w:t xml:space="preserve">рения по </w:t>
            </w:r>
            <w:hyperlink r:id="rId10" w:history="1">
              <w:r w:rsidRPr="00C0059F">
                <w:t>ОКЕИ</w:t>
              </w:r>
            </w:hyperlink>
          </w:p>
        </w:tc>
        <w:tc>
          <w:tcPr>
            <w:tcW w:w="5414" w:type="dxa"/>
            <w:gridSpan w:val="3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731B" w:rsidRPr="00C0059F" w:rsidTr="00B177DE">
        <w:trPr>
          <w:trHeight w:val="142"/>
        </w:trPr>
        <w:tc>
          <w:tcPr>
            <w:tcW w:w="1010" w:type="dxa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5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195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196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195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196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235" w:type="dxa"/>
            <w:vMerge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6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наим</w:t>
            </w:r>
            <w:r w:rsidRPr="00C0059F">
              <w:t>е</w:t>
            </w:r>
            <w:r w:rsidRPr="00C0059F">
              <w:t>нов</w:t>
            </w:r>
            <w:r w:rsidRPr="00C0059F">
              <w:t>а</w:t>
            </w:r>
            <w:r w:rsidRPr="00C0059F">
              <w:t>ние</w:t>
            </w:r>
          </w:p>
        </w:tc>
        <w:tc>
          <w:tcPr>
            <w:tcW w:w="748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код</w:t>
            </w:r>
          </w:p>
        </w:tc>
        <w:tc>
          <w:tcPr>
            <w:tcW w:w="1828" w:type="dxa"/>
            <w:tcBorders>
              <w:right w:val="single" w:sz="6" w:space="0" w:color="auto"/>
            </w:tcBorders>
          </w:tcPr>
          <w:p w:rsidR="001F731B" w:rsidRPr="00C0059F" w:rsidRDefault="00B177DE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  <w:r w:rsidR="001F731B" w:rsidRPr="00C0059F">
              <w:t xml:space="preserve"> год 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очередной финансовый год)</w:t>
            </w:r>
          </w:p>
        </w:tc>
        <w:tc>
          <w:tcPr>
            <w:tcW w:w="1793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 xml:space="preserve">20__ год 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1-й год пл</w:t>
            </w:r>
            <w:r w:rsidRPr="00C0059F">
              <w:t>а</w:t>
            </w:r>
            <w:r w:rsidRPr="00C0059F">
              <w:t>нового пери</w:t>
            </w:r>
            <w:r w:rsidRPr="00C0059F">
              <w:t>о</w:t>
            </w:r>
            <w:r w:rsidRPr="00C0059F">
              <w:t>да)</w:t>
            </w:r>
          </w:p>
        </w:tc>
        <w:tc>
          <w:tcPr>
            <w:tcW w:w="1793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 xml:space="preserve">20__ год 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2-й год пл</w:t>
            </w:r>
            <w:r w:rsidRPr="00C0059F">
              <w:t>а</w:t>
            </w:r>
            <w:r w:rsidRPr="00C0059F">
              <w:t>нового пери</w:t>
            </w:r>
            <w:r w:rsidRPr="00C0059F">
              <w:t>о</w:t>
            </w:r>
            <w:r w:rsidRPr="00C0059F">
              <w:t>да)</w:t>
            </w:r>
          </w:p>
        </w:tc>
      </w:tr>
      <w:tr w:rsidR="001F731B" w:rsidRPr="00C0059F" w:rsidTr="00B177DE">
        <w:trPr>
          <w:trHeight w:val="282"/>
        </w:trPr>
        <w:tc>
          <w:tcPr>
            <w:tcW w:w="1010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</w:t>
            </w:r>
          </w:p>
        </w:tc>
        <w:tc>
          <w:tcPr>
            <w:tcW w:w="1195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2</w:t>
            </w:r>
          </w:p>
        </w:tc>
        <w:tc>
          <w:tcPr>
            <w:tcW w:w="1195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3</w:t>
            </w:r>
          </w:p>
        </w:tc>
        <w:tc>
          <w:tcPr>
            <w:tcW w:w="1196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4</w:t>
            </w:r>
          </w:p>
        </w:tc>
        <w:tc>
          <w:tcPr>
            <w:tcW w:w="1195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5</w:t>
            </w:r>
          </w:p>
        </w:tc>
        <w:tc>
          <w:tcPr>
            <w:tcW w:w="1196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6</w:t>
            </w:r>
          </w:p>
        </w:tc>
        <w:tc>
          <w:tcPr>
            <w:tcW w:w="1235" w:type="dxa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7</w:t>
            </w:r>
          </w:p>
        </w:tc>
        <w:tc>
          <w:tcPr>
            <w:tcW w:w="1006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8</w:t>
            </w:r>
          </w:p>
        </w:tc>
        <w:tc>
          <w:tcPr>
            <w:tcW w:w="748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9</w:t>
            </w:r>
          </w:p>
        </w:tc>
        <w:tc>
          <w:tcPr>
            <w:tcW w:w="1828" w:type="dxa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0</w:t>
            </w:r>
          </w:p>
        </w:tc>
        <w:tc>
          <w:tcPr>
            <w:tcW w:w="1793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1</w:t>
            </w:r>
          </w:p>
        </w:tc>
        <w:tc>
          <w:tcPr>
            <w:tcW w:w="1793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2</w:t>
            </w:r>
          </w:p>
        </w:tc>
      </w:tr>
      <w:tr w:rsidR="001F731B" w:rsidRPr="00C0059F" w:rsidTr="00B177DE">
        <w:trPr>
          <w:trHeight w:val="282"/>
        </w:trPr>
        <w:tc>
          <w:tcPr>
            <w:tcW w:w="1010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  <w:r>
              <w:t>07057000000000000007100</w:t>
            </w:r>
          </w:p>
        </w:tc>
        <w:tc>
          <w:tcPr>
            <w:tcW w:w="1195" w:type="dxa"/>
          </w:tcPr>
          <w:p w:rsidR="001F731B" w:rsidRPr="00290221" w:rsidRDefault="001F731B" w:rsidP="00B177DE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290221">
              <w:rPr>
                <w:i/>
                <w:sz w:val="20"/>
                <w:szCs w:val="20"/>
              </w:rPr>
              <w:t>Организ</w:t>
            </w:r>
            <w:r w:rsidRPr="00290221">
              <w:rPr>
                <w:i/>
                <w:sz w:val="20"/>
                <w:szCs w:val="20"/>
              </w:rPr>
              <w:t>а</w:t>
            </w:r>
            <w:r w:rsidRPr="00290221">
              <w:rPr>
                <w:i/>
                <w:sz w:val="20"/>
                <w:szCs w:val="20"/>
              </w:rPr>
              <w:t>ция  де</w:t>
            </w:r>
            <w:r w:rsidRPr="00290221">
              <w:rPr>
                <w:i/>
                <w:sz w:val="20"/>
                <w:szCs w:val="20"/>
              </w:rPr>
              <w:t>я</w:t>
            </w:r>
            <w:r w:rsidRPr="00290221">
              <w:rPr>
                <w:i/>
                <w:sz w:val="20"/>
                <w:szCs w:val="20"/>
              </w:rPr>
              <w:t>тельности людей, о</w:t>
            </w:r>
            <w:r w:rsidRPr="00290221">
              <w:rPr>
                <w:i/>
                <w:sz w:val="20"/>
                <w:szCs w:val="20"/>
              </w:rPr>
              <w:t>с</w:t>
            </w:r>
            <w:r w:rsidRPr="00290221">
              <w:rPr>
                <w:i/>
                <w:sz w:val="20"/>
                <w:szCs w:val="20"/>
              </w:rPr>
              <w:t>нованной  на общн</w:t>
            </w:r>
            <w:r w:rsidRPr="00290221">
              <w:rPr>
                <w:i/>
                <w:sz w:val="20"/>
                <w:szCs w:val="20"/>
              </w:rPr>
              <w:t>о</w:t>
            </w:r>
            <w:r w:rsidRPr="00290221">
              <w:rPr>
                <w:i/>
                <w:sz w:val="20"/>
                <w:szCs w:val="20"/>
              </w:rPr>
              <w:t>сти инт</w:t>
            </w:r>
            <w:r w:rsidRPr="00290221">
              <w:rPr>
                <w:i/>
                <w:sz w:val="20"/>
                <w:szCs w:val="20"/>
              </w:rPr>
              <w:t>е</w:t>
            </w:r>
            <w:r w:rsidRPr="00290221">
              <w:rPr>
                <w:i/>
                <w:sz w:val="20"/>
                <w:szCs w:val="20"/>
              </w:rPr>
              <w:t>ресов, з</w:t>
            </w:r>
            <w:r w:rsidRPr="00290221">
              <w:rPr>
                <w:i/>
                <w:sz w:val="20"/>
                <w:szCs w:val="20"/>
              </w:rPr>
              <w:t>а</w:t>
            </w:r>
            <w:r w:rsidRPr="00290221">
              <w:rPr>
                <w:i/>
                <w:sz w:val="20"/>
                <w:szCs w:val="20"/>
              </w:rPr>
              <w:t>просов и потреб-ностей  в сфере д</w:t>
            </w:r>
            <w:r w:rsidRPr="00290221">
              <w:rPr>
                <w:i/>
                <w:sz w:val="20"/>
                <w:szCs w:val="20"/>
              </w:rPr>
              <w:t>о</w:t>
            </w:r>
            <w:r w:rsidRPr="00290221">
              <w:rPr>
                <w:i/>
                <w:sz w:val="20"/>
                <w:szCs w:val="20"/>
              </w:rPr>
              <w:t>суга</w:t>
            </w:r>
          </w:p>
        </w:tc>
        <w:tc>
          <w:tcPr>
            <w:tcW w:w="1195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6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5" w:type="dxa"/>
          </w:tcPr>
          <w:p w:rsidR="001F731B" w:rsidRPr="00290221" w:rsidRDefault="001F731B" w:rsidP="00B177DE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290221">
              <w:rPr>
                <w:i/>
                <w:sz w:val="20"/>
                <w:szCs w:val="20"/>
              </w:rPr>
              <w:t>количес</w:t>
            </w:r>
            <w:r w:rsidRPr="00290221">
              <w:rPr>
                <w:i/>
                <w:sz w:val="20"/>
                <w:szCs w:val="20"/>
              </w:rPr>
              <w:t>т</w:t>
            </w:r>
            <w:r w:rsidRPr="00290221">
              <w:rPr>
                <w:i/>
                <w:sz w:val="20"/>
                <w:szCs w:val="20"/>
              </w:rPr>
              <w:t>во форм</w:t>
            </w:r>
            <w:r w:rsidRPr="00290221">
              <w:rPr>
                <w:i/>
                <w:sz w:val="20"/>
                <w:szCs w:val="20"/>
              </w:rPr>
              <w:t>и</w:t>
            </w:r>
            <w:r w:rsidRPr="00290221">
              <w:rPr>
                <w:i/>
                <w:sz w:val="20"/>
                <w:szCs w:val="20"/>
              </w:rPr>
              <w:t>рований (кружки, секции, коллект</w:t>
            </w:r>
            <w:r w:rsidRPr="00290221">
              <w:rPr>
                <w:i/>
                <w:sz w:val="20"/>
                <w:szCs w:val="20"/>
              </w:rPr>
              <w:t>и</w:t>
            </w:r>
            <w:r w:rsidRPr="00290221">
              <w:rPr>
                <w:i/>
                <w:sz w:val="20"/>
                <w:szCs w:val="20"/>
              </w:rPr>
              <w:t>вы,любительские объедин</w:t>
            </w:r>
            <w:r w:rsidRPr="00290221">
              <w:rPr>
                <w:i/>
                <w:sz w:val="20"/>
                <w:szCs w:val="20"/>
              </w:rPr>
              <w:t>е</w:t>
            </w:r>
            <w:r w:rsidRPr="00290221">
              <w:rPr>
                <w:i/>
                <w:sz w:val="20"/>
                <w:szCs w:val="20"/>
              </w:rPr>
              <w:t>ния, клубы по интер</w:t>
            </w:r>
            <w:r w:rsidRPr="00290221">
              <w:rPr>
                <w:i/>
                <w:sz w:val="20"/>
                <w:szCs w:val="20"/>
              </w:rPr>
              <w:t>е</w:t>
            </w:r>
            <w:r w:rsidRPr="00290221">
              <w:rPr>
                <w:i/>
                <w:sz w:val="20"/>
                <w:szCs w:val="20"/>
              </w:rPr>
              <w:t>сам)</w:t>
            </w:r>
          </w:p>
        </w:tc>
        <w:tc>
          <w:tcPr>
            <w:tcW w:w="1196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5" w:type="dxa"/>
            <w:tcBorders>
              <w:right w:val="single" w:sz="6" w:space="0" w:color="auto"/>
            </w:tcBorders>
          </w:tcPr>
          <w:p w:rsidR="001F731B" w:rsidRPr="00290221" w:rsidRDefault="001F731B" w:rsidP="00B177DE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290221">
              <w:rPr>
                <w:i/>
                <w:sz w:val="20"/>
                <w:szCs w:val="20"/>
              </w:rPr>
              <w:t>Число уч</w:t>
            </w:r>
            <w:r w:rsidRPr="00290221">
              <w:rPr>
                <w:i/>
                <w:sz w:val="20"/>
                <w:szCs w:val="20"/>
              </w:rPr>
              <w:t>а</w:t>
            </w:r>
            <w:r w:rsidRPr="00290221">
              <w:rPr>
                <w:i/>
                <w:sz w:val="20"/>
                <w:szCs w:val="20"/>
              </w:rPr>
              <w:t>стников кл. формир</w:t>
            </w:r>
            <w:r w:rsidRPr="00290221">
              <w:rPr>
                <w:i/>
                <w:sz w:val="20"/>
                <w:szCs w:val="20"/>
              </w:rPr>
              <w:t>о</w:t>
            </w:r>
            <w:r w:rsidRPr="00290221">
              <w:rPr>
                <w:i/>
                <w:sz w:val="20"/>
                <w:szCs w:val="20"/>
              </w:rPr>
              <w:t>ваний</w:t>
            </w:r>
          </w:p>
        </w:tc>
        <w:tc>
          <w:tcPr>
            <w:tcW w:w="1006" w:type="dxa"/>
            <w:tcBorders>
              <w:left w:val="single" w:sz="6" w:space="0" w:color="auto"/>
            </w:tcBorders>
          </w:tcPr>
          <w:p w:rsidR="001F731B" w:rsidRPr="00290221" w:rsidRDefault="001F731B" w:rsidP="00B177DE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290221">
              <w:rPr>
                <w:i/>
                <w:sz w:val="20"/>
                <w:szCs w:val="20"/>
              </w:rPr>
              <w:t>Колич</w:t>
            </w:r>
            <w:r w:rsidRPr="00290221">
              <w:rPr>
                <w:i/>
                <w:sz w:val="20"/>
                <w:szCs w:val="20"/>
              </w:rPr>
              <w:t>е</w:t>
            </w:r>
            <w:r w:rsidRPr="00290221">
              <w:rPr>
                <w:i/>
                <w:sz w:val="20"/>
                <w:szCs w:val="20"/>
              </w:rPr>
              <w:t>ство человек</w:t>
            </w:r>
          </w:p>
        </w:tc>
        <w:tc>
          <w:tcPr>
            <w:tcW w:w="748" w:type="dxa"/>
            <w:tcBorders>
              <w:left w:val="single" w:sz="6" w:space="0" w:color="auto"/>
            </w:tcBorders>
          </w:tcPr>
          <w:p w:rsidR="001F731B" w:rsidRPr="00290221" w:rsidRDefault="001F731B" w:rsidP="00B17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0221">
              <w:rPr>
                <w:sz w:val="20"/>
                <w:szCs w:val="20"/>
              </w:rPr>
              <w:t>792</w:t>
            </w:r>
          </w:p>
        </w:tc>
        <w:tc>
          <w:tcPr>
            <w:tcW w:w="1828" w:type="dxa"/>
            <w:tcBorders>
              <w:right w:val="single" w:sz="6" w:space="0" w:color="auto"/>
            </w:tcBorders>
          </w:tcPr>
          <w:p w:rsidR="001F731B" w:rsidRPr="00290221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0221">
              <w:rPr>
                <w:sz w:val="20"/>
                <w:szCs w:val="20"/>
              </w:rPr>
              <w:t>31</w:t>
            </w:r>
            <w:r w:rsidR="00E71EBE">
              <w:rPr>
                <w:sz w:val="20"/>
                <w:szCs w:val="20"/>
              </w:rPr>
              <w:t>8</w:t>
            </w:r>
          </w:p>
        </w:tc>
        <w:tc>
          <w:tcPr>
            <w:tcW w:w="1793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3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1F731B" w:rsidRPr="00C0059F" w:rsidRDefault="001F731B" w:rsidP="001F731B">
      <w:pPr>
        <w:widowControl w:val="0"/>
        <w:autoSpaceDE w:val="0"/>
        <w:autoSpaceDN w:val="0"/>
        <w:adjustRightInd w:val="0"/>
        <w:jc w:val="both"/>
      </w:pPr>
    </w:p>
    <w:p w:rsidR="001F731B" w:rsidRPr="00C0059F" w:rsidRDefault="001F731B" w:rsidP="001F731B">
      <w:pPr>
        <w:widowControl w:val="0"/>
        <w:autoSpaceDE w:val="0"/>
        <w:autoSpaceDN w:val="0"/>
        <w:adjustRightInd w:val="0"/>
        <w:jc w:val="both"/>
      </w:pPr>
    </w:p>
    <w:p w:rsidR="001F731B" w:rsidRPr="00C0059F" w:rsidRDefault="001F731B" w:rsidP="001F731B">
      <w:pPr>
        <w:widowControl w:val="0"/>
        <w:autoSpaceDE w:val="0"/>
        <w:autoSpaceDN w:val="0"/>
        <w:adjustRightInd w:val="0"/>
        <w:jc w:val="both"/>
      </w:pPr>
      <w:r w:rsidRPr="00C0059F"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____</w:t>
      </w:r>
      <w:r>
        <w:t>0</w:t>
      </w:r>
      <w:r w:rsidRPr="00C0059F">
        <w:t>%______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:</w:t>
      </w:r>
    </w:p>
    <w:p w:rsidR="001F731B" w:rsidRPr="00C0059F" w:rsidRDefault="001F731B" w:rsidP="001F731B">
      <w:pPr>
        <w:widowControl w:val="0"/>
        <w:autoSpaceDE w:val="0"/>
        <w:autoSpaceDN w:val="0"/>
        <w:adjustRightInd w:val="0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1134"/>
        <w:gridCol w:w="1134"/>
        <w:gridCol w:w="1134"/>
        <w:gridCol w:w="1134"/>
        <w:gridCol w:w="1134"/>
        <w:gridCol w:w="992"/>
        <w:gridCol w:w="992"/>
        <w:gridCol w:w="851"/>
        <w:gridCol w:w="850"/>
        <w:gridCol w:w="993"/>
        <w:gridCol w:w="992"/>
        <w:gridCol w:w="850"/>
        <w:gridCol w:w="851"/>
        <w:gridCol w:w="742"/>
      </w:tblGrid>
      <w:tr w:rsidR="001F731B" w:rsidRPr="00C0059F" w:rsidTr="00B177DE">
        <w:trPr>
          <w:trHeight w:val="600"/>
        </w:trPr>
        <w:tc>
          <w:tcPr>
            <w:tcW w:w="959" w:type="dxa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Ун</w:t>
            </w:r>
            <w:r w:rsidRPr="00C0059F">
              <w:t>и</w:t>
            </w:r>
            <w:r w:rsidRPr="00C0059F">
              <w:t>кал</w:t>
            </w:r>
            <w:r w:rsidRPr="00C0059F">
              <w:t>ь</w:t>
            </w:r>
            <w:r w:rsidRPr="00C0059F">
              <w:t>ный номер реес</w:t>
            </w:r>
            <w:r w:rsidRPr="00C0059F">
              <w:t>т</w:t>
            </w:r>
            <w:r w:rsidRPr="00C0059F">
              <w:t>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Показатель, хара</w:t>
            </w:r>
            <w:r w:rsidRPr="00C0059F">
              <w:t>к</w:t>
            </w:r>
            <w:r w:rsidRPr="00C0059F">
              <w:t>теризующий усл</w:t>
            </w:r>
            <w:r w:rsidRPr="00C0059F">
              <w:t>о</w:t>
            </w:r>
            <w:r w:rsidRPr="00C0059F">
              <w:t>вия (формы) оказ</w:t>
            </w:r>
            <w:r w:rsidRPr="00C0059F">
              <w:t>а</w:t>
            </w:r>
            <w:r w:rsidRPr="00C0059F">
              <w:t>ния муниципал</w:t>
            </w:r>
            <w:r w:rsidRPr="00C0059F">
              <w:t>ь</w:t>
            </w:r>
            <w:r w:rsidRPr="00C0059F">
              <w:t>ной услуги</w:t>
            </w:r>
          </w:p>
        </w:tc>
        <w:tc>
          <w:tcPr>
            <w:tcW w:w="2835" w:type="dxa"/>
            <w:gridSpan w:val="3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Показатель объема м</w:t>
            </w:r>
            <w:r w:rsidRPr="00C0059F">
              <w:t>у</w:t>
            </w:r>
            <w:r w:rsidRPr="00C0059F">
              <w:t>ниципальной услуги</w:t>
            </w:r>
          </w:p>
        </w:tc>
        <w:tc>
          <w:tcPr>
            <w:tcW w:w="2835" w:type="dxa"/>
            <w:gridSpan w:val="3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Значение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показателя объема м</w:t>
            </w:r>
            <w:r w:rsidRPr="00C0059F">
              <w:t>у</w:t>
            </w:r>
            <w:r w:rsidRPr="00C0059F">
              <w:t>ниципальной услуги</w:t>
            </w:r>
          </w:p>
        </w:tc>
        <w:tc>
          <w:tcPr>
            <w:tcW w:w="2443" w:type="dxa"/>
            <w:gridSpan w:val="3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Среднегодовой ра</w:t>
            </w:r>
            <w:r w:rsidRPr="00C0059F">
              <w:t>з</w:t>
            </w:r>
            <w:r w:rsidRPr="00C0059F">
              <w:t>мер платы (цена, т</w:t>
            </w:r>
            <w:r w:rsidRPr="00C0059F">
              <w:t>а</w:t>
            </w:r>
            <w:r w:rsidRPr="00C0059F">
              <w:t>риф)</w:t>
            </w:r>
          </w:p>
        </w:tc>
      </w:tr>
      <w:tr w:rsidR="001F731B" w:rsidRPr="00C0059F" w:rsidTr="00B177DE">
        <w:trPr>
          <w:trHeight w:val="600"/>
        </w:trPr>
        <w:tc>
          <w:tcPr>
            <w:tcW w:w="959" w:type="dxa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gridSpan w:val="3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gridSpan w:val="2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наим</w:t>
            </w:r>
            <w:r w:rsidRPr="00C0059F">
              <w:t>е</w:t>
            </w:r>
            <w:r w:rsidRPr="00C0059F">
              <w:t>нов</w:t>
            </w:r>
            <w:r w:rsidRPr="00C0059F">
              <w:t>а</w:t>
            </w:r>
            <w:r w:rsidRPr="00C0059F">
              <w:t>ние пок</w:t>
            </w:r>
            <w:r w:rsidRPr="00C0059F">
              <w:t>а</w:t>
            </w:r>
            <w:r w:rsidRPr="00C0059F">
              <w:t>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единица изм</w:t>
            </w:r>
            <w:r w:rsidRPr="00C0059F">
              <w:t>е</w:t>
            </w:r>
            <w:r w:rsidRPr="00C0059F">
              <w:t xml:space="preserve">рения по </w:t>
            </w:r>
            <w:hyperlink r:id="rId11" w:history="1">
              <w:r w:rsidRPr="00C0059F">
                <w:t>ОКЕИ</w:t>
              </w:r>
            </w:hyperlink>
          </w:p>
        </w:tc>
        <w:tc>
          <w:tcPr>
            <w:tcW w:w="2835" w:type="dxa"/>
            <w:gridSpan w:val="3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43" w:type="dxa"/>
            <w:gridSpan w:val="3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731B" w:rsidRPr="00C0059F" w:rsidTr="00B177DE">
        <w:tc>
          <w:tcPr>
            <w:tcW w:w="959" w:type="dxa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наим</w:t>
            </w:r>
            <w:r w:rsidRPr="00C0059F">
              <w:t>е</w:t>
            </w:r>
            <w:r w:rsidRPr="00C0059F">
              <w:t>нов</w:t>
            </w:r>
            <w:r w:rsidRPr="00C0059F">
              <w:t>а</w:t>
            </w:r>
            <w:r w:rsidRPr="00C0059F">
              <w:t>ние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код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20</w:t>
            </w:r>
            <w:r w:rsidR="00B177DE">
              <w:t>19</w:t>
            </w:r>
            <w:r w:rsidRPr="00C0059F">
              <w:t xml:space="preserve"> год (оч</w:t>
            </w:r>
            <w:r w:rsidRPr="00C0059F">
              <w:t>е</w:t>
            </w:r>
            <w:r w:rsidRPr="00C0059F">
              <w:t>ре</w:t>
            </w:r>
            <w:r w:rsidRPr="00C0059F">
              <w:t>д</w:t>
            </w:r>
            <w:r w:rsidRPr="00C0059F">
              <w:t>ной ф</w:t>
            </w:r>
            <w:r w:rsidRPr="00C0059F">
              <w:t>и</w:t>
            </w:r>
            <w:r w:rsidRPr="00C0059F">
              <w:t>на</w:t>
            </w:r>
            <w:r w:rsidRPr="00C0059F">
              <w:t>н</w:t>
            </w:r>
            <w:r w:rsidRPr="00C0059F">
              <w:t>совый год)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20</w:t>
            </w:r>
            <w:r>
              <w:t>_</w:t>
            </w:r>
            <w:r w:rsidRPr="00C0059F">
              <w:t xml:space="preserve"> год (1-й год план</w:t>
            </w:r>
            <w:r w:rsidRPr="00C0059F">
              <w:t>о</w:t>
            </w:r>
            <w:r w:rsidRPr="00C0059F">
              <w:t>вого пери</w:t>
            </w:r>
            <w:r w:rsidRPr="00C0059F">
              <w:t>о</w:t>
            </w:r>
            <w:r w:rsidRPr="00C0059F">
              <w:t>да)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20</w:t>
            </w:r>
            <w:r>
              <w:t>_</w:t>
            </w:r>
            <w:r w:rsidRPr="00C0059F">
              <w:t xml:space="preserve"> год (2-й год план</w:t>
            </w:r>
            <w:r w:rsidRPr="00C0059F">
              <w:t>о</w:t>
            </w:r>
            <w:r w:rsidRPr="00C0059F">
              <w:t>вого пери</w:t>
            </w:r>
            <w:r w:rsidRPr="00C0059F">
              <w:t>о</w:t>
            </w:r>
            <w:r w:rsidRPr="00C0059F">
              <w:t>да)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20</w:t>
            </w:r>
            <w:r>
              <w:t>__</w:t>
            </w:r>
            <w:r w:rsidRPr="00C0059F">
              <w:t xml:space="preserve"> год (оч</w:t>
            </w:r>
            <w:r w:rsidRPr="00C0059F">
              <w:t>е</w:t>
            </w:r>
            <w:r w:rsidRPr="00C0059F">
              <w:t>ре</w:t>
            </w:r>
            <w:r w:rsidRPr="00C0059F">
              <w:t>д</w:t>
            </w:r>
            <w:r w:rsidRPr="00C0059F">
              <w:t>ной ф</w:t>
            </w:r>
            <w:r w:rsidRPr="00C0059F">
              <w:t>и</w:t>
            </w:r>
            <w:r w:rsidRPr="00C0059F">
              <w:t>на</w:t>
            </w:r>
            <w:r w:rsidRPr="00C0059F">
              <w:t>н</w:t>
            </w:r>
            <w:r w:rsidRPr="00C0059F">
              <w:t>совый год)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20</w:t>
            </w:r>
            <w:r>
              <w:t>__</w:t>
            </w:r>
            <w:r w:rsidRPr="00C0059F">
              <w:t xml:space="preserve"> (1-й год пл</w:t>
            </w:r>
            <w:r w:rsidRPr="00C0059F">
              <w:t>а</w:t>
            </w:r>
            <w:r w:rsidRPr="00C0059F">
              <w:t>нов</w:t>
            </w:r>
            <w:r w:rsidRPr="00C0059F">
              <w:t>о</w:t>
            </w:r>
            <w:r w:rsidRPr="00C0059F">
              <w:t>го п</w:t>
            </w:r>
            <w:r w:rsidRPr="00C0059F">
              <w:t>е</w:t>
            </w:r>
            <w:r w:rsidRPr="00C0059F">
              <w:t>ри</w:t>
            </w:r>
            <w:r w:rsidRPr="00C0059F">
              <w:t>о</w:t>
            </w:r>
            <w:r w:rsidRPr="00C0059F">
              <w:t>да)</w:t>
            </w:r>
          </w:p>
        </w:tc>
        <w:tc>
          <w:tcPr>
            <w:tcW w:w="742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__</w:t>
            </w:r>
            <w:r w:rsidRPr="00C0059F">
              <w:t xml:space="preserve"> год (2-й год пл</w:t>
            </w:r>
            <w:r w:rsidRPr="00C0059F">
              <w:t>а</w:t>
            </w:r>
            <w:r w:rsidRPr="00C0059F">
              <w:t>н</w:t>
            </w:r>
            <w:r w:rsidRPr="00C0059F">
              <w:t>о</w:t>
            </w:r>
            <w:r w:rsidRPr="00C0059F">
              <w:t>вого п</w:t>
            </w:r>
            <w:r w:rsidRPr="00C0059F">
              <w:t>е</w:t>
            </w:r>
            <w:r w:rsidRPr="00C0059F">
              <w:t>ри</w:t>
            </w:r>
            <w:r w:rsidRPr="00C0059F">
              <w:t>о</w:t>
            </w:r>
            <w:r w:rsidRPr="00C0059F">
              <w:t>да)</w:t>
            </w:r>
          </w:p>
        </w:tc>
      </w:tr>
      <w:tr w:rsidR="001F731B" w:rsidRPr="00C0059F" w:rsidTr="00B177DE">
        <w:tc>
          <w:tcPr>
            <w:tcW w:w="959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2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3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4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5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7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9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1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2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3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4</w:t>
            </w:r>
          </w:p>
        </w:tc>
        <w:tc>
          <w:tcPr>
            <w:tcW w:w="742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5</w:t>
            </w:r>
          </w:p>
        </w:tc>
      </w:tr>
      <w:tr w:rsidR="001F731B" w:rsidRPr="00C0059F" w:rsidTr="00B177DE">
        <w:tc>
          <w:tcPr>
            <w:tcW w:w="959" w:type="dxa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  <w:r>
              <w:t>07057000000000000007100</w:t>
            </w:r>
          </w:p>
        </w:tc>
        <w:tc>
          <w:tcPr>
            <w:tcW w:w="1134" w:type="dxa"/>
            <w:vMerge w:val="restart"/>
          </w:tcPr>
          <w:p w:rsidR="001F731B" w:rsidRPr="006A421D" w:rsidRDefault="001F731B" w:rsidP="00B17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21D">
              <w:rPr>
                <w:i/>
                <w:sz w:val="20"/>
                <w:szCs w:val="20"/>
              </w:rPr>
              <w:t>Организ</w:t>
            </w:r>
            <w:r w:rsidRPr="006A421D">
              <w:rPr>
                <w:i/>
                <w:sz w:val="20"/>
                <w:szCs w:val="20"/>
              </w:rPr>
              <w:t>а</w:t>
            </w:r>
            <w:r w:rsidRPr="006A421D">
              <w:rPr>
                <w:i/>
                <w:sz w:val="20"/>
                <w:szCs w:val="20"/>
              </w:rPr>
              <w:t>ция  де</w:t>
            </w:r>
            <w:r w:rsidRPr="006A421D">
              <w:rPr>
                <w:i/>
                <w:sz w:val="20"/>
                <w:szCs w:val="20"/>
              </w:rPr>
              <w:t>я</w:t>
            </w:r>
            <w:r w:rsidRPr="006A421D">
              <w:rPr>
                <w:i/>
                <w:sz w:val="20"/>
                <w:szCs w:val="20"/>
              </w:rPr>
              <w:t>тельн</w:t>
            </w:r>
            <w:r w:rsidRPr="006A421D">
              <w:rPr>
                <w:i/>
                <w:sz w:val="20"/>
                <w:szCs w:val="20"/>
              </w:rPr>
              <w:t>о</w:t>
            </w:r>
            <w:r w:rsidRPr="006A421D">
              <w:rPr>
                <w:i/>
                <w:sz w:val="20"/>
                <w:szCs w:val="20"/>
              </w:rPr>
              <w:t>сти л</w:t>
            </w:r>
            <w:r w:rsidRPr="006A421D">
              <w:rPr>
                <w:i/>
                <w:sz w:val="20"/>
                <w:szCs w:val="20"/>
              </w:rPr>
              <w:t>ю</w:t>
            </w:r>
            <w:r w:rsidRPr="006A421D">
              <w:rPr>
                <w:i/>
                <w:sz w:val="20"/>
                <w:szCs w:val="20"/>
              </w:rPr>
              <w:t>дей, осн</w:t>
            </w:r>
            <w:r w:rsidRPr="006A421D">
              <w:rPr>
                <w:i/>
                <w:sz w:val="20"/>
                <w:szCs w:val="20"/>
              </w:rPr>
              <w:t>о</w:t>
            </w:r>
            <w:r w:rsidRPr="006A421D">
              <w:rPr>
                <w:i/>
                <w:sz w:val="20"/>
                <w:szCs w:val="20"/>
              </w:rPr>
              <w:t>ванной  на общности интер</w:t>
            </w:r>
            <w:r w:rsidRPr="006A421D">
              <w:rPr>
                <w:i/>
                <w:sz w:val="20"/>
                <w:szCs w:val="20"/>
              </w:rPr>
              <w:t>е</w:t>
            </w:r>
            <w:r w:rsidRPr="006A421D">
              <w:rPr>
                <w:i/>
                <w:sz w:val="20"/>
                <w:szCs w:val="20"/>
              </w:rPr>
              <w:t>сов, з</w:t>
            </w:r>
            <w:r w:rsidRPr="006A421D">
              <w:rPr>
                <w:i/>
                <w:sz w:val="20"/>
                <w:szCs w:val="20"/>
              </w:rPr>
              <w:t>а</w:t>
            </w:r>
            <w:r w:rsidRPr="006A421D">
              <w:rPr>
                <w:i/>
                <w:sz w:val="20"/>
                <w:szCs w:val="20"/>
              </w:rPr>
              <w:t>просов и потреб-ностей  в сфере д</w:t>
            </w:r>
            <w:r w:rsidRPr="006A421D">
              <w:rPr>
                <w:i/>
                <w:sz w:val="20"/>
                <w:szCs w:val="20"/>
              </w:rPr>
              <w:t>о</w:t>
            </w:r>
            <w:r w:rsidRPr="006A421D">
              <w:rPr>
                <w:i/>
                <w:sz w:val="20"/>
                <w:szCs w:val="20"/>
              </w:rPr>
              <w:t>суга</w:t>
            </w:r>
          </w:p>
        </w:tc>
        <w:tc>
          <w:tcPr>
            <w:tcW w:w="1134" w:type="dxa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1F731B" w:rsidRPr="006A421D" w:rsidRDefault="001F731B" w:rsidP="00B17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21D">
              <w:rPr>
                <w:i/>
                <w:sz w:val="20"/>
                <w:szCs w:val="20"/>
              </w:rPr>
              <w:t>количес</w:t>
            </w:r>
            <w:r w:rsidRPr="006A421D">
              <w:rPr>
                <w:i/>
                <w:sz w:val="20"/>
                <w:szCs w:val="20"/>
              </w:rPr>
              <w:t>т</w:t>
            </w:r>
            <w:r w:rsidRPr="006A421D">
              <w:rPr>
                <w:i/>
                <w:sz w:val="20"/>
                <w:szCs w:val="20"/>
              </w:rPr>
              <w:t>во форм</w:t>
            </w:r>
            <w:r w:rsidRPr="006A421D">
              <w:rPr>
                <w:i/>
                <w:sz w:val="20"/>
                <w:szCs w:val="20"/>
              </w:rPr>
              <w:t>и</w:t>
            </w:r>
            <w:r w:rsidRPr="006A421D">
              <w:rPr>
                <w:i/>
                <w:sz w:val="20"/>
                <w:szCs w:val="20"/>
              </w:rPr>
              <w:t>рований (кружки, секции, коллект</w:t>
            </w:r>
            <w:r w:rsidRPr="006A421D">
              <w:rPr>
                <w:i/>
                <w:sz w:val="20"/>
                <w:szCs w:val="20"/>
              </w:rPr>
              <w:t>и</w:t>
            </w:r>
            <w:r w:rsidRPr="006A421D">
              <w:rPr>
                <w:i/>
                <w:sz w:val="20"/>
                <w:szCs w:val="20"/>
              </w:rPr>
              <w:t>вы,любительские объедин</w:t>
            </w:r>
            <w:r w:rsidRPr="006A421D">
              <w:rPr>
                <w:i/>
                <w:sz w:val="20"/>
                <w:szCs w:val="20"/>
              </w:rPr>
              <w:t>е</w:t>
            </w:r>
            <w:r w:rsidRPr="006A421D">
              <w:rPr>
                <w:i/>
                <w:sz w:val="20"/>
                <w:szCs w:val="20"/>
              </w:rPr>
              <w:t>ния, клубы по инт</w:t>
            </w:r>
            <w:r w:rsidRPr="006A421D">
              <w:rPr>
                <w:i/>
                <w:sz w:val="20"/>
                <w:szCs w:val="20"/>
              </w:rPr>
              <w:t>е</w:t>
            </w:r>
            <w:r w:rsidRPr="006A421D">
              <w:rPr>
                <w:i/>
                <w:sz w:val="20"/>
                <w:szCs w:val="20"/>
              </w:rPr>
              <w:t>ресам</w:t>
            </w:r>
          </w:p>
        </w:tc>
        <w:tc>
          <w:tcPr>
            <w:tcW w:w="1134" w:type="dxa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:rsidR="001F731B" w:rsidRPr="006A421D" w:rsidRDefault="001F731B" w:rsidP="00B177DE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6A421D">
              <w:rPr>
                <w:i/>
              </w:rPr>
              <w:t>кол</w:t>
            </w:r>
            <w:r w:rsidRPr="006A421D">
              <w:rPr>
                <w:i/>
              </w:rPr>
              <w:t>и</w:t>
            </w:r>
            <w:r w:rsidRPr="006A421D">
              <w:rPr>
                <w:i/>
              </w:rPr>
              <w:t>чество клу</w:t>
            </w:r>
            <w:r w:rsidRPr="006A421D">
              <w:rPr>
                <w:i/>
              </w:rPr>
              <w:t>б</w:t>
            </w:r>
            <w:r w:rsidRPr="006A421D">
              <w:rPr>
                <w:i/>
              </w:rPr>
              <w:t>ных фо</w:t>
            </w:r>
            <w:r w:rsidRPr="006A421D">
              <w:rPr>
                <w:i/>
              </w:rPr>
              <w:t>р</w:t>
            </w:r>
            <w:r w:rsidRPr="006A421D">
              <w:rPr>
                <w:i/>
              </w:rPr>
              <w:t>мир</w:t>
            </w:r>
            <w:r w:rsidRPr="006A421D">
              <w:rPr>
                <w:i/>
              </w:rPr>
              <w:t>о</w:t>
            </w:r>
            <w:r w:rsidRPr="006A421D">
              <w:rPr>
                <w:i/>
              </w:rPr>
              <w:t>ваний</w:t>
            </w:r>
          </w:p>
        </w:tc>
        <w:tc>
          <w:tcPr>
            <w:tcW w:w="992" w:type="dxa"/>
            <w:vMerge w:val="restart"/>
            <w:tcBorders>
              <w:left w:val="single" w:sz="6" w:space="0" w:color="auto"/>
            </w:tcBorders>
          </w:tcPr>
          <w:p w:rsidR="001F731B" w:rsidRPr="006A421D" w:rsidRDefault="001F731B" w:rsidP="00B177DE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6A421D">
              <w:rPr>
                <w:i/>
              </w:rPr>
              <w:t>Кол</w:t>
            </w:r>
            <w:r w:rsidRPr="006A421D">
              <w:rPr>
                <w:i/>
              </w:rPr>
              <w:t>и</w:t>
            </w:r>
            <w:r w:rsidRPr="006A421D">
              <w:rPr>
                <w:i/>
              </w:rPr>
              <w:t>чество ко</w:t>
            </w:r>
            <w:r w:rsidRPr="006A421D">
              <w:rPr>
                <w:i/>
              </w:rPr>
              <w:t>л</w:t>
            </w:r>
            <w:r w:rsidRPr="006A421D">
              <w:rPr>
                <w:i/>
              </w:rPr>
              <w:t>лект</w:t>
            </w:r>
            <w:r w:rsidRPr="006A421D">
              <w:rPr>
                <w:i/>
              </w:rPr>
              <w:t>и</w:t>
            </w:r>
            <w:r w:rsidRPr="006A421D">
              <w:rPr>
                <w:i/>
              </w:rPr>
              <w:t>вов</w:t>
            </w:r>
          </w:p>
        </w:tc>
        <w:tc>
          <w:tcPr>
            <w:tcW w:w="851" w:type="dxa"/>
            <w:vMerge w:val="restart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  <w:r>
              <w:t>642</w:t>
            </w:r>
          </w:p>
        </w:tc>
        <w:tc>
          <w:tcPr>
            <w:tcW w:w="850" w:type="dxa"/>
            <w:vMerge w:val="restart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="00E71EBE">
              <w:t>7</w:t>
            </w:r>
          </w:p>
        </w:tc>
        <w:tc>
          <w:tcPr>
            <w:tcW w:w="993" w:type="dxa"/>
            <w:vMerge w:val="restart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 w:val="restart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 w:val="restart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 w:val="restart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42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731B" w:rsidRPr="00C0059F" w:rsidTr="00B177DE">
        <w:tc>
          <w:tcPr>
            <w:tcW w:w="959" w:type="dxa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42" w:type="dxa"/>
            <w:tcBorders>
              <w:left w:val="single" w:sz="6" w:space="0" w:color="auto"/>
            </w:tcBorders>
          </w:tcPr>
          <w:p w:rsidR="001F731B" w:rsidRPr="006A421D" w:rsidRDefault="001F731B" w:rsidP="00B177DE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</w:tbl>
    <w:p w:rsidR="001F731B" w:rsidRPr="00C0059F" w:rsidRDefault="001F731B" w:rsidP="001F731B">
      <w:pPr>
        <w:widowControl w:val="0"/>
        <w:autoSpaceDE w:val="0"/>
        <w:autoSpaceDN w:val="0"/>
        <w:adjustRightInd w:val="0"/>
        <w:jc w:val="both"/>
      </w:pPr>
      <w:r w:rsidRPr="00C0059F">
        <w:t>допустимые (возможные) отклонения от установленных показателей объема муниципальной услуги, в пределах которых муниципальное задание сч</w:t>
      </w:r>
      <w:r w:rsidRPr="00C0059F">
        <w:t>и</w:t>
      </w:r>
      <w:r w:rsidRPr="00C0059F">
        <w:t>тается выполненным (процентов) ____</w:t>
      </w:r>
      <w:r>
        <w:t>0</w:t>
      </w:r>
      <w:r w:rsidRPr="00C0059F">
        <w:t>%______</w:t>
      </w:r>
    </w:p>
    <w:p w:rsidR="001F731B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62C1" w:rsidRDefault="00F662C1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62C1" w:rsidRDefault="00F662C1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62C1" w:rsidRDefault="00F662C1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62C1" w:rsidRPr="00C0059F" w:rsidRDefault="00F662C1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31B" w:rsidRPr="006A421D" w:rsidRDefault="001F731B" w:rsidP="001F731B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lastRenderedPageBreak/>
        <w:t>4. Нормативные правовые акты, устанавливающие размер платы (цену, тариф) либо порядок ее (его) установл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421D">
        <w:rPr>
          <w:rFonts w:ascii="Times New Roman" w:hAnsi="Times New Roman" w:cs="Times New Roman"/>
          <w:i/>
          <w:sz w:val="24"/>
          <w:szCs w:val="24"/>
        </w:rPr>
        <w:t>муниципальная услуга бесплатная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12"/>
        <w:gridCol w:w="2532"/>
        <w:gridCol w:w="1692"/>
        <w:gridCol w:w="2112"/>
        <w:gridCol w:w="2112"/>
      </w:tblGrid>
      <w:tr w:rsidR="001F731B" w:rsidRPr="00C0059F" w:rsidTr="00B177DE">
        <w:tc>
          <w:tcPr>
            <w:tcW w:w="10560" w:type="dxa"/>
            <w:gridSpan w:val="5"/>
          </w:tcPr>
          <w:p w:rsidR="001F731B" w:rsidRPr="00C0059F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9F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1F731B" w:rsidRPr="00C0059F" w:rsidTr="00B177DE">
        <w:tc>
          <w:tcPr>
            <w:tcW w:w="2112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вид</w:t>
            </w:r>
          </w:p>
        </w:tc>
        <w:tc>
          <w:tcPr>
            <w:tcW w:w="2532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принявший орган</w:t>
            </w:r>
          </w:p>
        </w:tc>
        <w:tc>
          <w:tcPr>
            <w:tcW w:w="1692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дата</w:t>
            </w:r>
          </w:p>
        </w:tc>
        <w:tc>
          <w:tcPr>
            <w:tcW w:w="2112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номер</w:t>
            </w:r>
          </w:p>
        </w:tc>
        <w:tc>
          <w:tcPr>
            <w:tcW w:w="2112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наименование</w:t>
            </w:r>
          </w:p>
        </w:tc>
      </w:tr>
      <w:tr w:rsidR="001F731B" w:rsidRPr="00C0059F" w:rsidTr="00B177DE">
        <w:tc>
          <w:tcPr>
            <w:tcW w:w="2112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</w:t>
            </w:r>
          </w:p>
        </w:tc>
        <w:tc>
          <w:tcPr>
            <w:tcW w:w="2532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2</w:t>
            </w:r>
          </w:p>
        </w:tc>
        <w:tc>
          <w:tcPr>
            <w:tcW w:w="1692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3</w:t>
            </w:r>
          </w:p>
        </w:tc>
        <w:tc>
          <w:tcPr>
            <w:tcW w:w="2112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4</w:t>
            </w:r>
          </w:p>
        </w:tc>
        <w:tc>
          <w:tcPr>
            <w:tcW w:w="2112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5</w:t>
            </w:r>
          </w:p>
        </w:tc>
      </w:tr>
      <w:tr w:rsidR="001F731B" w:rsidRPr="00C0059F" w:rsidTr="00B177DE">
        <w:tc>
          <w:tcPr>
            <w:tcW w:w="2112" w:type="dxa"/>
          </w:tcPr>
          <w:p w:rsidR="001F731B" w:rsidRPr="00C0059F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1F731B" w:rsidRPr="00C0059F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1F731B" w:rsidRPr="00C0059F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F731B" w:rsidRPr="00C0059F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F731B" w:rsidRPr="00C0059F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31B" w:rsidRPr="00C0059F" w:rsidTr="00B177DE">
        <w:tc>
          <w:tcPr>
            <w:tcW w:w="2112" w:type="dxa"/>
          </w:tcPr>
          <w:p w:rsidR="001F731B" w:rsidRPr="00C0059F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1F731B" w:rsidRPr="00C0059F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1F731B" w:rsidRPr="00C0059F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F731B" w:rsidRPr="00C0059F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F731B" w:rsidRPr="00C0059F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муниципальной услуги </w:t>
      </w:r>
      <w:r w:rsidRPr="0059160E">
        <w:rPr>
          <w:rFonts w:ascii="Times New Roman" w:hAnsi="Times New Roman" w:cs="Times New Roman"/>
          <w:sz w:val="24"/>
          <w:szCs w:val="24"/>
        </w:rPr>
        <w:t>Закон РФ от 9 октября 1992 г. N 3612-I "Основы законод</w:t>
      </w:r>
      <w:r w:rsidRPr="0059160E">
        <w:rPr>
          <w:rFonts w:ascii="Times New Roman" w:hAnsi="Times New Roman" w:cs="Times New Roman"/>
          <w:sz w:val="24"/>
          <w:szCs w:val="24"/>
        </w:rPr>
        <w:t>а</w:t>
      </w:r>
      <w:r w:rsidRPr="0059160E">
        <w:rPr>
          <w:rFonts w:ascii="Times New Roman" w:hAnsi="Times New Roman" w:cs="Times New Roman"/>
          <w:sz w:val="24"/>
          <w:szCs w:val="24"/>
        </w:rPr>
        <w:t>тельства Российской Федерации окультуре" (с изменениями и дополнениями, постановление Правительства РФ от 26 июня 2015 г. № 640(с дополн</w:t>
      </w:r>
      <w:r w:rsidRPr="0059160E">
        <w:rPr>
          <w:rFonts w:ascii="Times New Roman" w:hAnsi="Times New Roman" w:cs="Times New Roman"/>
          <w:sz w:val="24"/>
          <w:szCs w:val="24"/>
        </w:rPr>
        <w:t>е</w:t>
      </w:r>
      <w:r w:rsidRPr="0059160E">
        <w:rPr>
          <w:rFonts w:ascii="Times New Roman" w:hAnsi="Times New Roman" w:cs="Times New Roman"/>
          <w:sz w:val="24"/>
          <w:szCs w:val="24"/>
        </w:rPr>
        <w:t>ниями и изменениями)</w:t>
      </w:r>
    </w:p>
    <w:p w:rsidR="001F731B" w:rsidRPr="00C0059F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>(наименование, номер и дата нормативного правового акта)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: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8"/>
        <w:gridCol w:w="4929"/>
        <w:gridCol w:w="4929"/>
      </w:tblGrid>
      <w:tr w:rsidR="001F731B" w:rsidRPr="00C0059F" w:rsidTr="00B177DE">
        <w:tc>
          <w:tcPr>
            <w:tcW w:w="4928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Способ информирования</w:t>
            </w:r>
          </w:p>
        </w:tc>
        <w:tc>
          <w:tcPr>
            <w:tcW w:w="4929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Состав размещаемой информации</w:t>
            </w:r>
          </w:p>
        </w:tc>
        <w:tc>
          <w:tcPr>
            <w:tcW w:w="4929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Частота обновления информации</w:t>
            </w:r>
          </w:p>
        </w:tc>
      </w:tr>
      <w:tr w:rsidR="001F731B" w:rsidRPr="00C0059F" w:rsidTr="00B177DE">
        <w:tc>
          <w:tcPr>
            <w:tcW w:w="4928" w:type="dxa"/>
          </w:tcPr>
          <w:p w:rsidR="001F731B" w:rsidRPr="00290221" w:rsidRDefault="001F731B" w:rsidP="00B177DE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0221">
              <w:rPr>
                <w:rFonts w:ascii="Times New Roman" w:hAnsi="Times New Roman"/>
                <w:i/>
                <w:sz w:val="24"/>
                <w:szCs w:val="24"/>
              </w:rPr>
              <w:t>1. Электронные средства информации - сайт  администрации МО Путиловское сел</w:t>
            </w:r>
            <w:r w:rsidRPr="00290221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290221">
              <w:rPr>
                <w:rFonts w:ascii="Times New Roman" w:hAnsi="Times New Roman"/>
                <w:i/>
                <w:sz w:val="24"/>
                <w:szCs w:val="24"/>
              </w:rPr>
              <w:t>ское поселение</w:t>
            </w:r>
          </w:p>
        </w:tc>
        <w:tc>
          <w:tcPr>
            <w:tcW w:w="4929" w:type="dxa"/>
          </w:tcPr>
          <w:p w:rsidR="001F731B" w:rsidRPr="00290221" w:rsidRDefault="001F731B" w:rsidP="00B177DE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0221">
              <w:rPr>
                <w:rFonts w:ascii="Times New Roman" w:hAnsi="Times New Roman"/>
                <w:i/>
                <w:sz w:val="24"/>
                <w:szCs w:val="24"/>
              </w:rPr>
              <w:t>Интернет-страница, фото, видео, анонсы, объявления, новости</w:t>
            </w:r>
          </w:p>
        </w:tc>
        <w:tc>
          <w:tcPr>
            <w:tcW w:w="4929" w:type="dxa"/>
          </w:tcPr>
          <w:p w:rsidR="001F731B" w:rsidRPr="00290221" w:rsidRDefault="001F731B" w:rsidP="00B177DE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0221">
              <w:rPr>
                <w:rFonts w:ascii="Times New Roman" w:hAnsi="Times New Roman"/>
                <w:i/>
                <w:sz w:val="24"/>
                <w:szCs w:val="24"/>
              </w:rPr>
              <w:t>Раз в неделю</w:t>
            </w:r>
          </w:p>
        </w:tc>
      </w:tr>
      <w:tr w:rsidR="001F731B" w:rsidRPr="00C0059F" w:rsidTr="00B177DE">
        <w:tc>
          <w:tcPr>
            <w:tcW w:w="4928" w:type="dxa"/>
          </w:tcPr>
          <w:p w:rsidR="001F731B" w:rsidRPr="00290221" w:rsidRDefault="001F731B" w:rsidP="00B177DE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0221">
              <w:rPr>
                <w:rFonts w:ascii="Times New Roman" w:hAnsi="Times New Roman"/>
                <w:i/>
                <w:sz w:val="24"/>
                <w:szCs w:val="24"/>
              </w:rPr>
              <w:t>2. Рекламная продукция</w:t>
            </w:r>
          </w:p>
        </w:tc>
        <w:tc>
          <w:tcPr>
            <w:tcW w:w="4929" w:type="dxa"/>
          </w:tcPr>
          <w:p w:rsidR="001F731B" w:rsidRPr="00290221" w:rsidRDefault="001F731B" w:rsidP="00B177DE">
            <w:pPr>
              <w:pStyle w:val="af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90221">
              <w:rPr>
                <w:rFonts w:ascii="Times New Roman" w:hAnsi="Times New Roman"/>
                <w:bCs/>
                <w:i/>
                <w:sz w:val="24"/>
                <w:szCs w:val="24"/>
              </w:rPr>
              <w:t>Афиши, пригласительные билеты, буклеты</w:t>
            </w:r>
          </w:p>
        </w:tc>
        <w:tc>
          <w:tcPr>
            <w:tcW w:w="4929" w:type="dxa"/>
          </w:tcPr>
          <w:p w:rsidR="001F731B" w:rsidRPr="00290221" w:rsidRDefault="001F731B" w:rsidP="00B177DE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0221">
              <w:rPr>
                <w:rFonts w:ascii="Times New Roman" w:hAnsi="Times New Roman"/>
                <w:i/>
                <w:sz w:val="24"/>
                <w:szCs w:val="24"/>
              </w:rPr>
              <w:t>За пять дней до мероприятия</w:t>
            </w:r>
          </w:p>
        </w:tc>
      </w:tr>
      <w:tr w:rsidR="001F731B" w:rsidRPr="00C0059F" w:rsidTr="00B177DE">
        <w:tc>
          <w:tcPr>
            <w:tcW w:w="4928" w:type="dxa"/>
          </w:tcPr>
          <w:p w:rsidR="001F731B" w:rsidRPr="00290221" w:rsidRDefault="001F731B" w:rsidP="00B177DE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0221">
              <w:rPr>
                <w:rFonts w:ascii="Times New Roman" w:hAnsi="Times New Roman"/>
                <w:i/>
                <w:sz w:val="24"/>
                <w:szCs w:val="24"/>
              </w:rPr>
              <w:t>3. СМИ (газеты и прочее)</w:t>
            </w:r>
          </w:p>
        </w:tc>
        <w:tc>
          <w:tcPr>
            <w:tcW w:w="4929" w:type="dxa"/>
          </w:tcPr>
          <w:p w:rsidR="001F731B" w:rsidRPr="00290221" w:rsidRDefault="001F731B" w:rsidP="00B177DE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0221">
              <w:rPr>
                <w:rFonts w:ascii="Times New Roman" w:hAnsi="Times New Roman"/>
                <w:i/>
                <w:sz w:val="24"/>
                <w:szCs w:val="24"/>
              </w:rPr>
              <w:t>Статьи, интервью, объявления, фото, видео</w:t>
            </w:r>
          </w:p>
        </w:tc>
        <w:tc>
          <w:tcPr>
            <w:tcW w:w="4929" w:type="dxa"/>
          </w:tcPr>
          <w:p w:rsidR="001F731B" w:rsidRPr="00290221" w:rsidRDefault="001F731B" w:rsidP="00B177DE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0221">
              <w:rPr>
                <w:rFonts w:ascii="Times New Roman" w:hAnsi="Times New Roman"/>
                <w:i/>
                <w:sz w:val="24"/>
                <w:szCs w:val="24"/>
              </w:rPr>
              <w:t>При наличии информации</w:t>
            </w:r>
          </w:p>
        </w:tc>
      </w:tr>
    </w:tbl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r w:rsidRPr="00C0059F">
        <w:br w:type="page"/>
      </w:r>
    </w:p>
    <w:p w:rsidR="001F731B" w:rsidRPr="00C0059F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 2</w:t>
      </w:r>
    </w:p>
    <w:p w:rsidR="001F731B" w:rsidRPr="00C0059F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00" w:type="dxa"/>
        <w:tblInd w:w="250" w:type="dxa"/>
        <w:tblLook w:val="00A0"/>
      </w:tblPr>
      <w:tblGrid>
        <w:gridCol w:w="11305"/>
        <w:gridCol w:w="2161"/>
        <w:gridCol w:w="1134"/>
      </w:tblGrid>
      <w:tr w:rsidR="001F731B" w:rsidRPr="00C0059F" w:rsidTr="00B177DE">
        <w:trPr>
          <w:trHeight w:val="249"/>
        </w:trPr>
        <w:tc>
          <w:tcPr>
            <w:tcW w:w="11305" w:type="dxa"/>
          </w:tcPr>
          <w:p w:rsidR="001F731B" w:rsidRPr="00C0059F" w:rsidRDefault="001F731B" w:rsidP="00B177D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0059F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163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и проведение культурно-массовых мероприяти</w:t>
            </w:r>
          </w:p>
        </w:tc>
        <w:tc>
          <w:tcPr>
            <w:tcW w:w="2161" w:type="dxa"/>
            <w:vMerge w:val="restart"/>
            <w:tcBorders>
              <w:right w:val="single" w:sz="6" w:space="0" w:color="auto"/>
            </w:tcBorders>
          </w:tcPr>
          <w:p w:rsidR="001F731B" w:rsidRDefault="001F731B" w:rsidP="00B177DE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базовому</w:t>
            </w:r>
          </w:p>
          <w:p w:rsidR="001F731B" w:rsidRPr="00C0059F" w:rsidRDefault="001F731B" w:rsidP="00B177DE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раслевому)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ню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1B" w:rsidRPr="00C0059F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9.0</w:t>
            </w:r>
          </w:p>
        </w:tc>
      </w:tr>
      <w:tr w:rsidR="001F731B" w:rsidRPr="00C0059F" w:rsidTr="00B177DE">
        <w:trPr>
          <w:trHeight w:val="232"/>
        </w:trPr>
        <w:tc>
          <w:tcPr>
            <w:tcW w:w="11305" w:type="dxa"/>
            <w:tcBorders>
              <w:top w:val="single" w:sz="6" w:space="0" w:color="auto"/>
            </w:tcBorders>
          </w:tcPr>
          <w:p w:rsidR="001F731B" w:rsidRPr="00C0059F" w:rsidRDefault="001F731B" w:rsidP="00B177D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0059F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C005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 и юридические лица</w:t>
            </w:r>
          </w:p>
        </w:tc>
        <w:tc>
          <w:tcPr>
            <w:tcW w:w="2161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1F731B" w:rsidRPr="00C0059F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1B" w:rsidRPr="00C0059F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731B" w:rsidRPr="00C0059F" w:rsidRDefault="001F731B" w:rsidP="001F731B">
      <w:pPr>
        <w:pStyle w:val="af0"/>
      </w:pPr>
    </w:p>
    <w:p w:rsidR="001F731B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: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C0059F">
        <w:rPr>
          <w:rFonts w:ascii="Times New Roman" w:hAnsi="Times New Roman" w:cs="Times New Roman"/>
          <w:sz w:val="24"/>
          <w:szCs w:val="24"/>
        </w:rPr>
        <w:t>. П</w:t>
      </w:r>
      <w:r>
        <w:rPr>
          <w:rFonts w:ascii="Times New Roman" w:hAnsi="Times New Roman" w:cs="Times New Roman"/>
          <w:sz w:val="24"/>
          <w:szCs w:val="24"/>
        </w:rPr>
        <w:t xml:space="preserve">оказатели, характеризующие качество </w:t>
      </w:r>
      <w:r w:rsidRPr="00C0059F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1F731B" w:rsidRPr="00C0059F" w:rsidRDefault="001F731B" w:rsidP="001F731B">
      <w:pPr>
        <w:widowControl w:val="0"/>
        <w:autoSpaceDE w:val="0"/>
        <w:autoSpaceDN w:val="0"/>
        <w:adjustRightInd w:val="0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1134"/>
        <w:gridCol w:w="1134"/>
        <w:gridCol w:w="1134"/>
        <w:gridCol w:w="1134"/>
        <w:gridCol w:w="1134"/>
        <w:gridCol w:w="992"/>
        <w:gridCol w:w="992"/>
        <w:gridCol w:w="851"/>
        <w:gridCol w:w="1876"/>
        <w:gridCol w:w="1276"/>
        <w:gridCol w:w="2126"/>
      </w:tblGrid>
      <w:tr w:rsidR="001F731B" w:rsidRPr="00C0059F" w:rsidTr="00B177DE">
        <w:trPr>
          <w:trHeight w:val="600"/>
        </w:trPr>
        <w:tc>
          <w:tcPr>
            <w:tcW w:w="959" w:type="dxa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Ун</w:t>
            </w:r>
            <w:r w:rsidRPr="00C0059F">
              <w:t>и</w:t>
            </w:r>
            <w:r w:rsidRPr="00C0059F">
              <w:t>кал</w:t>
            </w:r>
            <w:r w:rsidRPr="00C0059F">
              <w:t>ь</w:t>
            </w:r>
            <w:r w:rsidRPr="00C0059F">
              <w:t>ный номер реес</w:t>
            </w:r>
            <w:r w:rsidRPr="00C0059F">
              <w:t>т</w:t>
            </w:r>
            <w:r w:rsidRPr="00C0059F">
              <w:t>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Показатель, хара</w:t>
            </w:r>
            <w:r w:rsidRPr="00C0059F">
              <w:t>к</w:t>
            </w:r>
            <w:r w:rsidRPr="00C0059F">
              <w:t>теризующий усл</w:t>
            </w:r>
            <w:r w:rsidRPr="00C0059F">
              <w:t>о</w:t>
            </w:r>
            <w:r w:rsidRPr="00C0059F">
              <w:t>вия (формы) оказ</w:t>
            </w:r>
            <w:r w:rsidRPr="00C0059F">
              <w:t>а</w:t>
            </w:r>
            <w:r w:rsidRPr="00C0059F">
              <w:t>ния муниципал</w:t>
            </w:r>
            <w:r w:rsidRPr="00C0059F">
              <w:t>ь</w:t>
            </w:r>
            <w:r w:rsidRPr="00C0059F">
              <w:t>ной услуги</w:t>
            </w:r>
          </w:p>
        </w:tc>
        <w:tc>
          <w:tcPr>
            <w:tcW w:w="2835" w:type="dxa"/>
            <w:gridSpan w:val="3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Показатель объема м</w:t>
            </w:r>
            <w:r w:rsidRPr="00C0059F">
              <w:t>у</w:t>
            </w:r>
            <w:r w:rsidRPr="00C0059F">
              <w:t>ниципальной услуги</w:t>
            </w:r>
          </w:p>
        </w:tc>
        <w:tc>
          <w:tcPr>
            <w:tcW w:w="5278" w:type="dxa"/>
            <w:gridSpan w:val="3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Значение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показателя объема муниципальной услуги</w:t>
            </w:r>
          </w:p>
        </w:tc>
      </w:tr>
      <w:tr w:rsidR="001F731B" w:rsidRPr="00C0059F" w:rsidTr="00B177DE">
        <w:trPr>
          <w:trHeight w:val="600"/>
        </w:trPr>
        <w:tc>
          <w:tcPr>
            <w:tcW w:w="959" w:type="dxa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gridSpan w:val="3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gridSpan w:val="2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наим</w:t>
            </w:r>
            <w:r w:rsidRPr="00C0059F">
              <w:t>е</w:t>
            </w:r>
            <w:r w:rsidRPr="00C0059F">
              <w:t>нов</w:t>
            </w:r>
            <w:r w:rsidRPr="00C0059F">
              <w:t>а</w:t>
            </w:r>
            <w:r w:rsidRPr="00C0059F">
              <w:t>ние пок</w:t>
            </w:r>
            <w:r w:rsidRPr="00C0059F">
              <w:t>а</w:t>
            </w:r>
            <w:r w:rsidRPr="00C0059F">
              <w:t>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единица изм</w:t>
            </w:r>
            <w:r w:rsidRPr="00C0059F">
              <w:t>е</w:t>
            </w:r>
            <w:r w:rsidRPr="00C0059F">
              <w:t xml:space="preserve">рения по </w:t>
            </w:r>
            <w:hyperlink r:id="rId12" w:history="1">
              <w:r w:rsidRPr="00C0059F">
                <w:t>ОКЕИ</w:t>
              </w:r>
            </w:hyperlink>
          </w:p>
        </w:tc>
        <w:tc>
          <w:tcPr>
            <w:tcW w:w="5278" w:type="dxa"/>
            <w:gridSpan w:val="3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731B" w:rsidRPr="00C0059F" w:rsidTr="00B177DE">
        <w:tc>
          <w:tcPr>
            <w:tcW w:w="959" w:type="dxa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наим</w:t>
            </w:r>
            <w:r w:rsidRPr="00C0059F">
              <w:t>е</w:t>
            </w:r>
            <w:r w:rsidRPr="00C0059F">
              <w:t>нов</w:t>
            </w:r>
            <w:r w:rsidRPr="00C0059F">
              <w:t>а</w:t>
            </w:r>
            <w:r w:rsidRPr="00C0059F">
              <w:t>ние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код</w:t>
            </w:r>
          </w:p>
        </w:tc>
        <w:tc>
          <w:tcPr>
            <w:tcW w:w="1876" w:type="dxa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  <w:r w:rsidRPr="00C0059F">
              <w:t xml:space="preserve"> год (оч</w:t>
            </w:r>
            <w:r w:rsidRPr="00C0059F">
              <w:t>е</w:t>
            </w:r>
            <w:r w:rsidRPr="00C0059F">
              <w:t>редной фина</w:t>
            </w:r>
            <w:r w:rsidRPr="00C0059F">
              <w:t>н</w:t>
            </w:r>
            <w:r w:rsidRPr="00C0059F">
              <w:t>совый год)</w:t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__</w:t>
            </w:r>
            <w:r w:rsidRPr="00C0059F">
              <w:t xml:space="preserve"> год (1-й год планового периода)</w:t>
            </w:r>
          </w:p>
        </w:tc>
        <w:tc>
          <w:tcPr>
            <w:tcW w:w="2126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__</w:t>
            </w:r>
            <w:r w:rsidRPr="00C0059F">
              <w:t xml:space="preserve"> год (2-й год планового пери</w:t>
            </w:r>
            <w:r w:rsidRPr="00C0059F">
              <w:t>о</w:t>
            </w:r>
            <w:r w:rsidRPr="00C0059F">
              <w:t>да)</w:t>
            </w:r>
          </w:p>
        </w:tc>
      </w:tr>
      <w:tr w:rsidR="001F731B" w:rsidRPr="00C0059F" w:rsidTr="00B177DE">
        <w:tc>
          <w:tcPr>
            <w:tcW w:w="959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2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3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4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5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7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9</w:t>
            </w:r>
          </w:p>
        </w:tc>
        <w:tc>
          <w:tcPr>
            <w:tcW w:w="1876" w:type="dxa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0</w:t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1</w:t>
            </w:r>
          </w:p>
        </w:tc>
        <w:tc>
          <w:tcPr>
            <w:tcW w:w="2126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2</w:t>
            </w:r>
          </w:p>
        </w:tc>
      </w:tr>
      <w:tr w:rsidR="001F731B" w:rsidRPr="00C0059F" w:rsidTr="00B177DE">
        <w:tc>
          <w:tcPr>
            <w:tcW w:w="959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  <w:r w:rsidRPr="00C71163">
              <w:t>07059000100000000004103</w:t>
            </w:r>
          </w:p>
        </w:tc>
        <w:tc>
          <w:tcPr>
            <w:tcW w:w="1134" w:type="dxa"/>
          </w:tcPr>
          <w:p w:rsidR="001F731B" w:rsidRPr="00290221" w:rsidRDefault="001F731B" w:rsidP="00B177DE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290221">
              <w:rPr>
                <w:i/>
              </w:rPr>
              <w:t>орган</w:t>
            </w:r>
            <w:r w:rsidRPr="00290221">
              <w:rPr>
                <w:i/>
              </w:rPr>
              <w:t>и</w:t>
            </w:r>
            <w:r w:rsidRPr="00290221">
              <w:rPr>
                <w:i/>
              </w:rPr>
              <w:t>зация и провед</w:t>
            </w:r>
            <w:r w:rsidRPr="00290221">
              <w:rPr>
                <w:i/>
              </w:rPr>
              <w:t>е</w:t>
            </w:r>
            <w:r w:rsidRPr="00290221">
              <w:rPr>
                <w:i/>
              </w:rPr>
              <w:t>ние кул</w:t>
            </w:r>
            <w:r w:rsidRPr="00290221">
              <w:rPr>
                <w:i/>
              </w:rPr>
              <w:t>ь</w:t>
            </w:r>
            <w:r w:rsidRPr="00290221">
              <w:rPr>
                <w:i/>
              </w:rPr>
              <w:t>турно досуг</w:t>
            </w:r>
            <w:r w:rsidRPr="00290221">
              <w:rPr>
                <w:i/>
              </w:rPr>
              <w:t>о</w:t>
            </w:r>
            <w:r w:rsidRPr="00290221">
              <w:rPr>
                <w:i/>
              </w:rPr>
              <w:t>вых  м</w:t>
            </w:r>
            <w:r w:rsidRPr="00290221">
              <w:rPr>
                <w:i/>
              </w:rPr>
              <w:t>е</w:t>
            </w:r>
            <w:r w:rsidRPr="00290221">
              <w:rPr>
                <w:i/>
              </w:rPr>
              <w:t>ропри</w:t>
            </w:r>
            <w:r w:rsidRPr="00290221">
              <w:rPr>
                <w:i/>
              </w:rPr>
              <w:t>я</w:t>
            </w:r>
            <w:r w:rsidRPr="00290221">
              <w:rPr>
                <w:i/>
              </w:rPr>
              <w:t>тий</w:t>
            </w:r>
          </w:p>
        </w:tc>
        <w:tc>
          <w:tcPr>
            <w:tcW w:w="1134" w:type="dxa"/>
          </w:tcPr>
          <w:p w:rsidR="001F731B" w:rsidRPr="00290221" w:rsidRDefault="001F731B" w:rsidP="00B177DE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134" w:type="dxa"/>
          </w:tcPr>
          <w:p w:rsidR="001F731B" w:rsidRPr="00290221" w:rsidRDefault="001F731B" w:rsidP="00B177DE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134" w:type="dxa"/>
          </w:tcPr>
          <w:p w:rsidR="001F731B" w:rsidRPr="00290221" w:rsidRDefault="001F731B" w:rsidP="00B177DE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290221">
              <w:rPr>
                <w:i/>
              </w:rPr>
              <w:t>орган</w:t>
            </w:r>
            <w:r w:rsidRPr="00290221">
              <w:rPr>
                <w:i/>
              </w:rPr>
              <w:t>и</w:t>
            </w:r>
            <w:r w:rsidRPr="00290221">
              <w:rPr>
                <w:i/>
              </w:rPr>
              <w:t>зация и провед</w:t>
            </w:r>
            <w:r w:rsidRPr="00290221">
              <w:rPr>
                <w:i/>
              </w:rPr>
              <w:t>е</w:t>
            </w:r>
            <w:r w:rsidRPr="00290221">
              <w:rPr>
                <w:i/>
              </w:rPr>
              <w:t>ние кул</w:t>
            </w:r>
            <w:r w:rsidRPr="00290221">
              <w:rPr>
                <w:i/>
              </w:rPr>
              <w:t>ь</w:t>
            </w:r>
            <w:r w:rsidRPr="00290221">
              <w:rPr>
                <w:i/>
              </w:rPr>
              <w:t>турно досуг</w:t>
            </w:r>
            <w:r w:rsidRPr="00290221">
              <w:rPr>
                <w:i/>
              </w:rPr>
              <w:t>о</w:t>
            </w:r>
            <w:r w:rsidRPr="00290221">
              <w:rPr>
                <w:i/>
              </w:rPr>
              <w:t>вых  м</w:t>
            </w:r>
            <w:r w:rsidRPr="00290221">
              <w:rPr>
                <w:i/>
              </w:rPr>
              <w:t>е</w:t>
            </w:r>
            <w:r w:rsidRPr="00290221">
              <w:rPr>
                <w:i/>
              </w:rPr>
              <w:t>ропри</w:t>
            </w:r>
            <w:r w:rsidRPr="00290221">
              <w:rPr>
                <w:i/>
              </w:rPr>
              <w:t>я</w:t>
            </w:r>
            <w:r w:rsidRPr="00290221">
              <w:rPr>
                <w:i/>
              </w:rPr>
              <w:t>тий</w:t>
            </w:r>
          </w:p>
        </w:tc>
        <w:tc>
          <w:tcPr>
            <w:tcW w:w="1134" w:type="dxa"/>
          </w:tcPr>
          <w:p w:rsidR="001F731B" w:rsidRPr="00290221" w:rsidRDefault="001F731B" w:rsidP="00B177DE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1F731B" w:rsidRPr="00290221" w:rsidRDefault="001F731B" w:rsidP="00B177DE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290221">
              <w:rPr>
                <w:i/>
              </w:rPr>
              <w:t>число учас</w:t>
            </w:r>
            <w:r w:rsidRPr="00290221">
              <w:rPr>
                <w:i/>
              </w:rPr>
              <w:t>т</w:t>
            </w:r>
            <w:r w:rsidRPr="00290221">
              <w:rPr>
                <w:i/>
              </w:rPr>
              <w:t>ников мер</w:t>
            </w:r>
            <w:r w:rsidRPr="00290221">
              <w:rPr>
                <w:i/>
              </w:rPr>
              <w:t>о</w:t>
            </w:r>
            <w:r w:rsidRPr="00290221">
              <w:rPr>
                <w:i/>
              </w:rPr>
              <w:t>пр</w:t>
            </w:r>
            <w:r w:rsidRPr="00290221">
              <w:rPr>
                <w:i/>
              </w:rPr>
              <w:t>и</w:t>
            </w:r>
            <w:r w:rsidRPr="00290221">
              <w:rPr>
                <w:i/>
              </w:rPr>
              <w:t>ятий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1F731B" w:rsidRPr="00290221" w:rsidRDefault="001F731B" w:rsidP="00B177DE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290221">
              <w:rPr>
                <w:i/>
              </w:rPr>
              <w:t>Кол</w:t>
            </w:r>
            <w:r w:rsidRPr="00290221">
              <w:rPr>
                <w:i/>
              </w:rPr>
              <w:t>и</w:t>
            </w:r>
            <w:r w:rsidRPr="00290221">
              <w:rPr>
                <w:i/>
              </w:rPr>
              <w:t>чество человек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  <w:r>
              <w:t>792</w:t>
            </w:r>
          </w:p>
        </w:tc>
        <w:tc>
          <w:tcPr>
            <w:tcW w:w="1876" w:type="dxa"/>
            <w:tcBorders>
              <w:right w:val="single" w:sz="6" w:space="0" w:color="auto"/>
            </w:tcBorders>
          </w:tcPr>
          <w:p w:rsidR="001F731B" w:rsidRPr="00C0059F" w:rsidRDefault="00B177DE" w:rsidP="00B177DE">
            <w:pPr>
              <w:widowControl w:val="0"/>
              <w:autoSpaceDE w:val="0"/>
              <w:autoSpaceDN w:val="0"/>
              <w:adjustRightInd w:val="0"/>
            </w:pPr>
            <w:r>
              <w:t>9350</w:t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1F731B" w:rsidRDefault="001F731B" w:rsidP="001F731B">
      <w:pPr>
        <w:widowControl w:val="0"/>
        <w:autoSpaceDE w:val="0"/>
        <w:autoSpaceDN w:val="0"/>
        <w:adjustRightInd w:val="0"/>
        <w:jc w:val="both"/>
      </w:pPr>
      <w:r w:rsidRPr="00C0059F">
        <w:t>допустимые (возможные) отклонения от установленных показателей объема муниципальной услуги, в пределах которых муниципальное задание сч</w:t>
      </w:r>
      <w:r w:rsidRPr="00C0059F">
        <w:t>и</w:t>
      </w:r>
      <w:r w:rsidRPr="00C0059F">
        <w:t>таетс</w:t>
      </w:r>
      <w:r>
        <w:t>я выполненным (процентов) ___0%</w:t>
      </w:r>
      <w:r w:rsidRPr="00C0059F">
        <w:t>______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:</w:t>
      </w:r>
    </w:p>
    <w:p w:rsidR="001F731B" w:rsidRPr="00C0059F" w:rsidRDefault="001F731B" w:rsidP="001F731B">
      <w:pPr>
        <w:widowControl w:val="0"/>
        <w:autoSpaceDE w:val="0"/>
        <w:autoSpaceDN w:val="0"/>
        <w:adjustRightInd w:val="0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1134"/>
        <w:gridCol w:w="1134"/>
        <w:gridCol w:w="1134"/>
        <w:gridCol w:w="1134"/>
        <w:gridCol w:w="1134"/>
        <w:gridCol w:w="992"/>
        <w:gridCol w:w="992"/>
        <w:gridCol w:w="851"/>
        <w:gridCol w:w="850"/>
        <w:gridCol w:w="993"/>
        <w:gridCol w:w="992"/>
        <w:gridCol w:w="850"/>
        <w:gridCol w:w="851"/>
        <w:gridCol w:w="742"/>
      </w:tblGrid>
      <w:tr w:rsidR="001F731B" w:rsidRPr="00C0059F" w:rsidTr="00B177DE">
        <w:trPr>
          <w:trHeight w:val="600"/>
        </w:trPr>
        <w:tc>
          <w:tcPr>
            <w:tcW w:w="959" w:type="dxa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lastRenderedPageBreak/>
              <w:t>Ун</w:t>
            </w:r>
            <w:r w:rsidRPr="00C0059F">
              <w:t>и</w:t>
            </w:r>
            <w:r w:rsidRPr="00C0059F">
              <w:t>кал</w:t>
            </w:r>
            <w:r w:rsidRPr="00C0059F">
              <w:t>ь</w:t>
            </w:r>
            <w:r w:rsidRPr="00C0059F">
              <w:t>ный номер реес</w:t>
            </w:r>
            <w:r w:rsidRPr="00C0059F">
              <w:t>т</w:t>
            </w:r>
            <w:r w:rsidRPr="00C0059F">
              <w:t>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Показатель, хара</w:t>
            </w:r>
            <w:r w:rsidRPr="00C0059F">
              <w:t>к</w:t>
            </w:r>
            <w:r w:rsidRPr="00C0059F">
              <w:t>теризующий усл</w:t>
            </w:r>
            <w:r w:rsidRPr="00C0059F">
              <w:t>о</w:t>
            </w:r>
            <w:r w:rsidRPr="00C0059F">
              <w:t>вия (формы) оказ</w:t>
            </w:r>
            <w:r w:rsidRPr="00C0059F">
              <w:t>а</w:t>
            </w:r>
            <w:r w:rsidRPr="00C0059F">
              <w:t>ния муниципал</w:t>
            </w:r>
            <w:r w:rsidRPr="00C0059F">
              <w:t>ь</w:t>
            </w:r>
            <w:r w:rsidRPr="00C0059F">
              <w:t>ной услуги</w:t>
            </w:r>
          </w:p>
        </w:tc>
        <w:tc>
          <w:tcPr>
            <w:tcW w:w="2835" w:type="dxa"/>
            <w:gridSpan w:val="3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Показатель объема м</w:t>
            </w:r>
            <w:r w:rsidRPr="00C0059F">
              <w:t>у</w:t>
            </w:r>
            <w:r w:rsidRPr="00C0059F">
              <w:t>ниципальной услуги</w:t>
            </w:r>
          </w:p>
        </w:tc>
        <w:tc>
          <w:tcPr>
            <w:tcW w:w="2835" w:type="dxa"/>
            <w:gridSpan w:val="3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Значение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показателя объема м</w:t>
            </w:r>
            <w:r w:rsidRPr="00C0059F">
              <w:t>у</w:t>
            </w:r>
            <w:r w:rsidRPr="00C0059F">
              <w:t>ниципальной услуги</w:t>
            </w:r>
          </w:p>
        </w:tc>
        <w:tc>
          <w:tcPr>
            <w:tcW w:w="2443" w:type="dxa"/>
            <w:gridSpan w:val="3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Среднегодовой ра</w:t>
            </w:r>
            <w:r w:rsidRPr="00C0059F">
              <w:t>з</w:t>
            </w:r>
            <w:r w:rsidRPr="00C0059F">
              <w:t>мер платы (цена, т</w:t>
            </w:r>
            <w:r w:rsidRPr="00C0059F">
              <w:t>а</w:t>
            </w:r>
            <w:r w:rsidRPr="00C0059F">
              <w:t>риф)</w:t>
            </w:r>
          </w:p>
        </w:tc>
      </w:tr>
      <w:tr w:rsidR="001F731B" w:rsidRPr="00C0059F" w:rsidTr="00B177DE">
        <w:trPr>
          <w:trHeight w:val="600"/>
        </w:trPr>
        <w:tc>
          <w:tcPr>
            <w:tcW w:w="959" w:type="dxa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gridSpan w:val="3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gridSpan w:val="2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наим</w:t>
            </w:r>
            <w:r w:rsidRPr="00C0059F">
              <w:t>е</w:t>
            </w:r>
            <w:r w:rsidRPr="00C0059F">
              <w:t>нов</w:t>
            </w:r>
            <w:r w:rsidRPr="00C0059F">
              <w:t>а</w:t>
            </w:r>
            <w:r w:rsidRPr="00C0059F">
              <w:t>ние пок</w:t>
            </w:r>
            <w:r w:rsidRPr="00C0059F">
              <w:t>а</w:t>
            </w:r>
            <w:r w:rsidRPr="00C0059F">
              <w:t>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единица изм</w:t>
            </w:r>
            <w:r w:rsidRPr="00C0059F">
              <w:t>е</w:t>
            </w:r>
            <w:r w:rsidRPr="00C0059F">
              <w:t xml:space="preserve">рения по </w:t>
            </w:r>
            <w:hyperlink r:id="rId13" w:history="1">
              <w:r w:rsidRPr="00C0059F">
                <w:t>ОКЕИ</w:t>
              </w:r>
            </w:hyperlink>
          </w:p>
        </w:tc>
        <w:tc>
          <w:tcPr>
            <w:tcW w:w="2835" w:type="dxa"/>
            <w:gridSpan w:val="3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43" w:type="dxa"/>
            <w:gridSpan w:val="3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731B" w:rsidRPr="00C0059F" w:rsidTr="00B177DE">
        <w:tc>
          <w:tcPr>
            <w:tcW w:w="959" w:type="dxa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наим</w:t>
            </w:r>
            <w:r w:rsidRPr="00C0059F">
              <w:t>е</w:t>
            </w:r>
            <w:r w:rsidRPr="00C0059F">
              <w:t>нов</w:t>
            </w:r>
            <w:r w:rsidRPr="00C0059F">
              <w:t>а</w:t>
            </w:r>
            <w:r w:rsidRPr="00C0059F">
              <w:t>ние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код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20</w:t>
            </w:r>
            <w:r>
              <w:t>18</w:t>
            </w:r>
            <w:r w:rsidRPr="00C0059F">
              <w:t xml:space="preserve"> год (оч</w:t>
            </w:r>
            <w:r w:rsidRPr="00C0059F">
              <w:t>е</w:t>
            </w:r>
            <w:r w:rsidRPr="00C0059F">
              <w:t>ре</w:t>
            </w:r>
            <w:r w:rsidRPr="00C0059F">
              <w:t>д</w:t>
            </w:r>
            <w:r w:rsidRPr="00C0059F">
              <w:t>ной ф</w:t>
            </w:r>
            <w:r w:rsidRPr="00C0059F">
              <w:t>и</w:t>
            </w:r>
            <w:r w:rsidRPr="00C0059F">
              <w:t>на</w:t>
            </w:r>
            <w:r w:rsidRPr="00C0059F">
              <w:t>н</w:t>
            </w:r>
            <w:r w:rsidRPr="00C0059F">
              <w:t>совый год)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20</w:t>
            </w:r>
            <w:r>
              <w:t>_</w:t>
            </w:r>
            <w:r w:rsidRPr="00C0059F">
              <w:t xml:space="preserve"> год (1-й год план</w:t>
            </w:r>
            <w:r w:rsidRPr="00C0059F">
              <w:t>о</w:t>
            </w:r>
            <w:r w:rsidRPr="00C0059F">
              <w:t>вого пери</w:t>
            </w:r>
            <w:r w:rsidRPr="00C0059F">
              <w:t>о</w:t>
            </w:r>
            <w:r w:rsidRPr="00C0059F">
              <w:t>да)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20</w:t>
            </w:r>
            <w:r>
              <w:t>_</w:t>
            </w:r>
            <w:r w:rsidRPr="00C0059F">
              <w:t xml:space="preserve"> год (2-й год план</w:t>
            </w:r>
            <w:r w:rsidRPr="00C0059F">
              <w:t>о</w:t>
            </w:r>
            <w:r w:rsidRPr="00C0059F">
              <w:t>вого пери</w:t>
            </w:r>
            <w:r w:rsidRPr="00C0059F">
              <w:t>о</w:t>
            </w:r>
            <w:r w:rsidRPr="00C0059F">
              <w:t>да)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20</w:t>
            </w:r>
            <w:r>
              <w:t>__</w:t>
            </w:r>
            <w:r w:rsidRPr="00C0059F">
              <w:t xml:space="preserve"> год (оч</w:t>
            </w:r>
            <w:r w:rsidRPr="00C0059F">
              <w:t>е</w:t>
            </w:r>
            <w:r w:rsidRPr="00C0059F">
              <w:t>ре</w:t>
            </w:r>
            <w:r w:rsidRPr="00C0059F">
              <w:t>д</w:t>
            </w:r>
            <w:r w:rsidRPr="00C0059F">
              <w:t>ной ф</w:t>
            </w:r>
            <w:r w:rsidRPr="00C0059F">
              <w:t>и</w:t>
            </w:r>
            <w:r w:rsidRPr="00C0059F">
              <w:t>на</w:t>
            </w:r>
            <w:r w:rsidRPr="00C0059F">
              <w:t>н</w:t>
            </w:r>
            <w:r w:rsidRPr="00C0059F">
              <w:t>совый год)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20</w:t>
            </w:r>
            <w:r>
              <w:t>__</w:t>
            </w:r>
            <w:r w:rsidRPr="00C0059F">
              <w:t xml:space="preserve"> (1-й год пл</w:t>
            </w:r>
            <w:r w:rsidRPr="00C0059F">
              <w:t>а</w:t>
            </w:r>
            <w:r w:rsidRPr="00C0059F">
              <w:t>нов</w:t>
            </w:r>
            <w:r w:rsidRPr="00C0059F">
              <w:t>о</w:t>
            </w:r>
            <w:r w:rsidRPr="00C0059F">
              <w:t>го п</w:t>
            </w:r>
            <w:r w:rsidRPr="00C0059F">
              <w:t>е</w:t>
            </w:r>
            <w:r w:rsidRPr="00C0059F">
              <w:t>ри</w:t>
            </w:r>
            <w:r w:rsidRPr="00C0059F">
              <w:t>о</w:t>
            </w:r>
            <w:r w:rsidRPr="00C0059F">
              <w:t>да)</w:t>
            </w:r>
          </w:p>
        </w:tc>
        <w:tc>
          <w:tcPr>
            <w:tcW w:w="742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__</w:t>
            </w:r>
            <w:r w:rsidRPr="00C0059F">
              <w:t xml:space="preserve"> год (2-й год пл</w:t>
            </w:r>
            <w:r w:rsidRPr="00C0059F">
              <w:t>а</w:t>
            </w:r>
            <w:r w:rsidRPr="00C0059F">
              <w:t>н</w:t>
            </w:r>
            <w:r w:rsidRPr="00C0059F">
              <w:t>о</w:t>
            </w:r>
            <w:r w:rsidRPr="00C0059F">
              <w:t>вого п</w:t>
            </w:r>
            <w:r w:rsidRPr="00C0059F">
              <w:t>е</w:t>
            </w:r>
            <w:r w:rsidRPr="00C0059F">
              <w:t>ри</w:t>
            </w:r>
            <w:r w:rsidRPr="00C0059F">
              <w:t>о</w:t>
            </w:r>
            <w:r w:rsidRPr="00C0059F">
              <w:t>да)</w:t>
            </w:r>
          </w:p>
        </w:tc>
      </w:tr>
      <w:tr w:rsidR="001F731B" w:rsidRPr="00C0059F" w:rsidTr="00B177DE">
        <w:tc>
          <w:tcPr>
            <w:tcW w:w="959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2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3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4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5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7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9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1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2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3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4</w:t>
            </w:r>
          </w:p>
        </w:tc>
        <w:tc>
          <w:tcPr>
            <w:tcW w:w="742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5</w:t>
            </w:r>
          </w:p>
        </w:tc>
      </w:tr>
      <w:tr w:rsidR="001F731B" w:rsidRPr="00C0059F" w:rsidTr="00B177DE">
        <w:tc>
          <w:tcPr>
            <w:tcW w:w="959" w:type="dxa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  <w:r w:rsidRPr="00C71163">
              <w:t>07059000100000000004103</w:t>
            </w:r>
          </w:p>
        </w:tc>
        <w:tc>
          <w:tcPr>
            <w:tcW w:w="1134" w:type="dxa"/>
            <w:vMerge w:val="restart"/>
          </w:tcPr>
          <w:p w:rsidR="001F731B" w:rsidRPr="00290221" w:rsidRDefault="001F731B" w:rsidP="00B177DE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290221">
              <w:rPr>
                <w:i/>
              </w:rPr>
              <w:t>орган</w:t>
            </w:r>
            <w:r w:rsidRPr="00290221">
              <w:rPr>
                <w:i/>
              </w:rPr>
              <w:t>и</w:t>
            </w:r>
            <w:r w:rsidRPr="00290221">
              <w:rPr>
                <w:i/>
              </w:rPr>
              <w:t>зация и провед</w:t>
            </w:r>
            <w:r w:rsidRPr="00290221">
              <w:rPr>
                <w:i/>
              </w:rPr>
              <w:t>е</w:t>
            </w:r>
            <w:r w:rsidRPr="00290221">
              <w:rPr>
                <w:i/>
              </w:rPr>
              <w:t>ние кул</w:t>
            </w:r>
            <w:r w:rsidRPr="00290221">
              <w:rPr>
                <w:i/>
              </w:rPr>
              <w:t>ь</w:t>
            </w:r>
            <w:r w:rsidRPr="00290221">
              <w:rPr>
                <w:i/>
              </w:rPr>
              <w:t>турно досуг</w:t>
            </w:r>
            <w:r w:rsidRPr="00290221">
              <w:rPr>
                <w:i/>
              </w:rPr>
              <w:t>о</w:t>
            </w:r>
            <w:r w:rsidRPr="00290221">
              <w:rPr>
                <w:i/>
              </w:rPr>
              <w:t>вых  м</w:t>
            </w:r>
            <w:r w:rsidRPr="00290221">
              <w:rPr>
                <w:i/>
              </w:rPr>
              <w:t>е</w:t>
            </w:r>
            <w:r w:rsidRPr="00290221">
              <w:rPr>
                <w:i/>
              </w:rPr>
              <w:t>ропри</w:t>
            </w:r>
            <w:r w:rsidRPr="00290221">
              <w:rPr>
                <w:i/>
              </w:rPr>
              <w:t>я</w:t>
            </w:r>
            <w:r w:rsidRPr="00290221">
              <w:rPr>
                <w:i/>
              </w:rPr>
              <w:t>тий</w:t>
            </w:r>
          </w:p>
        </w:tc>
        <w:tc>
          <w:tcPr>
            <w:tcW w:w="1134" w:type="dxa"/>
            <w:vMerge w:val="restart"/>
          </w:tcPr>
          <w:p w:rsidR="001F731B" w:rsidRPr="00290221" w:rsidRDefault="001F731B" w:rsidP="00B177DE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134" w:type="dxa"/>
            <w:vMerge w:val="restart"/>
          </w:tcPr>
          <w:p w:rsidR="001F731B" w:rsidRPr="00290221" w:rsidRDefault="001F731B" w:rsidP="00B177DE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134" w:type="dxa"/>
            <w:vMerge w:val="restart"/>
          </w:tcPr>
          <w:p w:rsidR="001F731B" w:rsidRPr="00290221" w:rsidRDefault="001F731B" w:rsidP="00B177DE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290221">
              <w:rPr>
                <w:i/>
              </w:rPr>
              <w:t>орган</w:t>
            </w:r>
            <w:r w:rsidRPr="00290221">
              <w:rPr>
                <w:i/>
              </w:rPr>
              <w:t>и</w:t>
            </w:r>
            <w:r w:rsidRPr="00290221">
              <w:rPr>
                <w:i/>
              </w:rPr>
              <w:t>зация и провед</w:t>
            </w:r>
            <w:r w:rsidRPr="00290221">
              <w:rPr>
                <w:i/>
              </w:rPr>
              <w:t>е</w:t>
            </w:r>
            <w:r w:rsidRPr="00290221">
              <w:rPr>
                <w:i/>
              </w:rPr>
              <w:t>ние кул</w:t>
            </w:r>
            <w:r w:rsidRPr="00290221">
              <w:rPr>
                <w:i/>
              </w:rPr>
              <w:t>ь</w:t>
            </w:r>
            <w:r w:rsidRPr="00290221">
              <w:rPr>
                <w:i/>
              </w:rPr>
              <w:t>турно досуг</w:t>
            </w:r>
            <w:r w:rsidRPr="00290221">
              <w:rPr>
                <w:i/>
              </w:rPr>
              <w:t>о</w:t>
            </w:r>
            <w:r w:rsidRPr="00290221">
              <w:rPr>
                <w:i/>
              </w:rPr>
              <w:t>вых  м</w:t>
            </w:r>
            <w:r w:rsidRPr="00290221">
              <w:rPr>
                <w:i/>
              </w:rPr>
              <w:t>е</w:t>
            </w:r>
            <w:r w:rsidRPr="00290221">
              <w:rPr>
                <w:i/>
              </w:rPr>
              <w:t>ропри</w:t>
            </w:r>
            <w:r w:rsidRPr="00290221">
              <w:rPr>
                <w:i/>
              </w:rPr>
              <w:t>я</w:t>
            </w:r>
            <w:r w:rsidRPr="00290221">
              <w:rPr>
                <w:i/>
              </w:rPr>
              <w:t>тий</w:t>
            </w:r>
          </w:p>
        </w:tc>
        <w:tc>
          <w:tcPr>
            <w:tcW w:w="1134" w:type="dxa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:rsidR="001F731B" w:rsidRPr="006A421D" w:rsidRDefault="001F731B" w:rsidP="00B177DE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EB2571">
              <w:rPr>
                <w:i/>
              </w:rPr>
              <w:t>Кол-во пов</w:t>
            </w:r>
            <w:r w:rsidRPr="00EB2571">
              <w:rPr>
                <w:i/>
              </w:rPr>
              <w:t>е</w:t>
            </w:r>
            <w:r w:rsidRPr="00EB2571">
              <w:rPr>
                <w:i/>
              </w:rPr>
              <w:t>дённых мер</w:t>
            </w:r>
            <w:r w:rsidRPr="00EB2571">
              <w:rPr>
                <w:i/>
              </w:rPr>
              <w:t>о</w:t>
            </w:r>
            <w:r w:rsidRPr="00EB2571">
              <w:rPr>
                <w:i/>
              </w:rPr>
              <w:t>пр</w:t>
            </w:r>
            <w:r w:rsidRPr="00EB2571">
              <w:rPr>
                <w:i/>
              </w:rPr>
              <w:t>и</w:t>
            </w:r>
            <w:r w:rsidRPr="00EB2571">
              <w:rPr>
                <w:i/>
              </w:rPr>
              <w:t>ятий</w:t>
            </w:r>
          </w:p>
        </w:tc>
        <w:tc>
          <w:tcPr>
            <w:tcW w:w="992" w:type="dxa"/>
            <w:vMerge w:val="restart"/>
            <w:tcBorders>
              <w:left w:val="single" w:sz="6" w:space="0" w:color="auto"/>
            </w:tcBorders>
          </w:tcPr>
          <w:p w:rsidR="001F731B" w:rsidRPr="006A421D" w:rsidRDefault="001F731B" w:rsidP="00B177DE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Кол</w:t>
            </w:r>
            <w:r>
              <w:rPr>
                <w:i/>
              </w:rPr>
              <w:t>и</w:t>
            </w:r>
            <w:r>
              <w:rPr>
                <w:i/>
              </w:rPr>
              <w:t>чество мер</w:t>
            </w:r>
            <w:r>
              <w:rPr>
                <w:i/>
              </w:rPr>
              <w:t>о</w:t>
            </w:r>
            <w:r>
              <w:rPr>
                <w:i/>
              </w:rPr>
              <w:t>пр</w:t>
            </w:r>
            <w:r>
              <w:rPr>
                <w:i/>
              </w:rPr>
              <w:t>и</w:t>
            </w:r>
            <w:r>
              <w:rPr>
                <w:i/>
              </w:rPr>
              <w:t>ятий</w:t>
            </w:r>
          </w:p>
        </w:tc>
        <w:tc>
          <w:tcPr>
            <w:tcW w:w="851" w:type="dxa"/>
            <w:vMerge w:val="restart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  <w:r>
              <w:t>796</w:t>
            </w:r>
          </w:p>
        </w:tc>
        <w:tc>
          <w:tcPr>
            <w:tcW w:w="850" w:type="dxa"/>
            <w:vMerge w:val="restart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  <w:r>
              <w:t>11</w:t>
            </w:r>
            <w:r w:rsidR="00B177DE">
              <w:t>5</w:t>
            </w:r>
          </w:p>
        </w:tc>
        <w:tc>
          <w:tcPr>
            <w:tcW w:w="993" w:type="dxa"/>
            <w:vMerge w:val="restart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 w:val="restart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 w:val="restart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 w:val="restart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42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731B" w:rsidRPr="00C0059F" w:rsidTr="00B177DE">
        <w:tc>
          <w:tcPr>
            <w:tcW w:w="959" w:type="dxa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42" w:type="dxa"/>
            <w:tcBorders>
              <w:left w:val="single" w:sz="6" w:space="0" w:color="auto"/>
            </w:tcBorders>
          </w:tcPr>
          <w:p w:rsidR="001F731B" w:rsidRPr="006A421D" w:rsidRDefault="001F731B" w:rsidP="00B177DE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</w:tbl>
    <w:p w:rsidR="001F731B" w:rsidRPr="00C0059F" w:rsidRDefault="001F731B" w:rsidP="001F731B">
      <w:pPr>
        <w:widowControl w:val="0"/>
        <w:autoSpaceDE w:val="0"/>
        <w:autoSpaceDN w:val="0"/>
        <w:adjustRightInd w:val="0"/>
        <w:jc w:val="both"/>
      </w:pPr>
      <w:r w:rsidRPr="00C0059F">
        <w:t>допустимые (возможные) отклонения от установленных показателей объема муниципальной услуги, в пределах которых муниципальное задание сч</w:t>
      </w:r>
      <w:r w:rsidRPr="00C0059F">
        <w:t>и</w:t>
      </w:r>
      <w:r w:rsidRPr="00C0059F">
        <w:t>тается выполненным (процентов) ____</w:t>
      </w:r>
      <w:r>
        <w:t>0</w:t>
      </w:r>
      <w:r w:rsidRPr="00C0059F">
        <w:t>%______</w:t>
      </w:r>
    </w:p>
    <w:p w:rsidR="001F731B" w:rsidRDefault="001F731B" w:rsidP="001F731B">
      <w:pPr>
        <w:widowControl w:val="0"/>
        <w:autoSpaceDE w:val="0"/>
        <w:autoSpaceDN w:val="0"/>
        <w:adjustRightInd w:val="0"/>
        <w:jc w:val="both"/>
      </w:pPr>
    </w:p>
    <w:p w:rsidR="001F731B" w:rsidRDefault="001F731B" w:rsidP="001F731B">
      <w:pPr>
        <w:widowControl w:val="0"/>
        <w:autoSpaceDE w:val="0"/>
        <w:autoSpaceDN w:val="0"/>
        <w:adjustRightInd w:val="0"/>
        <w:jc w:val="both"/>
      </w:pPr>
    </w:p>
    <w:p w:rsidR="001F731B" w:rsidRDefault="001F731B" w:rsidP="001F731B">
      <w:pPr>
        <w:widowControl w:val="0"/>
        <w:autoSpaceDE w:val="0"/>
        <w:autoSpaceDN w:val="0"/>
        <w:adjustRightInd w:val="0"/>
        <w:jc w:val="both"/>
      </w:pPr>
    </w:p>
    <w:p w:rsidR="00F662C1" w:rsidRDefault="00F662C1" w:rsidP="001F731B">
      <w:pPr>
        <w:widowControl w:val="0"/>
        <w:autoSpaceDE w:val="0"/>
        <w:autoSpaceDN w:val="0"/>
        <w:adjustRightInd w:val="0"/>
        <w:jc w:val="both"/>
      </w:pPr>
    </w:p>
    <w:p w:rsidR="00F662C1" w:rsidRDefault="00F662C1" w:rsidP="001F731B">
      <w:pPr>
        <w:widowControl w:val="0"/>
        <w:autoSpaceDE w:val="0"/>
        <w:autoSpaceDN w:val="0"/>
        <w:adjustRightInd w:val="0"/>
        <w:jc w:val="both"/>
      </w:pPr>
    </w:p>
    <w:p w:rsidR="00F662C1" w:rsidRDefault="00F662C1" w:rsidP="001F731B">
      <w:pPr>
        <w:widowControl w:val="0"/>
        <w:autoSpaceDE w:val="0"/>
        <w:autoSpaceDN w:val="0"/>
        <w:adjustRightInd w:val="0"/>
        <w:jc w:val="both"/>
      </w:pPr>
    </w:p>
    <w:p w:rsidR="00F662C1" w:rsidRDefault="00F662C1" w:rsidP="001F731B">
      <w:pPr>
        <w:widowControl w:val="0"/>
        <w:autoSpaceDE w:val="0"/>
        <w:autoSpaceDN w:val="0"/>
        <w:adjustRightInd w:val="0"/>
        <w:jc w:val="both"/>
      </w:pPr>
    </w:p>
    <w:p w:rsidR="001F731B" w:rsidRDefault="001F731B" w:rsidP="001F731B">
      <w:pPr>
        <w:widowControl w:val="0"/>
        <w:autoSpaceDE w:val="0"/>
        <w:autoSpaceDN w:val="0"/>
        <w:adjustRightInd w:val="0"/>
        <w:jc w:val="both"/>
      </w:pPr>
    </w:p>
    <w:p w:rsidR="001F731B" w:rsidRPr="00C0059F" w:rsidRDefault="001F731B" w:rsidP="001F731B">
      <w:pPr>
        <w:widowControl w:val="0"/>
        <w:autoSpaceDE w:val="0"/>
        <w:autoSpaceDN w:val="0"/>
        <w:adjustRightInd w:val="0"/>
        <w:jc w:val="both"/>
      </w:pP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lastRenderedPageBreak/>
        <w:t>4. Нормативные правовые акты, устанавливающие размер платы (цену, тариф) либо порядок ее (его) установления: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12"/>
        <w:gridCol w:w="2532"/>
        <w:gridCol w:w="1692"/>
        <w:gridCol w:w="2112"/>
        <w:gridCol w:w="2112"/>
      </w:tblGrid>
      <w:tr w:rsidR="001F731B" w:rsidRPr="00C0059F" w:rsidTr="00B177DE">
        <w:tc>
          <w:tcPr>
            <w:tcW w:w="10560" w:type="dxa"/>
            <w:gridSpan w:val="5"/>
          </w:tcPr>
          <w:p w:rsidR="001F731B" w:rsidRPr="00C0059F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9F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1F731B" w:rsidRPr="00C0059F" w:rsidTr="00B177DE">
        <w:tc>
          <w:tcPr>
            <w:tcW w:w="2112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вид</w:t>
            </w:r>
          </w:p>
        </w:tc>
        <w:tc>
          <w:tcPr>
            <w:tcW w:w="2532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принявший орган</w:t>
            </w:r>
          </w:p>
        </w:tc>
        <w:tc>
          <w:tcPr>
            <w:tcW w:w="1692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дата</w:t>
            </w:r>
          </w:p>
        </w:tc>
        <w:tc>
          <w:tcPr>
            <w:tcW w:w="2112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номер</w:t>
            </w:r>
          </w:p>
        </w:tc>
        <w:tc>
          <w:tcPr>
            <w:tcW w:w="2112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наименование</w:t>
            </w:r>
          </w:p>
        </w:tc>
      </w:tr>
      <w:tr w:rsidR="001F731B" w:rsidRPr="00C0059F" w:rsidTr="00B177DE">
        <w:tc>
          <w:tcPr>
            <w:tcW w:w="2112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</w:t>
            </w:r>
          </w:p>
        </w:tc>
        <w:tc>
          <w:tcPr>
            <w:tcW w:w="2532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2</w:t>
            </w:r>
          </w:p>
        </w:tc>
        <w:tc>
          <w:tcPr>
            <w:tcW w:w="1692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3</w:t>
            </w:r>
          </w:p>
        </w:tc>
        <w:tc>
          <w:tcPr>
            <w:tcW w:w="2112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4</w:t>
            </w:r>
          </w:p>
        </w:tc>
        <w:tc>
          <w:tcPr>
            <w:tcW w:w="2112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5</w:t>
            </w:r>
          </w:p>
        </w:tc>
      </w:tr>
      <w:tr w:rsidR="001F731B" w:rsidRPr="00C0059F" w:rsidTr="00B177DE">
        <w:tc>
          <w:tcPr>
            <w:tcW w:w="2112" w:type="dxa"/>
          </w:tcPr>
          <w:p w:rsidR="001F731B" w:rsidRPr="00C0059F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1F731B" w:rsidRPr="00C0059F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1F731B" w:rsidRPr="00C0059F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F731B" w:rsidRPr="00C0059F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F731B" w:rsidRPr="00C0059F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31B" w:rsidRPr="00C0059F" w:rsidTr="00B177DE">
        <w:tc>
          <w:tcPr>
            <w:tcW w:w="2112" w:type="dxa"/>
          </w:tcPr>
          <w:p w:rsidR="001F731B" w:rsidRPr="00C0059F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1F731B" w:rsidRPr="00C0059F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1F731B" w:rsidRPr="00C0059F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F731B" w:rsidRPr="00C0059F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F731B" w:rsidRPr="00C0059F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муниципальной услуги </w:t>
      </w:r>
      <w:r w:rsidRPr="0059160E">
        <w:rPr>
          <w:rFonts w:ascii="Times New Roman" w:hAnsi="Times New Roman" w:cs="Times New Roman"/>
          <w:sz w:val="24"/>
          <w:szCs w:val="24"/>
        </w:rPr>
        <w:t>Закон РФ от 9 октября 1992 г. N 3612-I "Основы законод</w:t>
      </w:r>
      <w:r w:rsidRPr="0059160E">
        <w:rPr>
          <w:rFonts w:ascii="Times New Roman" w:hAnsi="Times New Roman" w:cs="Times New Roman"/>
          <w:sz w:val="24"/>
          <w:szCs w:val="24"/>
        </w:rPr>
        <w:t>а</w:t>
      </w:r>
      <w:r w:rsidRPr="0059160E">
        <w:rPr>
          <w:rFonts w:ascii="Times New Roman" w:hAnsi="Times New Roman" w:cs="Times New Roman"/>
          <w:sz w:val="24"/>
          <w:szCs w:val="24"/>
        </w:rPr>
        <w:t>тельства Российской Федерации окультуре" (с изменениями и дополнениями, постановление Правительства РФ от 26 июня 2015 г. № 640(с дополн</w:t>
      </w:r>
      <w:r w:rsidRPr="0059160E">
        <w:rPr>
          <w:rFonts w:ascii="Times New Roman" w:hAnsi="Times New Roman" w:cs="Times New Roman"/>
          <w:sz w:val="24"/>
          <w:szCs w:val="24"/>
        </w:rPr>
        <w:t>е</w:t>
      </w:r>
      <w:r w:rsidRPr="0059160E">
        <w:rPr>
          <w:rFonts w:ascii="Times New Roman" w:hAnsi="Times New Roman" w:cs="Times New Roman"/>
          <w:sz w:val="24"/>
          <w:szCs w:val="24"/>
        </w:rPr>
        <w:t>ниями и изменениями)</w:t>
      </w:r>
    </w:p>
    <w:p w:rsidR="001F731B" w:rsidRDefault="001F731B" w:rsidP="001F731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 xml:space="preserve"> (наименование, номер и дата нормативного правового акта)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: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8"/>
        <w:gridCol w:w="4929"/>
        <w:gridCol w:w="4929"/>
      </w:tblGrid>
      <w:tr w:rsidR="001F731B" w:rsidRPr="00C0059F" w:rsidTr="00B177DE">
        <w:tc>
          <w:tcPr>
            <w:tcW w:w="4928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Способ информирования</w:t>
            </w:r>
          </w:p>
        </w:tc>
        <w:tc>
          <w:tcPr>
            <w:tcW w:w="4929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Состав размещаемой информации</w:t>
            </w:r>
          </w:p>
        </w:tc>
        <w:tc>
          <w:tcPr>
            <w:tcW w:w="4929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Частота обновления информации</w:t>
            </w:r>
          </w:p>
        </w:tc>
      </w:tr>
      <w:tr w:rsidR="001F731B" w:rsidRPr="00C0059F" w:rsidTr="00B177DE">
        <w:tc>
          <w:tcPr>
            <w:tcW w:w="4928" w:type="dxa"/>
          </w:tcPr>
          <w:p w:rsidR="001F731B" w:rsidRPr="00C0059F" w:rsidRDefault="001F731B" w:rsidP="00B177DE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59F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59160E">
              <w:rPr>
                <w:rFonts w:ascii="Times New Roman" w:hAnsi="Times New Roman"/>
                <w:i/>
                <w:sz w:val="24"/>
                <w:szCs w:val="24"/>
              </w:rPr>
              <w:t>Электронные средства информации - сайт  администрации МО Путиловское сел</w:t>
            </w:r>
            <w:r w:rsidRPr="0059160E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59160E">
              <w:rPr>
                <w:rFonts w:ascii="Times New Roman" w:hAnsi="Times New Roman"/>
                <w:i/>
                <w:sz w:val="24"/>
                <w:szCs w:val="24"/>
              </w:rPr>
              <w:t>ское поселение</w:t>
            </w:r>
          </w:p>
        </w:tc>
        <w:tc>
          <w:tcPr>
            <w:tcW w:w="4929" w:type="dxa"/>
          </w:tcPr>
          <w:p w:rsidR="001F731B" w:rsidRPr="00C0059F" w:rsidRDefault="001F731B" w:rsidP="00B177DE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09F">
              <w:rPr>
                <w:rFonts w:ascii="Times New Roman" w:hAnsi="Times New Roman"/>
                <w:sz w:val="24"/>
                <w:szCs w:val="24"/>
              </w:rPr>
              <w:t>Интернет-страница, фото, видео, анонсы, объявления, новости</w:t>
            </w:r>
          </w:p>
        </w:tc>
        <w:tc>
          <w:tcPr>
            <w:tcW w:w="4929" w:type="dxa"/>
          </w:tcPr>
          <w:p w:rsidR="001F731B" w:rsidRPr="00C0059F" w:rsidRDefault="001F731B" w:rsidP="00B177DE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 в неделю</w:t>
            </w:r>
          </w:p>
        </w:tc>
      </w:tr>
      <w:tr w:rsidR="001F731B" w:rsidRPr="00C0059F" w:rsidTr="00B177DE">
        <w:tc>
          <w:tcPr>
            <w:tcW w:w="4928" w:type="dxa"/>
          </w:tcPr>
          <w:p w:rsidR="001F731B" w:rsidRPr="00C0059F" w:rsidRDefault="001F731B" w:rsidP="00B177DE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59F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Рекламная продукция</w:t>
            </w:r>
          </w:p>
        </w:tc>
        <w:tc>
          <w:tcPr>
            <w:tcW w:w="4929" w:type="dxa"/>
          </w:tcPr>
          <w:p w:rsidR="001F731B" w:rsidRPr="00C0059F" w:rsidRDefault="001F731B" w:rsidP="00B177DE">
            <w:pPr>
              <w:pStyle w:val="a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709F">
              <w:rPr>
                <w:rFonts w:ascii="Times New Roman" w:hAnsi="Times New Roman"/>
                <w:bCs/>
                <w:sz w:val="24"/>
                <w:szCs w:val="24"/>
              </w:rPr>
              <w:t>Афиши, пригласительные билеты, буклеты</w:t>
            </w:r>
          </w:p>
        </w:tc>
        <w:tc>
          <w:tcPr>
            <w:tcW w:w="4929" w:type="dxa"/>
          </w:tcPr>
          <w:p w:rsidR="001F731B" w:rsidRPr="00C0059F" w:rsidRDefault="001F731B" w:rsidP="00B177DE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пять дней до мероприятия</w:t>
            </w:r>
          </w:p>
        </w:tc>
      </w:tr>
      <w:tr w:rsidR="001F731B" w:rsidRPr="00C0059F" w:rsidTr="00B177DE">
        <w:tc>
          <w:tcPr>
            <w:tcW w:w="4928" w:type="dxa"/>
          </w:tcPr>
          <w:p w:rsidR="001F731B" w:rsidRPr="00C0059F" w:rsidRDefault="001F731B" w:rsidP="00B177DE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59F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</w:rPr>
              <w:t>СМИ (газеты и прочее)</w:t>
            </w:r>
          </w:p>
        </w:tc>
        <w:tc>
          <w:tcPr>
            <w:tcW w:w="4929" w:type="dxa"/>
          </w:tcPr>
          <w:p w:rsidR="001F731B" w:rsidRPr="00C0059F" w:rsidRDefault="001F731B" w:rsidP="00B177DE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E50">
              <w:rPr>
                <w:rFonts w:ascii="Times New Roman" w:hAnsi="Times New Roman"/>
                <w:sz w:val="24"/>
                <w:szCs w:val="24"/>
              </w:rPr>
              <w:t>Статьи, интервью, объявления, фото, видео</w:t>
            </w:r>
          </w:p>
        </w:tc>
        <w:tc>
          <w:tcPr>
            <w:tcW w:w="4929" w:type="dxa"/>
          </w:tcPr>
          <w:p w:rsidR="001F731B" w:rsidRPr="00C0059F" w:rsidRDefault="001F731B" w:rsidP="00B177DE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наличии информации</w:t>
            </w:r>
          </w:p>
        </w:tc>
      </w:tr>
    </w:tbl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F731B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F731B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F731B" w:rsidRDefault="001F731B" w:rsidP="001F731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F731B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F731B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F731B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F731B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lastRenderedPageBreak/>
        <w:t xml:space="preserve">Часть 2. Сведения о выполняемых работах </w:t>
      </w:r>
      <w:r w:rsidRPr="00C0059F">
        <w:rPr>
          <w:rStyle w:val="ae"/>
          <w:rFonts w:ascii="Times New Roman" w:hAnsi="Times New Roman"/>
          <w:sz w:val="24"/>
          <w:szCs w:val="24"/>
        </w:rPr>
        <w:endnoteReference w:id="5"/>
      </w:r>
      <w:r w:rsidRPr="00C005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/>
      </w:tblPr>
      <w:tblGrid>
        <w:gridCol w:w="11023"/>
        <w:gridCol w:w="2268"/>
        <w:gridCol w:w="1134"/>
      </w:tblGrid>
      <w:tr w:rsidR="001F731B" w:rsidRPr="00C0059F" w:rsidTr="00B177DE">
        <w:tc>
          <w:tcPr>
            <w:tcW w:w="11023" w:type="dxa"/>
          </w:tcPr>
          <w:p w:rsidR="001F731B" w:rsidRPr="00C0059F" w:rsidRDefault="001F731B" w:rsidP="00B177D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0059F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  <w:r w:rsidRPr="00C005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right w:val="single" w:sz="6" w:space="0" w:color="auto"/>
            </w:tcBorders>
          </w:tcPr>
          <w:p w:rsidR="001F731B" w:rsidRDefault="001F731B" w:rsidP="00B177DE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базовому</w:t>
            </w:r>
          </w:p>
          <w:p w:rsidR="001F731B" w:rsidRPr="00C0059F" w:rsidRDefault="001F731B" w:rsidP="00B177DE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раслевому)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ню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1B" w:rsidRPr="00C0059F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31B" w:rsidRPr="00C0059F" w:rsidTr="00B177DE">
        <w:trPr>
          <w:trHeight w:val="265"/>
        </w:trPr>
        <w:tc>
          <w:tcPr>
            <w:tcW w:w="11023" w:type="dxa"/>
            <w:tcBorders>
              <w:top w:val="single" w:sz="6" w:space="0" w:color="auto"/>
            </w:tcBorders>
          </w:tcPr>
          <w:p w:rsidR="001F731B" w:rsidRPr="00C0059F" w:rsidRDefault="001F731B" w:rsidP="00B177D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0059F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работы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_______</w:t>
            </w:r>
          </w:p>
        </w:tc>
        <w:tc>
          <w:tcPr>
            <w:tcW w:w="2268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1F731B" w:rsidRPr="00C0059F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1B" w:rsidRPr="00C0059F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731B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: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>3.2. П</w:t>
      </w:r>
      <w:r>
        <w:rPr>
          <w:rFonts w:ascii="Times New Roman" w:hAnsi="Times New Roman" w:cs="Times New Roman"/>
          <w:sz w:val="24"/>
          <w:szCs w:val="24"/>
        </w:rPr>
        <w:t>оказатели, характеризующие качество</w:t>
      </w:r>
      <w:r w:rsidRPr="00C0059F">
        <w:rPr>
          <w:rFonts w:ascii="Times New Roman" w:hAnsi="Times New Roman" w:cs="Times New Roman"/>
          <w:sz w:val="24"/>
          <w:szCs w:val="24"/>
        </w:rPr>
        <w:t xml:space="preserve"> работы: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1100"/>
        <w:gridCol w:w="1134"/>
        <w:gridCol w:w="1134"/>
        <w:gridCol w:w="1134"/>
        <w:gridCol w:w="1134"/>
        <w:gridCol w:w="992"/>
        <w:gridCol w:w="1134"/>
        <w:gridCol w:w="709"/>
        <w:gridCol w:w="1734"/>
        <w:gridCol w:w="1702"/>
        <w:gridCol w:w="1700"/>
      </w:tblGrid>
      <w:tr w:rsidR="001F731B" w:rsidRPr="00C0059F" w:rsidTr="00B177DE">
        <w:trPr>
          <w:trHeight w:val="600"/>
        </w:trPr>
        <w:tc>
          <w:tcPr>
            <w:tcW w:w="993" w:type="dxa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Ун</w:t>
            </w:r>
            <w:r w:rsidRPr="00C0059F">
              <w:t>и</w:t>
            </w:r>
            <w:r w:rsidRPr="00C0059F">
              <w:t>кал</w:t>
            </w:r>
            <w:r w:rsidRPr="00C0059F">
              <w:t>ь</w:t>
            </w:r>
            <w:r w:rsidRPr="00C0059F">
              <w:t>ный номер реес</w:t>
            </w:r>
            <w:r w:rsidRPr="00C0059F">
              <w:t>т</w:t>
            </w:r>
            <w:r w:rsidRPr="00C0059F">
              <w:t>ровой записи</w:t>
            </w:r>
          </w:p>
        </w:tc>
        <w:tc>
          <w:tcPr>
            <w:tcW w:w="3368" w:type="dxa"/>
            <w:gridSpan w:val="3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Показатель, характеризующий содержание работы (по спр</w:t>
            </w:r>
            <w:r w:rsidRPr="00C0059F">
              <w:t>а</w:t>
            </w:r>
            <w:r w:rsidRPr="00C0059F">
              <w:t>вочникам)</w:t>
            </w:r>
          </w:p>
        </w:tc>
        <w:tc>
          <w:tcPr>
            <w:tcW w:w="2268" w:type="dxa"/>
            <w:gridSpan w:val="2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Показатель, хара</w:t>
            </w:r>
            <w:r w:rsidRPr="00C0059F">
              <w:t>к</w:t>
            </w:r>
            <w:r w:rsidRPr="00C0059F">
              <w:t>теризующий усл</w:t>
            </w:r>
            <w:r w:rsidRPr="00C0059F">
              <w:t>о</w:t>
            </w:r>
            <w:r w:rsidRPr="00C0059F">
              <w:t>вия (формы) в</w:t>
            </w:r>
            <w:r w:rsidRPr="00C0059F">
              <w:t>ы</w:t>
            </w:r>
            <w:r w:rsidRPr="00C0059F">
              <w:t>полнения работы (по справочникам)</w:t>
            </w:r>
          </w:p>
        </w:tc>
        <w:tc>
          <w:tcPr>
            <w:tcW w:w="2835" w:type="dxa"/>
            <w:gridSpan w:val="3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казатель качества</w:t>
            </w:r>
            <w:r w:rsidRPr="00C0059F">
              <w:t xml:space="preserve"> р</w:t>
            </w:r>
            <w:r w:rsidRPr="00C0059F">
              <w:t>а</w:t>
            </w:r>
            <w:r w:rsidRPr="00C0059F">
              <w:t>боты</w:t>
            </w:r>
          </w:p>
        </w:tc>
        <w:tc>
          <w:tcPr>
            <w:tcW w:w="5136" w:type="dxa"/>
            <w:gridSpan w:val="3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начение показателя качества</w:t>
            </w:r>
            <w:r w:rsidRPr="00C0059F">
              <w:t xml:space="preserve"> работы</w:t>
            </w:r>
          </w:p>
        </w:tc>
      </w:tr>
      <w:tr w:rsidR="001F731B" w:rsidRPr="00C0059F" w:rsidTr="00B177DE">
        <w:trPr>
          <w:trHeight w:val="600"/>
        </w:trPr>
        <w:tc>
          <w:tcPr>
            <w:tcW w:w="993" w:type="dxa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68" w:type="dxa"/>
            <w:gridSpan w:val="3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gridSpan w:val="2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наим</w:t>
            </w:r>
            <w:r w:rsidRPr="00C0059F">
              <w:t>е</w:t>
            </w:r>
            <w:r w:rsidRPr="00C0059F">
              <w:t>нов</w:t>
            </w:r>
            <w:r w:rsidRPr="00C0059F">
              <w:t>а</w:t>
            </w:r>
            <w:r w:rsidRPr="00C0059F">
              <w:t>ние пок</w:t>
            </w:r>
            <w:r w:rsidRPr="00C0059F">
              <w:t>а</w:t>
            </w:r>
            <w:r w:rsidRPr="00C0059F">
              <w:t>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единица изм</w:t>
            </w:r>
            <w:r w:rsidRPr="00C0059F">
              <w:t>е</w:t>
            </w:r>
            <w:r w:rsidRPr="00C0059F">
              <w:t xml:space="preserve">рения по </w:t>
            </w:r>
            <w:hyperlink r:id="rId14" w:history="1">
              <w:r w:rsidRPr="00C0059F">
                <w:t>ОКЕИ</w:t>
              </w:r>
            </w:hyperlink>
          </w:p>
        </w:tc>
        <w:tc>
          <w:tcPr>
            <w:tcW w:w="5136" w:type="dxa"/>
            <w:gridSpan w:val="3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731B" w:rsidRPr="00C0059F" w:rsidTr="00B177DE">
        <w:tc>
          <w:tcPr>
            <w:tcW w:w="993" w:type="dxa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наим</w:t>
            </w:r>
            <w:r w:rsidRPr="00C0059F">
              <w:t>е</w:t>
            </w:r>
            <w:r w:rsidRPr="00C0059F">
              <w:t>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код</w:t>
            </w:r>
          </w:p>
        </w:tc>
        <w:tc>
          <w:tcPr>
            <w:tcW w:w="1734" w:type="dxa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 xml:space="preserve">20__ год 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очередной финансовый год)</w:t>
            </w:r>
          </w:p>
        </w:tc>
        <w:tc>
          <w:tcPr>
            <w:tcW w:w="1702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 xml:space="preserve">20__ год 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1-й год пл</w:t>
            </w:r>
            <w:r w:rsidRPr="00C0059F">
              <w:t>а</w:t>
            </w:r>
            <w:r w:rsidRPr="00C0059F">
              <w:t>нового пери</w:t>
            </w:r>
            <w:r w:rsidRPr="00C0059F">
              <w:t>о</w:t>
            </w:r>
            <w:r w:rsidRPr="00C0059F">
              <w:t>да)</w:t>
            </w:r>
          </w:p>
        </w:tc>
        <w:tc>
          <w:tcPr>
            <w:tcW w:w="1700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 xml:space="preserve">20__ год 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2-й год пл</w:t>
            </w:r>
            <w:r w:rsidRPr="00C0059F">
              <w:t>а</w:t>
            </w:r>
            <w:r w:rsidRPr="00C0059F">
              <w:t>нового п</w:t>
            </w:r>
            <w:r w:rsidRPr="00C0059F">
              <w:t>е</w:t>
            </w:r>
            <w:r w:rsidRPr="00C0059F">
              <w:t>риода)</w:t>
            </w:r>
          </w:p>
        </w:tc>
      </w:tr>
      <w:tr w:rsidR="001F731B" w:rsidRPr="00C0059F" w:rsidTr="00B177DE">
        <w:tc>
          <w:tcPr>
            <w:tcW w:w="993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</w:t>
            </w:r>
          </w:p>
        </w:tc>
        <w:tc>
          <w:tcPr>
            <w:tcW w:w="1100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2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3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4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5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9</w:t>
            </w:r>
          </w:p>
        </w:tc>
        <w:tc>
          <w:tcPr>
            <w:tcW w:w="1734" w:type="dxa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0</w:t>
            </w:r>
          </w:p>
        </w:tc>
        <w:tc>
          <w:tcPr>
            <w:tcW w:w="1702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1</w:t>
            </w:r>
          </w:p>
        </w:tc>
        <w:tc>
          <w:tcPr>
            <w:tcW w:w="1700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2</w:t>
            </w:r>
          </w:p>
        </w:tc>
      </w:tr>
      <w:tr w:rsidR="001F731B" w:rsidRPr="00C0059F" w:rsidTr="00B177DE">
        <w:trPr>
          <w:trHeight w:val="562"/>
        </w:trPr>
        <w:tc>
          <w:tcPr>
            <w:tcW w:w="993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4" w:type="dxa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2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0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1F731B" w:rsidRPr="00C0059F" w:rsidRDefault="001F731B" w:rsidP="001F731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объема работы, в пределах которых муниципальное задание считаетс</w:t>
      </w:r>
      <w:r>
        <w:rPr>
          <w:rFonts w:ascii="Times New Roman" w:hAnsi="Times New Roman" w:cs="Times New Roman"/>
          <w:sz w:val="24"/>
          <w:szCs w:val="24"/>
        </w:rPr>
        <w:t>я выпо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ненным (процентов) ___</w:t>
      </w:r>
      <w:r w:rsidRPr="00C0059F">
        <w:rPr>
          <w:rFonts w:ascii="Times New Roman" w:hAnsi="Times New Roman" w:cs="Times New Roman"/>
          <w:sz w:val="24"/>
          <w:szCs w:val="24"/>
        </w:rPr>
        <w:t>________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: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1100"/>
        <w:gridCol w:w="1134"/>
        <w:gridCol w:w="1134"/>
        <w:gridCol w:w="1134"/>
        <w:gridCol w:w="1134"/>
        <w:gridCol w:w="992"/>
        <w:gridCol w:w="1134"/>
        <w:gridCol w:w="709"/>
        <w:gridCol w:w="1734"/>
        <w:gridCol w:w="1702"/>
        <w:gridCol w:w="1700"/>
      </w:tblGrid>
      <w:tr w:rsidR="001F731B" w:rsidRPr="00C0059F" w:rsidTr="00B177DE">
        <w:trPr>
          <w:trHeight w:val="600"/>
        </w:trPr>
        <w:tc>
          <w:tcPr>
            <w:tcW w:w="993" w:type="dxa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Ун</w:t>
            </w:r>
            <w:r w:rsidRPr="00C0059F">
              <w:t>и</w:t>
            </w:r>
            <w:r w:rsidRPr="00C0059F">
              <w:t>кал</w:t>
            </w:r>
            <w:r w:rsidRPr="00C0059F">
              <w:t>ь</w:t>
            </w:r>
            <w:r w:rsidRPr="00C0059F">
              <w:t>ный номер реес</w:t>
            </w:r>
            <w:r w:rsidRPr="00C0059F">
              <w:t>т</w:t>
            </w:r>
            <w:r w:rsidRPr="00C0059F">
              <w:t>ровой записи</w:t>
            </w:r>
          </w:p>
        </w:tc>
        <w:tc>
          <w:tcPr>
            <w:tcW w:w="3368" w:type="dxa"/>
            <w:gridSpan w:val="3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Показатель, характеризующий содержание работы (по спр</w:t>
            </w:r>
            <w:r w:rsidRPr="00C0059F">
              <w:t>а</w:t>
            </w:r>
            <w:r w:rsidRPr="00C0059F">
              <w:t>вочникам)</w:t>
            </w:r>
          </w:p>
        </w:tc>
        <w:tc>
          <w:tcPr>
            <w:tcW w:w="2268" w:type="dxa"/>
            <w:gridSpan w:val="2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Показатель, хара</w:t>
            </w:r>
            <w:r w:rsidRPr="00C0059F">
              <w:t>к</w:t>
            </w:r>
            <w:r w:rsidRPr="00C0059F">
              <w:t>теризующий усл</w:t>
            </w:r>
            <w:r w:rsidRPr="00C0059F">
              <w:t>о</w:t>
            </w:r>
            <w:r w:rsidRPr="00C0059F">
              <w:t>вия (формы) в</w:t>
            </w:r>
            <w:r w:rsidRPr="00C0059F">
              <w:t>ы</w:t>
            </w:r>
            <w:r w:rsidRPr="00C0059F">
              <w:t>полнения работы (по справочникам)</w:t>
            </w:r>
          </w:p>
        </w:tc>
        <w:tc>
          <w:tcPr>
            <w:tcW w:w="2835" w:type="dxa"/>
            <w:gridSpan w:val="3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Показатель объема раб</w:t>
            </w:r>
            <w:r w:rsidRPr="00C0059F">
              <w:t>о</w:t>
            </w:r>
            <w:r w:rsidRPr="00C0059F">
              <w:t>ты</w:t>
            </w:r>
          </w:p>
        </w:tc>
        <w:tc>
          <w:tcPr>
            <w:tcW w:w="5136" w:type="dxa"/>
            <w:gridSpan w:val="3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Значение показателя объема работы</w:t>
            </w:r>
          </w:p>
        </w:tc>
      </w:tr>
      <w:tr w:rsidR="001F731B" w:rsidRPr="00C0059F" w:rsidTr="00B177DE">
        <w:trPr>
          <w:trHeight w:val="600"/>
        </w:trPr>
        <w:tc>
          <w:tcPr>
            <w:tcW w:w="993" w:type="dxa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68" w:type="dxa"/>
            <w:gridSpan w:val="3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gridSpan w:val="2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наим</w:t>
            </w:r>
            <w:r w:rsidRPr="00C0059F">
              <w:t>е</w:t>
            </w:r>
            <w:r w:rsidRPr="00C0059F">
              <w:t>нов</w:t>
            </w:r>
            <w:r w:rsidRPr="00C0059F">
              <w:t>а</w:t>
            </w:r>
            <w:r w:rsidRPr="00C0059F">
              <w:t>ние пок</w:t>
            </w:r>
            <w:r w:rsidRPr="00C0059F">
              <w:t>а</w:t>
            </w:r>
            <w:r w:rsidRPr="00C0059F">
              <w:t>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единица изм</w:t>
            </w:r>
            <w:r w:rsidRPr="00C0059F">
              <w:t>е</w:t>
            </w:r>
            <w:r w:rsidRPr="00C0059F">
              <w:t xml:space="preserve">рения по </w:t>
            </w:r>
            <w:hyperlink r:id="rId15" w:history="1">
              <w:r w:rsidRPr="00C0059F">
                <w:t>ОКЕИ</w:t>
              </w:r>
            </w:hyperlink>
          </w:p>
        </w:tc>
        <w:tc>
          <w:tcPr>
            <w:tcW w:w="5136" w:type="dxa"/>
            <w:gridSpan w:val="3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731B" w:rsidRPr="00C0059F" w:rsidTr="00B177DE">
        <w:tc>
          <w:tcPr>
            <w:tcW w:w="993" w:type="dxa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наим</w:t>
            </w:r>
            <w:r w:rsidRPr="00C0059F">
              <w:t>е</w:t>
            </w:r>
            <w:r w:rsidRPr="00C0059F">
              <w:t>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код</w:t>
            </w:r>
          </w:p>
        </w:tc>
        <w:tc>
          <w:tcPr>
            <w:tcW w:w="1734" w:type="dxa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 xml:space="preserve">20__ год 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очередной финансовый год)</w:t>
            </w:r>
          </w:p>
        </w:tc>
        <w:tc>
          <w:tcPr>
            <w:tcW w:w="1702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 xml:space="preserve">20__ год 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1-й год пл</w:t>
            </w:r>
            <w:r w:rsidRPr="00C0059F">
              <w:t>а</w:t>
            </w:r>
            <w:r w:rsidRPr="00C0059F">
              <w:t>нового пери</w:t>
            </w:r>
            <w:r w:rsidRPr="00C0059F">
              <w:t>о</w:t>
            </w:r>
            <w:r w:rsidRPr="00C0059F">
              <w:t>да)</w:t>
            </w:r>
          </w:p>
        </w:tc>
        <w:tc>
          <w:tcPr>
            <w:tcW w:w="1700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 xml:space="preserve">20__ год 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2-й год пл</w:t>
            </w:r>
            <w:r w:rsidRPr="00C0059F">
              <w:t>а</w:t>
            </w:r>
            <w:r w:rsidRPr="00C0059F">
              <w:t>нового п</w:t>
            </w:r>
            <w:r w:rsidRPr="00C0059F">
              <w:t>е</w:t>
            </w:r>
            <w:r w:rsidRPr="00C0059F">
              <w:t>риода)</w:t>
            </w:r>
          </w:p>
        </w:tc>
      </w:tr>
      <w:tr w:rsidR="001F731B" w:rsidRPr="00C0059F" w:rsidTr="00B177DE">
        <w:tc>
          <w:tcPr>
            <w:tcW w:w="993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lastRenderedPageBreak/>
              <w:t>1</w:t>
            </w:r>
          </w:p>
        </w:tc>
        <w:tc>
          <w:tcPr>
            <w:tcW w:w="1100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2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3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4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5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9</w:t>
            </w:r>
          </w:p>
        </w:tc>
        <w:tc>
          <w:tcPr>
            <w:tcW w:w="1734" w:type="dxa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0</w:t>
            </w:r>
          </w:p>
        </w:tc>
        <w:tc>
          <w:tcPr>
            <w:tcW w:w="1702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1</w:t>
            </w:r>
          </w:p>
        </w:tc>
        <w:tc>
          <w:tcPr>
            <w:tcW w:w="1700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2</w:t>
            </w:r>
          </w:p>
        </w:tc>
      </w:tr>
      <w:tr w:rsidR="001F731B" w:rsidRPr="00C0059F" w:rsidTr="00B177DE">
        <w:trPr>
          <w:trHeight w:val="562"/>
        </w:trPr>
        <w:tc>
          <w:tcPr>
            <w:tcW w:w="993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4" w:type="dxa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2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0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1F731B" w:rsidRPr="00C0059F" w:rsidRDefault="001F731B" w:rsidP="001F731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объема работы, в пределах которых муниципальное задание считаетс</w:t>
      </w:r>
      <w:r>
        <w:rPr>
          <w:rFonts w:ascii="Times New Roman" w:hAnsi="Times New Roman" w:cs="Times New Roman"/>
          <w:sz w:val="24"/>
          <w:szCs w:val="24"/>
        </w:rPr>
        <w:t>я выпо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ненным (процентов) ___</w:t>
      </w:r>
      <w:r w:rsidRPr="00C0059F">
        <w:rPr>
          <w:rFonts w:ascii="Times New Roman" w:hAnsi="Times New Roman" w:cs="Times New Roman"/>
          <w:sz w:val="24"/>
          <w:szCs w:val="24"/>
        </w:rPr>
        <w:t>________</w:t>
      </w:r>
    </w:p>
    <w:p w:rsidR="001F731B" w:rsidRPr="00C0059F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 xml:space="preserve">Часть 3. Прочие сведения о муниципальном задании  </w:t>
      </w:r>
      <w:r w:rsidRPr="00C0059F">
        <w:rPr>
          <w:rStyle w:val="ae"/>
          <w:rFonts w:ascii="Times New Roman" w:hAnsi="Times New Roman"/>
          <w:sz w:val="24"/>
          <w:szCs w:val="24"/>
        </w:rPr>
        <w:endnoteReference w:id="6"/>
      </w:r>
    </w:p>
    <w:p w:rsidR="001F731B" w:rsidRPr="00C0059F" w:rsidRDefault="001F731B" w:rsidP="001F731B">
      <w:pPr>
        <w:pStyle w:val="ConsPlusNonformat"/>
        <w:jc w:val="both"/>
        <w:rPr>
          <w:sz w:val="24"/>
          <w:szCs w:val="24"/>
        </w:rPr>
      </w:pPr>
    </w:p>
    <w:p w:rsidR="001F731B" w:rsidRPr="00C0059F" w:rsidRDefault="001F731B" w:rsidP="001F731B">
      <w:pPr>
        <w:pStyle w:val="ConsPlusNonformat"/>
        <w:widowControl w:val="0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 xml:space="preserve">Основания для досрочного прекращения выполнения муниципального задания </w:t>
      </w:r>
    </w:p>
    <w:p w:rsidR="001F731B" w:rsidRPr="00C0059F" w:rsidRDefault="001F731B" w:rsidP="001F731B">
      <w:pPr>
        <w:pStyle w:val="af"/>
        <w:rPr>
          <w:rFonts w:ascii="Times New Roman" w:hAnsi="Times New Roman"/>
          <w:sz w:val="24"/>
          <w:szCs w:val="24"/>
        </w:rPr>
      </w:pPr>
      <w:r w:rsidRPr="00C0059F">
        <w:rPr>
          <w:rFonts w:ascii="Times New Roman" w:hAnsi="Times New Roman"/>
          <w:sz w:val="24"/>
          <w:szCs w:val="24"/>
        </w:rPr>
        <w:t xml:space="preserve"> </w:t>
      </w:r>
      <w:r w:rsidRPr="007111D1">
        <w:rPr>
          <w:rFonts w:ascii="Times New Roman" w:hAnsi="Times New Roman"/>
          <w:sz w:val="24"/>
          <w:szCs w:val="24"/>
        </w:rPr>
        <w:t>Муниципальное задание может быть изменено в течение срока выполнения задания в соответствии с п. 5 Порядка формирования муниципального задания в  отношении муниципальных учреждений и финансовом обеспечении выполнения муниципального задания, утвержденного Поста-новлением  администрации муниципального образования Путиловское сельское поселение муници-пального образования Кировский муниципальный район Ленинградской области от 28  декабря  2010 г. № 221</w:t>
      </w:r>
    </w:p>
    <w:p w:rsidR="001F731B" w:rsidRPr="00C0059F" w:rsidRDefault="001F731B" w:rsidP="001F731B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F731B" w:rsidRPr="00D26BD5" w:rsidRDefault="001F731B" w:rsidP="001F731B">
      <w:pPr>
        <w:pStyle w:val="ConsPlusNonforma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0059F">
        <w:rPr>
          <w:rFonts w:ascii="Times New Roman" w:hAnsi="Times New Roman" w:cs="Times New Roman"/>
          <w:sz w:val="24"/>
          <w:szCs w:val="24"/>
        </w:rPr>
        <w:t>2. Иная информация, необходимая для выполнения (контроля за выполне</w:t>
      </w:r>
      <w:r>
        <w:rPr>
          <w:rFonts w:ascii="Times New Roman" w:hAnsi="Times New Roman" w:cs="Times New Roman"/>
          <w:sz w:val="24"/>
          <w:szCs w:val="24"/>
        </w:rPr>
        <w:t xml:space="preserve">нием) муниципального задания  </w:t>
      </w:r>
      <w:r w:rsidRPr="007111D1">
        <w:rPr>
          <w:rFonts w:ascii="Times New Roman" w:hAnsi="Times New Roman" w:cs="Times New Roman"/>
          <w:sz w:val="24"/>
          <w:szCs w:val="24"/>
        </w:rPr>
        <w:t xml:space="preserve"> </w:t>
      </w:r>
      <w:r w:rsidRPr="007111D1">
        <w:rPr>
          <w:rFonts w:ascii="Times New Roman" w:hAnsi="Times New Roman" w:cs="Times New Roman"/>
          <w:sz w:val="24"/>
          <w:szCs w:val="24"/>
          <w:u w:val="single"/>
        </w:rPr>
        <w:t>- На выполнени</w:t>
      </w:r>
      <w:r w:rsidR="00D26BD5">
        <w:rPr>
          <w:rFonts w:ascii="Times New Roman" w:hAnsi="Times New Roman" w:cs="Times New Roman"/>
          <w:sz w:val="24"/>
          <w:szCs w:val="24"/>
          <w:u w:val="single"/>
        </w:rPr>
        <w:t>е муниципального задания на 2019</w:t>
      </w:r>
      <w:r w:rsidRPr="007111D1">
        <w:rPr>
          <w:rFonts w:ascii="Times New Roman" w:hAnsi="Times New Roman" w:cs="Times New Roman"/>
          <w:sz w:val="24"/>
          <w:szCs w:val="24"/>
          <w:u w:val="single"/>
        </w:rPr>
        <w:t xml:space="preserve"> год предусмотрены субсидии в сумме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D66B7" w:rsidRPr="003D66B7">
        <w:rPr>
          <w:rFonts w:ascii="Times New Roman" w:hAnsi="Times New Roman" w:cs="Times New Roman"/>
          <w:b/>
          <w:sz w:val="24"/>
          <w:szCs w:val="24"/>
        </w:rPr>
        <w:t>6165212</w:t>
      </w:r>
      <w:r w:rsidR="003D66B7">
        <w:rPr>
          <w:rFonts w:ascii="Times New Roman" w:hAnsi="Times New Roman" w:cs="Times New Roman"/>
          <w:b/>
          <w:i/>
          <w:sz w:val="24"/>
          <w:szCs w:val="24"/>
          <w:u w:val="single"/>
        </w:rPr>
        <w:t>(шесть миллионов сто шестьдесят пять тысяч</w:t>
      </w:r>
      <w:r w:rsidR="00B2759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двести </w:t>
      </w:r>
      <w:r w:rsidR="00D26BD5">
        <w:rPr>
          <w:rFonts w:ascii="Times New Roman" w:hAnsi="Times New Roman" w:cs="Times New Roman"/>
          <w:b/>
          <w:i/>
          <w:sz w:val="24"/>
          <w:szCs w:val="24"/>
          <w:u w:val="single"/>
        </w:rPr>
        <w:t>двенадцать</w:t>
      </w:r>
      <w:r w:rsidRPr="006A2FE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) руб. </w:t>
      </w:r>
      <w:r w:rsidR="00B27597">
        <w:rPr>
          <w:rFonts w:ascii="Times New Roman" w:hAnsi="Times New Roman" w:cs="Times New Roman"/>
          <w:b/>
          <w:i/>
          <w:sz w:val="24"/>
          <w:szCs w:val="24"/>
          <w:u w:val="single"/>
        </w:rPr>
        <w:t>61</w:t>
      </w:r>
      <w:r w:rsidRPr="006A2FE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коп.</w:t>
      </w:r>
      <w:r w:rsidR="00D26BD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</w:t>
      </w:r>
      <w:r w:rsidR="00D26BD5" w:rsidRPr="00D26BD5">
        <w:rPr>
          <w:rFonts w:ascii="Times New Roman" w:hAnsi="Times New Roman" w:cs="Times New Roman"/>
          <w:b/>
          <w:i/>
          <w:sz w:val="24"/>
          <w:szCs w:val="24"/>
        </w:rPr>
        <w:t>в том числе  на обеспечение выплат стимулирующего характера  работникам МБУ «СДК с. Путилово»</w:t>
      </w:r>
      <w:r w:rsidR="00D26BD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26BD5" w:rsidRPr="00D26BD5">
        <w:rPr>
          <w:rFonts w:ascii="Times New Roman" w:hAnsi="Times New Roman" w:cs="Times New Roman"/>
          <w:b/>
          <w:i/>
          <w:sz w:val="24"/>
          <w:szCs w:val="24"/>
        </w:rPr>
        <w:t xml:space="preserve"> 1623974,00</w:t>
      </w:r>
      <w:r w:rsidR="00D26BD5">
        <w:rPr>
          <w:rFonts w:ascii="Times New Roman" w:hAnsi="Times New Roman" w:cs="Times New Roman"/>
          <w:b/>
          <w:i/>
          <w:sz w:val="24"/>
          <w:szCs w:val="24"/>
        </w:rPr>
        <w:t>(один миллион  шестьсот дв</w:t>
      </w:r>
      <w:r w:rsidR="00D26BD5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D26BD5">
        <w:rPr>
          <w:rFonts w:ascii="Times New Roman" w:hAnsi="Times New Roman" w:cs="Times New Roman"/>
          <w:b/>
          <w:i/>
          <w:sz w:val="24"/>
          <w:szCs w:val="24"/>
        </w:rPr>
        <w:t>дцать три тысячи девятьсот семьдесят четыре) руб. 00 коп.</w:t>
      </w:r>
    </w:p>
    <w:p w:rsidR="001F731B" w:rsidRPr="00C0059F" w:rsidRDefault="001F731B" w:rsidP="001F731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 xml:space="preserve">3. Порядок контроля за выполнением муниципального задания  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8"/>
        <w:gridCol w:w="4929"/>
        <w:gridCol w:w="4929"/>
      </w:tblGrid>
      <w:tr w:rsidR="001F731B" w:rsidRPr="00C0059F" w:rsidTr="00B177DE">
        <w:tc>
          <w:tcPr>
            <w:tcW w:w="4928" w:type="dxa"/>
          </w:tcPr>
          <w:p w:rsidR="001F731B" w:rsidRPr="00C0059F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9F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4929" w:type="dxa"/>
          </w:tcPr>
          <w:p w:rsidR="001F731B" w:rsidRPr="00C0059F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9F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929" w:type="dxa"/>
          </w:tcPr>
          <w:p w:rsidR="001F731B" w:rsidRPr="00C0059F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9F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П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ское сельское поселение</w:t>
            </w:r>
            <w:r w:rsidRPr="00C0059F">
              <w:rPr>
                <w:rFonts w:ascii="Times New Roman" w:hAnsi="Times New Roman" w:cs="Times New Roman"/>
                <w:sz w:val="24"/>
                <w:szCs w:val="24"/>
              </w:rPr>
              <w:t>, осуществля</w:t>
            </w:r>
            <w:r w:rsidRPr="00C0059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0059F">
              <w:rPr>
                <w:rFonts w:ascii="Times New Roman" w:hAnsi="Times New Roman" w:cs="Times New Roman"/>
                <w:sz w:val="24"/>
                <w:szCs w:val="24"/>
              </w:rPr>
              <w:t>щие контроль за выполнением муниципал</w:t>
            </w:r>
            <w:r w:rsidRPr="00C00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0059F">
              <w:rPr>
                <w:rFonts w:ascii="Times New Roman" w:hAnsi="Times New Roman" w:cs="Times New Roman"/>
                <w:sz w:val="24"/>
                <w:szCs w:val="24"/>
              </w:rPr>
              <w:t xml:space="preserve">ного задания  </w:t>
            </w:r>
          </w:p>
        </w:tc>
      </w:tr>
      <w:tr w:rsidR="001F731B" w:rsidRPr="00C0059F" w:rsidTr="00B177DE">
        <w:tc>
          <w:tcPr>
            <w:tcW w:w="4928" w:type="dxa"/>
          </w:tcPr>
          <w:p w:rsidR="001F731B" w:rsidRPr="00C0059F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:rsidR="001F731B" w:rsidRPr="00C0059F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9" w:type="dxa"/>
          </w:tcPr>
          <w:p w:rsidR="001F731B" w:rsidRPr="00C0059F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731B" w:rsidRPr="00C0059F" w:rsidTr="00B177DE">
        <w:tc>
          <w:tcPr>
            <w:tcW w:w="4928" w:type="dxa"/>
          </w:tcPr>
          <w:p w:rsidR="001F731B" w:rsidRPr="00C0059F" w:rsidRDefault="001F731B" w:rsidP="00B177D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0059F">
              <w:rPr>
                <w:rFonts w:ascii="Times New Roman" w:hAnsi="Times New Roman"/>
                <w:sz w:val="24"/>
                <w:szCs w:val="24"/>
              </w:rPr>
              <w:t xml:space="preserve">1. Текущий плановый контроль </w:t>
            </w:r>
          </w:p>
          <w:p w:rsidR="001F731B" w:rsidRPr="00C0059F" w:rsidRDefault="001F731B" w:rsidP="00B177D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0059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929" w:type="dxa"/>
          </w:tcPr>
          <w:p w:rsidR="001F731B" w:rsidRPr="007111D1" w:rsidRDefault="001F731B" w:rsidP="00B177D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111D1">
              <w:rPr>
                <w:rFonts w:ascii="Times New Roman" w:hAnsi="Times New Roman"/>
                <w:sz w:val="24"/>
                <w:szCs w:val="24"/>
              </w:rPr>
              <w:t>1. Внутренний контроль фактов хозяйстве</w:t>
            </w:r>
            <w:r w:rsidRPr="007111D1">
              <w:rPr>
                <w:rFonts w:ascii="Times New Roman" w:hAnsi="Times New Roman"/>
                <w:sz w:val="24"/>
                <w:szCs w:val="24"/>
              </w:rPr>
              <w:t>н</w:t>
            </w:r>
            <w:r w:rsidRPr="007111D1">
              <w:rPr>
                <w:rFonts w:ascii="Times New Roman" w:hAnsi="Times New Roman"/>
                <w:sz w:val="24"/>
                <w:szCs w:val="24"/>
              </w:rPr>
              <w:t>ной жизни.  В рамках данного контроля пр</w:t>
            </w:r>
            <w:r w:rsidRPr="007111D1">
              <w:rPr>
                <w:rFonts w:ascii="Times New Roman" w:hAnsi="Times New Roman"/>
                <w:sz w:val="24"/>
                <w:szCs w:val="24"/>
              </w:rPr>
              <w:t>о</w:t>
            </w:r>
            <w:r w:rsidRPr="007111D1">
              <w:rPr>
                <w:rFonts w:ascii="Times New Roman" w:hAnsi="Times New Roman"/>
                <w:sz w:val="24"/>
                <w:szCs w:val="24"/>
              </w:rPr>
              <w:t>веряется, имел ли место тот или иной факт хозяйственной жизни, указанный в перви</w:t>
            </w:r>
            <w:r w:rsidRPr="007111D1">
              <w:rPr>
                <w:rFonts w:ascii="Times New Roman" w:hAnsi="Times New Roman"/>
                <w:sz w:val="24"/>
                <w:szCs w:val="24"/>
              </w:rPr>
              <w:t>ч</w:t>
            </w:r>
            <w:r w:rsidRPr="007111D1">
              <w:rPr>
                <w:rFonts w:ascii="Times New Roman" w:hAnsi="Times New Roman"/>
                <w:sz w:val="24"/>
                <w:szCs w:val="24"/>
              </w:rPr>
              <w:t>ном документе. Ответственность за дост</w:t>
            </w:r>
            <w:r w:rsidRPr="007111D1">
              <w:rPr>
                <w:rFonts w:ascii="Times New Roman" w:hAnsi="Times New Roman"/>
                <w:sz w:val="24"/>
                <w:szCs w:val="24"/>
              </w:rPr>
              <w:t>о</w:t>
            </w:r>
            <w:r w:rsidRPr="007111D1">
              <w:rPr>
                <w:rFonts w:ascii="Times New Roman" w:hAnsi="Times New Roman"/>
                <w:sz w:val="24"/>
                <w:szCs w:val="24"/>
              </w:rPr>
              <w:t>верность указанных в первичных документах сведений несут лица, подписывающие эти документы.                                                                            2. Внутренний контроль бухгалтерского уч</w:t>
            </w:r>
            <w:r w:rsidRPr="007111D1">
              <w:rPr>
                <w:rFonts w:ascii="Times New Roman" w:hAnsi="Times New Roman"/>
                <w:sz w:val="24"/>
                <w:szCs w:val="24"/>
              </w:rPr>
              <w:t>е</w:t>
            </w:r>
            <w:r w:rsidRPr="007111D1">
              <w:rPr>
                <w:rFonts w:ascii="Times New Roman" w:hAnsi="Times New Roman"/>
                <w:sz w:val="24"/>
                <w:szCs w:val="24"/>
              </w:rPr>
              <w:t>та и бухгалтерских документов. Проверяем данные первичных документов:</w:t>
            </w:r>
          </w:p>
          <w:p w:rsidR="001F731B" w:rsidRPr="007111D1" w:rsidRDefault="001F731B" w:rsidP="00B177D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111D1">
              <w:rPr>
                <w:rFonts w:ascii="Times New Roman" w:hAnsi="Times New Roman"/>
                <w:sz w:val="24"/>
                <w:szCs w:val="24"/>
              </w:rPr>
              <w:lastRenderedPageBreak/>
              <w:t>•наличия всех обязательных реквизитов (включая подписи ответственных лиц);</w:t>
            </w:r>
          </w:p>
          <w:p w:rsidR="001F731B" w:rsidRPr="007111D1" w:rsidRDefault="001F731B" w:rsidP="00B177D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111D1">
              <w:rPr>
                <w:rFonts w:ascii="Times New Roman" w:hAnsi="Times New Roman"/>
                <w:sz w:val="24"/>
                <w:szCs w:val="24"/>
              </w:rPr>
              <w:t>•обоснованности применения той или иной формы первичного документа;</w:t>
            </w:r>
          </w:p>
          <w:p w:rsidR="001F731B" w:rsidRPr="00C0059F" w:rsidRDefault="001F731B" w:rsidP="00B177D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111D1">
              <w:rPr>
                <w:rFonts w:ascii="Times New Roman" w:hAnsi="Times New Roman"/>
                <w:sz w:val="24"/>
                <w:szCs w:val="24"/>
              </w:rPr>
              <w:t>•соответствия данных первичного документа данным иных документов, ранее предста</w:t>
            </w:r>
            <w:r w:rsidRPr="007111D1">
              <w:rPr>
                <w:rFonts w:ascii="Times New Roman" w:hAnsi="Times New Roman"/>
                <w:sz w:val="24"/>
                <w:szCs w:val="24"/>
              </w:rPr>
              <w:t>в</w:t>
            </w:r>
            <w:r w:rsidRPr="007111D1">
              <w:rPr>
                <w:rFonts w:ascii="Times New Roman" w:hAnsi="Times New Roman"/>
                <w:sz w:val="24"/>
                <w:szCs w:val="24"/>
              </w:rPr>
              <w:t>ленных в бухгалтерскую службу.</w:t>
            </w:r>
          </w:p>
        </w:tc>
        <w:tc>
          <w:tcPr>
            <w:tcW w:w="4929" w:type="dxa"/>
          </w:tcPr>
          <w:p w:rsidR="001F731B" w:rsidRPr="00C0059F" w:rsidRDefault="001F731B" w:rsidP="00B177D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111D1">
              <w:rPr>
                <w:rFonts w:ascii="Times New Roman" w:hAnsi="Times New Roman"/>
                <w:sz w:val="24"/>
                <w:szCs w:val="24"/>
              </w:rPr>
              <w:lastRenderedPageBreak/>
              <w:t>МБУ "СДК с. Путилово"</w:t>
            </w:r>
          </w:p>
        </w:tc>
      </w:tr>
      <w:tr w:rsidR="001F731B" w:rsidRPr="00C0059F" w:rsidTr="00B177DE">
        <w:trPr>
          <w:trHeight w:val="593"/>
        </w:trPr>
        <w:tc>
          <w:tcPr>
            <w:tcW w:w="4928" w:type="dxa"/>
          </w:tcPr>
          <w:p w:rsidR="001F731B" w:rsidRPr="00C0059F" w:rsidRDefault="001F731B" w:rsidP="00B177D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 Плановый контроль</w:t>
            </w:r>
            <w:r w:rsidRPr="00C00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29" w:type="dxa"/>
          </w:tcPr>
          <w:p w:rsidR="001F731B" w:rsidRPr="00C0059F" w:rsidRDefault="001F731B" w:rsidP="00B177D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111D1">
              <w:rPr>
                <w:rFonts w:ascii="Times New Roman" w:hAnsi="Times New Roman"/>
                <w:sz w:val="24"/>
                <w:szCs w:val="24"/>
              </w:rPr>
              <w:t>В соответствии с утвержденным планом</w:t>
            </w:r>
          </w:p>
        </w:tc>
        <w:tc>
          <w:tcPr>
            <w:tcW w:w="4929" w:type="dxa"/>
          </w:tcPr>
          <w:p w:rsidR="001F731B" w:rsidRPr="00C0059F" w:rsidRDefault="001F731B" w:rsidP="00B177D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111D1">
              <w:rPr>
                <w:rFonts w:ascii="Times New Roman" w:hAnsi="Times New Roman"/>
                <w:sz w:val="24"/>
                <w:szCs w:val="24"/>
              </w:rPr>
              <w:t>администрация МО Путиловское   сельское поселение</w:t>
            </w:r>
          </w:p>
        </w:tc>
      </w:tr>
      <w:tr w:rsidR="001F731B" w:rsidRPr="00C0059F" w:rsidTr="00B177DE">
        <w:trPr>
          <w:trHeight w:val="593"/>
        </w:trPr>
        <w:tc>
          <w:tcPr>
            <w:tcW w:w="4928" w:type="dxa"/>
          </w:tcPr>
          <w:p w:rsidR="001F731B" w:rsidRPr="00C0059F" w:rsidRDefault="001F731B" w:rsidP="00B177D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Внеплановый контроль</w:t>
            </w:r>
          </w:p>
        </w:tc>
        <w:tc>
          <w:tcPr>
            <w:tcW w:w="4929" w:type="dxa"/>
          </w:tcPr>
          <w:p w:rsidR="001F731B" w:rsidRPr="007111D1" w:rsidRDefault="001F731B" w:rsidP="00B177D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111D1">
              <w:rPr>
                <w:rFonts w:ascii="Times New Roman" w:hAnsi="Times New Roman"/>
                <w:sz w:val="24"/>
                <w:szCs w:val="24"/>
              </w:rPr>
              <w:t>Обращение юридических и физических лиц, поручения главы муниципального образов</w:t>
            </w:r>
            <w:r w:rsidRPr="007111D1">
              <w:rPr>
                <w:rFonts w:ascii="Times New Roman" w:hAnsi="Times New Roman"/>
                <w:sz w:val="24"/>
                <w:szCs w:val="24"/>
              </w:rPr>
              <w:t>а</w:t>
            </w:r>
            <w:r w:rsidRPr="007111D1">
              <w:rPr>
                <w:rFonts w:ascii="Times New Roman" w:hAnsi="Times New Roman"/>
                <w:sz w:val="24"/>
                <w:szCs w:val="24"/>
              </w:rPr>
              <w:t>ния, исполняющего полномочия главы адм</w:t>
            </w:r>
            <w:r w:rsidRPr="007111D1">
              <w:rPr>
                <w:rFonts w:ascii="Times New Roman" w:hAnsi="Times New Roman"/>
                <w:sz w:val="24"/>
                <w:szCs w:val="24"/>
              </w:rPr>
              <w:t>и</w:t>
            </w:r>
            <w:r w:rsidRPr="007111D1">
              <w:rPr>
                <w:rFonts w:ascii="Times New Roman" w:hAnsi="Times New Roman"/>
                <w:sz w:val="24"/>
                <w:szCs w:val="24"/>
              </w:rPr>
              <w:t>нистрации</w:t>
            </w:r>
          </w:p>
        </w:tc>
        <w:tc>
          <w:tcPr>
            <w:tcW w:w="4929" w:type="dxa"/>
          </w:tcPr>
          <w:p w:rsidR="001F731B" w:rsidRPr="007111D1" w:rsidRDefault="001F731B" w:rsidP="00B177D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111D1">
              <w:rPr>
                <w:rFonts w:ascii="Times New Roman" w:hAnsi="Times New Roman"/>
                <w:sz w:val="24"/>
                <w:szCs w:val="24"/>
              </w:rPr>
              <w:t>администрация МО Путиловское   сельское поселение</w:t>
            </w:r>
          </w:p>
        </w:tc>
      </w:tr>
      <w:tr w:rsidR="001F731B" w:rsidRPr="00C0059F" w:rsidTr="00B177DE">
        <w:tc>
          <w:tcPr>
            <w:tcW w:w="4928" w:type="dxa"/>
          </w:tcPr>
          <w:p w:rsidR="001F731B" w:rsidRPr="00C0059F" w:rsidRDefault="001F731B" w:rsidP="00B177DE">
            <w:pPr>
              <w:pStyle w:val="af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1F731B" w:rsidRPr="00C0059F" w:rsidRDefault="001F731B" w:rsidP="00B177D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1F731B" w:rsidRPr="00C0059F" w:rsidRDefault="001F731B" w:rsidP="00B177D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 xml:space="preserve">4. Требования к отчетности о выполнении муниципального задания  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31B" w:rsidRPr="007111D1" w:rsidRDefault="001F731B" w:rsidP="001F731B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1D1">
        <w:rPr>
          <w:rFonts w:ascii="Times New Roman" w:hAnsi="Times New Roman" w:cs="Times New Roman"/>
          <w:i/>
          <w:sz w:val="24"/>
          <w:szCs w:val="24"/>
        </w:rPr>
        <w:t>отчет предоставляется по утвержденной форме постановлением администрации МО Путиловское сельское поселение от 24.11.2016 № 261</w:t>
      </w:r>
    </w:p>
    <w:p w:rsidR="001F731B" w:rsidRDefault="001F731B" w:rsidP="001F731B">
      <w:pPr>
        <w:pStyle w:val="af"/>
        <w:rPr>
          <w:rFonts w:ascii="Times New Roman" w:hAnsi="Times New Roman"/>
          <w:sz w:val="24"/>
          <w:szCs w:val="24"/>
        </w:rPr>
      </w:pPr>
      <w:r w:rsidRPr="00C0059F">
        <w:rPr>
          <w:rFonts w:ascii="Times New Roman" w:hAnsi="Times New Roman"/>
          <w:sz w:val="24"/>
          <w:szCs w:val="24"/>
        </w:rPr>
        <w:t xml:space="preserve">4.1. Периодичность представления отчетов о выполнении муниципального задания  </w:t>
      </w:r>
    </w:p>
    <w:p w:rsidR="001F731B" w:rsidRPr="007111D1" w:rsidRDefault="007B0E26" w:rsidP="001F731B">
      <w:pPr>
        <w:pStyle w:val="af"/>
        <w:rPr>
          <w:rFonts w:ascii="Times New Roman" w:hAnsi="Times New Roman"/>
          <w:i/>
          <w:sz w:val="24"/>
          <w:szCs w:val="24"/>
        </w:rPr>
      </w:pPr>
      <w:r w:rsidRPr="007111D1">
        <w:rPr>
          <w:rFonts w:ascii="Times New Roman" w:hAnsi="Times New Roman"/>
          <w:i/>
          <w:sz w:val="24"/>
          <w:szCs w:val="24"/>
        </w:rPr>
        <w:t>Е</w:t>
      </w:r>
      <w:r w:rsidR="001F731B" w:rsidRPr="007111D1">
        <w:rPr>
          <w:rFonts w:ascii="Times New Roman" w:hAnsi="Times New Roman"/>
          <w:i/>
          <w:sz w:val="24"/>
          <w:szCs w:val="24"/>
        </w:rPr>
        <w:t>жеквартально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1F731B" w:rsidRPr="007111D1">
        <w:rPr>
          <w:rFonts w:ascii="Times New Roman" w:hAnsi="Times New Roman"/>
          <w:i/>
          <w:sz w:val="24"/>
          <w:szCs w:val="24"/>
        </w:rPr>
        <w:t>и предварительный отчет об исполнении муниципального задания за соответствую</w:t>
      </w:r>
      <w:r w:rsidR="00B177DE">
        <w:rPr>
          <w:rFonts w:ascii="Times New Roman" w:hAnsi="Times New Roman"/>
          <w:i/>
          <w:sz w:val="24"/>
          <w:szCs w:val="24"/>
        </w:rPr>
        <w:t>щий финансовый год до 05.12.2019</w:t>
      </w:r>
      <w:r w:rsidR="001F731B" w:rsidRPr="007111D1">
        <w:rPr>
          <w:rFonts w:ascii="Times New Roman" w:hAnsi="Times New Roman"/>
          <w:i/>
          <w:sz w:val="24"/>
          <w:szCs w:val="24"/>
        </w:rPr>
        <w:t>.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>Ежеквартально в срок до 15 числа месяца, следующего за отчетным кварталом и в срок до 1 февраля очередного финансового года</w:t>
      </w:r>
    </w:p>
    <w:p w:rsidR="001F731B" w:rsidRDefault="001F731B" w:rsidP="001F731B">
      <w:r w:rsidRPr="00C0059F">
        <w:t>4.2. Сроки представления отчетов о выполнении муниципального задания</w:t>
      </w:r>
    </w:p>
    <w:p w:rsidR="001F731B" w:rsidRDefault="001F731B" w:rsidP="001F731B">
      <w:r w:rsidRPr="007111D1">
        <w:rPr>
          <w:i/>
        </w:rPr>
        <w:t>ежеквартальные – до 05 числа следующего месяца за отчетным;  годовой – до 01 февраля</w:t>
      </w:r>
      <w:r w:rsidRPr="007111D1">
        <w:t>.</w:t>
      </w:r>
    </w:p>
    <w:p w:rsidR="001F731B" w:rsidRDefault="001F731B" w:rsidP="001F731B">
      <w:r w:rsidRPr="007111D1">
        <w:t>4.2.1. Сроки представления предварительного отчета о выполнении муниципального задания</w:t>
      </w:r>
    </w:p>
    <w:p w:rsidR="001F731B" w:rsidRPr="00163E78" w:rsidRDefault="001F731B" w:rsidP="001F731B">
      <w:pPr>
        <w:rPr>
          <w:i/>
        </w:rPr>
      </w:pPr>
      <w:r w:rsidRPr="00163E78">
        <w:rPr>
          <w:i/>
        </w:rPr>
        <w:t>предварительный отчет об исполнении муниципального задания за соответствующий финансовый год - до 05.12.201</w:t>
      </w:r>
      <w:r w:rsidR="00B177DE">
        <w:rPr>
          <w:i/>
        </w:rPr>
        <w:t>9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 xml:space="preserve">4.3. Иные требования к отчетности о выполнении муниципального задания  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31B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>5. Иные показатели, связанные с выпо</w:t>
      </w:r>
      <w:r>
        <w:rPr>
          <w:rFonts w:ascii="Times New Roman" w:hAnsi="Times New Roman" w:cs="Times New Roman"/>
          <w:sz w:val="24"/>
          <w:szCs w:val="24"/>
        </w:rPr>
        <w:t xml:space="preserve">лнением муниципального задания </w:t>
      </w:r>
      <w:r w:rsidRPr="00C0059F">
        <w:rPr>
          <w:rFonts w:ascii="Times New Roman" w:hAnsi="Times New Roman" w:cs="Times New Roman"/>
          <w:sz w:val="24"/>
          <w:szCs w:val="24"/>
        </w:rPr>
        <w:t xml:space="preserve"> </w:t>
      </w:r>
      <w:r w:rsidRPr="00C0059F">
        <w:rPr>
          <w:rStyle w:val="ae"/>
          <w:rFonts w:ascii="Times New Roman" w:hAnsi="Times New Roman"/>
          <w:sz w:val="24"/>
          <w:szCs w:val="24"/>
        </w:rPr>
        <w:endnoteReference w:id="7"/>
      </w:r>
    </w:p>
    <w:p w:rsidR="001F731B" w:rsidRPr="00163E78" w:rsidRDefault="001F731B" w:rsidP="001F731B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E78">
        <w:rPr>
          <w:rFonts w:ascii="Times New Roman" w:hAnsi="Times New Roman" w:cs="Times New Roman"/>
          <w:i/>
          <w:sz w:val="24"/>
          <w:szCs w:val="24"/>
        </w:rPr>
        <w:t xml:space="preserve">Приложение  1 </w:t>
      </w:r>
      <w:r w:rsidR="00B177DE">
        <w:rPr>
          <w:rFonts w:ascii="Times New Roman" w:hAnsi="Times New Roman" w:cs="Times New Roman"/>
          <w:i/>
          <w:sz w:val="24"/>
          <w:szCs w:val="24"/>
        </w:rPr>
        <w:t>к муниципальному заданию на 2019</w:t>
      </w:r>
      <w:r w:rsidRPr="00163E78">
        <w:rPr>
          <w:rFonts w:ascii="Times New Roman" w:hAnsi="Times New Roman" w:cs="Times New Roman"/>
          <w:i/>
          <w:sz w:val="24"/>
          <w:szCs w:val="24"/>
        </w:rPr>
        <w:t xml:space="preserve"> год: План мероприятий и план работы клубных формирований</w:t>
      </w:r>
    </w:p>
    <w:p w:rsidR="001F731B" w:rsidRDefault="001F731B" w:rsidP="008C4777">
      <w:pPr>
        <w:rPr>
          <w:rFonts w:cs="Arial"/>
          <w:sz w:val="20"/>
          <w:szCs w:val="20"/>
        </w:rPr>
        <w:sectPr w:rsidR="001F731B" w:rsidSect="001F731B">
          <w:pgSz w:w="16840" w:h="11907" w:orient="landscape" w:code="9"/>
          <w:pgMar w:top="510" w:right="425" w:bottom="851" w:left="851" w:header="720" w:footer="720" w:gutter="0"/>
          <w:cols w:space="720"/>
          <w:docGrid w:linePitch="326"/>
        </w:sectPr>
      </w:pPr>
    </w:p>
    <w:p w:rsidR="001F731B" w:rsidRDefault="001F731B" w:rsidP="008C4777">
      <w:pPr>
        <w:rPr>
          <w:rFonts w:cs="Arial"/>
          <w:sz w:val="20"/>
          <w:szCs w:val="20"/>
        </w:rPr>
      </w:pPr>
    </w:p>
    <w:p w:rsidR="001F731B" w:rsidRDefault="001F731B" w:rsidP="001F731B">
      <w:pPr>
        <w:spacing w:after="160"/>
        <w:jc w:val="right"/>
        <w:rPr>
          <w:rFonts w:eastAsia="Calibri"/>
          <w:b/>
          <w:sz w:val="16"/>
          <w:szCs w:val="16"/>
          <w:lang w:eastAsia="en-US"/>
        </w:rPr>
      </w:pPr>
      <w:r>
        <w:rPr>
          <w:rFonts w:eastAsia="Calibri"/>
          <w:b/>
          <w:sz w:val="16"/>
          <w:szCs w:val="16"/>
          <w:lang w:eastAsia="en-US"/>
        </w:rPr>
        <w:t xml:space="preserve">Приложение 1 </w:t>
      </w:r>
      <w:r w:rsidR="00B177DE">
        <w:rPr>
          <w:rFonts w:eastAsia="Calibri"/>
          <w:b/>
          <w:sz w:val="16"/>
          <w:szCs w:val="16"/>
          <w:lang w:eastAsia="en-US"/>
        </w:rPr>
        <w:t>к муниципальному заданию на 2019</w:t>
      </w:r>
      <w:r>
        <w:rPr>
          <w:rFonts w:eastAsia="Calibri"/>
          <w:b/>
          <w:sz w:val="16"/>
          <w:szCs w:val="16"/>
          <w:lang w:eastAsia="en-US"/>
        </w:rPr>
        <w:t xml:space="preserve"> год</w:t>
      </w:r>
    </w:p>
    <w:p w:rsidR="001F731B" w:rsidRPr="002B224C" w:rsidRDefault="001F731B" w:rsidP="001F731B">
      <w:pPr>
        <w:spacing w:after="160"/>
        <w:jc w:val="center"/>
        <w:rPr>
          <w:rFonts w:eastAsia="Calibri"/>
          <w:b/>
          <w:sz w:val="16"/>
          <w:szCs w:val="16"/>
          <w:lang w:eastAsia="en-US"/>
        </w:rPr>
      </w:pPr>
      <w:r w:rsidRPr="002B224C">
        <w:rPr>
          <w:rFonts w:eastAsia="Calibri"/>
          <w:b/>
          <w:sz w:val="16"/>
          <w:szCs w:val="16"/>
          <w:lang w:eastAsia="en-US"/>
        </w:rPr>
        <w:t>План организации деятельности клубных формирований на</w:t>
      </w:r>
      <w:r w:rsidR="00B177DE">
        <w:rPr>
          <w:rFonts w:eastAsia="Calibri"/>
          <w:b/>
          <w:sz w:val="16"/>
          <w:szCs w:val="16"/>
          <w:u w:val="single"/>
          <w:lang w:eastAsia="en-US"/>
        </w:rPr>
        <w:t xml:space="preserve"> 2019</w:t>
      </w:r>
      <w:r w:rsidRPr="002B224C">
        <w:rPr>
          <w:rFonts w:eastAsia="Calibri"/>
          <w:b/>
          <w:sz w:val="16"/>
          <w:szCs w:val="16"/>
          <w:u w:val="single"/>
          <w:lang w:eastAsia="en-US"/>
        </w:rPr>
        <w:t>г</w:t>
      </w:r>
      <w:r w:rsidRPr="002B224C">
        <w:rPr>
          <w:rFonts w:eastAsia="Calibri"/>
          <w:b/>
          <w:sz w:val="16"/>
          <w:szCs w:val="16"/>
          <w:lang w:eastAsia="en-US"/>
        </w:rPr>
        <w:t>. МБУ «СДК с.Путилово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536"/>
        <w:gridCol w:w="1559"/>
        <w:gridCol w:w="1276"/>
        <w:gridCol w:w="1666"/>
      </w:tblGrid>
      <w:tr w:rsidR="00B177DE" w:rsidRPr="00656F96" w:rsidTr="00B177DE">
        <w:tc>
          <w:tcPr>
            <w:tcW w:w="534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b/>
                <w:sz w:val="20"/>
                <w:szCs w:val="20"/>
              </w:rPr>
            </w:pPr>
            <w:r w:rsidRPr="00656F96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536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именование клубного формирования</w:t>
            </w:r>
          </w:p>
        </w:tc>
        <w:tc>
          <w:tcPr>
            <w:tcW w:w="1559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атегория потр</w:t>
            </w:r>
            <w:r w:rsidRPr="00656F96">
              <w:rPr>
                <w:b/>
                <w:sz w:val="16"/>
                <w:szCs w:val="16"/>
              </w:rPr>
              <w:t>е</w:t>
            </w:r>
            <w:r w:rsidRPr="00656F96">
              <w:rPr>
                <w:b/>
                <w:sz w:val="16"/>
                <w:szCs w:val="16"/>
              </w:rPr>
              <w:t>бителей услуги</w:t>
            </w:r>
          </w:p>
        </w:tc>
        <w:tc>
          <w:tcPr>
            <w:tcW w:w="1276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План пос</w:t>
            </w:r>
            <w:r w:rsidRPr="00656F96">
              <w:rPr>
                <w:b/>
                <w:sz w:val="16"/>
                <w:szCs w:val="16"/>
              </w:rPr>
              <w:t>е</w:t>
            </w:r>
            <w:r w:rsidRPr="00656F96">
              <w:rPr>
                <w:b/>
                <w:sz w:val="16"/>
                <w:szCs w:val="16"/>
              </w:rPr>
              <w:t>щаемости (человек)</w:t>
            </w:r>
          </w:p>
        </w:tc>
        <w:tc>
          <w:tcPr>
            <w:tcW w:w="1666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Ответственный руководитель</w:t>
            </w:r>
          </w:p>
        </w:tc>
      </w:tr>
      <w:tr w:rsidR="00B177DE" w:rsidRPr="00656F96" w:rsidTr="00B177DE">
        <w:tc>
          <w:tcPr>
            <w:tcW w:w="534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оллективы самодеятельного народного творчества:</w:t>
            </w:r>
          </w:p>
        </w:tc>
        <w:tc>
          <w:tcPr>
            <w:tcW w:w="1559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66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177DE" w:rsidRPr="00656F96" w:rsidTr="00B177DE">
        <w:tc>
          <w:tcPr>
            <w:tcW w:w="534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sz w:val="20"/>
                <w:szCs w:val="20"/>
              </w:rPr>
            </w:pPr>
            <w:r w:rsidRPr="00656F96">
              <w:rPr>
                <w:sz w:val="20"/>
                <w:szCs w:val="20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окальный ансамбль «Для души»</w:t>
            </w:r>
          </w:p>
        </w:tc>
        <w:tc>
          <w:tcPr>
            <w:tcW w:w="1559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зрослые/пожилые</w:t>
            </w:r>
          </w:p>
        </w:tc>
        <w:tc>
          <w:tcPr>
            <w:tcW w:w="12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0</w:t>
            </w:r>
          </w:p>
        </w:tc>
        <w:tc>
          <w:tcPr>
            <w:tcW w:w="166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олгушев Г.А.</w:t>
            </w:r>
          </w:p>
        </w:tc>
      </w:tr>
      <w:tr w:rsidR="00B177DE" w:rsidRPr="00656F96" w:rsidTr="00B177DE">
        <w:tc>
          <w:tcPr>
            <w:tcW w:w="534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sz w:val="20"/>
                <w:szCs w:val="20"/>
              </w:rPr>
            </w:pPr>
            <w:r w:rsidRPr="00656F96">
              <w:rPr>
                <w:sz w:val="20"/>
                <w:szCs w:val="20"/>
              </w:rPr>
              <w:t>2.</w:t>
            </w:r>
          </w:p>
        </w:tc>
        <w:tc>
          <w:tcPr>
            <w:tcW w:w="453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Танцевальная студия «Винтаж»</w:t>
            </w:r>
            <w:r w:rsidR="00DC2708">
              <w:rPr>
                <w:sz w:val="16"/>
                <w:szCs w:val="16"/>
              </w:rPr>
              <w:t xml:space="preserve"> - старшая группа</w:t>
            </w:r>
          </w:p>
        </w:tc>
        <w:tc>
          <w:tcPr>
            <w:tcW w:w="1559" w:type="dxa"/>
            <w:shd w:val="clear" w:color="auto" w:fill="auto"/>
          </w:tcPr>
          <w:p w:rsidR="00B177DE" w:rsidRPr="00656F96" w:rsidRDefault="00DC2708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ростки от 14 лет,  молодежь</w:t>
            </w:r>
          </w:p>
        </w:tc>
        <w:tc>
          <w:tcPr>
            <w:tcW w:w="1276" w:type="dxa"/>
            <w:shd w:val="clear" w:color="auto" w:fill="auto"/>
          </w:tcPr>
          <w:p w:rsidR="00B177DE" w:rsidRPr="00656F96" w:rsidRDefault="00DC2708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66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Шестернина О.Е.</w:t>
            </w:r>
          </w:p>
        </w:tc>
      </w:tr>
      <w:tr w:rsidR="00DC2708" w:rsidRPr="00656F96" w:rsidTr="00B177DE">
        <w:tc>
          <w:tcPr>
            <w:tcW w:w="534" w:type="dxa"/>
            <w:shd w:val="clear" w:color="auto" w:fill="auto"/>
          </w:tcPr>
          <w:p w:rsidR="00DC2708" w:rsidRPr="00656F96" w:rsidRDefault="00DC2708" w:rsidP="00B1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:rsidR="00DC2708" w:rsidRPr="00656F96" w:rsidRDefault="00DC2708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Танцевальная студия «Винтаж»</w:t>
            </w:r>
            <w:r>
              <w:rPr>
                <w:sz w:val="16"/>
                <w:szCs w:val="16"/>
              </w:rPr>
              <w:t xml:space="preserve"> - младшая группа</w:t>
            </w:r>
          </w:p>
        </w:tc>
        <w:tc>
          <w:tcPr>
            <w:tcW w:w="1559" w:type="dxa"/>
            <w:shd w:val="clear" w:color="auto" w:fill="auto"/>
          </w:tcPr>
          <w:p w:rsidR="00DC2708" w:rsidRPr="00656F96" w:rsidRDefault="00DC2708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 до 14 лет</w:t>
            </w:r>
          </w:p>
        </w:tc>
        <w:tc>
          <w:tcPr>
            <w:tcW w:w="1276" w:type="dxa"/>
            <w:shd w:val="clear" w:color="auto" w:fill="auto"/>
          </w:tcPr>
          <w:p w:rsidR="00DC2708" w:rsidRPr="00656F96" w:rsidRDefault="00DC2708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666" w:type="dxa"/>
            <w:shd w:val="clear" w:color="auto" w:fill="auto"/>
          </w:tcPr>
          <w:p w:rsidR="00DC2708" w:rsidRPr="00656F96" w:rsidRDefault="00DC2708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Шестернина О.Е.</w:t>
            </w:r>
          </w:p>
        </w:tc>
      </w:tr>
      <w:tr w:rsidR="00B177DE" w:rsidRPr="00656F96" w:rsidTr="00B177DE">
        <w:tc>
          <w:tcPr>
            <w:tcW w:w="534" w:type="dxa"/>
            <w:shd w:val="clear" w:color="auto" w:fill="auto"/>
          </w:tcPr>
          <w:p w:rsidR="00B177DE" w:rsidRPr="00656F96" w:rsidRDefault="00DC2708" w:rsidP="00B1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177DE" w:rsidRPr="00656F96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окальный ансамбль «</w:t>
            </w:r>
            <w:r w:rsidRPr="00656F96">
              <w:rPr>
                <w:sz w:val="16"/>
                <w:szCs w:val="16"/>
                <w:lang w:val="en-US"/>
              </w:rPr>
              <w:t>Cantabile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 до 14 лет</w:t>
            </w:r>
          </w:p>
        </w:tc>
        <w:tc>
          <w:tcPr>
            <w:tcW w:w="12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5</w:t>
            </w:r>
          </w:p>
        </w:tc>
        <w:tc>
          <w:tcPr>
            <w:tcW w:w="166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Паббо Н. А.</w:t>
            </w:r>
          </w:p>
        </w:tc>
      </w:tr>
      <w:tr w:rsidR="00B177DE" w:rsidRPr="00656F96" w:rsidTr="00B177DE">
        <w:tc>
          <w:tcPr>
            <w:tcW w:w="534" w:type="dxa"/>
            <w:shd w:val="clear" w:color="auto" w:fill="auto"/>
          </w:tcPr>
          <w:p w:rsidR="00B177DE" w:rsidRPr="00656F96" w:rsidRDefault="00DC2708" w:rsidP="00B1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177DE" w:rsidRPr="00656F96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окальная студия «Ассоль»</w:t>
            </w:r>
          </w:p>
        </w:tc>
        <w:tc>
          <w:tcPr>
            <w:tcW w:w="1559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 до 18 лет</w:t>
            </w:r>
          </w:p>
        </w:tc>
        <w:tc>
          <w:tcPr>
            <w:tcW w:w="12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0</w:t>
            </w:r>
          </w:p>
        </w:tc>
        <w:tc>
          <w:tcPr>
            <w:tcW w:w="166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Паббо Н.А.</w:t>
            </w:r>
          </w:p>
        </w:tc>
      </w:tr>
      <w:tr w:rsidR="00B177DE" w:rsidRPr="00656F96" w:rsidTr="00B177DE">
        <w:tc>
          <w:tcPr>
            <w:tcW w:w="534" w:type="dxa"/>
            <w:shd w:val="clear" w:color="auto" w:fill="auto"/>
          </w:tcPr>
          <w:p w:rsidR="00B177DE" w:rsidRPr="00656F96" w:rsidRDefault="00DC2708" w:rsidP="00B1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177DE" w:rsidRPr="00656F96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 xml:space="preserve">Студия эстрадного вокала «Солисты» </w:t>
            </w:r>
          </w:p>
        </w:tc>
        <w:tc>
          <w:tcPr>
            <w:tcW w:w="1559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 xml:space="preserve">Взрослые </w:t>
            </w:r>
          </w:p>
        </w:tc>
        <w:tc>
          <w:tcPr>
            <w:tcW w:w="12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0</w:t>
            </w:r>
          </w:p>
        </w:tc>
        <w:tc>
          <w:tcPr>
            <w:tcW w:w="166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олгушев Г.А.</w:t>
            </w:r>
          </w:p>
        </w:tc>
      </w:tr>
      <w:tr w:rsidR="00B177DE" w:rsidRPr="00656F96" w:rsidTr="00B177DE">
        <w:tc>
          <w:tcPr>
            <w:tcW w:w="534" w:type="dxa"/>
            <w:shd w:val="clear" w:color="auto" w:fill="auto"/>
          </w:tcPr>
          <w:p w:rsidR="00B177DE" w:rsidRPr="00656F96" w:rsidRDefault="00DC2708" w:rsidP="00B1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177DE" w:rsidRPr="00656F96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Театральная студия «Лампочка»</w:t>
            </w:r>
          </w:p>
        </w:tc>
        <w:tc>
          <w:tcPr>
            <w:tcW w:w="1559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 до 8 лет</w:t>
            </w:r>
          </w:p>
        </w:tc>
        <w:tc>
          <w:tcPr>
            <w:tcW w:w="12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66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Кочеткова Е.В.</w:t>
            </w:r>
          </w:p>
        </w:tc>
      </w:tr>
      <w:tr w:rsidR="00B177DE" w:rsidRPr="00656F96" w:rsidTr="00B177DE">
        <w:tc>
          <w:tcPr>
            <w:tcW w:w="534" w:type="dxa"/>
            <w:shd w:val="clear" w:color="auto" w:fill="auto"/>
          </w:tcPr>
          <w:p w:rsidR="00B177DE" w:rsidRPr="00656F96" w:rsidRDefault="00DC2708" w:rsidP="00B1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177DE" w:rsidRPr="00656F96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Студия сценического мастерства</w:t>
            </w:r>
          </w:p>
        </w:tc>
        <w:tc>
          <w:tcPr>
            <w:tcW w:w="1559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 до 14 лет</w:t>
            </w:r>
          </w:p>
        </w:tc>
        <w:tc>
          <w:tcPr>
            <w:tcW w:w="12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6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Кочеткова Е.В.</w:t>
            </w:r>
          </w:p>
        </w:tc>
      </w:tr>
      <w:tr w:rsidR="00B177DE" w:rsidRPr="00656F96" w:rsidTr="00B177DE">
        <w:tc>
          <w:tcPr>
            <w:tcW w:w="534" w:type="dxa"/>
            <w:shd w:val="clear" w:color="auto" w:fill="auto"/>
          </w:tcPr>
          <w:p w:rsidR="00B177DE" w:rsidRPr="00656F96" w:rsidRDefault="00DC2708" w:rsidP="00B1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177DE" w:rsidRPr="00656F96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Художественная студия «Радуга»</w:t>
            </w:r>
          </w:p>
        </w:tc>
        <w:tc>
          <w:tcPr>
            <w:tcW w:w="1559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 до 8 лет</w:t>
            </w:r>
          </w:p>
        </w:tc>
        <w:tc>
          <w:tcPr>
            <w:tcW w:w="12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6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Куртасова Е.Г.</w:t>
            </w:r>
          </w:p>
        </w:tc>
      </w:tr>
      <w:tr w:rsidR="00B177DE" w:rsidRPr="00656F96" w:rsidTr="00B177DE">
        <w:tc>
          <w:tcPr>
            <w:tcW w:w="534" w:type="dxa"/>
            <w:shd w:val="clear" w:color="auto" w:fill="auto"/>
          </w:tcPr>
          <w:p w:rsidR="00B177DE" w:rsidRPr="00656F96" w:rsidRDefault="00DC2708" w:rsidP="00B1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177DE" w:rsidRPr="00656F96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Художественная студия «Палитра»</w:t>
            </w:r>
          </w:p>
        </w:tc>
        <w:tc>
          <w:tcPr>
            <w:tcW w:w="1559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 до 14 лет</w:t>
            </w:r>
          </w:p>
        </w:tc>
        <w:tc>
          <w:tcPr>
            <w:tcW w:w="12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66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Куртасова Е.Г.</w:t>
            </w:r>
          </w:p>
        </w:tc>
      </w:tr>
      <w:tr w:rsidR="00B177DE" w:rsidRPr="00656F96" w:rsidTr="00B177DE">
        <w:tc>
          <w:tcPr>
            <w:tcW w:w="534" w:type="dxa"/>
            <w:shd w:val="clear" w:color="auto" w:fill="auto"/>
          </w:tcPr>
          <w:p w:rsidR="00B177DE" w:rsidRPr="00656F96" w:rsidRDefault="00DC2708" w:rsidP="00B1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B177DE" w:rsidRPr="00656F96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Лингвистическая студия «Английский малышам»</w:t>
            </w:r>
          </w:p>
        </w:tc>
        <w:tc>
          <w:tcPr>
            <w:tcW w:w="1559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 до 8 лет</w:t>
            </w:r>
          </w:p>
        </w:tc>
        <w:tc>
          <w:tcPr>
            <w:tcW w:w="12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6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Куртасова Е.Г.</w:t>
            </w:r>
          </w:p>
        </w:tc>
      </w:tr>
      <w:tr w:rsidR="00B177DE" w:rsidRPr="00656F96" w:rsidTr="00B177DE">
        <w:tc>
          <w:tcPr>
            <w:tcW w:w="534" w:type="dxa"/>
            <w:shd w:val="clear" w:color="auto" w:fill="auto"/>
          </w:tcPr>
          <w:p w:rsidR="00B177DE" w:rsidRPr="00656F96" w:rsidRDefault="00DC2708" w:rsidP="00B1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B177DE" w:rsidRPr="00656F96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Лингвистическая студия «</w:t>
            </w:r>
            <w:r w:rsidRPr="00656F96">
              <w:rPr>
                <w:sz w:val="16"/>
                <w:szCs w:val="16"/>
                <w:lang w:val="en-US"/>
              </w:rPr>
              <w:t>Do</w:t>
            </w:r>
            <w:r w:rsidRPr="00656F96">
              <w:rPr>
                <w:sz w:val="16"/>
                <w:szCs w:val="16"/>
              </w:rPr>
              <w:t xml:space="preserve"> </w:t>
            </w:r>
            <w:r w:rsidRPr="00656F96">
              <w:rPr>
                <w:sz w:val="16"/>
                <w:szCs w:val="16"/>
                <w:lang w:val="en-US"/>
              </w:rPr>
              <w:t>you</w:t>
            </w:r>
            <w:r w:rsidRPr="00656F96">
              <w:rPr>
                <w:sz w:val="16"/>
                <w:szCs w:val="16"/>
              </w:rPr>
              <w:t xml:space="preserve"> </w:t>
            </w:r>
            <w:r w:rsidRPr="00656F96">
              <w:rPr>
                <w:sz w:val="16"/>
                <w:szCs w:val="16"/>
                <w:lang w:val="en-US"/>
              </w:rPr>
              <w:t>speak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 до 14 лет</w:t>
            </w:r>
          </w:p>
        </w:tc>
        <w:tc>
          <w:tcPr>
            <w:tcW w:w="12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66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Куртасова Е.Г.</w:t>
            </w:r>
          </w:p>
        </w:tc>
      </w:tr>
      <w:tr w:rsidR="00B177DE" w:rsidRPr="00656F96" w:rsidTr="00B177DE">
        <w:tc>
          <w:tcPr>
            <w:tcW w:w="534" w:type="dxa"/>
            <w:shd w:val="clear" w:color="auto" w:fill="auto"/>
          </w:tcPr>
          <w:p w:rsidR="00B177DE" w:rsidRPr="00656F96" w:rsidRDefault="00DC2708" w:rsidP="00B1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B177DE" w:rsidRPr="00656F96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Развивающая студия «Крепыш-малыш»</w:t>
            </w:r>
          </w:p>
        </w:tc>
        <w:tc>
          <w:tcPr>
            <w:tcW w:w="1559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 до 6 лет</w:t>
            </w:r>
          </w:p>
        </w:tc>
        <w:tc>
          <w:tcPr>
            <w:tcW w:w="12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0</w:t>
            </w:r>
          </w:p>
        </w:tc>
        <w:tc>
          <w:tcPr>
            <w:tcW w:w="166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Лещенко Н.В.</w:t>
            </w:r>
          </w:p>
        </w:tc>
      </w:tr>
      <w:tr w:rsidR="00B177DE" w:rsidRPr="00656F96" w:rsidTr="00B177DE">
        <w:tc>
          <w:tcPr>
            <w:tcW w:w="534" w:type="dxa"/>
            <w:shd w:val="clear" w:color="auto" w:fill="auto"/>
          </w:tcPr>
          <w:p w:rsidR="00B177DE" w:rsidRPr="00656F96" w:rsidRDefault="00DC2708" w:rsidP="00B17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B177DE" w:rsidRPr="00656F96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Студия детского прикладного творчества «Полосатый кот»</w:t>
            </w:r>
          </w:p>
        </w:tc>
        <w:tc>
          <w:tcPr>
            <w:tcW w:w="1559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 до 8 лет</w:t>
            </w:r>
          </w:p>
        </w:tc>
        <w:tc>
          <w:tcPr>
            <w:tcW w:w="12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0</w:t>
            </w:r>
          </w:p>
        </w:tc>
        <w:tc>
          <w:tcPr>
            <w:tcW w:w="166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Лещенко Н.В.</w:t>
            </w:r>
          </w:p>
        </w:tc>
      </w:tr>
      <w:tr w:rsidR="00B177DE" w:rsidRPr="00656F96" w:rsidTr="00B177DE">
        <w:tc>
          <w:tcPr>
            <w:tcW w:w="534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B177DE" w:rsidRPr="00656F96" w:rsidRDefault="00B177DE" w:rsidP="00B177DE">
            <w:pPr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Итого коллективов</w:t>
            </w:r>
          </w:p>
        </w:tc>
        <w:tc>
          <w:tcPr>
            <w:tcW w:w="1559" w:type="dxa"/>
            <w:shd w:val="clear" w:color="auto" w:fill="auto"/>
          </w:tcPr>
          <w:p w:rsidR="00B177DE" w:rsidRPr="00656F96" w:rsidRDefault="00DC2708" w:rsidP="00B177D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4 </w:t>
            </w:r>
            <w:r w:rsidR="00B177DE" w:rsidRPr="00656F96">
              <w:rPr>
                <w:b/>
                <w:sz w:val="16"/>
                <w:szCs w:val="16"/>
              </w:rPr>
              <w:t xml:space="preserve"> коллективов</w:t>
            </w:r>
          </w:p>
        </w:tc>
        <w:tc>
          <w:tcPr>
            <w:tcW w:w="1276" w:type="dxa"/>
            <w:shd w:val="clear" w:color="auto" w:fill="auto"/>
          </w:tcPr>
          <w:p w:rsidR="00B177DE" w:rsidRPr="00656F96" w:rsidRDefault="00B177DE" w:rsidP="00B177D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  <w:r w:rsidR="00DC2708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666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sz w:val="16"/>
                <w:szCs w:val="16"/>
              </w:rPr>
            </w:pPr>
          </w:p>
        </w:tc>
      </w:tr>
      <w:tr w:rsidR="00B177DE" w:rsidRPr="00656F96" w:rsidTr="00B177DE">
        <w:tc>
          <w:tcPr>
            <w:tcW w:w="534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B177DE" w:rsidRPr="00656F96" w:rsidRDefault="00B177DE" w:rsidP="00B177DE">
            <w:pPr>
              <w:rPr>
                <w:b/>
                <w:sz w:val="20"/>
                <w:szCs w:val="20"/>
              </w:rPr>
            </w:pPr>
            <w:r w:rsidRPr="00656F96">
              <w:rPr>
                <w:b/>
                <w:sz w:val="20"/>
                <w:szCs w:val="20"/>
              </w:rPr>
              <w:t>Любительские объединения</w:t>
            </w:r>
          </w:p>
        </w:tc>
        <w:tc>
          <w:tcPr>
            <w:tcW w:w="1559" w:type="dxa"/>
            <w:shd w:val="clear" w:color="auto" w:fill="auto"/>
          </w:tcPr>
          <w:p w:rsidR="00B177DE" w:rsidRPr="00656F96" w:rsidRDefault="00B177DE" w:rsidP="00B177D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177DE" w:rsidRPr="00656F96" w:rsidRDefault="00B177DE" w:rsidP="00B177DE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B177DE" w:rsidRPr="00656F96" w:rsidRDefault="00B177DE" w:rsidP="00B177DE">
            <w:pPr>
              <w:rPr>
                <w:sz w:val="20"/>
                <w:szCs w:val="20"/>
              </w:rPr>
            </w:pPr>
          </w:p>
        </w:tc>
      </w:tr>
      <w:tr w:rsidR="00B177DE" w:rsidRPr="00656F96" w:rsidTr="00B177DE">
        <w:tc>
          <w:tcPr>
            <w:tcW w:w="534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sz w:val="20"/>
                <w:szCs w:val="20"/>
              </w:rPr>
            </w:pPr>
            <w:r w:rsidRPr="00656F96">
              <w:rPr>
                <w:sz w:val="20"/>
                <w:szCs w:val="20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 xml:space="preserve">Студия </w:t>
            </w:r>
            <w:r>
              <w:rPr>
                <w:sz w:val="16"/>
                <w:szCs w:val="16"/>
              </w:rPr>
              <w:t xml:space="preserve">песенного народного творчества </w:t>
            </w:r>
          </w:p>
        </w:tc>
        <w:tc>
          <w:tcPr>
            <w:tcW w:w="1559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зрослые/пожилые</w:t>
            </w:r>
          </w:p>
        </w:tc>
        <w:tc>
          <w:tcPr>
            <w:tcW w:w="12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6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олгушев Г.А.</w:t>
            </w:r>
          </w:p>
        </w:tc>
      </w:tr>
      <w:tr w:rsidR="00B177DE" w:rsidRPr="00656F96" w:rsidTr="00B177DE">
        <w:tc>
          <w:tcPr>
            <w:tcW w:w="534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sz w:val="20"/>
                <w:szCs w:val="20"/>
              </w:rPr>
            </w:pPr>
            <w:r w:rsidRPr="00656F96">
              <w:rPr>
                <w:sz w:val="20"/>
                <w:szCs w:val="20"/>
              </w:rPr>
              <w:t>2.</w:t>
            </w:r>
          </w:p>
        </w:tc>
        <w:tc>
          <w:tcPr>
            <w:tcW w:w="453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Горница»</w:t>
            </w:r>
          </w:p>
        </w:tc>
        <w:tc>
          <w:tcPr>
            <w:tcW w:w="1559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зрослые</w:t>
            </w:r>
          </w:p>
        </w:tc>
        <w:tc>
          <w:tcPr>
            <w:tcW w:w="12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66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Маленцева Л.И.</w:t>
            </w:r>
          </w:p>
        </w:tc>
      </w:tr>
      <w:tr w:rsidR="00B177DE" w:rsidRPr="00656F96" w:rsidTr="00B177DE">
        <w:tc>
          <w:tcPr>
            <w:tcW w:w="534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sz w:val="20"/>
                <w:szCs w:val="20"/>
              </w:rPr>
            </w:pPr>
            <w:r w:rsidRPr="00656F96">
              <w:rPr>
                <w:sz w:val="20"/>
                <w:szCs w:val="20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Настольный теннис»</w:t>
            </w:r>
          </w:p>
        </w:tc>
        <w:tc>
          <w:tcPr>
            <w:tcW w:w="1559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Молодежь</w:t>
            </w:r>
          </w:p>
        </w:tc>
        <w:tc>
          <w:tcPr>
            <w:tcW w:w="12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66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Маленцева Л.И.</w:t>
            </w:r>
          </w:p>
        </w:tc>
      </w:tr>
      <w:tr w:rsidR="00B177DE" w:rsidRPr="00656F96" w:rsidTr="00B177DE">
        <w:tc>
          <w:tcPr>
            <w:tcW w:w="534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sz w:val="20"/>
                <w:szCs w:val="20"/>
              </w:rPr>
            </w:pPr>
            <w:r w:rsidRPr="00656F96">
              <w:rPr>
                <w:sz w:val="20"/>
                <w:szCs w:val="20"/>
              </w:rPr>
              <w:t>4.</w:t>
            </w:r>
          </w:p>
        </w:tc>
        <w:tc>
          <w:tcPr>
            <w:tcW w:w="453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Шашки»</w:t>
            </w:r>
          </w:p>
        </w:tc>
        <w:tc>
          <w:tcPr>
            <w:tcW w:w="1559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2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5</w:t>
            </w:r>
          </w:p>
        </w:tc>
        <w:tc>
          <w:tcPr>
            <w:tcW w:w="166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Макарова М.В.</w:t>
            </w:r>
          </w:p>
        </w:tc>
      </w:tr>
      <w:tr w:rsidR="00B177DE" w:rsidRPr="00656F96" w:rsidTr="00B177DE">
        <w:tc>
          <w:tcPr>
            <w:tcW w:w="534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sz w:val="20"/>
                <w:szCs w:val="20"/>
              </w:rPr>
            </w:pPr>
            <w:r w:rsidRPr="00656F96">
              <w:rPr>
                <w:sz w:val="20"/>
                <w:szCs w:val="20"/>
              </w:rPr>
              <w:t>5.</w:t>
            </w:r>
          </w:p>
        </w:tc>
        <w:tc>
          <w:tcPr>
            <w:tcW w:w="453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Ладожский шторм»</w:t>
            </w:r>
          </w:p>
        </w:tc>
        <w:tc>
          <w:tcPr>
            <w:tcW w:w="1559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Молодежь</w:t>
            </w:r>
          </w:p>
        </w:tc>
        <w:tc>
          <w:tcPr>
            <w:tcW w:w="12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0</w:t>
            </w:r>
          </w:p>
        </w:tc>
        <w:tc>
          <w:tcPr>
            <w:tcW w:w="166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Кочетков А.М.</w:t>
            </w:r>
          </w:p>
        </w:tc>
      </w:tr>
      <w:tr w:rsidR="00B177DE" w:rsidRPr="00656F96" w:rsidTr="00B177DE">
        <w:tc>
          <w:tcPr>
            <w:tcW w:w="534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sz w:val="20"/>
                <w:szCs w:val="20"/>
              </w:rPr>
            </w:pPr>
            <w:r w:rsidRPr="00656F96">
              <w:rPr>
                <w:sz w:val="20"/>
                <w:szCs w:val="20"/>
              </w:rPr>
              <w:t>6.</w:t>
            </w:r>
          </w:p>
        </w:tc>
        <w:tc>
          <w:tcPr>
            <w:tcW w:w="453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Клуб «Любознашки-знатоки»</w:t>
            </w:r>
          </w:p>
        </w:tc>
        <w:tc>
          <w:tcPr>
            <w:tcW w:w="1559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 xml:space="preserve">Дети </w:t>
            </w:r>
          </w:p>
        </w:tc>
        <w:tc>
          <w:tcPr>
            <w:tcW w:w="12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66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четкова Е.В</w:t>
            </w:r>
            <w:r w:rsidRPr="00656F96">
              <w:rPr>
                <w:sz w:val="16"/>
                <w:szCs w:val="16"/>
              </w:rPr>
              <w:t>.</w:t>
            </w:r>
          </w:p>
        </w:tc>
      </w:tr>
      <w:tr w:rsidR="00B177DE" w:rsidRPr="00656F96" w:rsidTr="00B177DE">
        <w:tc>
          <w:tcPr>
            <w:tcW w:w="534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sz w:val="20"/>
                <w:szCs w:val="20"/>
              </w:rPr>
            </w:pPr>
            <w:r w:rsidRPr="00656F96">
              <w:rPr>
                <w:sz w:val="20"/>
                <w:szCs w:val="20"/>
              </w:rPr>
              <w:t>7.</w:t>
            </w:r>
          </w:p>
        </w:tc>
        <w:tc>
          <w:tcPr>
            <w:tcW w:w="453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Клуб «Лайфхаки»</w:t>
            </w:r>
          </w:p>
        </w:tc>
        <w:tc>
          <w:tcPr>
            <w:tcW w:w="1559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2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5</w:t>
            </w:r>
          </w:p>
        </w:tc>
        <w:tc>
          <w:tcPr>
            <w:tcW w:w="166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Охотникова Н.Ю.</w:t>
            </w:r>
          </w:p>
        </w:tc>
      </w:tr>
      <w:tr w:rsidR="00B177DE" w:rsidRPr="00656F96" w:rsidTr="00B177DE">
        <w:tc>
          <w:tcPr>
            <w:tcW w:w="534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sz w:val="20"/>
                <w:szCs w:val="20"/>
              </w:rPr>
            </w:pPr>
            <w:r w:rsidRPr="00656F96">
              <w:rPr>
                <w:sz w:val="20"/>
                <w:szCs w:val="20"/>
              </w:rPr>
              <w:t>8.</w:t>
            </w:r>
          </w:p>
        </w:tc>
        <w:tc>
          <w:tcPr>
            <w:tcW w:w="453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Клуб «Мысленавты»</w:t>
            </w:r>
          </w:p>
        </w:tc>
        <w:tc>
          <w:tcPr>
            <w:tcW w:w="1559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 xml:space="preserve">Взрослые </w:t>
            </w:r>
          </w:p>
        </w:tc>
        <w:tc>
          <w:tcPr>
            <w:tcW w:w="12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9</w:t>
            </w:r>
          </w:p>
        </w:tc>
        <w:tc>
          <w:tcPr>
            <w:tcW w:w="166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Охотникова Н.Ю.</w:t>
            </w:r>
          </w:p>
        </w:tc>
      </w:tr>
      <w:tr w:rsidR="00B177DE" w:rsidRPr="00656F96" w:rsidTr="00B177DE">
        <w:tc>
          <w:tcPr>
            <w:tcW w:w="534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sz w:val="20"/>
                <w:szCs w:val="20"/>
              </w:rPr>
            </w:pPr>
            <w:r w:rsidRPr="00656F96">
              <w:rPr>
                <w:sz w:val="20"/>
                <w:szCs w:val="20"/>
              </w:rPr>
              <w:t>9.</w:t>
            </w:r>
          </w:p>
        </w:tc>
        <w:tc>
          <w:tcPr>
            <w:tcW w:w="453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Любительское объединение «Оргкомитет»</w:t>
            </w:r>
          </w:p>
        </w:tc>
        <w:tc>
          <w:tcPr>
            <w:tcW w:w="1559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Молодежь</w:t>
            </w:r>
          </w:p>
        </w:tc>
        <w:tc>
          <w:tcPr>
            <w:tcW w:w="12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66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Охотникова Н.Ю.</w:t>
            </w:r>
          </w:p>
        </w:tc>
      </w:tr>
      <w:tr w:rsidR="00B177DE" w:rsidRPr="00656F96" w:rsidTr="00B177DE">
        <w:tc>
          <w:tcPr>
            <w:tcW w:w="534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sz w:val="20"/>
                <w:szCs w:val="20"/>
              </w:rPr>
            </w:pPr>
            <w:r w:rsidRPr="00656F96">
              <w:rPr>
                <w:sz w:val="20"/>
                <w:szCs w:val="20"/>
              </w:rPr>
              <w:t>10.</w:t>
            </w:r>
          </w:p>
        </w:tc>
        <w:tc>
          <w:tcPr>
            <w:tcW w:w="453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Любительское объединение «</w:t>
            </w:r>
            <w:r w:rsidR="004A0567">
              <w:rPr>
                <w:sz w:val="16"/>
                <w:szCs w:val="16"/>
              </w:rPr>
              <w:t>Звездочки гимнастики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2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66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Лещенко Н.В.</w:t>
            </w:r>
          </w:p>
        </w:tc>
      </w:tr>
      <w:tr w:rsidR="00B177DE" w:rsidRPr="00656F96" w:rsidTr="00B177DE">
        <w:tc>
          <w:tcPr>
            <w:tcW w:w="534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sz w:val="20"/>
                <w:szCs w:val="20"/>
              </w:rPr>
            </w:pPr>
            <w:r w:rsidRPr="00656F96">
              <w:rPr>
                <w:sz w:val="20"/>
                <w:szCs w:val="20"/>
              </w:rPr>
              <w:t>11.</w:t>
            </w:r>
          </w:p>
        </w:tc>
        <w:tc>
          <w:tcPr>
            <w:tcW w:w="453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Настольные игры»</w:t>
            </w:r>
          </w:p>
        </w:tc>
        <w:tc>
          <w:tcPr>
            <w:tcW w:w="1559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2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7</w:t>
            </w:r>
          </w:p>
        </w:tc>
        <w:tc>
          <w:tcPr>
            <w:tcW w:w="166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Макарова М.В.</w:t>
            </w:r>
          </w:p>
        </w:tc>
      </w:tr>
      <w:tr w:rsidR="00B177DE" w:rsidRPr="00656F96" w:rsidTr="00B177DE">
        <w:tc>
          <w:tcPr>
            <w:tcW w:w="534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sz w:val="20"/>
                <w:szCs w:val="20"/>
              </w:rPr>
            </w:pPr>
            <w:r w:rsidRPr="00656F96">
              <w:rPr>
                <w:sz w:val="20"/>
                <w:szCs w:val="20"/>
              </w:rPr>
              <w:t>12.</w:t>
            </w:r>
          </w:p>
        </w:tc>
        <w:tc>
          <w:tcPr>
            <w:tcW w:w="453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 xml:space="preserve">Любительское объединение </w:t>
            </w:r>
            <w:r w:rsidR="004A0567">
              <w:rPr>
                <w:sz w:val="16"/>
                <w:szCs w:val="16"/>
              </w:rPr>
              <w:t>«У меня ль в садочке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зрослые</w:t>
            </w:r>
          </w:p>
        </w:tc>
        <w:tc>
          <w:tcPr>
            <w:tcW w:w="12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0</w:t>
            </w:r>
          </w:p>
        </w:tc>
        <w:tc>
          <w:tcPr>
            <w:tcW w:w="166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Макарова М.В.</w:t>
            </w:r>
          </w:p>
        </w:tc>
      </w:tr>
      <w:tr w:rsidR="00B177DE" w:rsidRPr="00656F96" w:rsidTr="00B177DE">
        <w:tc>
          <w:tcPr>
            <w:tcW w:w="534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sz w:val="20"/>
                <w:szCs w:val="20"/>
              </w:rPr>
            </w:pPr>
            <w:r w:rsidRPr="00656F96">
              <w:rPr>
                <w:sz w:val="20"/>
                <w:szCs w:val="20"/>
              </w:rPr>
              <w:t>13.</w:t>
            </w:r>
          </w:p>
        </w:tc>
        <w:tc>
          <w:tcPr>
            <w:tcW w:w="453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Любительское объединение «</w:t>
            </w:r>
            <w:r>
              <w:rPr>
                <w:sz w:val="16"/>
                <w:szCs w:val="16"/>
              </w:rPr>
              <w:t>Кладовочка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2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6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четкова Е.В.</w:t>
            </w:r>
          </w:p>
        </w:tc>
      </w:tr>
      <w:tr w:rsidR="00B177DE" w:rsidRPr="00656F96" w:rsidTr="00B177DE">
        <w:tc>
          <w:tcPr>
            <w:tcW w:w="534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B177DE" w:rsidRPr="00656F96" w:rsidRDefault="00B177DE" w:rsidP="00B177DE">
            <w:pPr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 xml:space="preserve">Итого любительских объединений </w:t>
            </w:r>
          </w:p>
        </w:tc>
        <w:tc>
          <w:tcPr>
            <w:tcW w:w="1559" w:type="dxa"/>
            <w:shd w:val="clear" w:color="auto" w:fill="auto"/>
          </w:tcPr>
          <w:p w:rsidR="00B177DE" w:rsidRPr="00656F96" w:rsidRDefault="00B177DE" w:rsidP="00B177DE">
            <w:pPr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13 любительских</w:t>
            </w:r>
          </w:p>
        </w:tc>
        <w:tc>
          <w:tcPr>
            <w:tcW w:w="1276" w:type="dxa"/>
            <w:shd w:val="clear" w:color="auto" w:fill="auto"/>
          </w:tcPr>
          <w:p w:rsidR="00B177DE" w:rsidRPr="00656F96" w:rsidRDefault="00B177DE" w:rsidP="00B177D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1</w:t>
            </w:r>
          </w:p>
        </w:tc>
        <w:tc>
          <w:tcPr>
            <w:tcW w:w="1666" w:type="dxa"/>
            <w:shd w:val="clear" w:color="auto" w:fill="auto"/>
          </w:tcPr>
          <w:p w:rsidR="00B177DE" w:rsidRPr="00656F96" w:rsidRDefault="00B177DE" w:rsidP="00B177DE">
            <w:pPr>
              <w:rPr>
                <w:b/>
                <w:sz w:val="16"/>
                <w:szCs w:val="16"/>
              </w:rPr>
            </w:pPr>
          </w:p>
        </w:tc>
      </w:tr>
      <w:tr w:rsidR="00B177DE" w:rsidRPr="00656F96" w:rsidTr="00B177DE">
        <w:tc>
          <w:tcPr>
            <w:tcW w:w="534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B177DE" w:rsidRPr="00656F96" w:rsidRDefault="00B177DE" w:rsidP="00B177DE">
            <w:pPr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Всего клубных формирований</w:t>
            </w:r>
          </w:p>
        </w:tc>
        <w:tc>
          <w:tcPr>
            <w:tcW w:w="1559" w:type="dxa"/>
            <w:shd w:val="clear" w:color="auto" w:fill="auto"/>
          </w:tcPr>
          <w:p w:rsidR="00B177DE" w:rsidRPr="00656F96" w:rsidRDefault="00E71EBE" w:rsidP="00B177D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  <w:r w:rsidR="00B177DE" w:rsidRPr="00656F96">
              <w:rPr>
                <w:b/>
                <w:sz w:val="16"/>
                <w:szCs w:val="16"/>
              </w:rPr>
              <w:t xml:space="preserve"> штук</w:t>
            </w:r>
          </w:p>
        </w:tc>
        <w:tc>
          <w:tcPr>
            <w:tcW w:w="1276" w:type="dxa"/>
            <w:shd w:val="clear" w:color="auto" w:fill="auto"/>
          </w:tcPr>
          <w:p w:rsidR="00B177DE" w:rsidRPr="00656F96" w:rsidRDefault="00B177DE" w:rsidP="00B177D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  <w:r w:rsidR="00E71EBE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66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</w:p>
        </w:tc>
      </w:tr>
    </w:tbl>
    <w:p w:rsidR="00B177DE" w:rsidRDefault="00B177DE" w:rsidP="00B177DE">
      <w:pPr>
        <w:jc w:val="center"/>
        <w:rPr>
          <w:b/>
          <w:sz w:val="16"/>
          <w:szCs w:val="16"/>
        </w:rPr>
      </w:pPr>
      <w:r w:rsidRPr="00F37372">
        <w:rPr>
          <w:b/>
          <w:sz w:val="16"/>
          <w:szCs w:val="16"/>
        </w:rPr>
        <w:t xml:space="preserve">Проект плана мероприятий для муниципального задания на </w:t>
      </w:r>
      <w:r w:rsidRPr="002E5234">
        <w:rPr>
          <w:b/>
          <w:sz w:val="16"/>
          <w:szCs w:val="16"/>
          <w:u w:val="single"/>
        </w:rPr>
        <w:t>январь 2019г</w:t>
      </w:r>
      <w:r w:rsidRPr="00F37372">
        <w:rPr>
          <w:b/>
          <w:sz w:val="16"/>
          <w:szCs w:val="16"/>
        </w:rPr>
        <w:t>. МБУ «СДК с. Путилово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127"/>
        <w:gridCol w:w="1275"/>
        <w:gridCol w:w="1418"/>
        <w:gridCol w:w="1134"/>
        <w:gridCol w:w="1241"/>
      </w:tblGrid>
      <w:tr w:rsidR="00B177DE" w:rsidRPr="00656F96" w:rsidTr="00B177DE">
        <w:tc>
          <w:tcPr>
            <w:tcW w:w="2376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именование услуги</w:t>
            </w:r>
          </w:p>
        </w:tc>
        <w:tc>
          <w:tcPr>
            <w:tcW w:w="2127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звания мероприятий</w:t>
            </w:r>
          </w:p>
        </w:tc>
        <w:tc>
          <w:tcPr>
            <w:tcW w:w="1275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ол-во мер</w:t>
            </w:r>
            <w:r w:rsidRPr="00656F96">
              <w:rPr>
                <w:b/>
                <w:sz w:val="16"/>
                <w:szCs w:val="16"/>
              </w:rPr>
              <w:t>о</w:t>
            </w:r>
            <w:r w:rsidRPr="00656F96">
              <w:rPr>
                <w:b/>
                <w:sz w:val="16"/>
                <w:szCs w:val="16"/>
              </w:rPr>
              <w:t>приятий</w:t>
            </w:r>
          </w:p>
        </w:tc>
        <w:tc>
          <w:tcPr>
            <w:tcW w:w="1418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атегория п</w:t>
            </w:r>
            <w:r w:rsidRPr="00656F96">
              <w:rPr>
                <w:b/>
                <w:sz w:val="16"/>
                <w:szCs w:val="16"/>
              </w:rPr>
              <w:t>о</w:t>
            </w:r>
            <w:r w:rsidRPr="00656F96">
              <w:rPr>
                <w:b/>
                <w:sz w:val="16"/>
                <w:szCs w:val="16"/>
              </w:rPr>
              <w:t>требителя</w:t>
            </w:r>
          </w:p>
        </w:tc>
        <w:tc>
          <w:tcPr>
            <w:tcW w:w="1134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Дата пров</w:t>
            </w:r>
            <w:r w:rsidRPr="00656F96">
              <w:rPr>
                <w:b/>
                <w:sz w:val="16"/>
                <w:szCs w:val="16"/>
              </w:rPr>
              <w:t>е</w:t>
            </w:r>
            <w:r w:rsidRPr="00656F96">
              <w:rPr>
                <w:b/>
                <w:sz w:val="16"/>
                <w:szCs w:val="16"/>
              </w:rPr>
              <w:t>дения</w:t>
            </w:r>
          </w:p>
        </w:tc>
        <w:tc>
          <w:tcPr>
            <w:tcW w:w="1241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Планируемая посещаемость</w:t>
            </w:r>
          </w:p>
        </w:tc>
      </w:tr>
      <w:tr w:rsidR="00B177DE" w:rsidRPr="00656F96" w:rsidTr="00B177DE">
        <w:tc>
          <w:tcPr>
            <w:tcW w:w="23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Игровые развлекательные программы</w:t>
            </w:r>
          </w:p>
        </w:tc>
        <w:tc>
          <w:tcPr>
            <w:tcW w:w="2127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Загадочная зима», «В</w:t>
            </w:r>
            <w:r w:rsidRPr="00656F96">
              <w:rPr>
                <w:sz w:val="16"/>
                <w:szCs w:val="16"/>
              </w:rPr>
              <w:t>а</w:t>
            </w:r>
            <w:r w:rsidRPr="00656F96">
              <w:rPr>
                <w:sz w:val="16"/>
                <w:szCs w:val="16"/>
              </w:rPr>
              <w:t>ленки»</w:t>
            </w:r>
          </w:p>
        </w:tc>
        <w:tc>
          <w:tcPr>
            <w:tcW w:w="1275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</w:t>
            </w:r>
          </w:p>
        </w:tc>
        <w:tc>
          <w:tcPr>
            <w:tcW w:w="1134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январь</w:t>
            </w:r>
          </w:p>
        </w:tc>
        <w:tc>
          <w:tcPr>
            <w:tcW w:w="1241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60</w:t>
            </w:r>
          </w:p>
        </w:tc>
      </w:tr>
      <w:tr w:rsidR="00B177DE" w:rsidRPr="00656F96" w:rsidTr="00B177DE">
        <w:tc>
          <w:tcPr>
            <w:tcW w:w="23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ыставка</w:t>
            </w:r>
          </w:p>
        </w:tc>
        <w:tc>
          <w:tcPr>
            <w:tcW w:w="2127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Не затихающая боль бл</w:t>
            </w:r>
            <w:r w:rsidRPr="00656F96">
              <w:rPr>
                <w:sz w:val="16"/>
                <w:szCs w:val="16"/>
              </w:rPr>
              <w:t>о</w:t>
            </w:r>
            <w:r w:rsidRPr="00656F96">
              <w:rPr>
                <w:sz w:val="16"/>
                <w:szCs w:val="16"/>
              </w:rPr>
              <w:t>кады»</w:t>
            </w:r>
          </w:p>
        </w:tc>
        <w:tc>
          <w:tcPr>
            <w:tcW w:w="1275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B177DE" w:rsidRPr="00656F96" w:rsidRDefault="00B177DE" w:rsidP="00B177DE">
            <w:r w:rsidRPr="00656F96">
              <w:rPr>
                <w:sz w:val="16"/>
                <w:szCs w:val="16"/>
              </w:rPr>
              <w:t>январь</w:t>
            </w:r>
          </w:p>
        </w:tc>
        <w:tc>
          <w:tcPr>
            <w:tcW w:w="1241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50</w:t>
            </w:r>
          </w:p>
        </w:tc>
      </w:tr>
      <w:tr w:rsidR="00B177DE" w:rsidRPr="00656F96" w:rsidTr="00B177DE">
        <w:tc>
          <w:tcPr>
            <w:tcW w:w="23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 xml:space="preserve">Народное гуляние </w:t>
            </w:r>
          </w:p>
        </w:tc>
        <w:tc>
          <w:tcPr>
            <w:tcW w:w="2127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Рождество»</w:t>
            </w:r>
          </w:p>
        </w:tc>
        <w:tc>
          <w:tcPr>
            <w:tcW w:w="1275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B177DE" w:rsidRPr="00656F96" w:rsidRDefault="00B177DE" w:rsidP="00B177DE">
            <w:r w:rsidRPr="00656F96">
              <w:rPr>
                <w:sz w:val="16"/>
                <w:szCs w:val="16"/>
              </w:rPr>
              <w:t>январь</w:t>
            </w:r>
          </w:p>
        </w:tc>
        <w:tc>
          <w:tcPr>
            <w:tcW w:w="1241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200</w:t>
            </w:r>
          </w:p>
        </w:tc>
      </w:tr>
      <w:tr w:rsidR="00B177DE" w:rsidRPr="00656F96" w:rsidTr="00B177DE">
        <w:tc>
          <w:tcPr>
            <w:tcW w:w="23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Спортивно-оздоровительные мероприятия</w:t>
            </w:r>
          </w:p>
        </w:tc>
        <w:tc>
          <w:tcPr>
            <w:tcW w:w="2127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Зимние приключения»</w:t>
            </w:r>
          </w:p>
        </w:tc>
        <w:tc>
          <w:tcPr>
            <w:tcW w:w="1275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B177DE" w:rsidRPr="00656F96" w:rsidRDefault="00B177DE" w:rsidP="00B177DE">
            <w:r w:rsidRPr="00656F96">
              <w:rPr>
                <w:sz w:val="16"/>
                <w:szCs w:val="16"/>
              </w:rPr>
              <w:t>январь</w:t>
            </w:r>
          </w:p>
        </w:tc>
        <w:tc>
          <w:tcPr>
            <w:tcW w:w="1241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30</w:t>
            </w:r>
          </w:p>
        </w:tc>
      </w:tr>
      <w:tr w:rsidR="00B177DE" w:rsidRPr="00656F96" w:rsidTr="00B177DE">
        <w:tc>
          <w:tcPr>
            <w:tcW w:w="23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Театрализованные представл</w:t>
            </w:r>
            <w:r w:rsidRPr="00656F96">
              <w:rPr>
                <w:sz w:val="16"/>
                <w:szCs w:val="16"/>
              </w:rPr>
              <w:t>е</w:t>
            </w:r>
            <w:r w:rsidRPr="00656F96">
              <w:rPr>
                <w:sz w:val="16"/>
                <w:szCs w:val="16"/>
              </w:rPr>
              <w:t>ния</w:t>
            </w:r>
          </w:p>
        </w:tc>
        <w:tc>
          <w:tcPr>
            <w:tcW w:w="2127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Новогодний утренник «В стране сказок»</w:t>
            </w:r>
          </w:p>
        </w:tc>
        <w:tc>
          <w:tcPr>
            <w:tcW w:w="1275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</w:t>
            </w:r>
          </w:p>
        </w:tc>
        <w:tc>
          <w:tcPr>
            <w:tcW w:w="1134" w:type="dxa"/>
            <w:shd w:val="clear" w:color="auto" w:fill="auto"/>
          </w:tcPr>
          <w:p w:rsidR="00B177DE" w:rsidRPr="00656F96" w:rsidRDefault="00B177DE" w:rsidP="00B177DE">
            <w:r w:rsidRPr="00656F96">
              <w:rPr>
                <w:sz w:val="16"/>
                <w:szCs w:val="16"/>
              </w:rPr>
              <w:t>январь</w:t>
            </w:r>
          </w:p>
        </w:tc>
        <w:tc>
          <w:tcPr>
            <w:tcW w:w="1241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00</w:t>
            </w:r>
          </w:p>
        </w:tc>
      </w:tr>
      <w:tr w:rsidR="00B177DE" w:rsidRPr="00656F96" w:rsidTr="00B177DE">
        <w:tc>
          <w:tcPr>
            <w:tcW w:w="23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Мастер-класс</w:t>
            </w:r>
          </w:p>
        </w:tc>
        <w:tc>
          <w:tcPr>
            <w:tcW w:w="2127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Зимняя сказка»</w:t>
            </w:r>
          </w:p>
        </w:tc>
        <w:tc>
          <w:tcPr>
            <w:tcW w:w="1275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B177DE" w:rsidRPr="00656F96" w:rsidRDefault="00B177DE" w:rsidP="00B177DE">
            <w:r w:rsidRPr="00656F96">
              <w:rPr>
                <w:sz w:val="16"/>
                <w:szCs w:val="16"/>
              </w:rPr>
              <w:t>январь</w:t>
            </w:r>
          </w:p>
        </w:tc>
        <w:tc>
          <w:tcPr>
            <w:tcW w:w="1241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40</w:t>
            </w:r>
          </w:p>
        </w:tc>
      </w:tr>
      <w:tr w:rsidR="00B177DE" w:rsidRPr="00656F96" w:rsidTr="00B177DE">
        <w:tc>
          <w:tcPr>
            <w:tcW w:w="23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икторина</w:t>
            </w:r>
          </w:p>
        </w:tc>
        <w:tc>
          <w:tcPr>
            <w:tcW w:w="2127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Мегамозг»</w:t>
            </w:r>
          </w:p>
        </w:tc>
        <w:tc>
          <w:tcPr>
            <w:tcW w:w="1275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B177DE" w:rsidRPr="00656F96" w:rsidRDefault="00B177DE" w:rsidP="00B177DE">
            <w:r w:rsidRPr="00656F96">
              <w:rPr>
                <w:sz w:val="16"/>
                <w:szCs w:val="16"/>
              </w:rPr>
              <w:t>январь</w:t>
            </w:r>
          </w:p>
        </w:tc>
        <w:tc>
          <w:tcPr>
            <w:tcW w:w="1241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40</w:t>
            </w:r>
          </w:p>
        </w:tc>
      </w:tr>
      <w:tr w:rsidR="00B177DE" w:rsidRPr="00656F96" w:rsidTr="00B177DE">
        <w:tc>
          <w:tcPr>
            <w:tcW w:w="23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Бал</w:t>
            </w:r>
          </w:p>
        </w:tc>
        <w:tc>
          <w:tcPr>
            <w:tcW w:w="2127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Мелодия рождества»</w:t>
            </w:r>
          </w:p>
        </w:tc>
        <w:tc>
          <w:tcPr>
            <w:tcW w:w="1275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B177DE" w:rsidRPr="00656F96" w:rsidRDefault="00B177DE" w:rsidP="00B177DE">
            <w:r w:rsidRPr="00656F96">
              <w:rPr>
                <w:sz w:val="16"/>
                <w:szCs w:val="16"/>
              </w:rPr>
              <w:t>январь</w:t>
            </w:r>
          </w:p>
        </w:tc>
        <w:tc>
          <w:tcPr>
            <w:tcW w:w="1241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60</w:t>
            </w:r>
          </w:p>
        </w:tc>
      </w:tr>
      <w:tr w:rsidR="00B177DE" w:rsidRPr="00656F96" w:rsidTr="00B177DE">
        <w:tc>
          <w:tcPr>
            <w:tcW w:w="23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Тематический вечер</w:t>
            </w:r>
          </w:p>
        </w:tc>
        <w:tc>
          <w:tcPr>
            <w:tcW w:w="2127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Гадания в святки»</w:t>
            </w:r>
          </w:p>
        </w:tc>
        <w:tc>
          <w:tcPr>
            <w:tcW w:w="1275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зрослые</w:t>
            </w:r>
          </w:p>
        </w:tc>
        <w:tc>
          <w:tcPr>
            <w:tcW w:w="1134" w:type="dxa"/>
            <w:shd w:val="clear" w:color="auto" w:fill="auto"/>
          </w:tcPr>
          <w:p w:rsidR="00B177DE" w:rsidRPr="00656F96" w:rsidRDefault="00B177DE" w:rsidP="00B177DE">
            <w:r w:rsidRPr="00656F96">
              <w:rPr>
                <w:sz w:val="16"/>
                <w:szCs w:val="16"/>
              </w:rPr>
              <w:t>январь</w:t>
            </w:r>
          </w:p>
        </w:tc>
        <w:tc>
          <w:tcPr>
            <w:tcW w:w="1241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40</w:t>
            </w:r>
          </w:p>
        </w:tc>
      </w:tr>
      <w:tr w:rsidR="00B177DE" w:rsidRPr="00656F96" w:rsidTr="00B177DE">
        <w:tc>
          <w:tcPr>
            <w:tcW w:w="23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Благотворительная ярмарка</w:t>
            </w:r>
          </w:p>
        </w:tc>
        <w:tc>
          <w:tcPr>
            <w:tcW w:w="2127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Кладовочка»</w:t>
            </w:r>
          </w:p>
        </w:tc>
        <w:tc>
          <w:tcPr>
            <w:tcW w:w="1275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B177DE" w:rsidRPr="00656F96" w:rsidRDefault="00B177DE" w:rsidP="00B177DE">
            <w:r w:rsidRPr="00656F96">
              <w:rPr>
                <w:sz w:val="16"/>
                <w:szCs w:val="16"/>
              </w:rPr>
              <w:t>январь</w:t>
            </w:r>
          </w:p>
        </w:tc>
        <w:tc>
          <w:tcPr>
            <w:tcW w:w="1241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00</w:t>
            </w:r>
          </w:p>
        </w:tc>
      </w:tr>
      <w:tr w:rsidR="00B177DE" w:rsidRPr="00656F96" w:rsidTr="00B177DE">
        <w:tc>
          <w:tcPr>
            <w:tcW w:w="2376" w:type="dxa"/>
            <w:shd w:val="clear" w:color="auto" w:fill="auto"/>
          </w:tcPr>
          <w:p w:rsidR="00B177DE" w:rsidRPr="00656F96" w:rsidRDefault="00B177DE" w:rsidP="00B177DE">
            <w:pPr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2127" w:type="dxa"/>
            <w:shd w:val="clear" w:color="auto" w:fill="auto"/>
          </w:tcPr>
          <w:p w:rsidR="00B177DE" w:rsidRPr="00656F96" w:rsidRDefault="00B177DE" w:rsidP="00B177DE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177DE" w:rsidRPr="00656F96" w:rsidRDefault="00B177DE" w:rsidP="00B177DE">
            <w:pPr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B177DE" w:rsidRPr="00656F96" w:rsidRDefault="00B177DE" w:rsidP="00B177DE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177DE" w:rsidRPr="00656F96" w:rsidRDefault="00B177DE" w:rsidP="00B177DE">
            <w:pPr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auto"/>
          </w:tcPr>
          <w:p w:rsidR="00B177DE" w:rsidRPr="00656F96" w:rsidRDefault="00B177DE" w:rsidP="00B177DE">
            <w:pPr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820</w:t>
            </w:r>
          </w:p>
        </w:tc>
      </w:tr>
    </w:tbl>
    <w:p w:rsidR="00B177DE" w:rsidRDefault="00B177DE" w:rsidP="00B177DE">
      <w:pPr>
        <w:jc w:val="center"/>
        <w:rPr>
          <w:b/>
          <w:sz w:val="16"/>
          <w:szCs w:val="16"/>
        </w:rPr>
      </w:pPr>
      <w:r w:rsidRPr="00F37372">
        <w:rPr>
          <w:b/>
          <w:sz w:val="16"/>
          <w:szCs w:val="16"/>
        </w:rPr>
        <w:t xml:space="preserve">Проект плана мероприятий для муниципального задания на </w:t>
      </w:r>
      <w:r w:rsidRPr="002E5234">
        <w:rPr>
          <w:b/>
          <w:sz w:val="16"/>
          <w:szCs w:val="16"/>
          <w:u w:val="single"/>
        </w:rPr>
        <w:t>февраль 2019г</w:t>
      </w:r>
      <w:r w:rsidRPr="00F37372">
        <w:rPr>
          <w:b/>
          <w:sz w:val="16"/>
          <w:szCs w:val="16"/>
        </w:rPr>
        <w:t>. МБУ «СДК с. Путилово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127"/>
        <w:gridCol w:w="1275"/>
        <w:gridCol w:w="1418"/>
        <w:gridCol w:w="1134"/>
        <w:gridCol w:w="1241"/>
      </w:tblGrid>
      <w:tr w:rsidR="00B177DE" w:rsidRPr="00656F96" w:rsidTr="00B177DE">
        <w:tc>
          <w:tcPr>
            <w:tcW w:w="2376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именование услуги</w:t>
            </w:r>
          </w:p>
        </w:tc>
        <w:tc>
          <w:tcPr>
            <w:tcW w:w="2127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звания мероприятий</w:t>
            </w:r>
          </w:p>
        </w:tc>
        <w:tc>
          <w:tcPr>
            <w:tcW w:w="1275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ол-во мер</w:t>
            </w:r>
            <w:r w:rsidRPr="00656F96">
              <w:rPr>
                <w:b/>
                <w:sz w:val="16"/>
                <w:szCs w:val="16"/>
              </w:rPr>
              <w:t>о</w:t>
            </w:r>
            <w:r w:rsidRPr="00656F96">
              <w:rPr>
                <w:b/>
                <w:sz w:val="16"/>
                <w:szCs w:val="16"/>
              </w:rPr>
              <w:t>приятий</w:t>
            </w:r>
          </w:p>
        </w:tc>
        <w:tc>
          <w:tcPr>
            <w:tcW w:w="1418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атегория п</w:t>
            </w:r>
            <w:r w:rsidRPr="00656F96">
              <w:rPr>
                <w:b/>
                <w:sz w:val="16"/>
                <w:szCs w:val="16"/>
              </w:rPr>
              <w:t>о</w:t>
            </w:r>
            <w:r w:rsidRPr="00656F96">
              <w:rPr>
                <w:b/>
                <w:sz w:val="16"/>
                <w:szCs w:val="16"/>
              </w:rPr>
              <w:t>требителя</w:t>
            </w:r>
          </w:p>
        </w:tc>
        <w:tc>
          <w:tcPr>
            <w:tcW w:w="1134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Дата пров</w:t>
            </w:r>
            <w:r w:rsidRPr="00656F96">
              <w:rPr>
                <w:b/>
                <w:sz w:val="16"/>
                <w:szCs w:val="16"/>
              </w:rPr>
              <w:t>е</w:t>
            </w:r>
            <w:r w:rsidRPr="00656F96">
              <w:rPr>
                <w:b/>
                <w:sz w:val="16"/>
                <w:szCs w:val="16"/>
              </w:rPr>
              <w:t>дения</w:t>
            </w:r>
          </w:p>
        </w:tc>
        <w:tc>
          <w:tcPr>
            <w:tcW w:w="1241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Планируемая посещаемость</w:t>
            </w:r>
          </w:p>
        </w:tc>
      </w:tr>
      <w:tr w:rsidR="00B177DE" w:rsidRPr="00656F96" w:rsidTr="00B177DE">
        <w:tc>
          <w:tcPr>
            <w:tcW w:w="23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Праздник</w:t>
            </w:r>
          </w:p>
        </w:tc>
        <w:tc>
          <w:tcPr>
            <w:tcW w:w="2127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День защитника отечес</w:t>
            </w:r>
            <w:r w:rsidRPr="00656F96">
              <w:rPr>
                <w:sz w:val="16"/>
                <w:szCs w:val="16"/>
              </w:rPr>
              <w:t>т</w:t>
            </w:r>
            <w:r w:rsidRPr="00656F96">
              <w:rPr>
                <w:sz w:val="16"/>
                <w:szCs w:val="16"/>
              </w:rPr>
              <w:t>ва»</w:t>
            </w:r>
          </w:p>
        </w:tc>
        <w:tc>
          <w:tcPr>
            <w:tcW w:w="1275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февраль</w:t>
            </w:r>
          </w:p>
        </w:tc>
        <w:tc>
          <w:tcPr>
            <w:tcW w:w="1241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00</w:t>
            </w:r>
          </w:p>
        </w:tc>
      </w:tr>
      <w:tr w:rsidR="00B177DE" w:rsidRPr="00656F96" w:rsidTr="00B177DE">
        <w:tc>
          <w:tcPr>
            <w:tcW w:w="23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Игровая развлекательная пр</w:t>
            </w:r>
            <w:r w:rsidRPr="00656F96">
              <w:rPr>
                <w:sz w:val="16"/>
                <w:szCs w:val="16"/>
              </w:rPr>
              <w:t>о</w:t>
            </w:r>
            <w:r w:rsidRPr="00656F96">
              <w:rPr>
                <w:sz w:val="16"/>
                <w:szCs w:val="16"/>
              </w:rPr>
              <w:t>грамма</w:t>
            </w:r>
          </w:p>
        </w:tc>
        <w:tc>
          <w:tcPr>
            <w:tcW w:w="2127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Хочу все знать», посв</w:t>
            </w:r>
            <w:r w:rsidRPr="00656F96">
              <w:rPr>
                <w:sz w:val="16"/>
                <w:szCs w:val="16"/>
              </w:rPr>
              <w:t>я</w:t>
            </w:r>
            <w:r w:rsidRPr="00656F96">
              <w:rPr>
                <w:sz w:val="16"/>
                <w:szCs w:val="16"/>
              </w:rPr>
              <w:t>щенная Дню российской науки.</w:t>
            </w:r>
          </w:p>
        </w:tc>
        <w:tc>
          <w:tcPr>
            <w:tcW w:w="1275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B177DE" w:rsidRPr="00656F96" w:rsidRDefault="00B177DE" w:rsidP="00B177DE">
            <w:r w:rsidRPr="00656F96">
              <w:rPr>
                <w:sz w:val="16"/>
                <w:szCs w:val="16"/>
              </w:rPr>
              <w:t>февраль</w:t>
            </w:r>
          </w:p>
        </w:tc>
        <w:tc>
          <w:tcPr>
            <w:tcW w:w="1241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30</w:t>
            </w:r>
          </w:p>
        </w:tc>
      </w:tr>
      <w:tr w:rsidR="00B177DE" w:rsidRPr="00656F96" w:rsidTr="00B177DE">
        <w:tc>
          <w:tcPr>
            <w:tcW w:w="23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 xml:space="preserve">Выставка  </w:t>
            </w:r>
          </w:p>
        </w:tc>
        <w:tc>
          <w:tcPr>
            <w:tcW w:w="2127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нь воинской славы Ро</w:t>
            </w:r>
            <w:r w:rsidRPr="00656F96">
              <w:rPr>
                <w:sz w:val="16"/>
                <w:szCs w:val="16"/>
              </w:rPr>
              <w:t>с</w:t>
            </w:r>
            <w:r w:rsidRPr="00656F96">
              <w:rPr>
                <w:sz w:val="16"/>
                <w:szCs w:val="16"/>
              </w:rPr>
              <w:lastRenderedPageBreak/>
              <w:t>сии «76 годовщина разгр</w:t>
            </w:r>
            <w:r w:rsidRPr="00656F96">
              <w:rPr>
                <w:sz w:val="16"/>
                <w:szCs w:val="16"/>
              </w:rPr>
              <w:t>о</w:t>
            </w:r>
            <w:r w:rsidRPr="00656F96">
              <w:rPr>
                <w:sz w:val="16"/>
                <w:szCs w:val="16"/>
              </w:rPr>
              <w:t>ма немецко-фашистских войск под Сталинградом»</w:t>
            </w:r>
          </w:p>
        </w:tc>
        <w:tc>
          <w:tcPr>
            <w:tcW w:w="1275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418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 xml:space="preserve">Все возрастные </w:t>
            </w:r>
            <w:r w:rsidRPr="00656F96">
              <w:rPr>
                <w:sz w:val="16"/>
                <w:szCs w:val="16"/>
              </w:rPr>
              <w:lastRenderedPageBreak/>
              <w:t>категории</w:t>
            </w:r>
          </w:p>
        </w:tc>
        <w:tc>
          <w:tcPr>
            <w:tcW w:w="1134" w:type="dxa"/>
            <w:shd w:val="clear" w:color="auto" w:fill="auto"/>
          </w:tcPr>
          <w:p w:rsidR="00B177DE" w:rsidRPr="00656F96" w:rsidRDefault="00B177DE" w:rsidP="00B177DE">
            <w:r w:rsidRPr="00656F96">
              <w:rPr>
                <w:sz w:val="16"/>
                <w:szCs w:val="16"/>
              </w:rPr>
              <w:lastRenderedPageBreak/>
              <w:t>февраль</w:t>
            </w:r>
          </w:p>
        </w:tc>
        <w:tc>
          <w:tcPr>
            <w:tcW w:w="1241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50</w:t>
            </w:r>
          </w:p>
        </w:tc>
      </w:tr>
      <w:tr w:rsidR="00B177DE" w:rsidRPr="00656F96" w:rsidTr="00B177DE">
        <w:tc>
          <w:tcPr>
            <w:tcW w:w="23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lastRenderedPageBreak/>
              <w:t>Спортивно-оздоровительные мероприятия</w:t>
            </w:r>
          </w:p>
        </w:tc>
        <w:tc>
          <w:tcPr>
            <w:tcW w:w="2127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Эстафета «Зимние забавы»</w:t>
            </w:r>
          </w:p>
        </w:tc>
        <w:tc>
          <w:tcPr>
            <w:tcW w:w="1275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B177DE" w:rsidRPr="00656F96" w:rsidRDefault="00B177DE" w:rsidP="00B177DE">
            <w:r w:rsidRPr="00656F96">
              <w:rPr>
                <w:sz w:val="16"/>
                <w:szCs w:val="16"/>
              </w:rPr>
              <w:t>февраль</w:t>
            </w:r>
          </w:p>
        </w:tc>
        <w:tc>
          <w:tcPr>
            <w:tcW w:w="1241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30</w:t>
            </w:r>
          </w:p>
        </w:tc>
      </w:tr>
      <w:tr w:rsidR="00B177DE" w:rsidRPr="00656F96" w:rsidTr="00B177DE">
        <w:tc>
          <w:tcPr>
            <w:tcW w:w="23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Мастер-класс</w:t>
            </w:r>
          </w:p>
        </w:tc>
        <w:tc>
          <w:tcPr>
            <w:tcW w:w="2127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Открытка-валентинка», «Подарок папе»</w:t>
            </w:r>
          </w:p>
        </w:tc>
        <w:tc>
          <w:tcPr>
            <w:tcW w:w="1275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B177DE" w:rsidRPr="00656F96" w:rsidRDefault="00B177DE" w:rsidP="00B177DE">
            <w:r w:rsidRPr="00656F96">
              <w:rPr>
                <w:sz w:val="16"/>
                <w:szCs w:val="16"/>
              </w:rPr>
              <w:t>февраль</w:t>
            </w:r>
          </w:p>
        </w:tc>
        <w:tc>
          <w:tcPr>
            <w:tcW w:w="1241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60</w:t>
            </w:r>
          </w:p>
        </w:tc>
      </w:tr>
      <w:tr w:rsidR="00B177DE" w:rsidRPr="00656F96" w:rsidTr="00B177DE">
        <w:tc>
          <w:tcPr>
            <w:tcW w:w="23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Тематический вечер</w:t>
            </w:r>
          </w:p>
        </w:tc>
        <w:tc>
          <w:tcPr>
            <w:tcW w:w="2127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нь Святого Валентина «День всех влюбленных»</w:t>
            </w:r>
          </w:p>
        </w:tc>
        <w:tc>
          <w:tcPr>
            <w:tcW w:w="1275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B177DE" w:rsidRPr="00656F96" w:rsidRDefault="00B177DE" w:rsidP="00B177DE">
            <w:r w:rsidRPr="00656F96">
              <w:rPr>
                <w:sz w:val="16"/>
                <w:szCs w:val="16"/>
              </w:rPr>
              <w:t>февраль</w:t>
            </w:r>
          </w:p>
        </w:tc>
        <w:tc>
          <w:tcPr>
            <w:tcW w:w="1241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50</w:t>
            </w:r>
          </w:p>
        </w:tc>
      </w:tr>
      <w:tr w:rsidR="00B177DE" w:rsidRPr="00656F96" w:rsidTr="00B177DE">
        <w:tc>
          <w:tcPr>
            <w:tcW w:w="23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 xml:space="preserve">Викторина </w:t>
            </w:r>
          </w:p>
        </w:tc>
        <w:tc>
          <w:tcPr>
            <w:tcW w:w="2127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По сказкам Пушкина» День памяти А.С. Пушкина</w:t>
            </w:r>
          </w:p>
        </w:tc>
        <w:tc>
          <w:tcPr>
            <w:tcW w:w="1275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B177DE" w:rsidRPr="00656F96" w:rsidRDefault="00B177DE" w:rsidP="00B177DE">
            <w:r w:rsidRPr="00656F96">
              <w:rPr>
                <w:sz w:val="16"/>
                <w:szCs w:val="16"/>
              </w:rPr>
              <w:t>февраль</w:t>
            </w:r>
          </w:p>
        </w:tc>
        <w:tc>
          <w:tcPr>
            <w:tcW w:w="1241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30</w:t>
            </w:r>
          </w:p>
        </w:tc>
      </w:tr>
      <w:tr w:rsidR="00B177DE" w:rsidRPr="00656F96" w:rsidTr="00B177DE">
        <w:tc>
          <w:tcPr>
            <w:tcW w:w="2376" w:type="dxa"/>
            <w:shd w:val="clear" w:color="auto" w:fill="auto"/>
          </w:tcPr>
          <w:p w:rsidR="00B177DE" w:rsidRPr="00656F96" w:rsidRDefault="00B177DE" w:rsidP="00B177DE">
            <w:pPr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2127" w:type="dxa"/>
            <w:shd w:val="clear" w:color="auto" w:fill="auto"/>
          </w:tcPr>
          <w:p w:rsidR="00B177DE" w:rsidRPr="00656F96" w:rsidRDefault="00B177DE" w:rsidP="00B177DE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177DE" w:rsidRPr="00656F96" w:rsidRDefault="00B177DE" w:rsidP="00B177DE">
            <w:pPr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B177DE" w:rsidRPr="00656F96" w:rsidRDefault="00B177DE" w:rsidP="00B177DE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177DE" w:rsidRPr="00656F96" w:rsidRDefault="00B177DE" w:rsidP="00B177DE">
            <w:pPr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auto"/>
          </w:tcPr>
          <w:p w:rsidR="00B177DE" w:rsidRPr="00656F96" w:rsidRDefault="00B177DE" w:rsidP="00B177DE">
            <w:pPr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450</w:t>
            </w:r>
          </w:p>
        </w:tc>
      </w:tr>
    </w:tbl>
    <w:p w:rsidR="00B177DE" w:rsidRDefault="00B177DE" w:rsidP="00B177DE">
      <w:pPr>
        <w:jc w:val="center"/>
        <w:rPr>
          <w:b/>
          <w:sz w:val="16"/>
          <w:szCs w:val="16"/>
        </w:rPr>
      </w:pPr>
      <w:r w:rsidRPr="00F37372">
        <w:rPr>
          <w:b/>
          <w:sz w:val="16"/>
          <w:szCs w:val="16"/>
        </w:rPr>
        <w:t xml:space="preserve">Проект плана мероприятий для муниципального задания на </w:t>
      </w:r>
      <w:r>
        <w:rPr>
          <w:b/>
          <w:sz w:val="16"/>
          <w:szCs w:val="16"/>
          <w:u w:val="single"/>
        </w:rPr>
        <w:t>март</w:t>
      </w:r>
      <w:r w:rsidRPr="002E5234">
        <w:rPr>
          <w:b/>
          <w:sz w:val="16"/>
          <w:szCs w:val="16"/>
          <w:u w:val="single"/>
        </w:rPr>
        <w:t xml:space="preserve"> 2019г</w:t>
      </w:r>
      <w:r w:rsidRPr="00F37372">
        <w:rPr>
          <w:b/>
          <w:sz w:val="16"/>
          <w:szCs w:val="16"/>
        </w:rPr>
        <w:t>. МБУ «СДК с. Путилово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127"/>
        <w:gridCol w:w="1275"/>
        <w:gridCol w:w="1418"/>
        <w:gridCol w:w="1134"/>
        <w:gridCol w:w="1241"/>
      </w:tblGrid>
      <w:tr w:rsidR="00B177DE" w:rsidRPr="00656F96" w:rsidTr="00B177DE">
        <w:tc>
          <w:tcPr>
            <w:tcW w:w="2376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именование услуги</w:t>
            </w:r>
          </w:p>
        </w:tc>
        <w:tc>
          <w:tcPr>
            <w:tcW w:w="2127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звания мероприятий</w:t>
            </w:r>
          </w:p>
        </w:tc>
        <w:tc>
          <w:tcPr>
            <w:tcW w:w="1275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ол-во мер</w:t>
            </w:r>
            <w:r w:rsidRPr="00656F96">
              <w:rPr>
                <w:b/>
                <w:sz w:val="16"/>
                <w:szCs w:val="16"/>
              </w:rPr>
              <w:t>о</w:t>
            </w:r>
            <w:r w:rsidRPr="00656F96">
              <w:rPr>
                <w:b/>
                <w:sz w:val="16"/>
                <w:szCs w:val="16"/>
              </w:rPr>
              <w:t>приятий</w:t>
            </w:r>
          </w:p>
        </w:tc>
        <w:tc>
          <w:tcPr>
            <w:tcW w:w="1418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атегория п</w:t>
            </w:r>
            <w:r w:rsidRPr="00656F96">
              <w:rPr>
                <w:b/>
                <w:sz w:val="16"/>
                <w:szCs w:val="16"/>
              </w:rPr>
              <w:t>о</w:t>
            </w:r>
            <w:r w:rsidRPr="00656F96">
              <w:rPr>
                <w:b/>
                <w:sz w:val="16"/>
                <w:szCs w:val="16"/>
              </w:rPr>
              <w:t>требителя</w:t>
            </w:r>
          </w:p>
        </w:tc>
        <w:tc>
          <w:tcPr>
            <w:tcW w:w="1134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Дата пров</w:t>
            </w:r>
            <w:r w:rsidRPr="00656F96">
              <w:rPr>
                <w:b/>
                <w:sz w:val="16"/>
                <w:szCs w:val="16"/>
              </w:rPr>
              <w:t>е</w:t>
            </w:r>
            <w:r w:rsidRPr="00656F96">
              <w:rPr>
                <w:b/>
                <w:sz w:val="16"/>
                <w:szCs w:val="16"/>
              </w:rPr>
              <w:t>дения</w:t>
            </w:r>
          </w:p>
        </w:tc>
        <w:tc>
          <w:tcPr>
            <w:tcW w:w="1241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Планируемая посещаемость</w:t>
            </w:r>
          </w:p>
        </w:tc>
      </w:tr>
      <w:tr w:rsidR="00B177DE" w:rsidRPr="00656F96" w:rsidTr="00B177DE">
        <w:tc>
          <w:tcPr>
            <w:tcW w:w="23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Церемония вручения цветов</w:t>
            </w:r>
          </w:p>
        </w:tc>
        <w:tc>
          <w:tcPr>
            <w:tcW w:w="2127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Весна пришла»</w:t>
            </w:r>
          </w:p>
        </w:tc>
        <w:tc>
          <w:tcPr>
            <w:tcW w:w="1275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 xml:space="preserve">Март </w:t>
            </w:r>
          </w:p>
        </w:tc>
        <w:tc>
          <w:tcPr>
            <w:tcW w:w="1241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20</w:t>
            </w:r>
          </w:p>
        </w:tc>
      </w:tr>
      <w:tr w:rsidR="00B177DE" w:rsidRPr="00656F96" w:rsidTr="00B177DE">
        <w:tc>
          <w:tcPr>
            <w:tcW w:w="23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Игровые развлекательные программы</w:t>
            </w:r>
          </w:p>
        </w:tc>
        <w:tc>
          <w:tcPr>
            <w:tcW w:w="2127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В гостях у весны», «В</w:t>
            </w:r>
            <w:r w:rsidRPr="00656F96">
              <w:rPr>
                <w:sz w:val="16"/>
                <w:szCs w:val="16"/>
              </w:rPr>
              <w:t>е</w:t>
            </w:r>
            <w:r w:rsidRPr="00656F96">
              <w:rPr>
                <w:sz w:val="16"/>
                <w:szCs w:val="16"/>
              </w:rPr>
              <w:t>сенняя капель»</w:t>
            </w:r>
          </w:p>
        </w:tc>
        <w:tc>
          <w:tcPr>
            <w:tcW w:w="1275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B177DE" w:rsidRPr="00656F96" w:rsidRDefault="00B177DE" w:rsidP="00B177DE">
            <w:r w:rsidRPr="00656F96">
              <w:rPr>
                <w:sz w:val="16"/>
                <w:szCs w:val="16"/>
              </w:rPr>
              <w:t>Март</w:t>
            </w:r>
          </w:p>
        </w:tc>
        <w:tc>
          <w:tcPr>
            <w:tcW w:w="1241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60</w:t>
            </w:r>
          </w:p>
        </w:tc>
      </w:tr>
      <w:tr w:rsidR="00B177DE" w:rsidRPr="00656F96" w:rsidTr="00B177DE">
        <w:tc>
          <w:tcPr>
            <w:tcW w:w="23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 xml:space="preserve">Концерт  </w:t>
            </w:r>
          </w:p>
        </w:tc>
        <w:tc>
          <w:tcPr>
            <w:tcW w:w="2127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Международный  женский день «Для милых дам»</w:t>
            </w:r>
          </w:p>
        </w:tc>
        <w:tc>
          <w:tcPr>
            <w:tcW w:w="1275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B177DE" w:rsidRPr="00656F96" w:rsidRDefault="00B177DE" w:rsidP="00B177DE">
            <w:r w:rsidRPr="00656F96">
              <w:rPr>
                <w:sz w:val="16"/>
                <w:szCs w:val="16"/>
              </w:rPr>
              <w:t>Март</w:t>
            </w:r>
          </w:p>
        </w:tc>
        <w:tc>
          <w:tcPr>
            <w:tcW w:w="1241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50</w:t>
            </w:r>
          </w:p>
        </w:tc>
      </w:tr>
      <w:tr w:rsidR="00B177DE" w:rsidRPr="00656F96" w:rsidTr="00B177DE">
        <w:tc>
          <w:tcPr>
            <w:tcW w:w="23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ыставка</w:t>
            </w:r>
          </w:p>
        </w:tc>
        <w:tc>
          <w:tcPr>
            <w:tcW w:w="2127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Детская и юношеская книга» 20-ти летний юб</w:t>
            </w:r>
            <w:r w:rsidRPr="00656F96">
              <w:rPr>
                <w:sz w:val="16"/>
                <w:szCs w:val="16"/>
              </w:rPr>
              <w:t>и</w:t>
            </w:r>
            <w:r w:rsidRPr="00656F96">
              <w:rPr>
                <w:sz w:val="16"/>
                <w:szCs w:val="16"/>
              </w:rPr>
              <w:t>лей поэзии</w:t>
            </w:r>
          </w:p>
        </w:tc>
        <w:tc>
          <w:tcPr>
            <w:tcW w:w="1275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B177DE" w:rsidRPr="00656F96" w:rsidRDefault="00B177DE" w:rsidP="00B177DE">
            <w:r w:rsidRPr="00656F96">
              <w:rPr>
                <w:sz w:val="16"/>
                <w:szCs w:val="16"/>
              </w:rPr>
              <w:t>Март</w:t>
            </w:r>
          </w:p>
        </w:tc>
        <w:tc>
          <w:tcPr>
            <w:tcW w:w="1241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50</w:t>
            </w:r>
          </w:p>
        </w:tc>
      </w:tr>
      <w:tr w:rsidR="00B177DE" w:rsidRPr="00656F96" w:rsidTr="00B177DE">
        <w:tc>
          <w:tcPr>
            <w:tcW w:w="23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Спортивно-оздоровительное мероприятие</w:t>
            </w:r>
          </w:p>
        </w:tc>
        <w:tc>
          <w:tcPr>
            <w:tcW w:w="2127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 xml:space="preserve"> «День здоровья»</w:t>
            </w:r>
          </w:p>
        </w:tc>
        <w:tc>
          <w:tcPr>
            <w:tcW w:w="1275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B177DE" w:rsidRPr="00656F96" w:rsidRDefault="00B177DE" w:rsidP="00B177DE">
            <w:r w:rsidRPr="00656F96">
              <w:rPr>
                <w:sz w:val="16"/>
                <w:szCs w:val="16"/>
              </w:rPr>
              <w:t>Март</w:t>
            </w:r>
          </w:p>
        </w:tc>
        <w:tc>
          <w:tcPr>
            <w:tcW w:w="1241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30</w:t>
            </w:r>
          </w:p>
        </w:tc>
      </w:tr>
      <w:tr w:rsidR="00B177DE" w:rsidRPr="00656F96" w:rsidTr="00B177DE">
        <w:tc>
          <w:tcPr>
            <w:tcW w:w="23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Театрализованное представл</w:t>
            </w:r>
            <w:r w:rsidRPr="00656F96">
              <w:rPr>
                <w:sz w:val="16"/>
                <w:szCs w:val="16"/>
              </w:rPr>
              <w:t>е</w:t>
            </w:r>
            <w:r w:rsidRPr="00656F96">
              <w:rPr>
                <w:sz w:val="16"/>
                <w:szCs w:val="16"/>
              </w:rPr>
              <w:t>ние</w:t>
            </w:r>
          </w:p>
        </w:tc>
        <w:tc>
          <w:tcPr>
            <w:tcW w:w="2127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Весенний переполох»</w:t>
            </w:r>
          </w:p>
        </w:tc>
        <w:tc>
          <w:tcPr>
            <w:tcW w:w="1275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B177DE" w:rsidRPr="00656F96" w:rsidRDefault="00B177DE" w:rsidP="00B177DE">
            <w:r w:rsidRPr="00656F96">
              <w:rPr>
                <w:sz w:val="16"/>
                <w:szCs w:val="16"/>
              </w:rPr>
              <w:t>Март</w:t>
            </w:r>
          </w:p>
        </w:tc>
        <w:tc>
          <w:tcPr>
            <w:tcW w:w="1241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20</w:t>
            </w:r>
          </w:p>
        </w:tc>
      </w:tr>
      <w:tr w:rsidR="00B177DE" w:rsidRPr="00656F96" w:rsidTr="00B177DE">
        <w:tc>
          <w:tcPr>
            <w:tcW w:w="23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Мастер-класс</w:t>
            </w:r>
          </w:p>
        </w:tc>
        <w:tc>
          <w:tcPr>
            <w:tcW w:w="2127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Подарок маме»</w:t>
            </w:r>
          </w:p>
        </w:tc>
        <w:tc>
          <w:tcPr>
            <w:tcW w:w="1275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B177DE" w:rsidRPr="00656F96" w:rsidRDefault="00B177DE" w:rsidP="00B177DE">
            <w:r w:rsidRPr="00656F96">
              <w:rPr>
                <w:sz w:val="16"/>
                <w:szCs w:val="16"/>
              </w:rPr>
              <w:t>Март</w:t>
            </w:r>
          </w:p>
        </w:tc>
        <w:tc>
          <w:tcPr>
            <w:tcW w:w="1241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50</w:t>
            </w:r>
          </w:p>
        </w:tc>
      </w:tr>
      <w:tr w:rsidR="00B177DE" w:rsidRPr="00656F96" w:rsidTr="00B177DE">
        <w:tc>
          <w:tcPr>
            <w:tcW w:w="23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Участие в фестивалях и ко</w:t>
            </w:r>
            <w:r w:rsidRPr="00656F96">
              <w:rPr>
                <w:sz w:val="16"/>
                <w:szCs w:val="16"/>
              </w:rPr>
              <w:t>н</w:t>
            </w:r>
            <w:r w:rsidRPr="00656F96">
              <w:rPr>
                <w:sz w:val="16"/>
                <w:szCs w:val="16"/>
              </w:rPr>
              <w:t>курсах</w:t>
            </w:r>
          </w:p>
        </w:tc>
        <w:tc>
          <w:tcPr>
            <w:tcW w:w="2127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Невские голоса»</w:t>
            </w:r>
          </w:p>
        </w:tc>
        <w:tc>
          <w:tcPr>
            <w:tcW w:w="1275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зрослые</w:t>
            </w:r>
          </w:p>
        </w:tc>
        <w:tc>
          <w:tcPr>
            <w:tcW w:w="1134" w:type="dxa"/>
            <w:shd w:val="clear" w:color="auto" w:fill="auto"/>
          </w:tcPr>
          <w:p w:rsidR="00B177DE" w:rsidRPr="00656F96" w:rsidRDefault="00B177DE" w:rsidP="00B177DE">
            <w:r w:rsidRPr="00656F96">
              <w:rPr>
                <w:sz w:val="16"/>
                <w:szCs w:val="16"/>
              </w:rPr>
              <w:t>Март</w:t>
            </w:r>
          </w:p>
        </w:tc>
        <w:tc>
          <w:tcPr>
            <w:tcW w:w="1241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</w:p>
        </w:tc>
      </w:tr>
      <w:tr w:rsidR="00B177DE" w:rsidRPr="00656F96" w:rsidTr="00B177DE">
        <w:tc>
          <w:tcPr>
            <w:tcW w:w="23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Тематический вечер</w:t>
            </w:r>
          </w:p>
        </w:tc>
        <w:tc>
          <w:tcPr>
            <w:tcW w:w="2127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нь работников культуры России «Территория кул</w:t>
            </w:r>
            <w:r w:rsidRPr="00656F96">
              <w:rPr>
                <w:sz w:val="16"/>
                <w:szCs w:val="16"/>
              </w:rPr>
              <w:t>ь</w:t>
            </w:r>
            <w:r w:rsidRPr="00656F96">
              <w:rPr>
                <w:sz w:val="16"/>
                <w:szCs w:val="16"/>
              </w:rPr>
              <w:t>туры»</w:t>
            </w:r>
          </w:p>
        </w:tc>
        <w:tc>
          <w:tcPr>
            <w:tcW w:w="1275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Подрос</w:t>
            </w:r>
            <w:r w:rsidRPr="00656F96">
              <w:rPr>
                <w:sz w:val="16"/>
                <w:szCs w:val="16"/>
              </w:rPr>
              <w:t>т</w:t>
            </w:r>
            <w:r w:rsidRPr="00656F96">
              <w:rPr>
                <w:sz w:val="16"/>
                <w:szCs w:val="16"/>
              </w:rPr>
              <w:t>ки/взрослые</w:t>
            </w:r>
          </w:p>
        </w:tc>
        <w:tc>
          <w:tcPr>
            <w:tcW w:w="1134" w:type="dxa"/>
            <w:shd w:val="clear" w:color="auto" w:fill="auto"/>
          </w:tcPr>
          <w:p w:rsidR="00B177DE" w:rsidRPr="00656F96" w:rsidRDefault="00B177DE" w:rsidP="00B177DE">
            <w:r w:rsidRPr="00656F96">
              <w:rPr>
                <w:sz w:val="16"/>
                <w:szCs w:val="16"/>
              </w:rPr>
              <w:t>Март</w:t>
            </w:r>
          </w:p>
        </w:tc>
        <w:tc>
          <w:tcPr>
            <w:tcW w:w="1241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30</w:t>
            </w:r>
          </w:p>
        </w:tc>
      </w:tr>
      <w:tr w:rsidR="00B177DE" w:rsidRPr="00656F96" w:rsidTr="00B177DE">
        <w:tc>
          <w:tcPr>
            <w:tcW w:w="23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 xml:space="preserve">Викторина </w:t>
            </w:r>
          </w:p>
        </w:tc>
        <w:tc>
          <w:tcPr>
            <w:tcW w:w="2127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мирный день писателя «В мире Русской литерат</w:t>
            </w:r>
            <w:r w:rsidRPr="00656F96">
              <w:rPr>
                <w:sz w:val="16"/>
                <w:szCs w:val="16"/>
              </w:rPr>
              <w:t>у</w:t>
            </w:r>
            <w:r w:rsidRPr="00656F96">
              <w:rPr>
                <w:sz w:val="16"/>
                <w:szCs w:val="16"/>
              </w:rPr>
              <w:t>ры»</w:t>
            </w:r>
          </w:p>
        </w:tc>
        <w:tc>
          <w:tcPr>
            <w:tcW w:w="1275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B177DE" w:rsidRPr="00656F96" w:rsidRDefault="00B177DE" w:rsidP="00B177DE">
            <w:r w:rsidRPr="00656F96">
              <w:rPr>
                <w:sz w:val="16"/>
                <w:szCs w:val="16"/>
              </w:rPr>
              <w:t>Март</w:t>
            </w:r>
          </w:p>
        </w:tc>
        <w:tc>
          <w:tcPr>
            <w:tcW w:w="1241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20</w:t>
            </w:r>
          </w:p>
        </w:tc>
      </w:tr>
      <w:tr w:rsidR="00B177DE" w:rsidRPr="00656F96" w:rsidTr="00B177DE">
        <w:tc>
          <w:tcPr>
            <w:tcW w:w="23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Народное гулянье</w:t>
            </w:r>
          </w:p>
        </w:tc>
        <w:tc>
          <w:tcPr>
            <w:tcW w:w="2127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Широкая масленица»</w:t>
            </w:r>
          </w:p>
        </w:tc>
        <w:tc>
          <w:tcPr>
            <w:tcW w:w="1275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 xml:space="preserve">Март </w:t>
            </w:r>
          </w:p>
        </w:tc>
        <w:tc>
          <w:tcPr>
            <w:tcW w:w="1241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200</w:t>
            </w:r>
          </w:p>
        </w:tc>
      </w:tr>
      <w:tr w:rsidR="00B177DE" w:rsidRPr="00656F96" w:rsidTr="00B177DE">
        <w:tc>
          <w:tcPr>
            <w:tcW w:w="2376" w:type="dxa"/>
            <w:shd w:val="clear" w:color="auto" w:fill="auto"/>
          </w:tcPr>
          <w:p w:rsidR="00B177DE" w:rsidRPr="00656F96" w:rsidRDefault="00B177DE" w:rsidP="00B177DE">
            <w:pPr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2127" w:type="dxa"/>
            <w:shd w:val="clear" w:color="auto" w:fill="auto"/>
          </w:tcPr>
          <w:p w:rsidR="00B177DE" w:rsidRPr="00656F96" w:rsidRDefault="00B177DE" w:rsidP="00B177DE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177DE" w:rsidRPr="00656F96" w:rsidRDefault="00B177DE" w:rsidP="00B177DE">
            <w:pPr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B177DE" w:rsidRPr="00656F96" w:rsidRDefault="00B177DE" w:rsidP="00B177DE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177DE" w:rsidRPr="00656F96" w:rsidRDefault="00B177DE" w:rsidP="00B177DE">
            <w:pPr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auto"/>
          </w:tcPr>
          <w:p w:rsidR="00B177DE" w:rsidRPr="00656F96" w:rsidRDefault="00B177DE" w:rsidP="00B177DE">
            <w:pPr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930</w:t>
            </w:r>
          </w:p>
        </w:tc>
      </w:tr>
    </w:tbl>
    <w:p w:rsidR="00B177DE" w:rsidRDefault="00B177DE" w:rsidP="00B177DE">
      <w:pPr>
        <w:jc w:val="center"/>
        <w:rPr>
          <w:b/>
          <w:sz w:val="16"/>
          <w:szCs w:val="16"/>
        </w:rPr>
      </w:pPr>
      <w:r w:rsidRPr="00F37372">
        <w:rPr>
          <w:b/>
          <w:sz w:val="16"/>
          <w:szCs w:val="16"/>
        </w:rPr>
        <w:t xml:space="preserve">Проект плана мероприятий для муниципального задания на </w:t>
      </w:r>
      <w:r>
        <w:rPr>
          <w:b/>
          <w:sz w:val="16"/>
          <w:szCs w:val="16"/>
          <w:u w:val="single"/>
        </w:rPr>
        <w:t>апрель</w:t>
      </w:r>
      <w:r w:rsidRPr="002E5234">
        <w:rPr>
          <w:b/>
          <w:sz w:val="16"/>
          <w:szCs w:val="16"/>
          <w:u w:val="single"/>
        </w:rPr>
        <w:t xml:space="preserve"> 2019г</w:t>
      </w:r>
      <w:r w:rsidRPr="00F37372">
        <w:rPr>
          <w:b/>
          <w:sz w:val="16"/>
          <w:szCs w:val="16"/>
        </w:rPr>
        <w:t>. МБУ «СДК с. Путилово</w:t>
      </w:r>
      <w:r>
        <w:rPr>
          <w:b/>
          <w:sz w:val="16"/>
          <w:szCs w:val="16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127"/>
        <w:gridCol w:w="1275"/>
        <w:gridCol w:w="1418"/>
        <w:gridCol w:w="1134"/>
        <w:gridCol w:w="1241"/>
      </w:tblGrid>
      <w:tr w:rsidR="00B177DE" w:rsidRPr="00656F96" w:rsidTr="00B177DE">
        <w:tc>
          <w:tcPr>
            <w:tcW w:w="2376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именование услуги</w:t>
            </w:r>
          </w:p>
        </w:tc>
        <w:tc>
          <w:tcPr>
            <w:tcW w:w="2127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звания мероприятий</w:t>
            </w:r>
          </w:p>
        </w:tc>
        <w:tc>
          <w:tcPr>
            <w:tcW w:w="1275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ол-во мер</w:t>
            </w:r>
            <w:r w:rsidRPr="00656F96">
              <w:rPr>
                <w:b/>
                <w:sz w:val="16"/>
                <w:szCs w:val="16"/>
              </w:rPr>
              <w:t>о</w:t>
            </w:r>
            <w:r w:rsidRPr="00656F96">
              <w:rPr>
                <w:b/>
                <w:sz w:val="16"/>
                <w:szCs w:val="16"/>
              </w:rPr>
              <w:t>приятий</w:t>
            </w:r>
          </w:p>
        </w:tc>
        <w:tc>
          <w:tcPr>
            <w:tcW w:w="1418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атегория п</w:t>
            </w:r>
            <w:r w:rsidRPr="00656F96">
              <w:rPr>
                <w:b/>
                <w:sz w:val="16"/>
                <w:szCs w:val="16"/>
              </w:rPr>
              <w:t>о</w:t>
            </w:r>
            <w:r w:rsidRPr="00656F96">
              <w:rPr>
                <w:b/>
                <w:sz w:val="16"/>
                <w:szCs w:val="16"/>
              </w:rPr>
              <w:t>требителя</w:t>
            </w:r>
          </w:p>
        </w:tc>
        <w:tc>
          <w:tcPr>
            <w:tcW w:w="1134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Дата пров</w:t>
            </w:r>
            <w:r w:rsidRPr="00656F96">
              <w:rPr>
                <w:b/>
                <w:sz w:val="16"/>
                <w:szCs w:val="16"/>
              </w:rPr>
              <w:t>е</w:t>
            </w:r>
            <w:r w:rsidRPr="00656F96">
              <w:rPr>
                <w:b/>
                <w:sz w:val="16"/>
                <w:szCs w:val="16"/>
              </w:rPr>
              <w:t>дения</w:t>
            </w:r>
          </w:p>
        </w:tc>
        <w:tc>
          <w:tcPr>
            <w:tcW w:w="1241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Планируемая посещаемость</w:t>
            </w:r>
          </w:p>
        </w:tc>
      </w:tr>
      <w:tr w:rsidR="00B177DE" w:rsidRPr="00656F96" w:rsidTr="00B177DE">
        <w:tc>
          <w:tcPr>
            <w:tcW w:w="23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орческий проект</w:t>
            </w:r>
          </w:p>
        </w:tc>
        <w:tc>
          <w:tcPr>
            <w:tcW w:w="2127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День смеха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1241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B177DE" w:rsidRPr="00656F96" w:rsidTr="00B177DE">
        <w:tc>
          <w:tcPr>
            <w:tcW w:w="23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овая развлекательная п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рамма</w:t>
            </w:r>
          </w:p>
        </w:tc>
        <w:tc>
          <w:tcPr>
            <w:tcW w:w="2127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Юморина»</w:t>
            </w:r>
          </w:p>
        </w:tc>
        <w:tc>
          <w:tcPr>
            <w:tcW w:w="1275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B177DE" w:rsidRDefault="00B177DE" w:rsidP="00B177DE">
            <w:r w:rsidRPr="00511749">
              <w:rPr>
                <w:sz w:val="16"/>
                <w:szCs w:val="16"/>
              </w:rPr>
              <w:t>Апрель</w:t>
            </w:r>
          </w:p>
        </w:tc>
        <w:tc>
          <w:tcPr>
            <w:tcW w:w="1241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B177DE" w:rsidRPr="00656F96" w:rsidTr="00B177DE">
        <w:tc>
          <w:tcPr>
            <w:tcW w:w="23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тавка </w:t>
            </w:r>
          </w:p>
        </w:tc>
        <w:tc>
          <w:tcPr>
            <w:tcW w:w="2127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День авиации и косм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навтики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B177DE" w:rsidRDefault="00B177DE" w:rsidP="00B177DE">
            <w:r w:rsidRPr="00511749">
              <w:rPr>
                <w:sz w:val="16"/>
                <w:szCs w:val="16"/>
              </w:rPr>
              <w:t>Апрель</w:t>
            </w:r>
          </w:p>
        </w:tc>
        <w:tc>
          <w:tcPr>
            <w:tcW w:w="1241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B177DE" w:rsidRPr="00656F96" w:rsidTr="00B177DE">
        <w:tc>
          <w:tcPr>
            <w:tcW w:w="23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ивно-оздоровительное мероприятие</w:t>
            </w:r>
          </w:p>
        </w:tc>
        <w:tc>
          <w:tcPr>
            <w:tcW w:w="2127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ильный, смелый, ло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кий</w:t>
            </w:r>
            <w:r w:rsidRPr="00656F96">
              <w:rPr>
                <w:sz w:val="16"/>
                <w:szCs w:val="16"/>
              </w:rPr>
              <w:t xml:space="preserve">» </w:t>
            </w:r>
          </w:p>
        </w:tc>
        <w:tc>
          <w:tcPr>
            <w:tcW w:w="1275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B177DE" w:rsidRDefault="00B177DE" w:rsidP="00B177DE">
            <w:r w:rsidRPr="00511749">
              <w:rPr>
                <w:sz w:val="16"/>
                <w:szCs w:val="16"/>
              </w:rPr>
              <w:t>Апрель</w:t>
            </w:r>
          </w:p>
        </w:tc>
        <w:tc>
          <w:tcPr>
            <w:tcW w:w="1241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B177DE" w:rsidRPr="00656F96" w:rsidTr="00B177DE">
        <w:tc>
          <w:tcPr>
            <w:tcW w:w="23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кторина </w:t>
            </w:r>
          </w:p>
        </w:tc>
        <w:tc>
          <w:tcPr>
            <w:tcW w:w="2127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Что такое космос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B177DE" w:rsidRDefault="00B177DE" w:rsidP="00B177DE">
            <w:r w:rsidRPr="00511749">
              <w:rPr>
                <w:sz w:val="16"/>
                <w:szCs w:val="16"/>
              </w:rPr>
              <w:t>Апрель</w:t>
            </w:r>
          </w:p>
        </w:tc>
        <w:tc>
          <w:tcPr>
            <w:tcW w:w="1241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B177DE" w:rsidRPr="00656F96" w:rsidTr="00B177DE">
        <w:tc>
          <w:tcPr>
            <w:tcW w:w="23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тер-класс</w:t>
            </w:r>
          </w:p>
        </w:tc>
        <w:tc>
          <w:tcPr>
            <w:tcW w:w="2127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Пасхальный кролик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B177DE" w:rsidRDefault="00B177DE" w:rsidP="00B177DE">
            <w:r w:rsidRPr="00511749">
              <w:rPr>
                <w:sz w:val="16"/>
                <w:szCs w:val="16"/>
              </w:rPr>
              <w:t>Апрель</w:t>
            </w:r>
          </w:p>
        </w:tc>
        <w:tc>
          <w:tcPr>
            <w:tcW w:w="1241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B177DE" w:rsidRPr="00656F96" w:rsidTr="00B177DE">
        <w:tc>
          <w:tcPr>
            <w:tcW w:w="23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орческий проект</w:t>
            </w:r>
          </w:p>
        </w:tc>
        <w:tc>
          <w:tcPr>
            <w:tcW w:w="2127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тосессия-День росси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 xml:space="preserve">ской анимации </w:t>
            </w: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Мультг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ои ждут тебя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ти </w:t>
            </w:r>
          </w:p>
        </w:tc>
        <w:tc>
          <w:tcPr>
            <w:tcW w:w="1134" w:type="dxa"/>
            <w:shd w:val="clear" w:color="auto" w:fill="auto"/>
          </w:tcPr>
          <w:p w:rsidR="00B177DE" w:rsidRDefault="00B177DE" w:rsidP="00B177DE">
            <w:r w:rsidRPr="00511749">
              <w:rPr>
                <w:sz w:val="16"/>
                <w:szCs w:val="16"/>
              </w:rPr>
              <w:t>Апрель</w:t>
            </w:r>
          </w:p>
        </w:tc>
        <w:tc>
          <w:tcPr>
            <w:tcW w:w="1241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B177DE" w:rsidRPr="00656F96" w:rsidTr="00B177DE">
        <w:tc>
          <w:tcPr>
            <w:tcW w:w="23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Тематический вечер</w:t>
            </w:r>
          </w:p>
        </w:tc>
        <w:tc>
          <w:tcPr>
            <w:tcW w:w="2127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Светлая пасха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B177DE" w:rsidRDefault="00B177DE" w:rsidP="00B177DE">
            <w:r w:rsidRPr="00511749">
              <w:rPr>
                <w:sz w:val="16"/>
                <w:szCs w:val="16"/>
              </w:rPr>
              <w:t>Апрель</w:t>
            </w:r>
          </w:p>
        </w:tc>
        <w:tc>
          <w:tcPr>
            <w:tcW w:w="1241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B177DE" w:rsidRPr="00656F96" w:rsidTr="00B177DE">
        <w:tc>
          <w:tcPr>
            <w:tcW w:w="2376" w:type="dxa"/>
            <w:shd w:val="clear" w:color="auto" w:fill="auto"/>
          </w:tcPr>
          <w:p w:rsidR="00B177DE" w:rsidRPr="00656F96" w:rsidRDefault="00B177DE" w:rsidP="00B177DE">
            <w:pPr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2127" w:type="dxa"/>
            <w:shd w:val="clear" w:color="auto" w:fill="auto"/>
          </w:tcPr>
          <w:p w:rsidR="00B177DE" w:rsidRPr="00656F96" w:rsidRDefault="00B177DE" w:rsidP="00B177DE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177DE" w:rsidRPr="00656F96" w:rsidRDefault="00B177DE" w:rsidP="00B177D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B177DE" w:rsidRPr="00656F96" w:rsidRDefault="00B177DE" w:rsidP="00B177DE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177DE" w:rsidRPr="00656F96" w:rsidRDefault="00B177DE" w:rsidP="00B177DE">
            <w:pPr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auto"/>
          </w:tcPr>
          <w:p w:rsidR="00B177DE" w:rsidRPr="00656F96" w:rsidRDefault="00B177DE" w:rsidP="00B177D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0</w:t>
            </w:r>
          </w:p>
        </w:tc>
      </w:tr>
    </w:tbl>
    <w:p w:rsidR="00B177DE" w:rsidRDefault="00B177DE" w:rsidP="00B177DE">
      <w:pPr>
        <w:jc w:val="center"/>
        <w:rPr>
          <w:b/>
          <w:sz w:val="16"/>
          <w:szCs w:val="16"/>
        </w:rPr>
      </w:pPr>
      <w:r w:rsidRPr="00F37372">
        <w:rPr>
          <w:b/>
          <w:sz w:val="16"/>
          <w:szCs w:val="16"/>
        </w:rPr>
        <w:t xml:space="preserve">Проект плана мероприятий для муниципального задания на </w:t>
      </w:r>
      <w:r>
        <w:rPr>
          <w:b/>
          <w:sz w:val="16"/>
          <w:szCs w:val="16"/>
          <w:u w:val="single"/>
        </w:rPr>
        <w:t>май</w:t>
      </w:r>
      <w:r w:rsidRPr="002E5234">
        <w:rPr>
          <w:b/>
          <w:sz w:val="16"/>
          <w:szCs w:val="16"/>
          <w:u w:val="single"/>
        </w:rPr>
        <w:t xml:space="preserve"> 2019г</w:t>
      </w:r>
      <w:r w:rsidRPr="00F37372">
        <w:rPr>
          <w:b/>
          <w:sz w:val="16"/>
          <w:szCs w:val="16"/>
        </w:rPr>
        <w:t>. МБУ «СДК с. Путилово</w:t>
      </w:r>
      <w:r>
        <w:rPr>
          <w:b/>
          <w:sz w:val="16"/>
          <w:szCs w:val="16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127"/>
        <w:gridCol w:w="1275"/>
        <w:gridCol w:w="1418"/>
        <w:gridCol w:w="1134"/>
        <w:gridCol w:w="1241"/>
      </w:tblGrid>
      <w:tr w:rsidR="00B177DE" w:rsidRPr="00656F96" w:rsidTr="00B177DE">
        <w:tc>
          <w:tcPr>
            <w:tcW w:w="2376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именование услуги</w:t>
            </w:r>
          </w:p>
        </w:tc>
        <w:tc>
          <w:tcPr>
            <w:tcW w:w="2127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звания мероприятий</w:t>
            </w:r>
          </w:p>
        </w:tc>
        <w:tc>
          <w:tcPr>
            <w:tcW w:w="1275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ол-во мер</w:t>
            </w:r>
            <w:r w:rsidRPr="00656F96">
              <w:rPr>
                <w:b/>
                <w:sz w:val="16"/>
                <w:szCs w:val="16"/>
              </w:rPr>
              <w:t>о</w:t>
            </w:r>
            <w:r w:rsidRPr="00656F96">
              <w:rPr>
                <w:b/>
                <w:sz w:val="16"/>
                <w:szCs w:val="16"/>
              </w:rPr>
              <w:t>приятий</w:t>
            </w:r>
          </w:p>
        </w:tc>
        <w:tc>
          <w:tcPr>
            <w:tcW w:w="1418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атегория п</w:t>
            </w:r>
            <w:r w:rsidRPr="00656F96">
              <w:rPr>
                <w:b/>
                <w:sz w:val="16"/>
                <w:szCs w:val="16"/>
              </w:rPr>
              <w:t>о</w:t>
            </w:r>
            <w:r w:rsidRPr="00656F96">
              <w:rPr>
                <w:b/>
                <w:sz w:val="16"/>
                <w:szCs w:val="16"/>
              </w:rPr>
              <w:t>требителя</w:t>
            </w:r>
          </w:p>
        </w:tc>
        <w:tc>
          <w:tcPr>
            <w:tcW w:w="1134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Дата пров</w:t>
            </w:r>
            <w:r w:rsidRPr="00656F96">
              <w:rPr>
                <w:b/>
                <w:sz w:val="16"/>
                <w:szCs w:val="16"/>
              </w:rPr>
              <w:t>е</w:t>
            </w:r>
            <w:r w:rsidRPr="00656F96">
              <w:rPr>
                <w:b/>
                <w:sz w:val="16"/>
                <w:szCs w:val="16"/>
              </w:rPr>
              <w:t>дения</w:t>
            </w:r>
          </w:p>
        </w:tc>
        <w:tc>
          <w:tcPr>
            <w:tcW w:w="1241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Планируемая посещаемость</w:t>
            </w:r>
          </w:p>
        </w:tc>
      </w:tr>
      <w:tr w:rsidR="00B177DE" w:rsidRPr="00656F96" w:rsidTr="00B177DE">
        <w:tc>
          <w:tcPr>
            <w:tcW w:w="23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тинг </w:t>
            </w:r>
          </w:p>
        </w:tc>
        <w:tc>
          <w:tcPr>
            <w:tcW w:w="2127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День победы. 74 годо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щина Великой Победы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й </w:t>
            </w:r>
          </w:p>
        </w:tc>
        <w:tc>
          <w:tcPr>
            <w:tcW w:w="1241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</w:tr>
      <w:tr w:rsidR="00B177DE" w:rsidRPr="00656F96" w:rsidTr="00B177DE">
        <w:tc>
          <w:tcPr>
            <w:tcW w:w="23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овая развлекательная п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рамма</w:t>
            </w:r>
          </w:p>
        </w:tc>
        <w:tc>
          <w:tcPr>
            <w:tcW w:w="2127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День весны»</w:t>
            </w:r>
          </w:p>
        </w:tc>
        <w:tc>
          <w:tcPr>
            <w:tcW w:w="1275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B177DE" w:rsidRDefault="00B177DE" w:rsidP="00B177DE">
            <w:r w:rsidRPr="002C214C">
              <w:rPr>
                <w:sz w:val="16"/>
                <w:szCs w:val="16"/>
              </w:rPr>
              <w:t xml:space="preserve">Май </w:t>
            </w:r>
          </w:p>
        </w:tc>
        <w:tc>
          <w:tcPr>
            <w:tcW w:w="1241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B177DE" w:rsidRPr="00656F96" w:rsidTr="00B177DE">
        <w:tc>
          <w:tcPr>
            <w:tcW w:w="23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церты </w:t>
            </w:r>
          </w:p>
        </w:tc>
        <w:tc>
          <w:tcPr>
            <w:tcW w:w="2127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Победная весна</w:t>
            </w:r>
            <w:r w:rsidRPr="00656F9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«Все для вас» отчетный концерт кружков и любительских объединений</w:t>
            </w:r>
          </w:p>
        </w:tc>
        <w:tc>
          <w:tcPr>
            <w:tcW w:w="1275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B177DE" w:rsidRDefault="00B177DE" w:rsidP="00B177DE">
            <w:r w:rsidRPr="002C214C">
              <w:rPr>
                <w:sz w:val="16"/>
                <w:szCs w:val="16"/>
              </w:rPr>
              <w:t xml:space="preserve">Май </w:t>
            </w:r>
          </w:p>
        </w:tc>
        <w:tc>
          <w:tcPr>
            <w:tcW w:w="1241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</w:tr>
      <w:tr w:rsidR="00B177DE" w:rsidRPr="00656F96" w:rsidTr="00B177DE">
        <w:tc>
          <w:tcPr>
            <w:tcW w:w="23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тавки </w:t>
            </w:r>
          </w:p>
        </w:tc>
        <w:tc>
          <w:tcPr>
            <w:tcW w:w="2127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емья-маленькая всел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ая</w:t>
            </w:r>
            <w:r w:rsidRPr="00656F9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/ «Город мастеров» отчетная выставка кружков и любительских объедин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й</w:t>
            </w:r>
            <w:r w:rsidRPr="00656F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B177DE" w:rsidRDefault="00B177DE" w:rsidP="00B177DE">
            <w:r w:rsidRPr="002C214C">
              <w:rPr>
                <w:sz w:val="16"/>
                <w:szCs w:val="16"/>
              </w:rPr>
              <w:t xml:space="preserve">Май </w:t>
            </w:r>
          </w:p>
        </w:tc>
        <w:tc>
          <w:tcPr>
            <w:tcW w:w="1241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</w:tr>
      <w:tr w:rsidR="00B177DE" w:rsidRPr="00656F96" w:rsidTr="00B177DE">
        <w:tc>
          <w:tcPr>
            <w:tcW w:w="23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родное гуляние </w:t>
            </w:r>
          </w:p>
        </w:tc>
        <w:tc>
          <w:tcPr>
            <w:tcW w:w="2127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Весна победы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B177DE" w:rsidRDefault="00B177DE" w:rsidP="00B177DE">
            <w:r w:rsidRPr="002C214C">
              <w:rPr>
                <w:sz w:val="16"/>
                <w:szCs w:val="16"/>
              </w:rPr>
              <w:t xml:space="preserve">Май </w:t>
            </w:r>
          </w:p>
        </w:tc>
        <w:tc>
          <w:tcPr>
            <w:tcW w:w="1241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</w:tr>
      <w:tr w:rsidR="00B177DE" w:rsidRPr="00656F96" w:rsidTr="00B177DE">
        <w:tc>
          <w:tcPr>
            <w:tcW w:w="23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ивно-оздоровительное мероприятие</w:t>
            </w:r>
          </w:p>
        </w:tc>
        <w:tc>
          <w:tcPr>
            <w:tcW w:w="2127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Веселая игротека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B177DE" w:rsidRDefault="00B177DE" w:rsidP="00B177DE">
            <w:r w:rsidRPr="002C214C">
              <w:rPr>
                <w:sz w:val="16"/>
                <w:szCs w:val="16"/>
              </w:rPr>
              <w:t xml:space="preserve">Май </w:t>
            </w:r>
          </w:p>
        </w:tc>
        <w:tc>
          <w:tcPr>
            <w:tcW w:w="1241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B177DE" w:rsidRPr="00656F96" w:rsidTr="00B177DE">
        <w:tc>
          <w:tcPr>
            <w:tcW w:w="23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тер-класс</w:t>
            </w:r>
          </w:p>
        </w:tc>
        <w:tc>
          <w:tcPr>
            <w:tcW w:w="2127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ртина  </w:t>
            </w: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Торцевание </w:t>
            </w:r>
            <w:r>
              <w:rPr>
                <w:sz w:val="16"/>
                <w:szCs w:val="16"/>
              </w:rPr>
              <w:lastRenderedPageBreak/>
              <w:t>бумагой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418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B177DE" w:rsidRDefault="00B177DE" w:rsidP="00B177DE">
            <w:r w:rsidRPr="002C214C">
              <w:rPr>
                <w:sz w:val="16"/>
                <w:szCs w:val="16"/>
              </w:rPr>
              <w:t xml:space="preserve">Май </w:t>
            </w:r>
          </w:p>
        </w:tc>
        <w:tc>
          <w:tcPr>
            <w:tcW w:w="1241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B177DE" w:rsidRPr="00656F96" w:rsidTr="00B177DE">
        <w:tc>
          <w:tcPr>
            <w:tcW w:w="23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Творческий проект</w:t>
            </w:r>
          </w:p>
        </w:tc>
        <w:tc>
          <w:tcPr>
            <w:tcW w:w="2127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льный релиз</w:t>
            </w:r>
            <w:r w:rsidRPr="00656F96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ледний звонок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B177DE" w:rsidRDefault="00B177DE" w:rsidP="00B177DE">
            <w:r w:rsidRPr="002C214C">
              <w:rPr>
                <w:sz w:val="16"/>
                <w:szCs w:val="16"/>
              </w:rPr>
              <w:t xml:space="preserve">Май </w:t>
            </w:r>
          </w:p>
        </w:tc>
        <w:tc>
          <w:tcPr>
            <w:tcW w:w="1241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</w:tr>
      <w:tr w:rsidR="00B177DE" w:rsidRPr="00656F96" w:rsidTr="00B177DE">
        <w:tc>
          <w:tcPr>
            <w:tcW w:w="2376" w:type="dxa"/>
            <w:shd w:val="clear" w:color="auto" w:fill="auto"/>
          </w:tcPr>
          <w:p w:rsidR="00B177DE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матический вечер</w:t>
            </w:r>
          </w:p>
        </w:tc>
        <w:tc>
          <w:tcPr>
            <w:tcW w:w="2127" w:type="dxa"/>
            <w:shd w:val="clear" w:color="auto" w:fill="auto"/>
          </w:tcPr>
          <w:p w:rsidR="00B177DE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российский день би</w:t>
            </w:r>
            <w:r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лиотек «Книжная виктор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на»</w:t>
            </w:r>
          </w:p>
        </w:tc>
        <w:tc>
          <w:tcPr>
            <w:tcW w:w="1275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177DE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B177DE" w:rsidRPr="002C214C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й </w:t>
            </w:r>
          </w:p>
        </w:tc>
        <w:tc>
          <w:tcPr>
            <w:tcW w:w="1241" w:type="dxa"/>
            <w:shd w:val="clear" w:color="auto" w:fill="auto"/>
          </w:tcPr>
          <w:p w:rsidR="00B177DE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B177DE" w:rsidRPr="00656F96" w:rsidTr="00B177DE">
        <w:tc>
          <w:tcPr>
            <w:tcW w:w="2376" w:type="dxa"/>
            <w:shd w:val="clear" w:color="auto" w:fill="auto"/>
          </w:tcPr>
          <w:p w:rsidR="00B177DE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аготворительная ярмарка</w:t>
            </w:r>
          </w:p>
        </w:tc>
        <w:tc>
          <w:tcPr>
            <w:tcW w:w="2127" w:type="dxa"/>
            <w:shd w:val="clear" w:color="auto" w:fill="auto"/>
          </w:tcPr>
          <w:p w:rsidR="00B177DE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Кладовочка»</w:t>
            </w:r>
          </w:p>
        </w:tc>
        <w:tc>
          <w:tcPr>
            <w:tcW w:w="1275" w:type="dxa"/>
            <w:shd w:val="clear" w:color="auto" w:fill="auto"/>
          </w:tcPr>
          <w:p w:rsidR="00B177DE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177DE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B177DE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й </w:t>
            </w:r>
          </w:p>
        </w:tc>
        <w:tc>
          <w:tcPr>
            <w:tcW w:w="1241" w:type="dxa"/>
            <w:shd w:val="clear" w:color="auto" w:fill="auto"/>
          </w:tcPr>
          <w:p w:rsidR="00B177DE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B177DE" w:rsidRPr="00656F96" w:rsidTr="00B177DE">
        <w:tc>
          <w:tcPr>
            <w:tcW w:w="2376" w:type="dxa"/>
            <w:shd w:val="clear" w:color="auto" w:fill="auto"/>
          </w:tcPr>
          <w:p w:rsidR="00B177DE" w:rsidRPr="00656F96" w:rsidRDefault="00B177DE" w:rsidP="00B177DE">
            <w:pPr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2127" w:type="dxa"/>
            <w:shd w:val="clear" w:color="auto" w:fill="auto"/>
          </w:tcPr>
          <w:p w:rsidR="00B177DE" w:rsidRPr="00656F96" w:rsidRDefault="00B177DE" w:rsidP="00B177DE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177DE" w:rsidRPr="00656F96" w:rsidRDefault="00B177DE" w:rsidP="00B177D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B177DE" w:rsidRPr="00656F96" w:rsidRDefault="00B177DE" w:rsidP="00B177DE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177DE" w:rsidRPr="00656F96" w:rsidRDefault="00B177DE" w:rsidP="00B177DE">
            <w:pPr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auto"/>
          </w:tcPr>
          <w:p w:rsidR="00B177DE" w:rsidRPr="00656F96" w:rsidRDefault="00B177DE" w:rsidP="00B177D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00</w:t>
            </w:r>
          </w:p>
        </w:tc>
      </w:tr>
    </w:tbl>
    <w:p w:rsidR="00B177DE" w:rsidRDefault="00B177DE" w:rsidP="00B177DE">
      <w:pPr>
        <w:jc w:val="center"/>
        <w:rPr>
          <w:b/>
          <w:sz w:val="16"/>
          <w:szCs w:val="16"/>
        </w:rPr>
      </w:pPr>
      <w:r w:rsidRPr="00F37372">
        <w:rPr>
          <w:b/>
          <w:sz w:val="16"/>
          <w:szCs w:val="16"/>
        </w:rPr>
        <w:t xml:space="preserve">Проект плана мероприятий для муниципального задания на </w:t>
      </w:r>
      <w:r>
        <w:rPr>
          <w:b/>
          <w:sz w:val="16"/>
          <w:szCs w:val="16"/>
          <w:u w:val="single"/>
        </w:rPr>
        <w:t xml:space="preserve">июнь </w:t>
      </w:r>
      <w:r w:rsidRPr="002E5234">
        <w:rPr>
          <w:b/>
          <w:sz w:val="16"/>
          <w:szCs w:val="16"/>
          <w:u w:val="single"/>
        </w:rPr>
        <w:t>2019г</w:t>
      </w:r>
      <w:r w:rsidRPr="00F37372">
        <w:rPr>
          <w:b/>
          <w:sz w:val="16"/>
          <w:szCs w:val="16"/>
        </w:rPr>
        <w:t>. МБУ «СДК с. Путилово</w:t>
      </w:r>
      <w:r>
        <w:rPr>
          <w:b/>
          <w:sz w:val="16"/>
          <w:szCs w:val="16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127"/>
        <w:gridCol w:w="1275"/>
        <w:gridCol w:w="1418"/>
        <w:gridCol w:w="1134"/>
        <w:gridCol w:w="1241"/>
      </w:tblGrid>
      <w:tr w:rsidR="00B177DE" w:rsidRPr="00656F96" w:rsidTr="00B177DE">
        <w:tc>
          <w:tcPr>
            <w:tcW w:w="2376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именование услуги</w:t>
            </w:r>
          </w:p>
        </w:tc>
        <w:tc>
          <w:tcPr>
            <w:tcW w:w="2127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звания мероприятий</w:t>
            </w:r>
          </w:p>
        </w:tc>
        <w:tc>
          <w:tcPr>
            <w:tcW w:w="1275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ол-во мер</w:t>
            </w:r>
            <w:r w:rsidRPr="00656F96">
              <w:rPr>
                <w:b/>
                <w:sz w:val="16"/>
                <w:szCs w:val="16"/>
              </w:rPr>
              <w:t>о</w:t>
            </w:r>
            <w:r w:rsidRPr="00656F96">
              <w:rPr>
                <w:b/>
                <w:sz w:val="16"/>
                <w:szCs w:val="16"/>
              </w:rPr>
              <w:t>приятий</w:t>
            </w:r>
          </w:p>
        </w:tc>
        <w:tc>
          <w:tcPr>
            <w:tcW w:w="1418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атегория п</w:t>
            </w:r>
            <w:r w:rsidRPr="00656F96">
              <w:rPr>
                <w:b/>
                <w:sz w:val="16"/>
                <w:szCs w:val="16"/>
              </w:rPr>
              <w:t>о</w:t>
            </w:r>
            <w:r w:rsidRPr="00656F96">
              <w:rPr>
                <w:b/>
                <w:sz w:val="16"/>
                <w:szCs w:val="16"/>
              </w:rPr>
              <w:t>требителя</w:t>
            </w:r>
          </w:p>
        </w:tc>
        <w:tc>
          <w:tcPr>
            <w:tcW w:w="1134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Дата пров</w:t>
            </w:r>
            <w:r w:rsidRPr="00656F96">
              <w:rPr>
                <w:b/>
                <w:sz w:val="16"/>
                <w:szCs w:val="16"/>
              </w:rPr>
              <w:t>е</w:t>
            </w:r>
            <w:r w:rsidRPr="00656F96">
              <w:rPr>
                <w:b/>
                <w:sz w:val="16"/>
                <w:szCs w:val="16"/>
              </w:rPr>
              <w:t>дения</w:t>
            </w:r>
          </w:p>
        </w:tc>
        <w:tc>
          <w:tcPr>
            <w:tcW w:w="1241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Планируемая посещаемость</w:t>
            </w:r>
          </w:p>
        </w:tc>
      </w:tr>
      <w:tr w:rsidR="00B177DE" w:rsidRPr="00656F96" w:rsidTr="00B177DE">
        <w:tc>
          <w:tcPr>
            <w:tcW w:w="23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тинг </w:t>
            </w:r>
          </w:p>
        </w:tc>
        <w:tc>
          <w:tcPr>
            <w:tcW w:w="2127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День памяти и скорби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юнь </w:t>
            </w:r>
          </w:p>
        </w:tc>
        <w:tc>
          <w:tcPr>
            <w:tcW w:w="1241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</w:tr>
      <w:tr w:rsidR="00B177DE" w:rsidRPr="00656F96" w:rsidTr="00B177DE">
        <w:tc>
          <w:tcPr>
            <w:tcW w:w="23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овые развлекательные программы</w:t>
            </w:r>
          </w:p>
        </w:tc>
        <w:tc>
          <w:tcPr>
            <w:tcW w:w="2127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дународный день з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щиты детей «Мы ребята хоть куда»/ День дружбы и единения славян. Эстафета дружбы «Шире круг»</w:t>
            </w:r>
          </w:p>
        </w:tc>
        <w:tc>
          <w:tcPr>
            <w:tcW w:w="1275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B177DE" w:rsidRDefault="00B177DE" w:rsidP="00B177DE">
            <w:r w:rsidRPr="008B0529">
              <w:rPr>
                <w:sz w:val="16"/>
                <w:szCs w:val="16"/>
              </w:rPr>
              <w:t xml:space="preserve">Июнь </w:t>
            </w:r>
          </w:p>
        </w:tc>
        <w:tc>
          <w:tcPr>
            <w:tcW w:w="1241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B177DE" w:rsidRPr="00656F96" w:rsidTr="00B177DE">
        <w:tc>
          <w:tcPr>
            <w:tcW w:w="23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церт  </w:t>
            </w:r>
          </w:p>
        </w:tc>
        <w:tc>
          <w:tcPr>
            <w:tcW w:w="2127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День России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B177DE" w:rsidRDefault="00B177DE" w:rsidP="00B177DE">
            <w:r w:rsidRPr="008B0529">
              <w:rPr>
                <w:sz w:val="16"/>
                <w:szCs w:val="16"/>
              </w:rPr>
              <w:t xml:space="preserve">Июнь </w:t>
            </w:r>
          </w:p>
        </w:tc>
        <w:tc>
          <w:tcPr>
            <w:tcW w:w="1241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B177DE" w:rsidRPr="00656F96" w:rsidTr="00B177DE">
        <w:tc>
          <w:tcPr>
            <w:tcW w:w="23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тавка </w:t>
            </w:r>
          </w:p>
        </w:tc>
        <w:tc>
          <w:tcPr>
            <w:tcW w:w="2127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ждународный день отца </w:t>
            </w: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тцы и дети</w:t>
            </w:r>
            <w:r w:rsidRPr="00656F96">
              <w:rPr>
                <w:sz w:val="16"/>
                <w:szCs w:val="16"/>
              </w:rPr>
              <w:t xml:space="preserve">» </w:t>
            </w:r>
          </w:p>
        </w:tc>
        <w:tc>
          <w:tcPr>
            <w:tcW w:w="1275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B177DE" w:rsidRDefault="00B177DE" w:rsidP="00B177DE">
            <w:r w:rsidRPr="008B0529">
              <w:rPr>
                <w:sz w:val="16"/>
                <w:szCs w:val="16"/>
              </w:rPr>
              <w:t xml:space="preserve">Июнь </w:t>
            </w:r>
          </w:p>
        </w:tc>
        <w:tc>
          <w:tcPr>
            <w:tcW w:w="1241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B177DE" w:rsidRPr="00656F96" w:rsidTr="00B177DE">
        <w:tc>
          <w:tcPr>
            <w:tcW w:w="23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ивно-оздоровительное мероприятие</w:t>
            </w:r>
          </w:p>
        </w:tc>
        <w:tc>
          <w:tcPr>
            <w:tcW w:w="2127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Будущие чемпионы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B177DE" w:rsidRDefault="00B177DE" w:rsidP="00B177DE">
            <w:r w:rsidRPr="008B0529">
              <w:rPr>
                <w:sz w:val="16"/>
                <w:szCs w:val="16"/>
              </w:rPr>
              <w:t xml:space="preserve">Июнь </w:t>
            </w:r>
          </w:p>
        </w:tc>
        <w:tc>
          <w:tcPr>
            <w:tcW w:w="1241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B177DE" w:rsidRPr="00656F96" w:rsidTr="00B177DE">
        <w:tc>
          <w:tcPr>
            <w:tcW w:w="23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тер-класс</w:t>
            </w:r>
          </w:p>
        </w:tc>
        <w:tc>
          <w:tcPr>
            <w:tcW w:w="2127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День фитнеса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зрослые </w:t>
            </w:r>
          </w:p>
        </w:tc>
        <w:tc>
          <w:tcPr>
            <w:tcW w:w="1134" w:type="dxa"/>
            <w:shd w:val="clear" w:color="auto" w:fill="auto"/>
          </w:tcPr>
          <w:p w:rsidR="00B177DE" w:rsidRDefault="00B177DE" w:rsidP="00B177DE">
            <w:r w:rsidRPr="008B0529">
              <w:rPr>
                <w:sz w:val="16"/>
                <w:szCs w:val="16"/>
              </w:rPr>
              <w:t xml:space="preserve">Июнь </w:t>
            </w:r>
          </w:p>
        </w:tc>
        <w:tc>
          <w:tcPr>
            <w:tcW w:w="1241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B177DE" w:rsidRPr="00656F96" w:rsidTr="00B177DE">
        <w:tc>
          <w:tcPr>
            <w:tcW w:w="23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кторина </w:t>
            </w:r>
          </w:p>
        </w:tc>
        <w:tc>
          <w:tcPr>
            <w:tcW w:w="2127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По сказкам А.С. Пушк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на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ти </w:t>
            </w:r>
          </w:p>
        </w:tc>
        <w:tc>
          <w:tcPr>
            <w:tcW w:w="1134" w:type="dxa"/>
            <w:shd w:val="clear" w:color="auto" w:fill="auto"/>
          </w:tcPr>
          <w:p w:rsidR="00B177DE" w:rsidRDefault="00B177DE" w:rsidP="00B177DE">
            <w:r w:rsidRPr="008B0529">
              <w:rPr>
                <w:sz w:val="16"/>
                <w:szCs w:val="16"/>
              </w:rPr>
              <w:t xml:space="preserve">Июнь </w:t>
            </w:r>
          </w:p>
        </w:tc>
        <w:tc>
          <w:tcPr>
            <w:tcW w:w="1241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B177DE" w:rsidRPr="00656F96" w:rsidTr="00B177DE">
        <w:tc>
          <w:tcPr>
            <w:tcW w:w="23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Тематический вечер</w:t>
            </w:r>
            <w:r>
              <w:rPr>
                <w:sz w:val="16"/>
                <w:szCs w:val="16"/>
              </w:rPr>
              <w:t xml:space="preserve"> отдыха</w:t>
            </w:r>
          </w:p>
        </w:tc>
        <w:tc>
          <w:tcPr>
            <w:tcW w:w="2127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ушкинский день России. Литературная гостиная «Я вас любил…»/ День мо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дежи России </w:t>
            </w: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Мы сила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B177DE" w:rsidRDefault="00B177DE" w:rsidP="00B177DE"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1241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B177DE" w:rsidRPr="00656F96" w:rsidTr="00B177DE">
        <w:tc>
          <w:tcPr>
            <w:tcW w:w="2376" w:type="dxa"/>
            <w:shd w:val="clear" w:color="auto" w:fill="auto"/>
          </w:tcPr>
          <w:p w:rsidR="00B177DE" w:rsidRPr="00656F96" w:rsidRDefault="00B177DE" w:rsidP="00B177DE">
            <w:pPr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2127" w:type="dxa"/>
            <w:shd w:val="clear" w:color="auto" w:fill="auto"/>
          </w:tcPr>
          <w:p w:rsidR="00B177DE" w:rsidRPr="00656F96" w:rsidRDefault="00B177DE" w:rsidP="00B177DE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177DE" w:rsidRPr="00656F96" w:rsidRDefault="00B177DE" w:rsidP="00B177D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B177DE" w:rsidRPr="00656F96" w:rsidRDefault="00B177DE" w:rsidP="00B177DE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177DE" w:rsidRPr="00656F96" w:rsidRDefault="00B177DE" w:rsidP="00B177DE">
            <w:pPr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auto"/>
          </w:tcPr>
          <w:p w:rsidR="00B177DE" w:rsidRPr="00656F96" w:rsidRDefault="00B177DE" w:rsidP="00B177D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90</w:t>
            </w:r>
          </w:p>
        </w:tc>
      </w:tr>
    </w:tbl>
    <w:p w:rsidR="00B177DE" w:rsidRDefault="00B177DE" w:rsidP="00B177DE">
      <w:pPr>
        <w:jc w:val="center"/>
        <w:rPr>
          <w:b/>
          <w:sz w:val="16"/>
          <w:szCs w:val="16"/>
        </w:rPr>
      </w:pPr>
      <w:r w:rsidRPr="00F37372">
        <w:rPr>
          <w:b/>
          <w:sz w:val="16"/>
          <w:szCs w:val="16"/>
        </w:rPr>
        <w:t xml:space="preserve">Проект плана мероприятий для муниципального задания на </w:t>
      </w:r>
      <w:r>
        <w:rPr>
          <w:b/>
          <w:sz w:val="16"/>
          <w:szCs w:val="16"/>
          <w:u w:val="single"/>
        </w:rPr>
        <w:t xml:space="preserve">июль </w:t>
      </w:r>
      <w:r w:rsidRPr="002E5234">
        <w:rPr>
          <w:b/>
          <w:sz w:val="16"/>
          <w:szCs w:val="16"/>
          <w:u w:val="single"/>
        </w:rPr>
        <w:t>2019г</w:t>
      </w:r>
      <w:r w:rsidRPr="00F37372">
        <w:rPr>
          <w:b/>
          <w:sz w:val="16"/>
          <w:szCs w:val="16"/>
        </w:rPr>
        <w:t>. МБУ «СДК с. Путилово</w:t>
      </w:r>
      <w:r>
        <w:rPr>
          <w:b/>
          <w:sz w:val="16"/>
          <w:szCs w:val="16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127"/>
        <w:gridCol w:w="1275"/>
        <w:gridCol w:w="1418"/>
        <w:gridCol w:w="1134"/>
        <w:gridCol w:w="1241"/>
      </w:tblGrid>
      <w:tr w:rsidR="00B177DE" w:rsidRPr="00656F96" w:rsidTr="00B177DE">
        <w:tc>
          <w:tcPr>
            <w:tcW w:w="2376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именование услуги</w:t>
            </w:r>
          </w:p>
        </w:tc>
        <w:tc>
          <w:tcPr>
            <w:tcW w:w="2127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звания мероприятий</w:t>
            </w:r>
          </w:p>
        </w:tc>
        <w:tc>
          <w:tcPr>
            <w:tcW w:w="1275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ол-во мер</w:t>
            </w:r>
            <w:r w:rsidRPr="00656F96">
              <w:rPr>
                <w:b/>
                <w:sz w:val="16"/>
                <w:szCs w:val="16"/>
              </w:rPr>
              <w:t>о</w:t>
            </w:r>
            <w:r w:rsidRPr="00656F96">
              <w:rPr>
                <w:b/>
                <w:sz w:val="16"/>
                <w:szCs w:val="16"/>
              </w:rPr>
              <w:t>приятий</w:t>
            </w:r>
          </w:p>
        </w:tc>
        <w:tc>
          <w:tcPr>
            <w:tcW w:w="1418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атегория п</w:t>
            </w:r>
            <w:r w:rsidRPr="00656F96">
              <w:rPr>
                <w:b/>
                <w:sz w:val="16"/>
                <w:szCs w:val="16"/>
              </w:rPr>
              <w:t>о</w:t>
            </w:r>
            <w:r w:rsidRPr="00656F96">
              <w:rPr>
                <w:b/>
                <w:sz w:val="16"/>
                <w:szCs w:val="16"/>
              </w:rPr>
              <w:t>требителя</w:t>
            </w:r>
          </w:p>
        </w:tc>
        <w:tc>
          <w:tcPr>
            <w:tcW w:w="1134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Дата пров</w:t>
            </w:r>
            <w:r w:rsidRPr="00656F96">
              <w:rPr>
                <w:b/>
                <w:sz w:val="16"/>
                <w:szCs w:val="16"/>
              </w:rPr>
              <w:t>е</w:t>
            </w:r>
            <w:r w:rsidRPr="00656F96">
              <w:rPr>
                <w:b/>
                <w:sz w:val="16"/>
                <w:szCs w:val="16"/>
              </w:rPr>
              <w:t>дения</w:t>
            </w:r>
          </w:p>
        </w:tc>
        <w:tc>
          <w:tcPr>
            <w:tcW w:w="1241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Планируемая посещаемость</w:t>
            </w:r>
          </w:p>
        </w:tc>
      </w:tr>
      <w:tr w:rsidR="00B177DE" w:rsidRPr="00656F96" w:rsidTr="00B177DE">
        <w:tc>
          <w:tcPr>
            <w:tcW w:w="23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орческий проект</w:t>
            </w:r>
          </w:p>
        </w:tc>
        <w:tc>
          <w:tcPr>
            <w:tcW w:w="2127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бычаи и обряды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юль </w:t>
            </w:r>
          </w:p>
        </w:tc>
        <w:tc>
          <w:tcPr>
            <w:tcW w:w="1241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B177DE" w:rsidRPr="00656F96" w:rsidTr="00B177DE">
        <w:tc>
          <w:tcPr>
            <w:tcW w:w="23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овая  развлекательная п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рамма</w:t>
            </w:r>
          </w:p>
        </w:tc>
        <w:tc>
          <w:tcPr>
            <w:tcW w:w="2127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Юные моряки»</w:t>
            </w:r>
          </w:p>
        </w:tc>
        <w:tc>
          <w:tcPr>
            <w:tcW w:w="1275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B177DE" w:rsidRDefault="00B177DE" w:rsidP="00B177DE">
            <w:r w:rsidRPr="003F7B33">
              <w:rPr>
                <w:sz w:val="16"/>
                <w:szCs w:val="16"/>
              </w:rPr>
              <w:t xml:space="preserve">Июль </w:t>
            </w:r>
          </w:p>
        </w:tc>
        <w:tc>
          <w:tcPr>
            <w:tcW w:w="1241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B177DE" w:rsidRPr="00656F96" w:rsidTr="00B177DE">
        <w:tc>
          <w:tcPr>
            <w:tcW w:w="23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церт  </w:t>
            </w:r>
          </w:p>
        </w:tc>
        <w:tc>
          <w:tcPr>
            <w:tcW w:w="2127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День села Путилово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B177DE" w:rsidRDefault="00B177DE" w:rsidP="00B177DE">
            <w:r w:rsidRPr="003F7B33">
              <w:rPr>
                <w:sz w:val="16"/>
                <w:szCs w:val="16"/>
              </w:rPr>
              <w:t xml:space="preserve">Июль </w:t>
            </w:r>
          </w:p>
        </w:tc>
        <w:tc>
          <w:tcPr>
            <w:tcW w:w="1241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</w:tr>
      <w:tr w:rsidR="00B177DE" w:rsidRPr="00656F96" w:rsidTr="00B177DE">
        <w:tc>
          <w:tcPr>
            <w:tcW w:w="23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тавка </w:t>
            </w:r>
          </w:p>
        </w:tc>
        <w:tc>
          <w:tcPr>
            <w:tcW w:w="2127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История села Путилово</w:t>
            </w:r>
            <w:r w:rsidRPr="00656F96">
              <w:rPr>
                <w:sz w:val="16"/>
                <w:szCs w:val="16"/>
              </w:rPr>
              <w:t xml:space="preserve">» </w:t>
            </w:r>
          </w:p>
        </w:tc>
        <w:tc>
          <w:tcPr>
            <w:tcW w:w="1275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B177DE" w:rsidRDefault="00B177DE" w:rsidP="00B177DE">
            <w:r w:rsidRPr="003F7B33">
              <w:rPr>
                <w:sz w:val="16"/>
                <w:szCs w:val="16"/>
              </w:rPr>
              <w:t xml:space="preserve">Июль </w:t>
            </w:r>
          </w:p>
        </w:tc>
        <w:tc>
          <w:tcPr>
            <w:tcW w:w="1241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B177DE" w:rsidRPr="00656F96" w:rsidTr="00B177DE">
        <w:tc>
          <w:tcPr>
            <w:tcW w:w="23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родное гуляние</w:t>
            </w:r>
          </w:p>
        </w:tc>
        <w:tc>
          <w:tcPr>
            <w:tcW w:w="2127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Люблю тебя, мой отчий край</w:t>
            </w:r>
            <w:r w:rsidRPr="00656F9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посвященное Дню села Путилово</w:t>
            </w:r>
          </w:p>
        </w:tc>
        <w:tc>
          <w:tcPr>
            <w:tcW w:w="1275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B177DE" w:rsidRDefault="00B177DE" w:rsidP="00B177DE">
            <w:r w:rsidRPr="003F7B33">
              <w:rPr>
                <w:sz w:val="16"/>
                <w:szCs w:val="16"/>
              </w:rPr>
              <w:t xml:space="preserve">Июль </w:t>
            </w:r>
          </w:p>
        </w:tc>
        <w:tc>
          <w:tcPr>
            <w:tcW w:w="1241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</w:tr>
      <w:tr w:rsidR="00B177DE" w:rsidRPr="00656F96" w:rsidTr="00B177DE">
        <w:tc>
          <w:tcPr>
            <w:tcW w:w="23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ортивно-оздоровительное мероприятие </w:t>
            </w:r>
          </w:p>
        </w:tc>
        <w:tc>
          <w:tcPr>
            <w:tcW w:w="2127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нь Российской почты </w:t>
            </w: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Веселая почта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ти, подростки </w:t>
            </w:r>
          </w:p>
        </w:tc>
        <w:tc>
          <w:tcPr>
            <w:tcW w:w="1134" w:type="dxa"/>
            <w:shd w:val="clear" w:color="auto" w:fill="auto"/>
          </w:tcPr>
          <w:p w:rsidR="00B177DE" w:rsidRDefault="00B177DE" w:rsidP="00B177DE">
            <w:r w:rsidRPr="003F7B33">
              <w:rPr>
                <w:sz w:val="16"/>
                <w:szCs w:val="16"/>
              </w:rPr>
              <w:t xml:space="preserve">Июль </w:t>
            </w:r>
          </w:p>
        </w:tc>
        <w:tc>
          <w:tcPr>
            <w:tcW w:w="1241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B177DE" w:rsidRPr="00656F96" w:rsidTr="00B177DE">
        <w:tc>
          <w:tcPr>
            <w:tcW w:w="23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гра по станциям </w:t>
            </w:r>
          </w:p>
        </w:tc>
        <w:tc>
          <w:tcPr>
            <w:tcW w:w="2127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День любви, семьи и верности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B177DE" w:rsidRDefault="00B177DE" w:rsidP="00B177DE">
            <w:r w:rsidRPr="003F7B33">
              <w:rPr>
                <w:sz w:val="16"/>
                <w:szCs w:val="16"/>
              </w:rPr>
              <w:t xml:space="preserve">Июль </w:t>
            </w:r>
          </w:p>
        </w:tc>
        <w:tc>
          <w:tcPr>
            <w:tcW w:w="1241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B177DE" w:rsidRPr="00656F96" w:rsidTr="00B177DE">
        <w:tc>
          <w:tcPr>
            <w:tcW w:w="23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стер-класс </w:t>
            </w:r>
          </w:p>
        </w:tc>
        <w:tc>
          <w:tcPr>
            <w:tcW w:w="2127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Ромашки»</w:t>
            </w:r>
          </w:p>
        </w:tc>
        <w:tc>
          <w:tcPr>
            <w:tcW w:w="1275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B177DE" w:rsidRDefault="00B177DE" w:rsidP="00B177DE">
            <w:r w:rsidRPr="003F7B33">
              <w:rPr>
                <w:sz w:val="16"/>
                <w:szCs w:val="16"/>
              </w:rPr>
              <w:t xml:space="preserve">Июль </w:t>
            </w:r>
          </w:p>
        </w:tc>
        <w:tc>
          <w:tcPr>
            <w:tcW w:w="1241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B177DE" w:rsidRPr="00656F96" w:rsidTr="00B177DE">
        <w:tc>
          <w:tcPr>
            <w:tcW w:w="2376" w:type="dxa"/>
            <w:shd w:val="clear" w:color="auto" w:fill="auto"/>
          </w:tcPr>
          <w:p w:rsidR="00B177DE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аготворительная ярмарка</w:t>
            </w:r>
          </w:p>
        </w:tc>
        <w:tc>
          <w:tcPr>
            <w:tcW w:w="2127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Кладовочка»</w:t>
            </w:r>
          </w:p>
        </w:tc>
        <w:tc>
          <w:tcPr>
            <w:tcW w:w="1275" w:type="dxa"/>
            <w:shd w:val="clear" w:color="auto" w:fill="auto"/>
          </w:tcPr>
          <w:p w:rsidR="00B177DE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177DE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B177DE" w:rsidRPr="003F7B33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юль </w:t>
            </w:r>
          </w:p>
        </w:tc>
        <w:tc>
          <w:tcPr>
            <w:tcW w:w="1241" w:type="dxa"/>
            <w:shd w:val="clear" w:color="auto" w:fill="auto"/>
          </w:tcPr>
          <w:p w:rsidR="00B177DE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B177DE" w:rsidRPr="00656F96" w:rsidTr="00B177DE">
        <w:tc>
          <w:tcPr>
            <w:tcW w:w="2376" w:type="dxa"/>
            <w:shd w:val="clear" w:color="auto" w:fill="auto"/>
          </w:tcPr>
          <w:p w:rsidR="00B177DE" w:rsidRPr="00656F96" w:rsidRDefault="00B177DE" w:rsidP="00B177DE">
            <w:pPr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2127" w:type="dxa"/>
            <w:shd w:val="clear" w:color="auto" w:fill="auto"/>
          </w:tcPr>
          <w:p w:rsidR="00B177DE" w:rsidRPr="00656F96" w:rsidRDefault="00B177DE" w:rsidP="00B177DE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177DE" w:rsidRPr="00656F96" w:rsidRDefault="00B177DE" w:rsidP="00B177D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B177DE" w:rsidRPr="00656F96" w:rsidRDefault="00B177DE" w:rsidP="00B177DE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177DE" w:rsidRPr="00656F96" w:rsidRDefault="00B177DE" w:rsidP="00B177DE">
            <w:pPr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auto"/>
          </w:tcPr>
          <w:p w:rsidR="00B177DE" w:rsidRPr="00656F96" w:rsidRDefault="00B177DE" w:rsidP="00B177D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0</w:t>
            </w:r>
          </w:p>
        </w:tc>
      </w:tr>
    </w:tbl>
    <w:p w:rsidR="00B177DE" w:rsidRDefault="00B177DE" w:rsidP="00B177DE">
      <w:pPr>
        <w:jc w:val="center"/>
        <w:rPr>
          <w:b/>
          <w:sz w:val="16"/>
          <w:szCs w:val="16"/>
        </w:rPr>
      </w:pPr>
      <w:r w:rsidRPr="00F37372">
        <w:rPr>
          <w:b/>
          <w:sz w:val="16"/>
          <w:szCs w:val="16"/>
        </w:rPr>
        <w:t xml:space="preserve">Проект плана мероприятий для муниципального задания на </w:t>
      </w:r>
      <w:r>
        <w:rPr>
          <w:b/>
          <w:sz w:val="16"/>
          <w:szCs w:val="16"/>
          <w:u w:val="single"/>
        </w:rPr>
        <w:t xml:space="preserve">август  </w:t>
      </w:r>
      <w:r w:rsidRPr="002E5234">
        <w:rPr>
          <w:b/>
          <w:sz w:val="16"/>
          <w:szCs w:val="16"/>
          <w:u w:val="single"/>
        </w:rPr>
        <w:t>2019г</w:t>
      </w:r>
      <w:r w:rsidRPr="00F37372">
        <w:rPr>
          <w:b/>
          <w:sz w:val="16"/>
          <w:szCs w:val="16"/>
        </w:rPr>
        <w:t>. МБУ «СДК с. Путилово</w:t>
      </w:r>
      <w:r>
        <w:rPr>
          <w:b/>
          <w:sz w:val="16"/>
          <w:szCs w:val="16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127"/>
        <w:gridCol w:w="1275"/>
        <w:gridCol w:w="1418"/>
        <w:gridCol w:w="1134"/>
        <w:gridCol w:w="1241"/>
      </w:tblGrid>
      <w:tr w:rsidR="00B177DE" w:rsidRPr="00656F96" w:rsidTr="00B177DE">
        <w:tc>
          <w:tcPr>
            <w:tcW w:w="2376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именование услуги</w:t>
            </w:r>
          </w:p>
        </w:tc>
        <w:tc>
          <w:tcPr>
            <w:tcW w:w="2127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звания мероприятий</w:t>
            </w:r>
          </w:p>
        </w:tc>
        <w:tc>
          <w:tcPr>
            <w:tcW w:w="1275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ол-во мер</w:t>
            </w:r>
            <w:r w:rsidRPr="00656F96">
              <w:rPr>
                <w:b/>
                <w:sz w:val="16"/>
                <w:szCs w:val="16"/>
              </w:rPr>
              <w:t>о</w:t>
            </w:r>
            <w:r w:rsidRPr="00656F96">
              <w:rPr>
                <w:b/>
                <w:sz w:val="16"/>
                <w:szCs w:val="16"/>
              </w:rPr>
              <w:t>приятий</w:t>
            </w:r>
          </w:p>
        </w:tc>
        <w:tc>
          <w:tcPr>
            <w:tcW w:w="1418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атегория п</w:t>
            </w:r>
            <w:r w:rsidRPr="00656F96">
              <w:rPr>
                <w:b/>
                <w:sz w:val="16"/>
                <w:szCs w:val="16"/>
              </w:rPr>
              <w:t>о</w:t>
            </w:r>
            <w:r w:rsidRPr="00656F96">
              <w:rPr>
                <w:b/>
                <w:sz w:val="16"/>
                <w:szCs w:val="16"/>
              </w:rPr>
              <w:t>требителя</w:t>
            </w:r>
          </w:p>
        </w:tc>
        <w:tc>
          <w:tcPr>
            <w:tcW w:w="1134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Дата пров</w:t>
            </w:r>
            <w:r w:rsidRPr="00656F96">
              <w:rPr>
                <w:b/>
                <w:sz w:val="16"/>
                <w:szCs w:val="16"/>
              </w:rPr>
              <w:t>е</w:t>
            </w:r>
            <w:r w:rsidRPr="00656F96">
              <w:rPr>
                <w:b/>
                <w:sz w:val="16"/>
                <w:szCs w:val="16"/>
              </w:rPr>
              <w:t>дения</w:t>
            </w:r>
          </w:p>
        </w:tc>
        <w:tc>
          <w:tcPr>
            <w:tcW w:w="1241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Планируемая посещаемость</w:t>
            </w:r>
          </w:p>
        </w:tc>
      </w:tr>
      <w:tr w:rsidR="00B177DE" w:rsidRPr="00656F96" w:rsidTr="00B177DE">
        <w:tc>
          <w:tcPr>
            <w:tcW w:w="23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аздник </w:t>
            </w:r>
          </w:p>
        </w:tc>
        <w:tc>
          <w:tcPr>
            <w:tcW w:w="2127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ь государственного флага Российской Федер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 xml:space="preserve">ции </w:t>
            </w: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оссийский трик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лор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густ </w:t>
            </w:r>
          </w:p>
        </w:tc>
        <w:tc>
          <w:tcPr>
            <w:tcW w:w="1241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</w:tr>
      <w:tr w:rsidR="00B177DE" w:rsidRPr="00656F96" w:rsidTr="00B177DE">
        <w:tc>
          <w:tcPr>
            <w:tcW w:w="23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овые  развлекательные программы</w:t>
            </w:r>
          </w:p>
        </w:tc>
        <w:tc>
          <w:tcPr>
            <w:tcW w:w="2127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ь рождения русской тельняшки «А мы в 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яшках», «Мокрая во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нушка»</w:t>
            </w:r>
          </w:p>
        </w:tc>
        <w:tc>
          <w:tcPr>
            <w:tcW w:w="1275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B177DE" w:rsidRDefault="00B177DE" w:rsidP="00B177DE">
            <w:r w:rsidRPr="00EE1B9C">
              <w:rPr>
                <w:sz w:val="16"/>
                <w:szCs w:val="16"/>
              </w:rPr>
              <w:t xml:space="preserve">Август </w:t>
            </w:r>
          </w:p>
        </w:tc>
        <w:tc>
          <w:tcPr>
            <w:tcW w:w="1241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B177DE" w:rsidRPr="00656F96" w:rsidTr="00B177DE">
        <w:tc>
          <w:tcPr>
            <w:tcW w:w="23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тавка</w:t>
            </w:r>
          </w:p>
        </w:tc>
        <w:tc>
          <w:tcPr>
            <w:tcW w:w="2127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ь Государственного флага Российской Федер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 xml:space="preserve">ции </w:t>
            </w:r>
            <w:r w:rsidRPr="00656F96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Триколор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B177DE" w:rsidRDefault="00B177DE" w:rsidP="00B177DE">
            <w:r w:rsidRPr="00EE1B9C">
              <w:rPr>
                <w:sz w:val="16"/>
                <w:szCs w:val="16"/>
              </w:rPr>
              <w:t xml:space="preserve">Август </w:t>
            </w:r>
          </w:p>
        </w:tc>
        <w:tc>
          <w:tcPr>
            <w:tcW w:w="1241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</w:tr>
      <w:tr w:rsidR="00B177DE" w:rsidRPr="00656F96" w:rsidTr="00B177DE">
        <w:tc>
          <w:tcPr>
            <w:tcW w:w="23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ортивно-оздоровительное мероприятие </w:t>
            </w:r>
          </w:p>
        </w:tc>
        <w:tc>
          <w:tcPr>
            <w:tcW w:w="2127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День физкультурника </w:t>
            </w: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Мы дружим с физкультурой</w:t>
            </w:r>
            <w:r w:rsidRPr="00656F96">
              <w:rPr>
                <w:sz w:val="16"/>
                <w:szCs w:val="16"/>
              </w:rPr>
              <w:t xml:space="preserve">» </w:t>
            </w:r>
          </w:p>
        </w:tc>
        <w:tc>
          <w:tcPr>
            <w:tcW w:w="1275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B177DE" w:rsidRDefault="00B177DE" w:rsidP="00B177DE">
            <w:r w:rsidRPr="00EE1B9C">
              <w:rPr>
                <w:sz w:val="16"/>
                <w:szCs w:val="16"/>
              </w:rPr>
              <w:t xml:space="preserve">Август </w:t>
            </w:r>
          </w:p>
        </w:tc>
        <w:tc>
          <w:tcPr>
            <w:tcW w:w="1241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B177DE" w:rsidRPr="00656F96" w:rsidTr="00B177DE">
        <w:tc>
          <w:tcPr>
            <w:tcW w:w="23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ворческий проект </w:t>
            </w:r>
          </w:p>
        </w:tc>
        <w:tc>
          <w:tcPr>
            <w:tcW w:w="2127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узыкальная ретроспе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 xml:space="preserve">тива </w:t>
            </w: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Музыка кино</w:t>
            </w:r>
            <w:r w:rsidRPr="00656F9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п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вященное Дню российск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о кино</w:t>
            </w:r>
          </w:p>
        </w:tc>
        <w:tc>
          <w:tcPr>
            <w:tcW w:w="1275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B177DE" w:rsidRDefault="00B177DE" w:rsidP="00B177DE">
            <w:r w:rsidRPr="00EE1B9C">
              <w:rPr>
                <w:sz w:val="16"/>
                <w:szCs w:val="16"/>
              </w:rPr>
              <w:t xml:space="preserve">Август </w:t>
            </w:r>
          </w:p>
        </w:tc>
        <w:tc>
          <w:tcPr>
            <w:tcW w:w="1241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B177DE" w:rsidRPr="00656F96" w:rsidTr="00B177DE">
        <w:tc>
          <w:tcPr>
            <w:tcW w:w="2376" w:type="dxa"/>
            <w:shd w:val="clear" w:color="auto" w:fill="auto"/>
          </w:tcPr>
          <w:p w:rsidR="00B177DE" w:rsidRPr="00656F96" w:rsidRDefault="00B177DE" w:rsidP="00B177DE">
            <w:pPr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2127" w:type="dxa"/>
            <w:shd w:val="clear" w:color="auto" w:fill="auto"/>
          </w:tcPr>
          <w:p w:rsidR="00B177DE" w:rsidRPr="00656F96" w:rsidRDefault="00B177DE" w:rsidP="00B177DE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177DE" w:rsidRPr="00656F96" w:rsidRDefault="00B177DE" w:rsidP="00B177D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B177DE" w:rsidRPr="00656F96" w:rsidRDefault="00B177DE" w:rsidP="00B177DE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177DE" w:rsidRPr="00656F96" w:rsidRDefault="00B177DE" w:rsidP="00B177DE">
            <w:pPr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auto"/>
          </w:tcPr>
          <w:p w:rsidR="00B177DE" w:rsidRPr="00656F96" w:rsidRDefault="00B177DE" w:rsidP="00B177D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0</w:t>
            </w:r>
          </w:p>
        </w:tc>
      </w:tr>
    </w:tbl>
    <w:p w:rsidR="00B177DE" w:rsidRDefault="00B177DE" w:rsidP="00B177DE">
      <w:pPr>
        <w:jc w:val="center"/>
        <w:rPr>
          <w:b/>
          <w:sz w:val="16"/>
          <w:szCs w:val="16"/>
        </w:rPr>
      </w:pPr>
      <w:r w:rsidRPr="00F37372">
        <w:rPr>
          <w:b/>
          <w:sz w:val="16"/>
          <w:szCs w:val="16"/>
        </w:rPr>
        <w:t xml:space="preserve">Проект плана мероприятий для муниципального задания на </w:t>
      </w:r>
      <w:r>
        <w:rPr>
          <w:b/>
          <w:sz w:val="16"/>
          <w:szCs w:val="16"/>
          <w:u w:val="single"/>
        </w:rPr>
        <w:t xml:space="preserve">сентябрь  </w:t>
      </w:r>
      <w:r w:rsidRPr="002E5234">
        <w:rPr>
          <w:b/>
          <w:sz w:val="16"/>
          <w:szCs w:val="16"/>
          <w:u w:val="single"/>
        </w:rPr>
        <w:t>2019г</w:t>
      </w:r>
      <w:r w:rsidRPr="00F37372">
        <w:rPr>
          <w:b/>
          <w:sz w:val="16"/>
          <w:szCs w:val="16"/>
        </w:rPr>
        <w:t>. МБУ «СДК с. Путилово</w:t>
      </w:r>
      <w:r>
        <w:rPr>
          <w:b/>
          <w:sz w:val="16"/>
          <w:szCs w:val="16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127"/>
        <w:gridCol w:w="1275"/>
        <w:gridCol w:w="1418"/>
        <w:gridCol w:w="1134"/>
        <w:gridCol w:w="1241"/>
      </w:tblGrid>
      <w:tr w:rsidR="00B177DE" w:rsidRPr="00656F96" w:rsidTr="00B177DE">
        <w:tc>
          <w:tcPr>
            <w:tcW w:w="2376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именование услуги</w:t>
            </w:r>
          </w:p>
        </w:tc>
        <w:tc>
          <w:tcPr>
            <w:tcW w:w="2127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звания мероприятий</w:t>
            </w:r>
          </w:p>
        </w:tc>
        <w:tc>
          <w:tcPr>
            <w:tcW w:w="1275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ол-во мер</w:t>
            </w:r>
            <w:r w:rsidRPr="00656F96">
              <w:rPr>
                <w:b/>
                <w:sz w:val="16"/>
                <w:szCs w:val="16"/>
              </w:rPr>
              <w:t>о</w:t>
            </w:r>
            <w:r w:rsidRPr="00656F96">
              <w:rPr>
                <w:b/>
                <w:sz w:val="16"/>
                <w:szCs w:val="16"/>
              </w:rPr>
              <w:t>приятий</w:t>
            </w:r>
          </w:p>
        </w:tc>
        <w:tc>
          <w:tcPr>
            <w:tcW w:w="1418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атегория п</w:t>
            </w:r>
            <w:r w:rsidRPr="00656F96">
              <w:rPr>
                <w:b/>
                <w:sz w:val="16"/>
                <w:szCs w:val="16"/>
              </w:rPr>
              <w:t>о</w:t>
            </w:r>
            <w:r w:rsidRPr="00656F96">
              <w:rPr>
                <w:b/>
                <w:sz w:val="16"/>
                <w:szCs w:val="16"/>
              </w:rPr>
              <w:t>требителя</w:t>
            </w:r>
          </w:p>
        </w:tc>
        <w:tc>
          <w:tcPr>
            <w:tcW w:w="1134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Дата пров</w:t>
            </w:r>
            <w:r w:rsidRPr="00656F96">
              <w:rPr>
                <w:b/>
                <w:sz w:val="16"/>
                <w:szCs w:val="16"/>
              </w:rPr>
              <w:t>е</w:t>
            </w:r>
            <w:r w:rsidRPr="00656F96">
              <w:rPr>
                <w:b/>
                <w:sz w:val="16"/>
                <w:szCs w:val="16"/>
              </w:rPr>
              <w:t>дения</w:t>
            </w:r>
          </w:p>
        </w:tc>
        <w:tc>
          <w:tcPr>
            <w:tcW w:w="1241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Планируемая посещаемость</w:t>
            </w:r>
          </w:p>
        </w:tc>
      </w:tr>
      <w:tr w:rsidR="00B177DE" w:rsidRPr="00656F96" w:rsidTr="00B177DE">
        <w:tc>
          <w:tcPr>
            <w:tcW w:w="23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орческий проект</w:t>
            </w:r>
          </w:p>
        </w:tc>
        <w:tc>
          <w:tcPr>
            <w:tcW w:w="2127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ь солидарности в бор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бе с терроризмом </w:t>
            </w: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Дерево мира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нтябрь </w:t>
            </w:r>
          </w:p>
        </w:tc>
        <w:tc>
          <w:tcPr>
            <w:tcW w:w="1241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B177DE" w:rsidRPr="00656F96" w:rsidTr="00B177DE">
        <w:tc>
          <w:tcPr>
            <w:tcW w:w="23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гровая  развлекательная п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рамма</w:t>
            </w:r>
          </w:p>
        </w:tc>
        <w:tc>
          <w:tcPr>
            <w:tcW w:w="2127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Ай, да мы»</w:t>
            </w:r>
          </w:p>
        </w:tc>
        <w:tc>
          <w:tcPr>
            <w:tcW w:w="1275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B177DE" w:rsidRDefault="00B177DE" w:rsidP="00B177DE">
            <w:r w:rsidRPr="00F21BC0">
              <w:rPr>
                <w:sz w:val="16"/>
                <w:szCs w:val="16"/>
              </w:rPr>
              <w:t xml:space="preserve">Сентябрь </w:t>
            </w:r>
          </w:p>
        </w:tc>
        <w:tc>
          <w:tcPr>
            <w:tcW w:w="1241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B177DE" w:rsidRPr="00656F96" w:rsidTr="00B177DE">
        <w:tc>
          <w:tcPr>
            <w:tcW w:w="23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тавка </w:t>
            </w:r>
          </w:p>
        </w:tc>
        <w:tc>
          <w:tcPr>
            <w:tcW w:w="2127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нь окончания второй мировой войны  </w:t>
            </w: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Мы п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бедили</w:t>
            </w:r>
            <w:r w:rsidRPr="00656F96">
              <w:rPr>
                <w:sz w:val="16"/>
                <w:szCs w:val="16"/>
              </w:rPr>
              <w:t xml:space="preserve">» </w:t>
            </w:r>
          </w:p>
        </w:tc>
        <w:tc>
          <w:tcPr>
            <w:tcW w:w="1275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B177DE" w:rsidRDefault="00B177DE" w:rsidP="00B177DE">
            <w:r w:rsidRPr="00F21BC0">
              <w:rPr>
                <w:sz w:val="16"/>
                <w:szCs w:val="16"/>
              </w:rPr>
              <w:t xml:space="preserve">Сентябрь </w:t>
            </w:r>
          </w:p>
        </w:tc>
        <w:tc>
          <w:tcPr>
            <w:tcW w:w="1241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B177DE" w:rsidRPr="00656F96" w:rsidTr="00B177DE">
        <w:tc>
          <w:tcPr>
            <w:tcW w:w="23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ортивно-оздоровительное мероприятие </w:t>
            </w:r>
          </w:p>
        </w:tc>
        <w:tc>
          <w:tcPr>
            <w:tcW w:w="2127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Здоровье наше богат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о», посв. Дню трезвости 11 сентября!!</w:t>
            </w:r>
          </w:p>
        </w:tc>
        <w:tc>
          <w:tcPr>
            <w:tcW w:w="1275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ти, подростки </w:t>
            </w:r>
          </w:p>
        </w:tc>
        <w:tc>
          <w:tcPr>
            <w:tcW w:w="1134" w:type="dxa"/>
            <w:shd w:val="clear" w:color="auto" w:fill="auto"/>
          </w:tcPr>
          <w:p w:rsidR="00B177DE" w:rsidRDefault="00B177DE" w:rsidP="00B177DE">
            <w:r w:rsidRPr="00F21BC0">
              <w:rPr>
                <w:sz w:val="16"/>
                <w:szCs w:val="16"/>
              </w:rPr>
              <w:t xml:space="preserve">Сентябрь </w:t>
            </w:r>
          </w:p>
        </w:tc>
        <w:tc>
          <w:tcPr>
            <w:tcW w:w="1241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B177DE" w:rsidRPr="00656F96" w:rsidTr="00B177DE">
        <w:tc>
          <w:tcPr>
            <w:tcW w:w="23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стер-класс </w:t>
            </w:r>
          </w:p>
        </w:tc>
        <w:tc>
          <w:tcPr>
            <w:tcW w:w="2127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 заботой о вас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B177DE" w:rsidRDefault="00B177DE" w:rsidP="00B177DE">
            <w:r w:rsidRPr="00F21BC0">
              <w:rPr>
                <w:sz w:val="16"/>
                <w:szCs w:val="16"/>
              </w:rPr>
              <w:t xml:space="preserve">Сентябрь </w:t>
            </w:r>
          </w:p>
        </w:tc>
        <w:tc>
          <w:tcPr>
            <w:tcW w:w="1241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B177DE" w:rsidRPr="00656F96" w:rsidTr="00B177DE">
        <w:tc>
          <w:tcPr>
            <w:tcW w:w="23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ржественная церемония</w:t>
            </w:r>
          </w:p>
        </w:tc>
        <w:tc>
          <w:tcPr>
            <w:tcW w:w="2127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День дошкольного р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ботника»</w:t>
            </w:r>
          </w:p>
        </w:tc>
        <w:tc>
          <w:tcPr>
            <w:tcW w:w="1275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е возрастные категории </w:t>
            </w:r>
          </w:p>
        </w:tc>
        <w:tc>
          <w:tcPr>
            <w:tcW w:w="1134" w:type="dxa"/>
            <w:shd w:val="clear" w:color="auto" w:fill="auto"/>
          </w:tcPr>
          <w:p w:rsidR="00B177DE" w:rsidRDefault="00B177DE" w:rsidP="00B177DE">
            <w:r w:rsidRPr="00F21BC0">
              <w:rPr>
                <w:sz w:val="16"/>
                <w:szCs w:val="16"/>
              </w:rPr>
              <w:t xml:space="preserve">Сентябрь </w:t>
            </w:r>
          </w:p>
        </w:tc>
        <w:tc>
          <w:tcPr>
            <w:tcW w:w="1241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B177DE" w:rsidRPr="00656F96" w:rsidTr="00B177DE">
        <w:tc>
          <w:tcPr>
            <w:tcW w:w="2376" w:type="dxa"/>
            <w:shd w:val="clear" w:color="auto" w:fill="auto"/>
          </w:tcPr>
          <w:p w:rsidR="00B177DE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орческий проект</w:t>
            </w:r>
          </w:p>
        </w:tc>
        <w:tc>
          <w:tcPr>
            <w:tcW w:w="2127" w:type="dxa"/>
            <w:shd w:val="clear" w:color="auto" w:fill="auto"/>
          </w:tcPr>
          <w:p w:rsidR="00B177DE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льный обзор «День знаний»</w:t>
            </w:r>
          </w:p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льный обзор «Ед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ный день голосования»</w:t>
            </w:r>
          </w:p>
        </w:tc>
        <w:tc>
          <w:tcPr>
            <w:tcW w:w="1275" w:type="dxa"/>
            <w:shd w:val="clear" w:color="auto" w:fill="auto"/>
          </w:tcPr>
          <w:p w:rsidR="00B177DE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177DE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B177DE" w:rsidRDefault="00B177DE" w:rsidP="00B177DE">
            <w:r w:rsidRPr="00F21BC0">
              <w:rPr>
                <w:sz w:val="16"/>
                <w:szCs w:val="16"/>
              </w:rPr>
              <w:t xml:space="preserve">Сентябрь </w:t>
            </w:r>
          </w:p>
        </w:tc>
        <w:tc>
          <w:tcPr>
            <w:tcW w:w="1241" w:type="dxa"/>
            <w:shd w:val="clear" w:color="auto" w:fill="auto"/>
          </w:tcPr>
          <w:p w:rsidR="00B177DE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</w:tr>
      <w:tr w:rsidR="00B177DE" w:rsidRPr="00656F96" w:rsidTr="00B177DE">
        <w:tc>
          <w:tcPr>
            <w:tcW w:w="2376" w:type="dxa"/>
            <w:shd w:val="clear" w:color="auto" w:fill="auto"/>
          </w:tcPr>
          <w:p w:rsidR="00B177DE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кторина </w:t>
            </w:r>
          </w:p>
        </w:tc>
        <w:tc>
          <w:tcPr>
            <w:tcW w:w="2127" w:type="dxa"/>
            <w:shd w:val="clear" w:color="auto" w:fill="auto"/>
          </w:tcPr>
          <w:p w:rsidR="00B177DE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ь знаний «Самый у</w:t>
            </w:r>
            <w:r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ный»</w:t>
            </w:r>
          </w:p>
        </w:tc>
        <w:tc>
          <w:tcPr>
            <w:tcW w:w="1275" w:type="dxa"/>
            <w:shd w:val="clear" w:color="auto" w:fill="auto"/>
          </w:tcPr>
          <w:p w:rsidR="00B177DE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177DE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B177DE" w:rsidRPr="00F21BC0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1241" w:type="dxa"/>
            <w:shd w:val="clear" w:color="auto" w:fill="auto"/>
          </w:tcPr>
          <w:p w:rsidR="00B177DE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B177DE" w:rsidRPr="00656F96" w:rsidTr="00B177DE">
        <w:tc>
          <w:tcPr>
            <w:tcW w:w="2376" w:type="dxa"/>
            <w:shd w:val="clear" w:color="auto" w:fill="auto"/>
          </w:tcPr>
          <w:p w:rsidR="00B177DE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аготворительная ярмарка</w:t>
            </w:r>
          </w:p>
        </w:tc>
        <w:tc>
          <w:tcPr>
            <w:tcW w:w="2127" w:type="dxa"/>
            <w:shd w:val="clear" w:color="auto" w:fill="auto"/>
          </w:tcPr>
          <w:p w:rsidR="00B177DE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Кладовочка»</w:t>
            </w:r>
          </w:p>
        </w:tc>
        <w:tc>
          <w:tcPr>
            <w:tcW w:w="1275" w:type="dxa"/>
            <w:shd w:val="clear" w:color="auto" w:fill="auto"/>
          </w:tcPr>
          <w:p w:rsidR="00B177DE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177DE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B177DE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1241" w:type="dxa"/>
            <w:shd w:val="clear" w:color="auto" w:fill="auto"/>
          </w:tcPr>
          <w:p w:rsidR="00B177DE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B177DE" w:rsidRPr="00656F96" w:rsidTr="00B177DE">
        <w:tc>
          <w:tcPr>
            <w:tcW w:w="2376" w:type="dxa"/>
            <w:shd w:val="clear" w:color="auto" w:fill="auto"/>
          </w:tcPr>
          <w:p w:rsidR="00B177DE" w:rsidRPr="00656F96" w:rsidRDefault="00B177DE" w:rsidP="00B177DE">
            <w:pPr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2127" w:type="dxa"/>
            <w:shd w:val="clear" w:color="auto" w:fill="auto"/>
          </w:tcPr>
          <w:p w:rsidR="00B177DE" w:rsidRPr="00656F96" w:rsidRDefault="00B177DE" w:rsidP="00B177DE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177DE" w:rsidRPr="00656F96" w:rsidRDefault="00B177DE" w:rsidP="00B177D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B177DE" w:rsidRPr="00656F96" w:rsidRDefault="00B177DE" w:rsidP="00B177DE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177DE" w:rsidRPr="00656F96" w:rsidRDefault="00B177DE" w:rsidP="00B177DE">
            <w:pPr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auto"/>
          </w:tcPr>
          <w:p w:rsidR="00B177DE" w:rsidRPr="00656F96" w:rsidRDefault="00B177DE" w:rsidP="00B177D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70</w:t>
            </w:r>
          </w:p>
        </w:tc>
      </w:tr>
    </w:tbl>
    <w:p w:rsidR="00B177DE" w:rsidRDefault="00B177DE" w:rsidP="00B177DE">
      <w:pPr>
        <w:jc w:val="center"/>
        <w:rPr>
          <w:b/>
          <w:sz w:val="16"/>
          <w:szCs w:val="16"/>
        </w:rPr>
      </w:pPr>
      <w:r w:rsidRPr="00F37372">
        <w:rPr>
          <w:b/>
          <w:sz w:val="16"/>
          <w:szCs w:val="16"/>
        </w:rPr>
        <w:t>Проект плана мероприятий для муниципального задания на</w:t>
      </w:r>
      <w:r>
        <w:rPr>
          <w:b/>
          <w:sz w:val="16"/>
          <w:szCs w:val="16"/>
        </w:rPr>
        <w:t xml:space="preserve"> </w:t>
      </w:r>
      <w:r w:rsidRPr="00BE1B8C">
        <w:rPr>
          <w:b/>
          <w:sz w:val="16"/>
          <w:szCs w:val="16"/>
          <w:u w:val="single"/>
        </w:rPr>
        <w:t>октябрь</w:t>
      </w:r>
      <w:r>
        <w:rPr>
          <w:b/>
          <w:sz w:val="16"/>
          <w:szCs w:val="16"/>
          <w:u w:val="single"/>
        </w:rPr>
        <w:t xml:space="preserve">  </w:t>
      </w:r>
      <w:r w:rsidRPr="002E5234">
        <w:rPr>
          <w:b/>
          <w:sz w:val="16"/>
          <w:szCs w:val="16"/>
          <w:u w:val="single"/>
        </w:rPr>
        <w:t>2019г</w:t>
      </w:r>
      <w:r w:rsidRPr="00F37372">
        <w:rPr>
          <w:b/>
          <w:sz w:val="16"/>
          <w:szCs w:val="16"/>
        </w:rPr>
        <w:t>. МБУ «СДК с. Путилово</w:t>
      </w:r>
      <w:r>
        <w:rPr>
          <w:b/>
          <w:sz w:val="16"/>
          <w:szCs w:val="16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127"/>
        <w:gridCol w:w="1275"/>
        <w:gridCol w:w="1418"/>
        <w:gridCol w:w="1134"/>
        <w:gridCol w:w="1241"/>
      </w:tblGrid>
      <w:tr w:rsidR="00B177DE" w:rsidRPr="00656F96" w:rsidTr="00B177DE">
        <w:tc>
          <w:tcPr>
            <w:tcW w:w="2376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именование услуги</w:t>
            </w:r>
          </w:p>
        </w:tc>
        <w:tc>
          <w:tcPr>
            <w:tcW w:w="2127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звания мероприятий</w:t>
            </w:r>
          </w:p>
        </w:tc>
        <w:tc>
          <w:tcPr>
            <w:tcW w:w="1275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ол-во мер</w:t>
            </w:r>
            <w:r w:rsidRPr="00656F96">
              <w:rPr>
                <w:b/>
                <w:sz w:val="16"/>
                <w:szCs w:val="16"/>
              </w:rPr>
              <w:t>о</w:t>
            </w:r>
            <w:r w:rsidRPr="00656F96">
              <w:rPr>
                <w:b/>
                <w:sz w:val="16"/>
                <w:szCs w:val="16"/>
              </w:rPr>
              <w:t>приятий</w:t>
            </w:r>
          </w:p>
        </w:tc>
        <w:tc>
          <w:tcPr>
            <w:tcW w:w="1418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атегория п</w:t>
            </w:r>
            <w:r w:rsidRPr="00656F96">
              <w:rPr>
                <w:b/>
                <w:sz w:val="16"/>
                <w:szCs w:val="16"/>
              </w:rPr>
              <w:t>о</w:t>
            </w:r>
            <w:r w:rsidRPr="00656F96">
              <w:rPr>
                <w:b/>
                <w:sz w:val="16"/>
                <w:szCs w:val="16"/>
              </w:rPr>
              <w:t>требителя</w:t>
            </w:r>
          </w:p>
        </w:tc>
        <w:tc>
          <w:tcPr>
            <w:tcW w:w="1134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Дата пров</w:t>
            </w:r>
            <w:r w:rsidRPr="00656F96">
              <w:rPr>
                <w:b/>
                <w:sz w:val="16"/>
                <w:szCs w:val="16"/>
              </w:rPr>
              <w:t>е</w:t>
            </w:r>
            <w:r w:rsidRPr="00656F96">
              <w:rPr>
                <w:b/>
                <w:sz w:val="16"/>
                <w:szCs w:val="16"/>
              </w:rPr>
              <w:t>дения</w:t>
            </w:r>
          </w:p>
        </w:tc>
        <w:tc>
          <w:tcPr>
            <w:tcW w:w="1241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Планируемая посещаемость</w:t>
            </w:r>
          </w:p>
        </w:tc>
      </w:tr>
      <w:tr w:rsidR="00B177DE" w:rsidRPr="00656F96" w:rsidTr="00B177DE">
        <w:tc>
          <w:tcPr>
            <w:tcW w:w="23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орческий проект</w:t>
            </w:r>
          </w:p>
        </w:tc>
        <w:tc>
          <w:tcPr>
            <w:tcW w:w="2127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Человек славен трудом</w:t>
            </w:r>
            <w:r w:rsidRPr="00656F9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День работника сельского хозяйства</w:t>
            </w:r>
          </w:p>
        </w:tc>
        <w:tc>
          <w:tcPr>
            <w:tcW w:w="1275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зрослые </w:t>
            </w:r>
          </w:p>
        </w:tc>
        <w:tc>
          <w:tcPr>
            <w:tcW w:w="1134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тябрь  </w:t>
            </w:r>
          </w:p>
        </w:tc>
        <w:tc>
          <w:tcPr>
            <w:tcW w:w="1241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B177DE" w:rsidRPr="00656F96" w:rsidTr="00B177DE">
        <w:tc>
          <w:tcPr>
            <w:tcW w:w="23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овая  развлекательная п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рамма</w:t>
            </w:r>
          </w:p>
        </w:tc>
        <w:tc>
          <w:tcPr>
            <w:tcW w:w="2127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ь улыбок «Улыбка -  это …»</w:t>
            </w:r>
          </w:p>
        </w:tc>
        <w:tc>
          <w:tcPr>
            <w:tcW w:w="1275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B177DE" w:rsidRDefault="00B177DE" w:rsidP="00B177DE">
            <w:r w:rsidRPr="003C6C4C">
              <w:rPr>
                <w:sz w:val="16"/>
                <w:szCs w:val="16"/>
              </w:rPr>
              <w:t>Октябрь</w:t>
            </w:r>
          </w:p>
        </w:tc>
        <w:tc>
          <w:tcPr>
            <w:tcW w:w="1241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B177DE" w:rsidRPr="00656F96" w:rsidTr="00B177DE">
        <w:tc>
          <w:tcPr>
            <w:tcW w:w="23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церт </w:t>
            </w:r>
          </w:p>
        </w:tc>
        <w:tc>
          <w:tcPr>
            <w:tcW w:w="2127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дународный день п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жилых людей «Нам года не беда, коль  душа молода»</w:t>
            </w:r>
            <w:r w:rsidRPr="00656F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B177DE" w:rsidRDefault="00B177DE" w:rsidP="00B177DE">
            <w:r w:rsidRPr="003C6C4C">
              <w:rPr>
                <w:sz w:val="16"/>
                <w:szCs w:val="16"/>
              </w:rPr>
              <w:t>Октябрь</w:t>
            </w:r>
          </w:p>
        </w:tc>
        <w:tc>
          <w:tcPr>
            <w:tcW w:w="1241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B177DE" w:rsidRPr="00656F96" w:rsidTr="00B177DE">
        <w:tc>
          <w:tcPr>
            <w:tcW w:w="23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стер-класс  </w:t>
            </w:r>
          </w:p>
        </w:tc>
        <w:tc>
          <w:tcPr>
            <w:tcW w:w="2127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ривидение»</w:t>
            </w:r>
          </w:p>
        </w:tc>
        <w:tc>
          <w:tcPr>
            <w:tcW w:w="1275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ти, подростки </w:t>
            </w:r>
          </w:p>
        </w:tc>
        <w:tc>
          <w:tcPr>
            <w:tcW w:w="1134" w:type="dxa"/>
            <w:shd w:val="clear" w:color="auto" w:fill="auto"/>
          </w:tcPr>
          <w:p w:rsidR="00B177DE" w:rsidRDefault="00B177DE" w:rsidP="00B177DE">
            <w:r w:rsidRPr="003C6C4C">
              <w:rPr>
                <w:sz w:val="16"/>
                <w:szCs w:val="16"/>
              </w:rPr>
              <w:t>Октябрь</w:t>
            </w:r>
          </w:p>
        </w:tc>
        <w:tc>
          <w:tcPr>
            <w:tcW w:w="1241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B177DE" w:rsidRPr="00656F96" w:rsidTr="00B177DE">
        <w:tc>
          <w:tcPr>
            <w:tcW w:w="23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тавка  </w:t>
            </w:r>
          </w:p>
        </w:tc>
        <w:tc>
          <w:tcPr>
            <w:tcW w:w="2127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По страницам октябр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ской революции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B177DE" w:rsidRDefault="00B177DE" w:rsidP="00B177DE">
            <w:r w:rsidRPr="003C6C4C">
              <w:rPr>
                <w:sz w:val="16"/>
                <w:szCs w:val="16"/>
              </w:rPr>
              <w:t>Октябрь</w:t>
            </w:r>
          </w:p>
        </w:tc>
        <w:tc>
          <w:tcPr>
            <w:tcW w:w="1241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B177DE" w:rsidRPr="00656F96" w:rsidTr="00B177DE">
        <w:tc>
          <w:tcPr>
            <w:tcW w:w="23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зыкальная гостиная </w:t>
            </w:r>
          </w:p>
        </w:tc>
        <w:tc>
          <w:tcPr>
            <w:tcW w:w="2127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День  учителя»</w:t>
            </w:r>
          </w:p>
        </w:tc>
        <w:tc>
          <w:tcPr>
            <w:tcW w:w="1275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е возрастные категории </w:t>
            </w:r>
          </w:p>
        </w:tc>
        <w:tc>
          <w:tcPr>
            <w:tcW w:w="1134" w:type="dxa"/>
            <w:shd w:val="clear" w:color="auto" w:fill="auto"/>
          </w:tcPr>
          <w:p w:rsidR="00B177DE" w:rsidRDefault="00B177DE" w:rsidP="00B177DE">
            <w:r w:rsidRPr="003C6C4C">
              <w:rPr>
                <w:sz w:val="16"/>
                <w:szCs w:val="16"/>
              </w:rPr>
              <w:t>Октябрь</w:t>
            </w:r>
          </w:p>
        </w:tc>
        <w:tc>
          <w:tcPr>
            <w:tcW w:w="1241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B177DE" w:rsidRPr="00656F96" w:rsidTr="00B177DE">
        <w:tc>
          <w:tcPr>
            <w:tcW w:w="2376" w:type="dxa"/>
            <w:shd w:val="clear" w:color="auto" w:fill="auto"/>
          </w:tcPr>
          <w:p w:rsidR="00B177DE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ие в фестивалях и ко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курсах</w:t>
            </w:r>
          </w:p>
        </w:tc>
        <w:tc>
          <w:tcPr>
            <w:tcW w:w="2127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Играй гармонь»</w:t>
            </w:r>
          </w:p>
        </w:tc>
        <w:tc>
          <w:tcPr>
            <w:tcW w:w="1275" w:type="dxa"/>
            <w:shd w:val="clear" w:color="auto" w:fill="auto"/>
          </w:tcPr>
          <w:p w:rsidR="00B177DE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177DE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зрослые </w:t>
            </w:r>
          </w:p>
        </w:tc>
        <w:tc>
          <w:tcPr>
            <w:tcW w:w="1134" w:type="dxa"/>
            <w:shd w:val="clear" w:color="auto" w:fill="auto"/>
          </w:tcPr>
          <w:p w:rsidR="00B177DE" w:rsidRDefault="00B177DE" w:rsidP="00B177DE">
            <w:r w:rsidRPr="003C6C4C">
              <w:rPr>
                <w:sz w:val="16"/>
                <w:szCs w:val="16"/>
              </w:rPr>
              <w:t>Октябрь</w:t>
            </w:r>
          </w:p>
        </w:tc>
        <w:tc>
          <w:tcPr>
            <w:tcW w:w="1241" w:type="dxa"/>
            <w:shd w:val="clear" w:color="auto" w:fill="auto"/>
          </w:tcPr>
          <w:p w:rsidR="00B177DE" w:rsidRDefault="00B177DE" w:rsidP="00B177DE">
            <w:pPr>
              <w:rPr>
                <w:sz w:val="16"/>
                <w:szCs w:val="16"/>
              </w:rPr>
            </w:pPr>
          </w:p>
        </w:tc>
      </w:tr>
      <w:tr w:rsidR="00B177DE" w:rsidRPr="00656F96" w:rsidTr="00B177DE">
        <w:tc>
          <w:tcPr>
            <w:tcW w:w="2376" w:type="dxa"/>
            <w:shd w:val="clear" w:color="auto" w:fill="auto"/>
          </w:tcPr>
          <w:p w:rsidR="00B177DE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матический вечер отдыха </w:t>
            </w:r>
          </w:p>
        </w:tc>
        <w:tc>
          <w:tcPr>
            <w:tcW w:w="2127" w:type="dxa"/>
            <w:shd w:val="clear" w:color="auto" w:fill="auto"/>
          </w:tcPr>
          <w:p w:rsidR="00B177DE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дународный день п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жилых людей  «Осенний бал»</w:t>
            </w:r>
          </w:p>
        </w:tc>
        <w:tc>
          <w:tcPr>
            <w:tcW w:w="1275" w:type="dxa"/>
            <w:shd w:val="clear" w:color="auto" w:fill="auto"/>
          </w:tcPr>
          <w:p w:rsidR="00B177DE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177DE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B177DE" w:rsidRDefault="00B177DE" w:rsidP="00B177DE">
            <w:r w:rsidRPr="003C6C4C">
              <w:rPr>
                <w:sz w:val="16"/>
                <w:szCs w:val="16"/>
              </w:rPr>
              <w:t>Октябрь</w:t>
            </w:r>
          </w:p>
        </w:tc>
        <w:tc>
          <w:tcPr>
            <w:tcW w:w="1241" w:type="dxa"/>
            <w:shd w:val="clear" w:color="auto" w:fill="auto"/>
          </w:tcPr>
          <w:p w:rsidR="00B177DE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B177DE" w:rsidRPr="00656F96" w:rsidTr="00B177DE">
        <w:tc>
          <w:tcPr>
            <w:tcW w:w="2376" w:type="dxa"/>
            <w:shd w:val="clear" w:color="auto" w:fill="auto"/>
          </w:tcPr>
          <w:p w:rsidR="00B177DE" w:rsidRPr="00656F96" w:rsidRDefault="00B177DE" w:rsidP="00B177DE">
            <w:pPr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2127" w:type="dxa"/>
            <w:shd w:val="clear" w:color="auto" w:fill="auto"/>
          </w:tcPr>
          <w:p w:rsidR="00B177DE" w:rsidRPr="00656F96" w:rsidRDefault="00B177DE" w:rsidP="00B177DE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177DE" w:rsidRPr="00656F96" w:rsidRDefault="00B177DE" w:rsidP="00B177D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B177DE" w:rsidRPr="00656F96" w:rsidRDefault="00B177DE" w:rsidP="00B177DE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177DE" w:rsidRPr="00656F96" w:rsidRDefault="00B177DE" w:rsidP="00B177DE">
            <w:pPr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auto"/>
          </w:tcPr>
          <w:p w:rsidR="00B177DE" w:rsidRPr="00656F96" w:rsidRDefault="00B177DE" w:rsidP="00B177D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0</w:t>
            </w:r>
          </w:p>
        </w:tc>
      </w:tr>
    </w:tbl>
    <w:p w:rsidR="00B177DE" w:rsidRDefault="00B177DE" w:rsidP="00B177DE">
      <w:pPr>
        <w:jc w:val="center"/>
        <w:rPr>
          <w:b/>
          <w:sz w:val="16"/>
          <w:szCs w:val="16"/>
        </w:rPr>
      </w:pPr>
      <w:r w:rsidRPr="00F37372">
        <w:rPr>
          <w:b/>
          <w:sz w:val="16"/>
          <w:szCs w:val="16"/>
        </w:rPr>
        <w:t>Проект плана мероприятий для муниципального задания на</w:t>
      </w:r>
      <w:r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  <w:u w:val="single"/>
        </w:rPr>
        <w:t xml:space="preserve">ноябрь  </w:t>
      </w:r>
      <w:r w:rsidRPr="002E5234">
        <w:rPr>
          <w:b/>
          <w:sz w:val="16"/>
          <w:szCs w:val="16"/>
          <w:u w:val="single"/>
        </w:rPr>
        <w:t>2019г</w:t>
      </w:r>
      <w:r w:rsidRPr="00F37372">
        <w:rPr>
          <w:b/>
          <w:sz w:val="16"/>
          <w:szCs w:val="16"/>
        </w:rPr>
        <w:t>. МБУ «СДК с. Путилово</w:t>
      </w:r>
      <w:r>
        <w:rPr>
          <w:b/>
          <w:sz w:val="16"/>
          <w:szCs w:val="16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127"/>
        <w:gridCol w:w="1275"/>
        <w:gridCol w:w="1418"/>
        <w:gridCol w:w="1134"/>
        <w:gridCol w:w="1241"/>
      </w:tblGrid>
      <w:tr w:rsidR="00B177DE" w:rsidRPr="00656F96" w:rsidTr="00B177DE">
        <w:tc>
          <w:tcPr>
            <w:tcW w:w="2376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именование услуги</w:t>
            </w:r>
          </w:p>
        </w:tc>
        <w:tc>
          <w:tcPr>
            <w:tcW w:w="2127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звания мероприятий</w:t>
            </w:r>
          </w:p>
        </w:tc>
        <w:tc>
          <w:tcPr>
            <w:tcW w:w="1275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ол-во мер</w:t>
            </w:r>
            <w:r w:rsidRPr="00656F96">
              <w:rPr>
                <w:b/>
                <w:sz w:val="16"/>
                <w:szCs w:val="16"/>
              </w:rPr>
              <w:t>о</w:t>
            </w:r>
            <w:r w:rsidRPr="00656F96">
              <w:rPr>
                <w:b/>
                <w:sz w:val="16"/>
                <w:szCs w:val="16"/>
              </w:rPr>
              <w:t>приятий</w:t>
            </w:r>
          </w:p>
        </w:tc>
        <w:tc>
          <w:tcPr>
            <w:tcW w:w="1418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атегория п</w:t>
            </w:r>
            <w:r w:rsidRPr="00656F96">
              <w:rPr>
                <w:b/>
                <w:sz w:val="16"/>
                <w:szCs w:val="16"/>
              </w:rPr>
              <w:t>о</w:t>
            </w:r>
            <w:r w:rsidRPr="00656F96">
              <w:rPr>
                <w:b/>
                <w:sz w:val="16"/>
                <w:szCs w:val="16"/>
              </w:rPr>
              <w:t>требителя</w:t>
            </w:r>
          </w:p>
        </w:tc>
        <w:tc>
          <w:tcPr>
            <w:tcW w:w="1134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Дата пров</w:t>
            </w:r>
            <w:r w:rsidRPr="00656F96">
              <w:rPr>
                <w:b/>
                <w:sz w:val="16"/>
                <w:szCs w:val="16"/>
              </w:rPr>
              <w:t>е</w:t>
            </w:r>
            <w:r w:rsidRPr="00656F96">
              <w:rPr>
                <w:b/>
                <w:sz w:val="16"/>
                <w:szCs w:val="16"/>
              </w:rPr>
              <w:t>дения</w:t>
            </w:r>
          </w:p>
        </w:tc>
        <w:tc>
          <w:tcPr>
            <w:tcW w:w="1241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Планируемая посещаемость</w:t>
            </w:r>
          </w:p>
        </w:tc>
      </w:tr>
      <w:tr w:rsidR="00B177DE" w:rsidRPr="00656F96" w:rsidTr="00B177DE">
        <w:tc>
          <w:tcPr>
            <w:tcW w:w="23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орческий проект</w:t>
            </w:r>
          </w:p>
        </w:tc>
        <w:tc>
          <w:tcPr>
            <w:tcW w:w="2127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нь народного единства </w:t>
            </w: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Флеш-моб Мы едины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ябрь </w:t>
            </w:r>
          </w:p>
        </w:tc>
        <w:tc>
          <w:tcPr>
            <w:tcW w:w="1241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B177DE" w:rsidRPr="00656F96" w:rsidTr="00B177DE">
        <w:tc>
          <w:tcPr>
            <w:tcW w:w="23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овая  развлекательная п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рамма</w:t>
            </w:r>
          </w:p>
        </w:tc>
        <w:tc>
          <w:tcPr>
            <w:tcW w:w="2127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ь согласия и прими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«Навстречу друг др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гу»</w:t>
            </w:r>
          </w:p>
        </w:tc>
        <w:tc>
          <w:tcPr>
            <w:tcW w:w="1275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B177DE" w:rsidRDefault="00B177DE" w:rsidP="00B177DE">
            <w:r w:rsidRPr="00075AFB">
              <w:rPr>
                <w:sz w:val="16"/>
                <w:szCs w:val="16"/>
              </w:rPr>
              <w:t xml:space="preserve">Ноябрь </w:t>
            </w:r>
          </w:p>
        </w:tc>
        <w:tc>
          <w:tcPr>
            <w:tcW w:w="1241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B177DE" w:rsidRPr="00656F96" w:rsidTr="00B177DE">
        <w:tc>
          <w:tcPr>
            <w:tcW w:w="23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тавка </w:t>
            </w:r>
          </w:p>
        </w:tc>
        <w:tc>
          <w:tcPr>
            <w:tcW w:w="2127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Февральская революция</w:t>
            </w:r>
            <w:r w:rsidRPr="00656F96">
              <w:rPr>
                <w:sz w:val="16"/>
                <w:szCs w:val="16"/>
              </w:rPr>
              <w:t xml:space="preserve">» </w:t>
            </w:r>
          </w:p>
        </w:tc>
        <w:tc>
          <w:tcPr>
            <w:tcW w:w="1275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B177DE" w:rsidRDefault="00B177DE" w:rsidP="00B177DE">
            <w:r w:rsidRPr="00075AFB">
              <w:rPr>
                <w:sz w:val="16"/>
                <w:szCs w:val="16"/>
              </w:rPr>
              <w:t xml:space="preserve">Ноябрь </w:t>
            </w:r>
          </w:p>
        </w:tc>
        <w:tc>
          <w:tcPr>
            <w:tcW w:w="1241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B177DE" w:rsidRPr="00656F96" w:rsidTr="00B177DE">
        <w:tc>
          <w:tcPr>
            <w:tcW w:w="23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ортивно-оздоровительное мероприятие </w:t>
            </w:r>
          </w:p>
        </w:tc>
        <w:tc>
          <w:tcPr>
            <w:tcW w:w="2127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День русских забав»</w:t>
            </w:r>
          </w:p>
        </w:tc>
        <w:tc>
          <w:tcPr>
            <w:tcW w:w="1275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ти, подростки </w:t>
            </w:r>
          </w:p>
        </w:tc>
        <w:tc>
          <w:tcPr>
            <w:tcW w:w="1134" w:type="dxa"/>
            <w:shd w:val="clear" w:color="auto" w:fill="auto"/>
          </w:tcPr>
          <w:p w:rsidR="00B177DE" w:rsidRDefault="00B177DE" w:rsidP="00B177DE">
            <w:r w:rsidRPr="00075AFB">
              <w:rPr>
                <w:sz w:val="16"/>
                <w:szCs w:val="16"/>
              </w:rPr>
              <w:t xml:space="preserve">Ноябрь </w:t>
            </w:r>
          </w:p>
        </w:tc>
        <w:tc>
          <w:tcPr>
            <w:tcW w:w="1241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B177DE" w:rsidRPr="00656F96" w:rsidTr="00B177DE">
        <w:tc>
          <w:tcPr>
            <w:tcW w:w="23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атрализованное представл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е  </w:t>
            </w:r>
          </w:p>
        </w:tc>
        <w:tc>
          <w:tcPr>
            <w:tcW w:w="2127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День рождения Деда Мороза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B177DE" w:rsidRDefault="00B177DE" w:rsidP="00B177DE">
            <w:r w:rsidRPr="00075AFB">
              <w:rPr>
                <w:sz w:val="16"/>
                <w:szCs w:val="16"/>
              </w:rPr>
              <w:t xml:space="preserve">Ноябрь </w:t>
            </w:r>
          </w:p>
        </w:tc>
        <w:tc>
          <w:tcPr>
            <w:tcW w:w="1241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B177DE" w:rsidRPr="00656F96" w:rsidTr="00B177DE">
        <w:tc>
          <w:tcPr>
            <w:tcW w:w="23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церт </w:t>
            </w:r>
          </w:p>
        </w:tc>
        <w:tc>
          <w:tcPr>
            <w:tcW w:w="2127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ень Матери России «Единственная моя»</w:t>
            </w:r>
          </w:p>
        </w:tc>
        <w:tc>
          <w:tcPr>
            <w:tcW w:w="1275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е возрастные категории </w:t>
            </w:r>
          </w:p>
        </w:tc>
        <w:tc>
          <w:tcPr>
            <w:tcW w:w="1134" w:type="dxa"/>
            <w:shd w:val="clear" w:color="auto" w:fill="auto"/>
          </w:tcPr>
          <w:p w:rsidR="00B177DE" w:rsidRDefault="00B177DE" w:rsidP="00B177DE">
            <w:r w:rsidRPr="00075AFB">
              <w:rPr>
                <w:sz w:val="16"/>
                <w:szCs w:val="16"/>
              </w:rPr>
              <w:t xml:space="preserve">Ноябрь </w:t>
            </w:r>
          </w:p>
        </w:tc>
        <w:tc>
          <w:tcPr>
            <w:tcW w:w="1241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</w:tr>
      <w:tr w:rsidR="00B177DE" w:rsidRPr="00656F96" w:rsidTr="00B177DE">
        <w:tc>
          <w:tcPr>
            <w:tcW w:w="2376" w:type="dxa"/>
            <w:shd w:val="clear" w:color="auto" w:fill="auto"/>
          </w:tcPr>
          <w:p w:rsidR="00B177DE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кторина </w:t>
            </w:r>
          </w:p>
        </w:tc>
        <w:tc>
          <w:tcPr>
            <w:tcW w:w="2127" w:type="dxa"/>
            <w:shd w:val="clear" w:color="auto" w:fill="auto"/>
          </w:tcPr>
          <w:p w:rsidR="00B177DE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100 вопросов»</w:t>
            </w:r>
          </w:p>
        </w:tc>
        <w:tc>
          <w:tcPr>
            <w:tcW w:w="1275" w:type="dxa"/>
            <w:shd w:val="clear" w:color="auto" w:fill="auto"/>
          </w:tcPr>
          <w:p w:rsidR="00B177DE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177DE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B177DE" w:rsidRDefault="00B177DE" w:rsidP="00B177DE">
            <w:r w:rsidRPr="00075AFB">
              <w:rPr>
                <w:sz w:val="16"/>
                <w:szCs w:val="16"/>
              </w:rPr>
              <w:t xml:space="preserve">Ноябрь </w:t>
            </w:r>
          </w:p>
        </w:tc>
        <w:tc>
          <w:tcPr>
            <w:tcW w:w="1241" w:type="dxa"/>
            <w:shd w:val="clear" w:color="auto" w:fill="auto"/>
          </w:tcPr>
          <w:p w:rsidR="00B177DE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B177DE" w:rsidRPr="00656F96" w:rsidTr="00B177DE">
        <w:tc>
          <w:tcPr>
            <w:tcW w:w="2376" w:type="dxa"/>
            <w:shd w:val="clear" w:color="auto" w:fill="auto"/>
          </w:tcPr>
          <w:p w:rsidR="00B177DE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ие в фестивалях и ко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курсах</w:t>
            </w:r>
          </w:p>
        </w:tc>
        <w:tc>
          <w:tcPr>
            <w:tcW w:w="2127" w:type="dxa"/>
            <w:shd w:val="clear" w:color="auto" w:fill="auto"/>
          </w:tcPr>
          <w:p w:rsidR="00B177DE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Звонкие голоса» «Бу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щее моей страны»</w:t>
            </w:r>
          </w:p>
        </w:tc>
        <w:tc>
          <w:tcPr>
            <w:tcW w:w="1275" w:type="dxa"/>
            <w:shd w:val="clear" w:color="auto" w:fill="auto"/>
          </w:tcPr>
          <w:p w:rsidR="00B177DE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177DE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B177DE" w:rsidRPr="00075AFB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ябрь </w:t>
            </w:r>
          </w:p>
        </w:tc>
        <w:tc>
          <w:tcPr>
            <w:tcW w:w="1241" w:type="dxa"/>
            <w:shd w:val="clear" w:color="auto" w:fill="auto"/>
          </w:tcPr>
          <w:p w:rsidR="00B177DE" w:rsidRDefault="00B177DE" w:rsidP="00B177DE">
            <w:pPr>
              <w:rPr>
                <w:sz w:val="16"/>
                <w:szCs w:val="16"/>
              </w:rPr>
            </w:pPr>
          </w:p>
        </w:tc>
      </w:tr>
      <w:tr w:rsidR="00B177DE" w:rsidRPr="00656F96" w:rsidTr="00B177DE">
        <w:tc>
          <w:tcPr>
            <w:tcW w:w="2376" w:type="dxa"/>
            <w:shd w:val="clear" w:color="auto" w:fill="auto"/>
          </w:tcPr>
          <w:p w:rsidR="00B177DE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аготворительная ярмарка</w:t>
            </w:r>
          </w:p>
        </w:tc>
        <w:tc>
          <w:tcPr>
            <w:tcW w:w="2127" w:type="dxa"/>
            <w:shd w:val="clear" w:color="auto" w:fill="auto"/>
          </w:tcPr>
          <w:p w:rsidR="00B177DE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Кладовочка»</w:t>
            </w:r>
          </w:p>
        </w:tc>
        <w:tc>
          <w:tcPr>
            <w:tcW w:w="1275" w:type="dxa"/>
            <w:shd w:val="clear" w:color="auto" w:fill="auto"/>
          </w:tcPr>
          <w:p w:rsidR="00B177DE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177DE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B177DE" w:rsidRDefault="00B177DE" w:rsidP="00B177DE">
            <w:r w:rsidRPr="00075AFB">
              <w:rPr>
                <w:sz w:val="16"/>
                <w:szCs w:val="16"/>
              </w:rPr>
              <w:t xml:space="preserve">Ноябрь </w:t>
            </w:r>
          </w:p>
        </w:tc>
        <w:tc>
          <w:tcPr>
            <w:tcW w:w="1241" w:type="dxa"/>
            <w:shd w:val="clear" w:color="auto" w:fill="auto"/>
          </w:tcPr>
          <w:p w:rsidR="00B177DE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B177DE" w:rsidRPr="00656F96" w:rsidTr="00B177DE">
        <w:tc>
          <w:tcPr>
            <w:tcW w:w="2376" w:type="dxa"/>
            <w:shd w:val="clear" w:color="auto" w:fill="auto"/>
          </w:tcPr>
          <w:p w:rsidR="00B177DE" w:rsidRPr="00656F96" w:rsidRDefault="00B177DE" w:rsidP="00B177DE">
            <w:pPr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2127" w:type="dxa"/>
            <w:shd w:val="clear" w:color="auto" w:fill="auto"/>
          </w:tcPr>
          <w:p w:rsidR="00B177DE" w:rsidRPr="00656F96" w:rsidRDefault="00B177DE" w:rsidP="00B177DE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177DE" w:rsidRPr="00656F96" w:rsidRDefault="00B177DE" w:rsidP="00B177D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B177DE" w:rsidRPr="00656F96" w:rsidRDefault="00B177DE" w:rsidP="00B177DE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177DE" w:rsidRPr="00656F96" w:rsidRDefault="00B177DE" w:rsidP="00B177DE">
            <w:pPr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auto"/>
          </w:tcPr>
          <w:p w:rsidR="00B177DE" w:rsidRPr="00656F96" w:rsidRDefault="00B177DE" w:rsidP="00B177D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0</w:t>
            </w:r>
          </w:p>
        </w:tc>
      </w:tr>
    </w:tbl>
    <w:p w:rsidR="00B177DE" w:rsidRDefault="00B177DE" w:rsidP="00B177DE">
      <w:pPr>
        <w:jc w:val="center"/>
        <w:rPr>
          <w:b/>
          <w:sz w:val="16"/>
          <w:szCs w:val="16"/>
        </w:rPr>
      </w:pPr>
      <w:r w:rsidRPr="00F37372">
        <w:rPr>
          <w:b/>
          <w:sz w:val="16"/>
          <w:szCs w:val="16"/>
        </w:rPr>
        <w:t>Проект плана мероприятий для муниципального задания на</w:t>
      </w:r>
      <w:r>
        <w:rPr>
          <w:b/>
          <w:sz w:val="16"/>
          <w:szCs w:val="16"/>
        </w:rPr>
        <w:t xml:space="preserve"> </w:t>
      </w:r>
      <w:r w:rsidRPr="00464006">
        <w:rPr>
          <w:b/>
          <w:sz w:val="16"/>
          <w:szCs w:val="16"/>
          <w:u w:val="single"/>
        </w:rPr>
        <w:t>декабрь</w:t>
      </w:r>
      <w:r>
        <w:rPr>
          <w:b/>
          <w:sz w:val="16"/>
          <w:szCs w:val="16"/>
          <w:u w:val="single"/>
        </w:rPr>
        <w:t xml:space="preserve">  </w:t>
      </w:r>
      <w:r w:rsidRPr="002E5234">
        <w:rPr>
          <w:b/>
          <w:sz w:val="16"/>
          <w:szCs w:val="16"/>
          <w:u w:val="single"/>
        </w:rPr>
        <w:t>2019г</w:t>
      </w:r>
      <w:r w:rsidRPr="00F37372">
        <w:rPr>
          <w:b/>
          <w:sz w:val="16"/>
          <w:szCs w:val="16"/>
        </w:rPr>
        <w:t>. МБУ «СДК с. Путилово</w:t>
      </w:r>
      <w:r>
        <w:rPr>
          <w:b/>
          <w:sz w:val="16"/>
          <w:szCs w:val="16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127"/>
        <w:gridCol w:w="1275"/>
        <w:gridCol w:w="1418"/>
        <w:gridCol w:w="1134"/>
        <w:gridCol w:w="1241"/>
      </w:tblGrid>
      <w:tr w:rsidR="00B177DE" w:rsidRPr="00656F96" w:rsidTr="00B177DE">
        <w:tc>
          <w:tcPr>
            <w:tcW w:w="2376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именование услуги</w:t>
            </w:r>
          </w:p>
        </w:tc>
        <w:tc>
          <w:tcPr>
            <w:tcW w:w="2127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звания мероприятий</w:t>
            </w:r>
          </w:p>
        </w:tc>
        <w:tc>
          <w:tcPr>
            <w:tcW w:w="1275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ол-во мер</w:t>
            </w:r>
            <w:r w:rsidRPr="00656F96">
              <w:rPr>
                <w:b/>
                <w:sz w:val="16"/>
                <w:szCs w:val="16"/>
              </w:rPr>
              <w:t>о</w:t>
            </w:r>
            <w:r w:rsidRPr="00656F96">
              <w:rPr>
                <w:b/>
                <w:sz w:val="16"/>
                <w:szCs w:val="16"/>
              </w:rPr>
              <w:t>приятий</w:t>
            </w:r>
          </w:p>
        </w:tc>
        <w:tc>
          <w:tcPr>
            <w:tcW w:w="1418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атегория п</w:t>
            </w:r>
            <w:r w:rsidRPr="00656F96">
              <w:rPr>
                <w:b/>
                <w:sz w:val="16"/>
                <w:szCs w:val="16"/>
              </w:rPr>
              <w:t>о</w:t>
            </w:r>
            <w:r w:rsidRPr="00656F96">
              <w:rPr>
                <w:b/>
                <w:sz w:val="16"/>
                <w:szCs w:val="16"/>
              </w:rPr>
              <w:t>требителя</w:t>
            </w:r>
          </w:p>
        </w:tc>
        <w:tc>
          <w:tcPr>
            <w:tcW w:w="1134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Дата пров</w:t>
            </w:r>
            <w:r w:rsidRPr="00656F96">
              <w:rPr>
                <w:b/>
                <w:sz w:val="16"/>
                <w:szCs w:val="16"/>
              </w:rPr>
              <w:t>е</w:t>
            </w:r>
            <w:r w:rsidRPr="00656F96">
              <w:rPr>
                <w:b/>
                <w:sz w:val="16"/>
                <w:szCs w:val="16"/>
              </w:rPr>
              <w:t>дения</w:t>
            </w:r>
          </w:p>
        </w:tc>
        <w:tc>
          <w:tcPr>
            <w:tcW w:w="1241" w:type="dxa"/>
            <w:shd w:val="clear" w:color="auto" w:fill="auto"/>
          </w:tcPr>
          <w:p w:rsidR="00B177DE" w:rsidRPr="00656F96" w:rsidRDefault="00B177DE" w:rsidP="00B177DE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Планируемая посещаемость</w:t>
            </w:r>
          </w:p>
        </w:tc>
      </w:tr>
      <w:tr w:rsidR="00B177DE" w:rsidRPr="00656F96" w:rsidTr="00B177DE">
        <w:tc>
          <w:tcPr>
            <w:tcW w:w="23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матический вечер</w:t>
            </w:r>
          </w:p>
        </w:tc>
        <w:tc>
          <w:tcPr>
            <w:tcW w:w="2127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дународный день и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 xml:space="preserve">валидов </w:t>
            </w: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Дарите доброту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кабрь </w:t>
            </w:r>
          </w:p>
        </w:tc>
        <w:tc>
          <w:tcPr>
            <w:tcW w:w="1241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B177DE" w:rsidRPr="00656F96" w:rsidTr="00B177DE">
        <w:tc>
          <w:tcPr>
            <w:tcW w:w="23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овая  развлекательная п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рамма</w:t>
            </w:r>
          </w:p>
        </w:tc>
        <w:tc>
          <w:tcPr>
            <w:tcW w:w="2127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12 месяцев»</w:t>
            </w:r>
          </w:p>
        </w:tc>
        <w:tc>
          <w:tcPr>
            <w:tcW w:w="1275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B177DE" w:rsidRDefault="00B177DE" w:rsidP="00B177DE">
            <w:r w:rsidRPr="008D6191">
              <w:rPr>
                <w:sz w:val="16"/>
                <w:szCs w:val="16"/>
              </w:rPr>
              <w:t xml:space="preserve">Декабрь </w:t>
            </w:r>
          </w:p>
        </w:tc>
        <w:tc>
          <w:tcPr>
            <w:tcW w:w="1241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B177DE" w:rsidRPr="00656F96" w:rsidTr="00B177DE">
        <w:tc>
          <w:tcPr>
            <w:tcW w:w="23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тавка </w:t>
            </w:r>
          </w:p>
        </w:tc>
        <w:tc>
          <w:tcPr>
            <w:tcW w:w="2127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редновогоднее оформл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е </w:t>
            </w: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Чудесная снежинка</w:t>
            </w:r>
            <w:r w:rsidRPr="00656F96">
              <w:rPr>
                <w:sz w:val="16"/>
                <w:szCs w:val="16"/>
              </w:rPr>
              <w:t xml:space="preserve">» </w:t>
            </w:r>
          </w:p>
        </w:tc>
        <w:tc>
          <w:tcPr>
            <w:tcW w:w="1275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B177DE" w:rsidRDefault="00B177DE" w:rsidP="00B177DE">
            <w:r w:rsidRPr="008D6191">
              <w:rPr>
                <w:sz w:val="16"/>
                <w:szCs w:val="16"/>
              </w:rPr>
              <w:t xml:space="preserve">Декабрь </w:t>
            </w:r>
          </w:p>
        </w:tc>
        <w:tc>
          <w:tcPr>
            <w:tcW w:w="1241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</w:tr>
      <w:tr w:rsidR="00B177DE" w:rsidRPr="00656F96" w:rsidTr="00B177DE">
        <w:tc>
          <w:tcPr>
            <w:tcW w:w="23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ортивно-оздоровительное мероприятие </w:t>
            </w:r>
          </w:p>
        </w:tc>
        <w:tc>
          <w:tcPr>
            <w:tcW w:w="2127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День хоккея «Шайбу»</w:t>
            </w:r>
          </w:p>
        </w:tc>
        <w:tc>
          <w:tcPr>
            <w:tcW w:w="1275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B177DE" w:rsidRDefault="00B177DE" w:rsidP="00B177DE">
            <w:r w:rsidRPr="008D6191">
              <w:rPr>
                <w:sz w:val="16"/>
                <w:szCs w:val="16"/>
              </w:rPr>
              <w:t xml:space="preserve">Декабрь </w:t>
            </w:r>
          </w:p>
        </w:tc>
        <w:tc>
          <w:tcPr>
            <w:tcW w:w="1241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B177DE" w:rsidRPr="00656F96" w:rsidTr="00B177DE">
        <w:tc>
          <w:tcPr>
            <w:tcW w:w="23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атрализованное представл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е </w:t>
            </w:r>
          </w:p>
        </w:tc>
        <w:tc>
          <w:tcPr>
            <w:tcW w:w="2127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Новогодняя сказка</w:t>
            </w:r>
          </w:p>
        </w:tc>
        <w:tc>
          <w:tcPr>
            <w:tcW w:w="1275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ти </w:t>
            </w:r>
          </w:p>
        </w:tc>
        <w:tc>
          <w:tcPr>
            <w:tcW w:w="1134" w:type="dxa"/>
            <w:shd w:val="clear" w:color="auto" w:fill="auto"/>
          </w:tcPr>
          <w:p w:rsidR="00B177DE" w:rsidRDefault="00B177DE" w:rsidP="00B177DE">
            <w:r w:rsidRPr="008D6191">
              <w:rPr>
                <w:sz w:val="16"/>
                <w:szCs w:val="16"/>
              </w:rPr>
              <w:t xml:space="preserve">Декабрь </w:t>
            </w:r>
          </w:p>
        </w:tc>
        <w:tc>
          <w:tcPr>
            <w:tcW w:w="1241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B177DE" w:rsidRPr="00656F96" w:rsidTr="00B177DE">
        <w:tc>
          <w:tcPr>
            <w:tcW w:w="23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ворческий проект </w:t>
            </w:r>
          </w:p>
        </w:tc>
        <w:tc>
          <w:tcPr>
            <w:tcW w:w="2127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Круглый год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B177DE" w:rsidRDefault="00B177DE" w:rsidP="00B177DE">
            <w:r w:rsidRPr="008D6191">
              <w:rPr>
                <w:sz w:val="16"/>
                <w:szCs w:val="16"/>
              </w:rPr>
              <w:t xml:space="preserve">Декабрь </w:t>
            </w:r>
          </w:p>
        </w:tc>
        <w:tc>
          <w:tcPr>
            <w:tcW w:w="1241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B177DE" w:rsidRPr="00656F96" w:rsidTr="00B177DE">
        <w:tc>
          <w:tcPr>
            <w:tcW w:w="2376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стер-класс </w:t>
            </w:r>
          </w:p>
        </w:tc>
        <w:tc>
          <w:tcPr>
            <w:tcW w:w="2127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Вытынынка», «Нового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нее дерево»</w:t>
            </w:r>
          </w:p>
        </w:tc>
        <w:tc>
          <w:tcPr>
            <w:tcW w:w="1275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B177DE" w:rsidRDefault="00B177DE" w:rsidP="00B177DE">
            <w:r w:rsidRPr="008D6191">
              <w:rPr>
                <w:sz w:val="16"/>
                <w:szCs w:val="16"/>
              </w:rPr>
              <w:t xml:space="preserve">Декабрь </w:t>
            </w:r>
          </w:p>
        </w:tc>
        <w:tc>
          <w:tcPr>
            <w:tcW w:w="1241" w:type="dxa"/>
            <w:shd w:val="clear" w:color="auto" w:fill="auto"/>
          </w:tcPr>
          <w:p w:rsidR="00B177DE" w:rsidRPr="00656F96" w:rsidRDefault="00B177DE" w:rsidP="00B177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B177DE" w:rsidRPr="00656F96" w:rsidTr="00B177DE">
        <w:tc>
          <w:tcPr>
            <w:tcW w:w="2376" w:type="dxa"/>
            <w:shd w:val="clear" w:color="auto" w:fill="auto"/>
          </w:tcPr>
          <w:p w:rsidR="00B177DE" w:rsidRPr="00656F96" w:rsidRDefault="00B177DE" w:rsidP="00B177DE">
            <w:pPr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2127" w:type="dxa"/>
            <w:shd w:val="clear" w:color="auto" w:fill="auto"/>
          </w:tcPr>
          <w:p w:rsidR="00B177DE" w:rsidRPr="00656F96" w:rsidRDefault="00B177DE" w:rsidP="00B177DE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177DE" w:rsidRPr="00656F96" w:rsidRDefault="00B177DE" w:rsidP="00B177D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B177DE" w:rsidRPr="00656F96" w:rsidRDefault="00B177DE" w:rsidP="00B177DE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177DE" w:rsidRPr="00656F96" w:rsidRDefault="00B177DE" w:rsidP="00B177DE">
            <w:pPr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auto"/>
          </w:tcPr>
          <w:p w:rsidR="00B177DE" w:rsidRPr="00656F96" w:rsidRDefault="00B177DE" w:rsidP="00B177D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0</w:t>
            </w:r>
          </w:p>
        </w:tc>
      </w:tr>
    </w:tbl>
    <w:p w:rsidR="00B177DE" w:rsidRPr="004159C7" w:rsidRDefault="00B177DE" w:rsidP="00B177DE">
      <w:pPr>
        <w:rPr>
          <w:b/>
          <w:sz w:val="16"/>
          <w:szCs w:val="16"/>
        </w:rPr>
      </w:pPr>
      <w:r w:rsidRPr="004159C7">
        <w:rPr>
          <w:b/>
          <w:sz w:val="16"/>
          <w:szCs w:val="16"/>
        </w:rPr>
        <w:lastRenderedPageBreak/>
        <w:t>Итого по плану за 2019 г. 115 мероприятий, 9350 посетителей</w:t>
      </w:r>
    </w:p>
    <w:p w:rsidR="002A6477" w:rsidRDefault="002A6477" w:rsidP="00D242C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sectPr w:rsidR="002A6477" w:rsidSect="00B177DE">
      <w:pgSz w:w="11907" w:h="16840" w:code="9"/>
      <w:pgMar w:top="425" w:right="851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AA6" w:rsidRDefault="006D5AA6" w:rsidP="00743F5C">
      <w:r>
        <w:separator/>
      </w:r>
    </w:p>
  </w:endnote>
  <w:endnote w:type="continuationSeparator" w:id="1">
    <w:p w:rsidR="006D5AA6" w:rsidRDefault="006D5AA6" w:rsidP="00743F5C">
      <w:r>
        <w:continuationSeparator/>
      </w:r>
    </w:p>
  </w:endnote>
  <w:endnote w:id="2">
    <w:p w:rsidR="003D66B7" w:rsidRPr="00B02D47" w:rsidRDefault="003D66B7" w:rsidP="001F731B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3D66B7" w:rsidRDefault="003D66B7" w:rsidP="001F731B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3D66B7" w:rsidRDefault="003D66B7" w:rsidP="001F731B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3D66B7" w:rsidRDefault="003D66B7" w:rsidP="001F731B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3D66B7" w:rsidRDefault="003D66B7" w:rsidP="001F731B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3D66B7" w:rsidRDefault="003D66B7" w:rsidP="001F731B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3D66B7" w:rsidRDefault="003D66B7" w:rsidP="001F731B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3D66B7" w:rsidRPr="00163E78" w:rsidRDefault="003D66B7" w:rsidP="001F731B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3D66B7" w:rsidRDefault="003D66B7" w:rsidP="001F731B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3D66B7" w:rsidRDefault="003D66B7" w:rsidP="001F731B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3D66B7" w:rsidRDefault="003D66B7" w:rsidP="001F731B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3D66B7" w:rsidRDefault="003D66B7" w:rsidP="001F731B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3D66B7" w:rsidRDefault="003D66B7" w:rsidP="001F731B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3D66B7" w:rsidRDefault="003D66B7" w:rsidP="001F731B">
      <w:pPr>
        <w:pStyle w:val="ac"/>
        <w:jc w:val="both"/>
      </w:pPr>
      <w:r w:rsidRPr="00F64280">
        <w:rPr>
          <w:rStyle w:val="ae"/>
          <w:rFonts w:ascii="Times New Roman" w:hAnsi="Times New Roman"/>
          <w:sz w:val="24"/>
          <w:szCs w:val="24"/>
        </w:rPr>
        <w:endnoteRef/>
      </w:r>
      <w:r w:rsidRPr="00F64280">
        <w:rPr>
          <w:rFonts w:ascii="Times New Roman" w:hAnsi="Times New Roman"/>
          <w:sz w:val="24"/>
          <w:szCs w:val="24"/>
        </w:rPr>
        <w:t xml:space="preserve"> Номер муниципального задания присваивается в информационной системе </w:t>
      </w:r>
      <w:r>
        <w:rPr>
          <w:rFonts w:ascii="Times New Roman" w:hAnsi="Times New Roman"/>
          <w:sz w:val="24"/>
          <w:szCs w:val="24"/>
        </w:rPr>
        <w:t>«Электронный бюджет»</w:t>
      </w:r>
      <w:r w:rsidRPr="007460FB">
        <w:rPr>
          <w:rFonts w:ascii="Times New Roman" w:hAnsi="Times New Roman"/>
          <w:sz w:val="24"/>
          <w:szCs w:val="24"/>
        </w:rPr>
        <w:t>.</w:t>
      </w:r>
    </w:p>
  </w:endnote>
  <w:endnote w:id="3">
    <w:p w:rsidR="003D66B7" w:rsidRDefault="003D66B7" w:rsidP="001F731B">
      <w:pPr>
        <w:pStyle w:val="ac"/>
        <w:jc w:val="both"/>
      </w:pPr>
      <w:r w:rsidRPr="00F64280">
        <w:rPr>
          <w:rStyle w:val="ae"/>
          <w:rFonts w:ascii="Times New Roman" w:hAnsi="Times New Roman"/>
          <w:sz w:val="24"/>
          <w:szCs w:val="24"/>
        </w:rPr>
        <w:endnoteRef/>
      </w:r>
      <w:r w:rsidRPr="00F64280">
        <w:rPr>
          <w:rFonts w:ascii="Times New Roman" w:hAnsi="Times New Roman"/>
          <w:sz w:val="24"/>
          <w:szCs w:val="24"/>
        </w:rPr>
        <w:t xml:space="preserve">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</w:t>
      </w:r>
      <w:r w:rsidRPr="00F64280">
        <w:rPr>
          <w:rFonts w:ascii="Times New Roman" w:hAnsi="Times New Roman"/>
          <w:sz w:val="24"/>
          <w:szCs w:val="24"/>
        </w:rPr>
        <w:t>з</w:t>
      </w:r>
      <w:r w:rsidRPr="00F64280">
        <w:rPr>
          <w:rFonts w:ascii="Times New Roman" w:hAnsi="Times New Roman"/>
          <w:sz w:val="24"/>
          <w:szCs w:val="24"/>
        </w:rPr>
        <w:t>дельно по каждой из муниципальных услуг с указанием порядкового номера раздела.</w:t>
      </w:r>
    </w:p>
  </w:endnote>
  <w:endnote w:id="4">
    <w:p w:rsidR="003D66B7" w:rsidRPr="00F662C1" w:rsidRDefault="003D66B7" w:rsidP="001F731B">
      <w:pPr>
        <w:pStyle w:val="ac"/>
        <w:jc w:val="both"/>
      </w:pPr>
      <w:r w:rsidRPr="00F64280">
        <w:rPr>
          <w:rStyle w:val="ae"/>
          <w:rFonts w:ascii="Times New Roman" w:hAnsi="Times New Roman"/>
          <w:sz w:val="24"/>
          <w:szCs w:val="24"/>
        </w:rPr>
        <w:endnoteRef/>
      </w:r>
      <w:r w:rsidRPr="00F64280">
        <w:rPr>
          <w:rFonts w:ascii="Times New Roman" w:hAnsi="Times New Roman"/>
          <w:sz w:val="24"/>
          <w:szCs w:val="24"/>
        </w:rPr>
        <w:t xml:space="preserve"> Заполняется при установлении показателей, характер</w:t>
      </w:r>
      <w:r>
        <w:rPr>
          <w:rFonts w:ascii="Times New Roman" w:hAnsi="Times New Roman"/>
          <w:sz w:val="24"/>
          <w:szCs w:val="24"/>
        </w:rPr>
        <w:t>изующих качество муниципальной усл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ги.</w:t>
      </w:r>
    </w:p>
  </w:endnote>
  <w:endnote w:id="5">
    <w:p w:rsidR="003D66B7" w:rsidRDefault="003D66B7" w:rsidP="001F731B">
      <w:pPr>
        <w:pStyle w:val="ac"/>
        <w:jc w:val="both"/>
      </w:pPr>
      <w:r w:rsidRPr="00F64280">
        <w:rPr>
          <w:rStyle w:val="ae"/>
          <w:rFonts w:ascii="Times New Roman" w:hAnsi="Times New Roman"/>
          <w:sz w:val="24"/>
          <w:szCs w:val="24"/>
        </w:rPr>
        <w:endnoteRef/>
      </w:r>
      <w:r w:rsidRPr="00F64280">
        <w:rPr>
          <w:rFonts w:ascii="Times New Roman" w:hAnsi="Times New Roman"/>
          <w:sz w:val="24"/>
          <w:szCs w:val="24"/>
        </w:rPr>
        <w:t xml:space="preserve">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</w:endnote>
  <w:endnote w:id="6">
    <w:p w:rsidR="003D66B7" w:rsidRDefault="003D66B7" w:rsidP="001F731B">
      <w:pPr>
        <w:pStyle w:val="ac"/>
        <w:jc w:val="both"/>
      </w:pPr>
      <w:r w:rsidRPr="00F64280">
        <w:rPr>
          <w:rStyle w:val="ae"/>
          <w:rFonts w:ascii="Times New Roman" w:hAnsi="Times New Roman"/>
          <w:sz w:val="24"/>
          <w:szCs w:val="24"/>
        </w:rPr>
        <w:endnoteRef/>
      </w:r>
      <w:r w:rsidRPr="00F64280">
        <w:rPr>
          <w:rFonts w:ascii="Times New Roman" w:hAnsi="Times New Roman"/>
          <w:sz w:val="24"/>
          <w:szCs w:val="24"/>
        </w:rPr>
        <w:t xml:space="preserve"> Заполняется в целом по муниципальному заданию.</w:t>
      </w:r>
    </w:p>
  </w:endnote>
  <w:endnote w:id="7">
    <w:p w:rsidR="003D66B7" w:rsidRPr="00163E78" w:rsidRDefault="003D66B7" w:rsidP="001F731B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163E78">
        <w:rPr>
          <w:rFonts w:ascii="Times New Roman" w:hAnsi="Times New Roman"/>
          <w:sz w:val="24"/>
          <w:szCs w:val="24"/>
        </w:rPr>
        <w:t>В числе иных показателей может быть указано допустимое (возможное) отклонение от выпо</w:t>
      </w:r>
      <w:r w:rsidRPr="00163E78">
        <w:rPr>
          <w:rFonts w:ascii="Times New Roman" w:hAnsi="Times New Roman"/>
          <w:sz w:val="24"/>
          <w:szCs w:val="24"/>
        </w:rPr>
        <w:t>л</w:t>
      </w:r>
      <w:r w:rsidRPr="00163E78">
        <w:rPr>
          <w:rFonts w:ascii="Times New Roman" w:hAnsi="Times New Roman"/>
          <w:sz w:val="24"/>
          <w:szCs w:val="24"/>
        </w:rPr>
        <w:t>нения муниципального задания (части государственного задания), в пределах которого оно (его часть) считается выполненным (выполненной), при принятии органом, осуществляющим фун</w:t>
      </w:r>
      <w:r w:rsidRPr="00163E78">
        <w:rPr>
          <w:rFonts w:ascii="Times New Roman" w:hAnsi="Times New Roman"/>
          <w:sz w:val="24"/>
          <w:szCs w:val="24"/>
        </w:rPr>
        <w:t>к</w:t>
      </w:r>
      <w:r w:rsidRPr="00163E78">
        <w:rPr>
          <w:rFonts w:ascii="Times New Roman" w:hAnsi="Times New Roman"/>
          <w:sz w:val="24"/>
          <w:szCs w:val="24"/>
        </w:rPr>
        <w:t>ции и полномочия учредителя муниципальных бюджетных или автономных учреждений, гла</w:t>
      </w:r>
      <w:r w:rsidRPr="00163E78">
        <w:rPr>
          <w:rFonts w:ascii="Times New Roman" w:hAnsi="Times New Roman"/>
          <w:sz w:val="24"/>
          <w:szCs w:val="24"/>
        </w:rPr>
        <w:t>в</w:t>
      </w:r>
      <w:r w:rsidRPr="00163E78">
        <w:rPr>
          <w:rFonts w:ascii="Times New Roman" w:hAnsi="Times New Roman"/>
          <w:sz w:val="24"/>
          <w:szCs w:val="24"/>
        </w:rPr>
        <w:t>ным распорядителем средств муниципального бюджета, в ведении которого находятся муниц</w:t>
      </w:r>
      <w:r w:rsidRPr="00163E78">
        <w:rPr>
          <w:rFonts w:ascii="Times New Roman" w:hAnsi="Times New Roman"/>
          <w:sz w:val="24"/>
          <w:szCs w:val="24"/>
        </w:rPr>
        <w:t>и</w:t>
      </w:r>
      <w:r w:rsidRPr="00163E78">
        <w:rPr>
          <w:rFonts w:ascii="Times New Roman" w:hAnsi="Times New Roman"/>
          <w:sz w:val="24"/>
          <w:szCs w:val="24"/>
        </w:rPr>
        <w:t>пальные казенные учреждения, решения об установлении общего допустимого(возможного)  отклонения от муниципального задания, в пределах которого оно считается выполненным (в процентах). В этом случае допустимые (возможные) отклонения, предусмотренные подпункт</w:t>
      </w:r>
      <w:r w:rsidRPr="00163E78">
        <w:rPr>
          <w:rFonts w:ascii="Times New Roman" w:hAnsi="Times New Roman"/>
          <w:sz w:val="24"/>
          <w:szCs w:val="24"/>
        </w:rPr>
        <w:t>а</w:t>
      </w:r>
      <w:r w:rsidRPr="00163E78">
        <w:rPr>
          <w:rFonts w:ascii="Times New Roman" w:hAnsi="Times New Roman"/>
          <w:sz w:val="24"/>
          <w:szCs w:val="24"/>
        </w:rPr>
        <w:t>ми 3.1 и</w:t>
      </w:r>
      <w:r>
        <w:rPr>
          <w:rFonts w:ascii="Times New Roman" w:hAnsi="Times New Roman"/>
          <w:sz w:val="24"/>
          <w:szCs w:val="24"/>
        </w:rPr>
        <w:t xml:space="preserve"> 3.2 настоящего муниципального</w:t>
      </w:r>
      <w:r w:rsidRPr="00163E78">
        <w:rPr>
          <w:rFonts w:ascii="Times New Roman" w:hAnsi="Times New Roman"/>
          <w:sz w:val="24"/>
          <w:szCs w:val="24"/>
        </w:rPr>
        <w:t xml:space="preserve"> задания, не заполняются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AA6" w:rsidRDefault="006D5AA6" w:rsidP="00743F5C">
      <w:r>
        <w:separator/>
      </w:r>
    </w:p>
  </w:footnote>
  <w:footnote w:type="continuationSeparator" w:id="1">
    <w:p w:rsidR="006D5AA6" w:rsidRDefault="006D5AA6" w:rsidP="00743F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6B7" w:rsidRDefault="00BD454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D66B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66B7" w:rsidRDefault="003D66B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04AA"/>
    <w:multiLevelType w:val="multilevel"/>
    <w:tmpl w:val="022A5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FFC5F71"/>
    <w:multiLevelType w:val="hybridMultilevel"/>
    <w:tmpl w:val="349E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77654"/>
    <w:multiLevelType w:val="multilevel"/>
    <w:tmpl w:val="A65ED0F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23C900BB"/>
    <w:multiLevelType w:val="multilevel"/>
    <w:tmpl w:val="5C64E1C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342409E0"/>
    <w:multiLevelType w:val="multilevel"/>
    <w:tmpl w:val="1D5E063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3F3B6D9F"/>
    <w:multiLevelType w:val="multilevel"/>
    <w:tmpl w:val="9468EBF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2160"/>
      </w:pPr>
      <w:rPr>
        <w:rFonts w:hint="default"/>
      </w:rPr>
    </w:lvl>
  </w:abstractNum>
  <w:abstractNum w:abstractNumId="6">
    <w:nsid w:val="4AEA4314"/>
    <w:multiLevelType w:val="multilevel"/>
    <w:tmpl w:val="26B2FF2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4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0" w:hanging="2160"/>
      </w:pPr>
      <w:rPr>
        <w:rFonts w:hint="default"/>
      </w:rPr>
    </w:lvl>
  </w:abstractNum>
  <w:abstractNum w:abstractNumId="7">
    <w:nsid w:val="5F5D2C7B"/>
    <w:multiLevelType w:val="multilevel"/>
    <w:tmpl w:val="472233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8">
    <w:nsid w:val="6D6340AC"/>
    <w:multiLevelType w:val="multilevel"/>
    <w:tmpl w:val="022A5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7F775922"/>
    <w:multiLevelType w:val="hybridMultilevel"/>
    <w:tmpl w:val="4A0AE532"/>
    <w:lvl w:ilvl="0" w:tplc="63D8ED1E">
      <w:start w:val="2"/>
      <w:numFmt w:val="decimal"/>
      <w:lvlText w:val="%1."/>
      <w:lvlJc w:val="left"/>
      <w:pPr>
        <w:ind w:left="13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9"/>
  </w:num>
  <w:num w:numId="6">
    <w:abstractNumId w:val="6"/>
  </w:num>
  <w:num w:numId="7">
    <w:abstractNumId w:val="5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7CED"/>
    <w:rsid w:val="00010AF3"/>
    <w:rsid w:val="0003289B"/>
    <w:rsid w:val="00034F80"/>
    <w:rsid w:val="000409B5"/>
    <w:rsid w:val="000506A1"/>
    <w:rsid w:val="00053CEA"/>
    <w:rsid w:val="00063C47"/>
    <w:rsid w:val="00065DE4"/>
    <w:rsid w:val="00075360"/>
    <w:rsid w:val="00091F62"/>
    <w:rsid w:val="000A53DA"/>
    <w:rsid w:val="000B4DAD"/>
    <w:rsid w:val="000D2F7B"/>
    <w:rsid w:val="000E1529"/>
    <w:rsid w:val="000E2A9B"/>
    <w:rsid w:val="000F0E0A"/>
    <w:rsid w:val="0010067D"/>
    <w:rsid w:val="001155BA"/>
    <w:rsid w:val="00131FA0"/>
    <w:rsid w:val="001353CD"/>
    <w:rsid w:val="00151426"/>
    <w:rsid w:val="001612B5"/>
    <w:rsid w:val="00173D79"/>
    <w:rsid w:val="00182231"/>
    <w:rsid w:val="00194253"/>
    <w:rsid w:val="001A0A63"/>
    <w:rsid w:val="001B464B"/>
    <w:rsid w:val="001B740C"/>
    <w:rsid w:val="001C410D"/>
    <w:rsid w:val="001C4AE0"/>
    <w:rsid w:val="001C6AF8"/>
    <w:rsid w:val="001D13F6"/>
    <w:rsid w:val="001F731B"/>
    <w:rsid w:val="0020123F"/>
    <w:rsid w:val="00220FD0"/>
    <w:rsid w:val="002303BA"/>
    <w:rsid w:val="00232C3D"/>
    <w:rsid w:val="00253248"/>
    <w:rsid w:val="002641BA"/>
    <w:rsid w:val="00273BA3"/>
    <w:rsid w:val="002A0D28"/>
    <w:rsid w:val="002A6477"/>
    <w:rsid w:val="002D3B5C"/>
    <w:rsid w:val="002F2FBE"/>
    <w:rsid w:val="002F327F"/>
    <w:rsid w:val="002F6F35"/>
    <w:rsid w:val="002F7021"/>
    <w:rsid w:val="00315D90"/>
    <w:rsid w:val="00324A0E"/>
    <w:rsid w:val="00336CF0"/>
    <w:rsid w:val="00363E90"/>
    <w:rsid w:val="00370127"/>
    <w:rsid w:val="00372448"/>
    <w:rsid w:val="00397400"/>
    <w:rsid w:val="003C4B79"/>
    <w:rsid w:val="003C77A9"/>
    <w:rsid w:val="003D66B7"/>
    <w:rsid w:val="003E46F7"/>
    <w:rsid w:val="003E5086"/>
    <w:rsid w:val="00412506"/>
    <w:rsid w:val="00420A93"/>
    <w:rsid w:val="00427A3A"/>
    <w:rsid w:val="004344C4"/>
    <w:rsid w:val="0044081C"/>
    <w:rsid w:val="00442E3B"/>
    <w:rsid w:val="00444ED6"/>
    <w:rsid w:val="004632E4"/>
    <w:rsid w:val="0047064C"/>
    <w:rsid w:val="00472585"/>
    <w:rsid w:val="004731FA"/>
    <w:rsid w:val="0047762E"/>
    <w:rsid w:val="00480932"/>
    <w:rsid w:val="00480E82"/>
    <w:rsid w:val="00482E92"/>
    <w:rsid w:val="0049046F"/>
    <w:rsid w:val="004A0567"/>
    <w:rsid w:val="004A095E"/>
    <w:rsid w:val="004A2358"/>
    <w:rsid w:val="004A4477"/>
    <w:rsid w:val="004D397C"/>
    <w:rsid w:val="004E77AD"/>
    <w:rsid w:val="004F446F"/>
    <w:rsid w:val="005017B3"/>
    <w:rsid w:val="005048B8"/>
    <w:rsid w:val="0057567C"/>
    <w:rsid w:val="00592238"/>
    <w:rsid w:val="005B1E0F"/>
    <w:rsid w:val="005B3181"/>
    <w:rsid w:val="005D0588"/>
    <w:rsid w:val="005E0BAF"/>
    <w:rsid w:val="005E2AFE"/>
    <w:rsid w:val="005E47E7"/>
    <w:rsid w:val="005E71F7"/>
    <w:rsid w:val="005F1739"/>
    <w:rsid w:val="00606B81"/>
    <w:rsid w:val="00610135"/>
    <w:rsid w:val="00633839"/>
    <w:rsid w:val="006574F6"/>
    <w:rsid w:val="006A2FEC"/>
    <w:rsid w:val="006D2417"/>
    <w:rsid w:val="006D3432"/>
    <w:rsid w:val="006D5AA6"/>
    <w:rsid w:val="0070766E"/>
    <w:rsid w:val="00712B5A"/>
    <w:rsid w:val="00720095"/>
    <w:rsid w:val="00743F5C"/>
    <w:rsid w:val="00746EA5"/>
    <w:rsid w:val="00774CAD"/>
    <w:rsid w:val="00781539"/>
    <w:rsid w:val="007816C3"/>
    <w:rsid w:val="00781919"/>
    <w:rsid w:val="007B0E26"/>
    <w:rsid w:val="007B50A2"/>
    <w:rsid w:val="007C3AD6"/>
    <w:rsid w:val="007C4CDF"/>
    <w:rsid w:val="007D1AA3"/>
    <w:rsid w:val="00830E5E"/>
    <w:rsid w:val="00831C1D"/>
    <w:rsid w:val="00832929"/>
    <w:rsid w:val="00843314"/>
    <w:rsid w:val="0085044D"/>
    <w:rsid w:val="00856B2A"/>
    <w:rsid w:val="00866679"/>
    <w:rsid w:val="008740E5"/>
    <w:rsid w:val="0088427C"/>
    <w:rsid w:val="00884FFA"/>
    <w:rsid w:val="008A2A3D"/>
    <w:rsid w:val="008C4777"/>
    <w:rsid w:val="008E43B8"/>
    <w:rsid w:val="00905385"/>
    <w:rsid w:val="009144A5"/>
    <w:rsid w:val="009203C6"/>
    <w:rsid w:val="00922EEC"/>
    <w:rsid w:val="00926FE6"/>
    <w:rsid w:val="00944288"/>
    <w:rsid w:val="009509E4"/>
    <w:rsid w:val="009819C9"/>
    <w:rsid w:val="009846F7"/>
    <w:rsid w:val="009A3798"/>
    <w:rsid w:val="009D4FBA"/>
    <w:rsid w:val="009D6885"/>
    <w:rsid w:val="009E58BF"/>
    <w:rsid w:val="009F2564"/>
    <w:rsid w:val="009F3F5A"/>
    <w:rsid w:val="009F53C2"/>
    <w:rsid w:val="00A168BA"/>
    <w:rsid w:val="00A20FE7"/>
    <w:rsid w:val="00A33AB4"/>
    <w:rsid w:val="00A34355"/>
    <w:rsid w:val="00A3735E"/>
    <w:rsid w:val="00A51FA7"/>
    <w:rsid w:val="00A60984"/>
    <w:rsid w:val="00A7081C"/>
    <w:rsid w:val="00A71800"/>
    <w:rsid w:val="00A770F1"/>
    <w:rsid w:val="00A8272F"/>
    <w:rsid w:val="00A853A9"/>
    <w:rsid w:val="00AA0A4C"/>
    <w:rsid w:val="00AA737F"/>
    <w:rsid w:val="00AC7BD7"/>
    <w:rsid w:val="00AF15E2"/>
    <w:rsid w:val="00AF7950"/>
    <w:rsid w:val="00B177DE"/>
    <w:rsid w:val="00B27597"/>
    <w:rsid w:val="00B3731A"/>
    <w:rsid w:val="00B412F5"/>
    <w:rsid w:val="00B4747C"/>
    <w:rsid w:val="00B548C5"/>
    <w:rsid w:val="00B55EDF"/>
    <w:rsid w:val="00B678D5"/>
    <w:rsid w:val="00B865C4"/>
    <w:rsid w:val="00BA4F05"/>
    <w:rsid w:val="00BB5266"/>
    <w:rsid w:val="00BC6A5D"/>
    <w:rsid w:val="00BD454C"/>
    <w:rsid w:val="00BD73C2"/>
    <w:rsid w:val="00C05085"/>
    <w:rsid w:val="00C07CED"/>
    <w:rsid w:val="00C115AF"/>
    <w:rsid w:val="00C44636"/>
    <w:rsid w:val="00C45907"/>
    <w:rsid w:val="00C75DB8"/>
    <w:rsid w:val="00C765CB"/>
    <w:rsid w:val="00C928A8"/>
    <w:rsid w:val="00CB334D"/>
    <w:rsid w:val="00CC4189"/>
    <w:rsid w:val="00CC46BF"/>
    <w:rsid w:val="00CE7859"/>
    <w:rsid w:val="00CF1E36"/>
    <w:rsid w:val="00CF5212"/>
    <w:rsid w:val="00D07A29"/>
    <w:rsid w:val="00D16548"/>
    <w:rsid w:val="00D242CF"/>
    <w:rsid w:val="00D26BD5"/>
    <w:rsid w:val="00D55247"/>
    <w:rsid w:val="00D771CC"/>
    <w:rsid w:val="00DA285A"/>
    <w:rsid w:val="00DA53F6"/>
    <w:rsid w:val="00DC2708"/>
    <w:rsid w:val="00DC33B7"/>
    <w:rsid w:val="00DD1391"/>
    <w:rsid w:val="00DD4693"/>
    <w:rsid w:val="00DF1314"/>
    <w:rsid w:val="00E1562B"/>
    <w:rsid w:val="00E22545"/>
    <w:rsid w:val="00E34A49"/>
    <w:rsid w:val="00E44282"/>
    <w:rsid w:val="00E67129"/>
    <w:rsid w:val="00E7016F"/>
    <w:rsid w:val="00E71EBE"/>
    <w:rsid w:val="00EC2FB2"/>
    <w:rsid w:val="00ED1011"/>
    <w:rsid w:val="00ED645E"/>
    <w:rsid w:val="00EE371F"/>
    <w:rsid w:val="00EE4463"/>
    <w:rsid w:val="00EF03C6"/>
    <w:rsid w:val="00EF67A7"/>
    <w:rsid w:val="00F0013F"/>
    <w:rsid w:val="00F02591"/>
    <w:rsid w:val="00F06399"/>
    <w:rsid w:val="00F4108D"/>
    <w:rsid w:val="00F662C1"/>
    <w:rsid w:val="00F914BF"/>
    <w:rsid w:val="00F93EB1"/>
    <w:rsid w:val="00FA0455"/>
    <w:rsid w:val="00FD38E7"/>
    <w:rsid w:val="00FD48D8"/>
    <w:rsid w:val="00FE78F9"/>
    <w:rsid w:val="00FF4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CE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07C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C07C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07CED"/>
  </w:style>
  <w:style w:type="paragraph" w:customStyle="1" w:styleId="ConsPlusNonformat">
    <w:name w:val="ConsPlusNonformat"/>
    <w:rsid w:val="00C07CE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C07CED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List Paragraph"/>
    <w:basedOn w:val="a"/>
    <w:qFormat/>
    <w:rsid w:val="004809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8C4777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7">
    <w:name w:val="footer"/>
    <w:basedOn w:val="a"/>
    <w:link w:val="a8"/>
    <w:uiPriority w:val="99"/>
    <w:semiHidden/>
    <w:unhideWhenUsed/>
    <w:rsid w:val="003E50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3E50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Нормальный (таблица)"/>
    <w:basedOn w:val="a"/>
    <w:next w:val="a"/>
    <w:rsid w:val="00774CAD"/>
    <w:pPr>
      <w:widowControl w:val="0"/>
      <w:autoSpaceDE w:val="0"/>
      <w:autoSpaceDN w:val="0"/>
      <w:adjustRightInd w:val="0"/>
      <w:jc w:val="both"/>
    </w:pPr>
    <w:rPr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427A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7A3A"/>
    <w:rPr>
      <w:rFonts w:ascii="Tahoma" w:eastAsia="Times New Roman" w:hAnsi="Tahoma" w:cs="Tahoma"/>
      <w:sz w:val="16"/>
      <w:szCs w:val="16"/>
    </w:rPr>
  </w:style>
  <w:style w:type="paragraph" w:customStyle="1" w:styleId="1">
    <w:name w:val="Без интервала1"/>
    <w:rsid w:val="001F731B"/>
    <w:rPr>
      <w:rFonts w:eastAsia="Times New Roman"/>
      <w:sz w:val="22"/>
      <w:szCs w:val="22"/>
      <w:lang w:eastAsia="en-US"/>
    </w:rPr>
  </w:style>
  <w:style w:type="paragraph" w:styleId="ac">
    <w:name w:val="endnote text"/>
    <w:basedOn w:val="a"/>
    <w:link w:val="ad"/>
    <w:semiHidden/>
    <w:rsid w:val="001F731B"/>
    <w:rPr>
      <w:rFonts w:ascii="Calibri" w:eastAsia="Calibri" w:hAnsi="Calibri"/>
      <w:sz w:val="20"/>
      <w:szCs w:val="20"/>
    </w:rPr>
  </w:style>
  <w:style w:type="character" w:customStyle="1" w:styleId="ad">
    <w:name w:val="Текст концевой сноски Знак"/>
    <w:basedOn w:val="a0"/>
    <w:link w:val="ac"/>
    <w:semiHidden/>
    <w:rsid w:val="001F731B"/>
  </w:style>
  <w:style w:type="character" w:styleId="ae">
    <w:name w:val="endnote reference"/>
    <w:semiHidden/>
    <w:rsid w:val="001F731B"/>
    <w:rPr>
      <w:rFonts w:cs="Times New Roman"/>
      <w:vertAlign w:val="superscript"/>
    </w:rPr>
  </w:style>
  <w:style w:type="paragraph" w:styleId="af">
    <w:name w:val="No Spacing"/>
    <w:uiPriority w:val="1"/>
    <w:qFormat/>
    <w:rsid w:val="001F731B"/>
    <w:rPr>
      <w:rFonts w:eastAsia="Times New Roman"/>
      <w:sz w:val="22"/>
      <w:szCs w:val="22"/>
      <w:lang w:eastAsia="en-US"/>
    </w:rPr>
  </w:style>
  <w:style w:type="paragraph" w:styleId="af0">
    <w:name w:val="Subtitle"/>
    <w:basedOn w:val="a"/>
    <w:next w:val="a"/>
    <w:link w:val="af1"/>
    <w:qFormat/>
    <w:rsid w:val="001F731B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f1">
    <w:name w:val="Подзаголовок Знак"/>
    <w:basedOn w:val="a0"/>
    <w:link w:val="af0"/>
    <w:rsid w:val="001F731B"/>
    <w:rPr>
      <w:rFonts w:ascii="Cambria" w:eastAsia="Times New Roman" w:hAnsi="Cambria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CE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07C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C07C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07CED"/>
  </w:style>
  <w:style w:type="paragraph" w:customStyle="1" w:styleId="ConsPlusNonformat">
    <w:name w:val="ConsPlusNonformat"/>
    <w:rsid w:val="00C07CE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C07CED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List Paragraph"/>
    <w:basedOn w:val="a"/>
    <w:qFormat/>
    <w:rsid w:val="004809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8C4777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7">
    <w:name w:val="footer"/>
    <w:basedOn w:val="a"/>
    <w:link w:val="a8"/>
    <w:uiPriority w:val="99"/>
    <w:semiHidden/>
    <w:unhideWhenUsed/>
    <w:rsid w:val="003E50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3E50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Нормальный (таблица)"/>
    <w:basedOn w:val="a"/>
    <w:next w:val="a"/>
    <w:rsid w:val="00774CAD"/>
    <w:pPr>
      <w:widowControl w:val="0"/>
      <w:autoSpaceDE w:val="0"/>
      <w:autoSpaceDN w:val="0"/>
      <w:adjustRightInd w:val="0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8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04955B4BA66C8E023CC8307870C9074299F630B9CF84F672CF4432D7Fm3R1I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04955B4BA66C8E023CC8307870C9074299F630B9CF84F672CF4432D7Fm3R1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04955B4BA66C8E023CC8307870C9074299F630B9CF84F672CF4432D7Fm3R1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04955B4BA66C8E023CC8307870C9074299F630B9CF84F672CF4432D7Fm3R1I" TargetMode="External"/><Relationship Id="rId10" Type="http://schemas.openxmlformats.org/officeDocument/2006/relationships/hyperlink" Target="consultantplus://offline/ref=004955B4BA66C8E023CC8307870C9074299F630B9CF84F672CF4432D7Fm3R1I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04955B4BA66C8E023CC8307870C9074299F630B9CF84F672CF4432D7Fm3R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CB01B-43C1-48A5-B3E7-BB73217A3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6</Pages>
  <Words>4574</Words>
  <Characters>2607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42</cp:revision>
  <cp:lastPrinted>2017-12-27T14:13:00Z</cp:lastPrinted>
  <dcterms:created xsi:type="dcterms:W3CDTF">2015-12-25T13:48:00Z</dcterms:created>
  <dcterms:modified xsi:type="dcterms:W3CDTF">2018-12-28T11:53:00Z</dcterms:modified>
</cp:coreProperties>
</file>